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7F0BAAEF" w:rsidR="002C0510" w:rsidRPr="00025203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025203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3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1DBC1B45" w:rsidR="00566E02" w:rsidRPr="008F4DC9" w:rsidRDefault="00025203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Классы. Наследование и полиморфизм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15E2AA85" w:rsidR="00F12C76" w:rsidRPr="004D655E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4D655E">
        <w:t xml:space="preserve">классами в </w:t>
      </w:r>
      <w:r w:rsidR="00483C52">
        <w:rPr>
          <w:lang w:val="en-US"/>
        </w:rPr>
        <w:t>Java</w:t>
      </w:r>
      <w:r w:rsidR="004D655E">
        <w:t>, исследование механизмов наследования и полиморфизма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77E64E6D" w14:textId="77777777" w:rsidR="005359A9" w:rsidRDefault="005359A9" w:rsidP="005359A9">
      <w:pPr>
        <w:pStyle w:val="a5"/>
        <w:numPr>
          <w:ilvl w:val="0"/>
          <w:numId w:val="3"/>
        </w:numPr>
        <w:spacing w:line="256" w:lineRule="auto"/>
        <w:rPr>
          <w:sz w:val="22"/>
        </w:rPr>
      </w:pPr>
      <w:r>
        <w:t xml:space="preserve">Определить класс Цепная дробь </w:t>
      </w:r>
      <w:r>
        <w:br/>
      </w:r>
    </w:p>
    <w:p w14:paraId="595BAC8C" w14:textId="5759306B" w:rsidR="005359A9" w:rsidRDefault="005359A9" w:rsidP="005359A9">
      <w:pPr>
        <w:pStyle w:val="a5"/>
      </w:pPr>
      <w:r>
        <w:rPr>
          <w:noProof/>
        </w:rPr>
        <w:drawing>
          <wp:inline distT="0" distB="0" distL="0" distR="0" wp14:anchorId="5BF8EE99" wp14:editId="276135C9">
            <wp:extent cx="1752600" cy="822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67ED" w14:textId="77777777" w:rsidR="005359A9" w:rsidRDefault="005359A9" w:rsidP="005359A9">
      <w:pPr>
        <w:pStyle w:val="a5"/>
      </w:pPr>
    </w:p>
    <w:p w14:paraId="2A5ACC9C" w14:textId="77777777" w:rsidR="005359A9" w:rsidRDefault="005359A9" w:rsidP="005359A9">
      <w:pPr>
        <w:pStyle w:val="a5"/>
      </w:pPr>
      <w:r>
        <w:t>Определить методы сложения, вычитания, умножения, деления. Вычислить значение для заданного n, x, a[n].</w:t>
      </w:r>
    </w:p>
    <w:p w14:paraId="78684A85" w14:textId="77777777" w:rsidR="005359A9" w:rsidRDefault="005359A9" w:rsidP="005359A9">
      <w:pPr>
        <w:pStyle w:val="a5"/>
      </w:pPr>
    </w:p>
    <w:p w14:paraId="53FFC5F4" w14:textId="77777777" w:rsidR="005359A9" w:rsidRDefault="005359A9" w:rsidP="005359A9">
      <w:pPr>
        <w:pStyle w:val="a5"/>
        <w:numPr>
          <w:ilvl w:val="0"/>
          <w:numId w:val="3"/>
        </w:numPr>
        <w:spacing w:line="256" w:lineRule="auto"/>
      </w:pPr>
      <w:r>
        <w:t xml:space="preserve">Определить класс Дробь в виде пары (m,n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его в метод, который изменяет каждый элемент массива с четным индексом путем добавления следующего за ним элемента массива. </w:t>
      </w:r>
    </w:p>
    <w:p w14:paraId="6BBF1C96" w14:textId="1AAC7C3C" w:rsidR="00521E28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A458A5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8B26BC">
        <w:rPr>
          <w:szCs w:val="28"/>
        </w:rPr>
        <w:t>подзадачи</w:t>
      </w:r>
      <w:r w:rsidR="004A7433">
        <w:rPr>
          <w:szCs w:val="28"/>
        </w:rPr>
        <w:t xml:space="preserve"> 1</w:t>
      </w:r>
    </w:p>
    <w:p w14:paraId="0299D6D0" w14:textId="77777777" w:rsidR="008B26BC" w:rsidRPr="008B26BC" w:rsidRDefault="008B26BC" w:rsidP="008B26BC">
      <w:pPr>
        <w:pStyle w:val="a6"/>
      </w:pPr>
      <w:r w:rsidRPr="008B26BC">
        <w:t>package src.lab3_1;</w:t>
      </w:r>
    </w:p>
    <w:p w14:paraId="62D29CE3" w14:textId="77777777" w:rsidR="008B26BC" w:rsidRPr="008B26BC" w:rsidRDefault="008B26BC" w:rsidP="008B26BC">
      <w:pPr>
        <w:pStyle w:val="a6"/>
      </w:pPr>
    </w:p>
    <w:p w14:paraId="44D99A91" w14:textId="77777777" w:rsidR="008B26BC" w:rsidRPr="008B26BC" w:rsidRDefault="008B26BC" w:rsidP="008B26BC">
      <w:pPr>
        <w:pStyle w:val="a6"/>
      </w:pPr>
      <w:r w:rsidRPr="008B26BC">
        <w:t>import java.util.ArrayList;</w:t>
      </w:r>
    </w:p>
    <w:p w14:paraId="6B0B7EF2" w14:textId="77777777" w:rsidR="008B26BC" w:rsidRPr="008B26BC" w:rsidRDefault="008B26BC" w:rsidP="008B26BC">
      <w:pPr>
        <w:pStyle w:val="a6"/>
      </w:pPr>
      <w:r w:rsidRPr="008B26BC">
        <w:t>import java.util.Arrays;</w:t>
      </w:r>
    </w:p>
    <w:p w14:paraId="3311F4B0" w14:textId="77777777" w:rsidR="008B26BC" w:rsidRPr="008B26BC" w:rsidRDefault="008B26BC" w:rsidP="008B26BC">
      <w:pPr>
        <w:pStyle w:val="a6"/>
      </w:pPr>
      <w:r w:rsidRPr="008B26BC">
        <w:t>import java.util.List;</w:t>
      </w:r>
    </w:p>
    <w:p w14:paraId="52E4D7A2" w14:textId="77777777" w:rsidR="008B26BC" w:rsidRPr="008B26BC" w:rsidRDefault="008B26BC" w:rsidP="008B26BC">
      <w:pPr>
        <w:pStyle w:val="a6"/>
      </w:pPr>
    </w:p>
    <w:p w14:paraId="30313792" w14:textId="77777777" w:rsidR="008B26BC" w:rsidRPr="008B26BC" w:rsidRDefault="008B26BC" w:rsidP="008B26BC">
      <w:pPr>
        <w:pStyle w:val="a6"/>
      </w:pPr>
      <w:r w:rsidRPr="008B26BC">
        <w:t>public class ContinuedFraction {</w:t>
      </w:r>
    </w:p>
    <w:p w14:paraId="6B2DAE15" w14:textId="77777777" w:rsidR="008B26BC" w:rsidRPr="008B26BC" w:rsidRDefault="008B26BC" w:rsidP="008B26BC">
      <w:pPr>
        <w:pStyle w:val="a6"/>
      </w:pPr>
      <w:r w:rsidRPr="008B26BC">
        <w:t xml:space="preserve">    public int n;</w:t>
      </w:r>
    </w:p>
    <w:p w14:paraId="527C57DC" w14:textId="77777777" w:rsidR="008B26BC" w:rsidRPr="008B26BC" w:rsidRDefault="008B26BC" w:rsidP="008B26BC">
      <w:pPr>
        <w:pStyle w:val="a6"/>
      </w:pPr>
      <w:r w:rsidRPr="008B26BC">
        <w:t xml:space="preserve">    public int x;</w:t>
      </w:r>
    </w:p>
    <w:p w14:paraId="0743730F" w14:textId="77777777" w:rsidR="008B26BC" w:rsidRPr="008B26BC" w:rsidRDefault="008B26BC" w:rsidP="008B26BC">
      <w:pPr>
        <w:pStyle w:val="a6"/>
      </w:pPr>
      <w:r w:rsidRPr="008B26BC">
        <w:t xml:space="preserve">    public ArrayList&lt;Integer&gt; a;</w:t>
      </w:r>
    </w:p>
    <w:p w14:paraId="41A1BBA6" w14:textId="77777777" w:rsidR="008B26BC" w:rsidRPr="008B26BC" w:rsidRDefault="008B26BC" w:rsidP="008B26BC">
      <w:pPr>
        <w:pStyle w:val="a6"/>
      </w:pPr>
      <w:r w:rsidRPr="008B26BC">
        <w:t xml:space="preserve">    public double value;</w:t>
      </w:r>
    </w:p>
    <w:p w14:paraId="74A8A7CB" w14:textId="77777777" w:rsidR="008B26BC" w:rsidRPr="008B26BC" w:rsidRDefault="008B26BC" w:rsidP="008B26BC">
      <w:pPr>
        <w:pStyle w:val="a6"/>
      </w:pPr>
    </w:p>
    <w:p w14:paraId="053A0472" w14:textId="77777777" w:rsidR="008B26BC" w:rsidRPr="008B26BC" w:rsidRDefault="008B26BC" w:rsidP="008B26BC">
      <w:pPr>
        <w:pStyle w:val="a6"/>
      </w:pPr>
      <w:r w:rsidRPr="008B26BC">
        <w:t xml:space="preserve">    public ContinuedFraction(int n, int x, ArrayList&lt;Integer&gt; a){</w:t>
      </w:r>
    </w:p>
    <w:p w14:paraId="1DC939E5" w14:textId="77777777" w:rsidR="008B26BC" w:rsidRPr="008B26BC" w:rsidRDefault="008B26BC" w:rsidP="008B26BC">
      <w:pPr>
        <w:pStyle w:val="a6"/>
      </w:pPr>
      <w:r w:rsidRPr="008B26BC">
        <w:t xml:space="preserve">        this.n = n;</w:t>
      </w:r>
    </w:p>
    <w:p w14:paraId="4BBECDAC" w14:textId="77777777" w:rsidR="008B26BC" w:rsidRPr="008B26BC" w:rsidRDefault="008B26BC" w:rsidP="008B26BC">
      <w:pPr>
        <w:pStyle w:val="a6"/>
      </w:pPr>
      <w:r w:rsidRPr="008B26BC">
        <w:t xml:space="preserve">        this.x = x;</w:t>
      </w:r>
    </w:p>
    <w:p w14:paraId="71E52443" w14:textId="77777777" w:rsidR="008B26BC" w:rsidRPr="008B26BC" w:rsidRDefault="008B26BC" w:rsidP="008B26BC">
      <w:pPr>
        <w:pStyle w:val="a6"/>
      </w:pPr>
      <w:r w:rsidRPr="008B26BC">
        <w:t xml:space="preserve">        this.a = a;</w:t>
      </w:r>
    </w:p>
    <w:p w14:paraId="7EAD03F0" w14:textId="77777777" w:rsidR="008B26BC" w:rsidRPr="008B26BC" w:rsidRDefault="008B26BC" w:rsidP="008B26BC">
      <w:pPr>
        <w:pStyle w:val="a6"/>
      </w:pPr>
      <w:r w:rsidRPr="008B26BC">
        <w:t xml:space="preserve">        this.value = 0.0;</w:t>
      </w:r>
    </w:p>
    <w:p w14:paraId="4E7D1A14" w14:textId="77777777" w:rsidR="008B26BC" w:rsidRPr="008B26BC" w:rsidRDefault="008B26BC" w:rsidP="008B26BC">
      <w:pPr>
        <w:pStyle w:val="a6"/>
      </w:pPr>
      <w:r w:rsidRPr="008B26BC">
        <w:t xml:space="preserve">        calc();</w:t>
      </w:r>
    </w:p>
    <w:p w14:paraId="305E4FE7" w14:textId="77777777" w:rsidR="008B26BC" w:rsidRPr="008B26BC" w:rsidRDefault="008B26BC" w:rsidP="008B26BC">
      <w:pPr>
        <w:pStyle w:val="a6"/>
      </w:pPr>
      <w:r w:rsidRPr="008B26BC">
        <w:t xml:space="preserve">    }</w:t>
      </w:r>
    </w:p>
    <w:p w14:paraId="2D2C1434" w14:textId="77777777" w:rsidR="008B26BC" w:rsidRPr="008B26BC" w:rsidRDefault="008B26BC" w:rsidP="008B26BC">
      <w:pPr>
        <w:pStyle w:val="a6"/>
      </w:pPr>
    </w:p>
    <w:p w14:paraId="0F0FED14" w14:textId="77777777" w:rsidR="008B26BC" w:rsidRPr="008B26BC" w:rsidRDefault="008B26BC" w:rsidP="008B26BC">
      <w:pPr>
        <w:pStyle w:val="a6"/>
      </w:pPr>
      <w:r w:rsidRPr="008B26BC">
        <w:t xml:space="preserve">    public double sum(ContinuedFraction term){</w:t>
      </w:r>
    </w:p>
    <w:p w14:paraId="7106D81A" w14:textId="77777777" w:rsidR="008B26BC" w:rsidRPr="008B26BC" w:rsidRDefault="008B26BC" w:rsidP="008B26BC">
      <w:pPr>
        <w:pStyle w:val="a6"/>
      </w:pPr>
      <w:r w:rsidRPr="008B26BC">
        <w:t xml:space="preserve">        return this.value + term.value;</w:t>
      </w:r>
    </w:p>
    <w:p w14:paraId="2E9D545C" w14:textId="77777777" w:rsidR="008B26BC" w:rsidRPr="008B26BC" w:rsidRDefault="008B26BC" w:rsidP="008B26BC">
      <w:pPr>
        <w:pStyle w:val="a6"/>
      </w:pPr>
      <w:r w:rsidRPr="008B26BC">
        <w:lastRenderedPageBreak/>
        <w:t xml:space="preserve">    }</w:t>
      </w:r>
    </w:p>
    <w:p w14:paraId="64BA0B16" w14:textId="77777777" w:rsidR="008B26BC" w:rsidRPr="008B26BC" w:rsidRDefault="008B26BC" w:rsidP="008B26BC">
      <w:pPr>
        <w:pStyle w:val="a6"/>
      </w:pPr>
    </w:p>
    <w:p w14:paraId="504837A3" w14:textId="77777777" w:rsidR="008B26BC" w:rsidRPr="008B26BC" w:rsidRDefault="008B26BC" w:rsidP="008B26BC">
      <w:pPr>
        <w:pStyle w:val="a6"/>
      </w:pPr>
      <w:r w:rsidRPr="008B26BC">
        <w:t xml:space="preserve">    public double sub (ContinuedFraction term){</w:t>
      </w:r>
    </w:p>
    <w:p w14:paraId="7D8B5096" w14:textId="77777777" w:rsidR="008B26BC" w:rsidRPr="008B26BC" w:rsidRDefault="008B26BC" w:rsidP="008B26BC">
      <w:pPr>
        <w:pStyle w:val="a6"/>
      </w:pPr>
      <w:r w:rsidRPr="008B26BC">
        <w:t xml:space="preserve">        return this.value - term.value;</w:t>
      </w:r>
    </w:p>
    <w:p w14:paraId="649F8BAB" w14:textId="77777777" w:rsidR="008B26BC" w:rsidRPr="008B26BC" w:rsidRDefault="008B26BC" w:rsidP="008B26BC">
      <w:pPr>
        <w:pStyle w:val="a6"/>
      </w:pPr>
      <w:r w:rsidRPr="008B26BC">
        <w:t xml:space="preserve">    }</w:t>
      </w:r>
    </w:p>
    <w:p w14:paraId="57BDFEA7" w14:textId="77777777" w:rsidR="008B26BC" w:rsidRPr="008B26BC" w:rsidRDefault="008B26BC" w:rsidP="008B26BC">
      <w:pPr>
        <w:pStyle w:val="a6"/>
      </w:pPr>
    </w:p>
    <w:p w14:paraId="2EDF3D36" w14:textId="77777777" w:rsidR="008B26BC" w:rsidRPr="008B26BC" w:rsidRDefault="008B26BC" w:rsidP="008B26BC">
      <w:pPr>
        <w:pStyle w:val="a6"/>
      </w:pPr>
      <w:r w:rsidRPr="008B26BC">
        <w:t xml:space="preserve">    public double mul(ContinuedFraction term){</w:t>
      </w:r>
    </w:p>
    <w:p w14:paraId="453C13B6" w14:textId="77777777" w:rsidR="008B26BC" w:rsidRPr="008B26BC" w:rsidRDefault="008B26BC" w:rsidP="008B26BC">
      <w:pPr>
        <w:pStyle w:val="a6"/>
      </w:pPr>
      <w:r w:rsidRPr="008B26BC">
        <w:t xml:space="preserve">        return this.value * term.value;</w:t>
      </w:r>
    </w:p>
    <w:p w14:paraId="2CCD17D1" w14:textId="77777777" w:rsidR="008B26BC" w:rsidRPr="008B26BC" w:rsidRDefault="008B26BC" w:rsidP="008B26BC">
      <w:pPr>
        <w:pStyle w:val="a6"/>
      </w:pPr>
      <w:r w:rsidRPr="008B26BC">
        <w:t xml:space="preserve">    }</w:t>
      </w:r>
    </w:p>
    <w:p w14:paraId="53177994" w14:textId="77777777" w:rsidR="008B26BC" w:rsidRPr="008B26BC" w:rsidRDefault="008B26BC" w:rsidP="008B26BC">
      <w:pPr>
        <w:pStyle w:val="a6"/>
      </w:pPr>
    </w:p>
    <w:p w14:paraId="469FF5A3" w14:textId="77777777" w:rsidR="008B26BC" w:rsidRPr="008B26BC" w:rsidRDefault="008B26BC" w:rsidP="008B26BC">
      <w:pPr>
        <w:pStyle w:val="a6"/>
      </w:pPr>
      <w:r w:rsidRPr="008B26BC">
        <w:t xml:space="preserve">    public double div(ContinuedFraction term){</w:t>
      </w:r>
    </w:p>
    <w:p w14:paraId="019F4403" w14:textId="77777777" w:rsidR="008B26BC" w:rsidRPr="008B26BC" w:rsidRDefault="008B26BC" w:rsidP="008B26BC">
      <w:pPr>
        <w:pStyle w:val="a6"/>
      </w:pPr>
      <w:r w:rsidRPr="008B26BC">
        <w:t xml:space="preserve">        return this.value / term.value;</w:t>
      </w:r>
    </w:p>
    <w:p w14:paraId="5600D9BE" w14:textId="77777777" w:rsidR="008B26BC" w:rsidRPr="008B26BC" w:rsidRDefault="008B26BC" w:rsidP="008B26BC">
      <w:pPr>
        <w:pStyle w:val="a6"/>
      </w:pPr>
      <w:r w:rsidRPr="008B26BC">
        <w:t xml:space="preserve">    }</w:t>
      </w:r>
    </w:p>
    <w:p w14:paraId="79AE1FC5" w14:textId="77777777" w:rsidR="008B26BC" w:rsidRPr="008B26BC" w:rsidRDefault="008B26BC" w:rsidP="008B26BC">
      <w:pPr>
        <w:pStyle w:val="a6"/>
      </w:pPr>
    </w:p>
    <w:p w14:paraId="2805B464" w14:textId="77777777" w:rsidR="008B26BC" w:rsidRPr="008B26BC" w:rsidRDefault="008B26BC" w:rsidP="008B26BC">
      <w:pPr>
        <w:pStyle w:val="a6"/>
      </w:pPr>
      <w:r w:rsidRPr="008B26BC">
        <w:t xml:space="preserve">    public void calc(){</w:t>
      </w:r>
    </w:p>
    <w:p w14:paraId="7DE6227D" w14:textId="77777777" w:rsidR="008B26BC" w:rsidRPr="008B26BC" w:rsidRDefault="008B26BC" w:rsidP="008B26BC">
      <w:pPr>
        <w:pStyle w:val="a6"/>
      </w:pPr>
      <w:r w:rsidRPr="008B26BC">
        <w:t xml:space="preserve">        double temp = 0.0;</w:t>
      </w:r>
    </w:p>
    <w:p w14:paraId="00C5FE2A" w14:textId="77777777" w:rsidR="008B26BC" w:rsidRPr="008B26BC" w:rsidRDefault="008B26BC" w:rsidP="008B26BC">
      <w:pPr>
        <w:pStyle w:val="a6"/>
      </w:pPr>
      <w:r w:rsidRPr="008B26BC">
        <w:t xml:space="preserve">        for (int i = n-1; i &gt;= 1; i--) {</w:t>
      </w:r>
    </w:p>
    <w:p w14:paraId="46B44256" w14:textId="77777777" w:rsidR="008B26BC" w:rsidRPr="008B26BC" w:rsidRDefault="008B26BC" w:rsidP="008B26BC">
      <w:pPr>
        <w:pStyle w:val="a6"/>
      </w:pPr>
      <w:r w:rsidRPr="008B26BC">
        <w:t xml:space="preserve">            temp = x / (temp + this.a.get(i));</w:t>
      </w:r>
    </w:p>
    <w:p w14:paraId="0C61B61D" w14:textId="77777777" w:rsidR="008B26BC" w:rsidRDefault="008B26BC" w:rsidP="008B26BC">
      <w:pPr>
        <w:pStyle w:val="a6"/>
      </w:pPr>
      <w:r w:rsidRPr="008B26BC">
        <w:t xml:space="preserve">        </w:t>
      </w:r>
      <w:r>
        <w:t>}</w:t>
      </w:r>
    </w:p>
    <w:p w14:paraId="1B941F73" w14:textId="77777777" w:rsidR="008B26BC" w:rsidRDefault="008B26BC" w:rsidP="008B26BC">
      <w:pPr>
        <w:pStyle w:val="a6"/>
      </w:pPr>
      <w:r>
        <w:t xml:space="preserve">        value = temp;</w:t>
      </w:r>
    </w:p>
    <w:p w14:paraId="1C873900" w14:textId="77777777" w:rsidR="008B26BC" w:rsidRDefault="008B26BC" w:rsidP="008B26BC">
      <w:pPr>
        <w:pStyle w:val="a6"/>
      </w:pPr>
      <w:r>
        <w:t xml:space="preserve">    }</w:t>
      </w:r>
    </w:p>
    <w:p w14:paraId="0AA26DA6" w14:textId="77777777" w:rsidR="008B26BC" w:rsidRDefault="008B26BC" w:rsidP="008B26BC">
      <w:pPr>
        <w:pStyle w:val="a6"/>
      </w:pPr>
    </w:p>
    <w:p w14:paraId="14553912" w14:textId="77777777" w:rsidR="008B26BC" w:rsidRPr="008B26BC" w:rsidRDefault="008B26BC" w:rsidP="008B26BC">
      <w:pPr>
        <w:pStyle w:val="a6"/>
      </w:pPr>
      <w:r>
        <w:t xml:space="preserve">    </w:t>
      </w:r>
      <w:r w:rsidRPr="008B26BC">
        <w:t>public static void main(String[] args) {</w:t>
      </w:r>
    </w:p>
    <w:p w14:paraId="247B311F" w14:textId="77777777" w:rsidR="008B26BC" w:rsidRPr="008B26BC" w:rsidRDefault="008B26BC" w:rsidP="008B26BC">
      <w:pPr>
        <w:pStyle w:val="a6"/>
      </w:pPr>
      <w:r w:rsidRPr="008B26BC">
        <w:t xml:space="preserve">        ContinuedFraction frac = new ContinuedFraction(3, 2, new ArrayList&lt;Integer&gt; (Arrays.asList(1, 2, 3)));</w:t>
      </w:r>
    </w:p>
    <w:p w14:paraId="251833FA" w14:textId="77777777" w:rsidR="008B26BC" w:rsidRPr="008B26BC" w:rsidRDefault="008B26BC" w:rsidP="008B26BC">
      <w:pPr>
        <w:pStyle w:val="a6"/>
      </w:pPr>
      <w:r w:rsidRPr="008B26BC">
        <w:t xml:space="preserve">        ContinuedFraction frac2 = new ContinuedFraction(3, 2, new ArrayList&lt;Integer&gt; (Arrays.asList(1, 2, 3)));</w:t>
      </w:r>
    </w:p>
    <w:p w14:paraId="2C8EBCC3" w14:textId="77777777" w:rsidR="008B26BC" w:rsidRPr="008B26BC" w:rsidRDefault="008B26BC" w:rsidP="008B26BC">
      <w:pPr>
        <w:pStyle w:val="a6"/>
      </w:pPr>
      <w:r w:rsidRPr="008B26BC">
        <w:t xml:space="preserve">        System.out.println("</w:t>
      </w:r>
      <w:r>
        <w:t>Значение</w:t>
      </w:r>
      <w:r w:rsidRPr="008B26BC">
        <w:t xml:space="preserve"> 1: ");</w:t>
      </w:r>
    </w:p>
    <w:p w14:paraId="7AEC4E7E" w14:textId="77777777" w:rsidR="008B26BC" w:rsidRPr="008B26BC" w:rsidRDefault="008B26BC" w:rsidP="008B26BC">
      <w:pPr>
        <w:pStyle w:val="a6"/>
      </w:pPr>
      <w:r w:rsidRPr="008B26BC">
        <w:t xml:space="preserve">        System.out.println(frac.value);</w:t>
      </w:r>
    </w:p>
    <w:p w14:paraId="568C26D1" w14:textId="77777777" w:rsidR="008B26BC" w:rsidRPr="008B26BC" w:rsidRDefault="008B26BC" w:rsidP="008B26BC">
      <w:pPr>
        <w:pStyle w:val="a6"/>
      </w:pPr>
      <w:r w:rsidRPr="008B26BC">
        <w:t xml:space="preserve">        System.out.println("</w:t>
      </w:r>
      <w:r>
        <w:t>Значение</w:t>
      </w:r>
      <w:r w:rsidRPr="008B26BC">
        <w:t xml:space="preserve"> 2: ");</w:t>
      </w:r>
    </w:p>
    <w:p w14:paraId="59BA0142" w14:textId="77777777" w:rsidR="008B26BC" w:rsidRPr="008B26BC" w:rsidRDefault="008B26BC" w:rsidP="008B26BC">
      <w:pPr>
        <w:pStyle w:val="a6"/>
      </w:pPr>
      <w:r w:rsidRPr="008B26BC">
        <w:t xml:space="preserve">        System.out.println(frac2.value);</w:t>
      </w:r>
    </w:p>
    <w:p w14:paraId="4FCF18F1" w14:textId="77777777" w:rsidR="008B26BC" w:rsidRPr="008B26BC" w:rsidRDefault="008B26BC" w:rsidP="008B26BC">
      <w:pPr>
        <w:pStyle w:val="a6"/>
      </w:pPr>
      <w:r w:rsidRPr="008B26BC">
        <w:t xml:space="preserve">        System.out.println("</w:t>
      </w:r>
      <w:r>
        <w:t>Сложение</w:t>
      </w:r>
      <w:r w:rsidRPr="008B26BC">
        <w:t>: ");</w:t>
      </w:r>
    </w:p>
    <w:p w14:paraId="56FCB8D4" w14:textId="77777777" w:rsidR="008B26BC" w:rsidRPr="008B26BC" w:rsidRDefault="008B26BC" w:rsidP="008B26BC">
      <w:pPr>
        <w:pStyle w:val="a6"/>
      </w:pPr>
      <w:r w:rsidRPr="008B26BC">
        <w:t xml:space="preserve">        System.out.println(frac.sum(frac2));</w:t>
      </w:r>
    </w:p>
    <w:p w14:paraId="384B90B5" w14:textId="77777777" w:rsidR="008B26BC" w:rsidRPr="008B26BC" w:rsidRDefault="008B26BC" w:rsidP="008B26BC">
      <w:pPr>
        <w:pStyle w:val="a6"/>
      </w:pPr>
      <w:r w:rsidRPr="008B26BC">
        <w:t xml:space="preserve">        System.out.println("</w:t>
      </w:r>
      <w:r>
        <w:t>Вычитание</w:t>
      </w:r>
      <w:r w:rsidRPr="008B26BC">
        <w:t>: ");</w:t>
      </w:r>
    </w:p>
    <w:p w14:paraId="45FB349D" w14:textId="77777777" w:rsidR="008B26BC" w:rsidRPr="008B26BC" w:rsidRDefault="008B26BC" w:rsidP="008B26BC">
      <w:pPr>
        <w:pStyle w:val="a6"/>
      </w:pPr>
      <w:r w:rsidRPr="008B26BC">
        <w:t xml:space="preserve">        System.out.println(frac.sub(frac2));</w:t>
      </w:r>
    </w:p>
    <w:p w14:paraId="511E421A" w14:textId="77777777" w:rsidR="008B26BC" w:rsidRPr="008B26BC" w:rsidRDefault="008B26BC" w:rsidP="008B26BC">
      <w:pPr>
        <w:pStyle w:val="a6"/>
      </w:pPr>
      <w:r w:rsidRPr="008B26BC">
        <w:t xml:space="preserve">        System.out.println("</w:t>
      </w:r>
      <w:r>
        <w:t>Умножение</w:t>
      </w:r>
      <w:r w:rsidRPr="008B26BC">
        <w:t>: ");</w:t>
      </w:r>
    </w:p>
    <w:p w14:paraId="10DABBD6" w14:textId="77777777" w:rsidR="008B26BC" w:rsidRPr="008B26BC" w:rsidRDefault="008B26BC" w:rsidP="008B26BC">
      <w:pPr>
        <w:pStyle w:val="a6"/>
      </w:pPr>
      <w:r w:rsidRPr="008B26BC">
        <w:t xml:space="preserve">        System.out.println(frac.mul(frac2));</w:t>
      </w:r>
    </w:p>
    <w:p w14:paraId="3264B2CC" w14:textId="77777777" w:rsidR="008B26BC" w:rsidRPr="008B26BC" w:rsidRDefault="008B26BC" w:rsidP="008B26BC">
      <w:pPr>
        <w:pStyle w:val="a6"/>
      </w:pPr>
      <w:r w:rsidRPr="008B26BC">
        <w:t xml:space="preserve">        System.out.println("</w:t>
      </w:r>
      <w:r>
        <w:t>Деление</w:t>
      </w:r>
      <w:r w:rsidRPr="008B26BC">
        <w:t>: ");</w:t>
      </w:r>
    </w:p>
    <w:p w14:paraId="5C2BFC79" w14:textId="77777777" w:rsidR="008B26BC" w:rsidRPr="008B26BC" w:rsidRDefault="008B26BC" w:rsidP="008B26BC">
      <w:pPr>
        <w:pStyle w:val="a6"/>
      </w:pPr>
      <w:r w:rsidRPr="008B26BC">
        <w:t xml:space="preserve">        System.out.println(frac.div(frac2));</w:t>
      </w:r>
    </w:p>
    <w:p w14:paraId="1E8188EC" w14:textId="77777777" w:rsidR="008B26BC" w:rsidRPr="00DF782F" w:rsidRDefault="008B26BC" w:rsidP="008B26BC">
      <w:pPr>
        <w:pStyle w:val="a6"/>
        <w:rPr>
          <w:lang w:val="ru-RU"/>
        </w:rPr>
      </w:pPr>
      <w:r w:rsidRPr="008B26BC">
        <w:t xml:space="preserve">    </w:t>
      </w:r>
      <w:r w:rsidRPr="00DF782F">
        <w:rPr>
          <w:lang w:val="ru-RU"/>
        </w:rPr>
        <w:t>}</w:t>
      </w:r>
    </w:p>
    <w:p w14:paraId="36D93FF0" w14:textId="6A6E8CD7" w:rsidR="008B26BC" w:rsidRPr="00DF782F" w:rsidRDefault="008B26BC" w:rsidP="008B26BC">
      <w:pPr>
        <w:pStyle w:val="a6"/>
        <w:rPr>
          <w:lang w:val="ru-RU"/>
        </w:rPr>
      </w:pPr>
      <w:r w:rsidRPr="00DF782F">
        <w:rPr>
          <w:lang w:val="ru-RU"/>
        </w:rPr>
        <w:t>}</w:t>
      </w:r>
    </w:p>
    <w:p w14:paraId="41BFB494" w14:textId="45C342B1" w:rsidR="00C925A4" w:rsidRDefault="00C925A4" w:rsidP="00A01523">
      <w:pPr>
        <w:spacing w:after="0" w:line="360" w:lineRule="auto"/>
        <w:jc w:val="both"/>
      </w:pPr>
      <w:r>
        <w:t xml:space="preserve">Результаты выполнения </w:t>
      </w:r>
      <w:r w:rsidR="00443573">
        <w:t>подзадачи 1</w:t>
      </w:r>
      <w:r>
        <w:t xml:space="preserve"> представлены на рисунк</w:t>
      </w:r>
      <w:r w:rsidR="001C7B7E">
        <w:t>е</w:t>
      </w:r>
      <w:r>
        <w:t xml:space="preserve"> 1.</w:t>
      </w:r>
    </w:p>
    <w:p w14:paraId="5159FBD1" w14:textId="624F51BF" w:rsidR="002D66D6" w:rsidRPr="001C7B7E" w:rsidRDefault="00DF782F" w:rsidP="00DF782F">
      <w:pPr>
        <w:keepNext/>
        <w:spacing w:after="0" w:line="360" w:lineRule="auto"/>
        <w:jc w:val="center"/>
      </w:pPr>
      <w:r w:rsidRPr="00DF782F">
        <w:lastRenderedPageBreak/>
        <w:drawing>
          <wp:inline distT="0" distB="0" distL="0" distR="0" wp14:anchorId="17FFFA29" wp14:editId="522CAE57">
            <wp:extent cx="2514951" cy="3772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6BC750D5" w:rsidR="00E417B6" w:rsidRDefault="002D66D6" w:rsidP="00E2286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0733">
        <w:rPr>
          <w:noProof/>
        </w:rPr>
        <w:t>1</w:t>
      </w:r>
      <w:r>
        <w:fldChar w:fldCharType="end"/>
      </w:r>
      <w:r w:rsidR="00E2286C" w:rsidRPr="00025203">
        <w:t xml:space="preserve"> – </w:t>
      </w:r>
      <w:r w:rsidR="00E2286C">
        <w:t xml:space="preserve">Результат выполнения </w:t>
      </w:r>
      <w:r w:rsidR="00F16A8F">
        <w:t>задания</w:t>
      </w:r>
      <w:r w:rsidR="00E2286C">
        <w:t xml:space="preserve"> 1</w:t>
      </w:r>
    </w:p>
    <w:p w14:paraId="0D88A485" w14:textId="642BB656" w:rsidR="00F70866" w:rsidRDefault="00053983" w:rsidP="00053983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</w:t>
      </w:r>
      <w:r>
        <w:fldChar w:fldCharType="end"/>
      </w:r>
      <w:r>
        <w:t xml:space="preserve"> – Код </w:t>
      </w:r>
      <w:r w:rsidR="00ED2437">
        <w:t xml:space="preserve">класса </w:t>
      </w:r>
      <w:r w:rsidR="00ED2437">
        <w:rPr>
          <w:lang w:val="en-US"/>
        </w:rPr>
        <w:t>Fraction</w:t>
      </w:r>
      <w:r w:rsidR="00ED2437" w:rsidRPr="00ED2437">
        <w:t xml:space="preserve"> </w:t>
      </w:r>
      <w:r>
        <w:t>подзадачи 2</w:t>
      </w:r>
    </w:p>
    <w:p w14:paraId="70C616CD" w14:textId="77777777" w:rsidR="00CD5022" w:rsidRPr="00CD5022" w:rsidRDefault="00CD5022" w:rsidP="00CD5022">
      <w:pPr>
        <w:pStyle w:val="a6"/>
      </w:pPr>
      <w:r w:rsidRPr="00CD5022">
        <w:t>package src.lab3_1;</w:t>
      </w:r>
    </w:p>
    <w:p w14:paraId="7A65AE81" w14:textId="77777777" w:rsidR="00CD5022" w:rsidRPr="00CD5022" w:rsidRDefault="00CD5022" w:rsidP="00CD5022">
      <w:pPr>
        <w:pStyle w:val="a6"/>
      </w:pPr>
    </w:p>
    <w:p w14:paraId="29E48AC4" w14:textId="77777777" w:rsidR="00CD5022" w:rsidRPr="00CD5022" w:rsidRDefault="00CD5022" w:rsidP="00CD5022">
      <w:pPr>
        <w:pStyle w:val="a6"/>
      </w:pPr>
      <w:r w:rsidRPr="00CD5022">
        <w:t>public class Fraction {</w:t>
      </w:r>
    </w:p>
    <w:p w14:paraId="3FAC5D71" w14:textId="77777777" w:rsidR="00CD5022" w:rsidRPr="00CD5022" w:rsidRDefault="00CD5022" w:rsidP="00CD5022">
      <w:pPr>
        <w:pStyle w:val="a6"/>
      </w:pPr>
      <w:r w:rsidRPr="00CD5022">
        <w:t xml:space="preserve">    int m, n;</w:t>
      </w:r>
    </w:p>
    <w:p w14:paraId="52898287" w14:textId="77777777" w:rsidR="00CD5022" w:rsidRPr="00CD5022" w:rsidRDefault="00CD5022" w:rsidP="00CD5022">
      <w:pPr>
        <w:pStyle w:val="a6"/>
      </w:pPr>
    </w:p>
    <w:p w14:paraId="00616404" w14:textId="77777777" w:rsidR="00CD5022" w:rsidRPr="00CD5022" w:rsidRDefault="00CD5022" w:rsidP="00CD5022">
      <w:pPr>
        <w:pStyle w:val="a6"/>
      </w:pPr>
      <w:r w:rsidRPr="00CD5022">
        <w:t xml:space="preserve">    public Fraction() {</w:t>
      </w:r>
    </w:p>
    <w:p w14:paraId="3346A14E" w14:textId="77777777" w:rsidR="00CD5022" w:rsidRPr="00CD5022" w:rsidRDefault="00CD5022" w:rsidP="00CD5022">
      <w:pPr>
        <w:pStyle w:val="a6"/>
      </w:pPr>
      <w:r w:rsidRPr="00CD5022">
        <w:t xml:space="preserve">        m = 0;</w:t>
      </w:r>
    </w:p>
    <w:p w14:paraId="37A6FB7D" w14:textId="77777777" w:rsidR="00CD5022" w:rsidRPr="00CD5022" w:rsidRDefault="00CD5022" w:rsidP="00CD5022">
      <w:pPr>
        <w:pStyle w:val="a6"/>
      </w:pPr>
      <w:r w:rsidRPr="00CD5022">
        <w:t xml:space="preserve">        n = 1;</w:t>
      </w:r>
    </w:p>
    <w:p w14:paraId="1C0ABD95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6317C86E" w14:textId="77777777" w:rsidR="00CD5022" w:rsidRPr="00CD5022" w:rsidRDefault="00CD5022" w:rsidP="00CD5022">
      <w:pPr>
        <w:pStyle w:val="a6"/>
      </w:pPr>
    </w:p>
    <w:p w14:paraId="227112DB" w14:textId="77777777" w:rsidR="00CD5022" w:rsidRPr="00CD5022" w:rsidRDefault="00CD5022" w:rsidP="00CD5022">
      <w:pPr>
        <w:pStyle w:val="a6"/>
      </w:pPr>
      <w:r w:rsidRPr="00CD5022">
        <w:t xml:space="preserve">    public Fraction(int m) {</w:t>
      </w:r>
    </w:p>
    <w:p w14:paraId="66ED2ECD" w14:textId="77777777" w:rsidR="00CD5022" w:rsidRPr="00CD5022" w:rsidRDefault="00CD5022" w:rsidP="00CD5022">
      <w:pPr>
        <w:pStyle w:val="a6"/>
      </w:pPr>
      <w:r w:rsidRPr="00CD5022">
        <w:t xml:space="preserve">        this.m = m;</w:t>
      </w:r>
    </w:p>
    <w:p w14:paraId="3429671C" w14:textId="77777777" w:rsidR="00CD5022" w:rsidRPr="00CD5022" w:rsidRDefault="00CD5022" w:rsidP="00CD5022">
      <w:pPr>
        <w:pStyle w:val="a6"/>
      </w:pPr>
      <w:r w:rsidRPr="00CD5022">
        <w:t xml:space="preserve">        n = 1;</w:t>
      </w:r>
    </w:p>
    <w:p w14:paraId="33656195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535D64BF" w14:textId="77777777" w:rsidR="00CD5022" w:rsidRPr="00CD5022" w:rsidRDefault="00CD5022" w:rsidP="00CD5022">
      <w:pPr>
        <w:pStyle w:val="a6"/>
      </w:pPr>
    </w:p>
    <w:p w14:paraId="40EEE880" w14:textId="77777777" w:rsidR="00CD5022" w:rsidRPr="00CD5022" w:rsidRDefault="00CD5022" w:rsidP="00CD5022">
      <w:pPr>
        <w:pStyle w:val="a6"/>
      </w:pPr>
      <w:r w:rsidRPr="00CD5022">
        <w:t xml:space="preserve">    public Fraction(int m, int n) {</w:t>
      </w:r>
    </w:p>
    <w:p w14:paraId="285A4CAB" w14:textId="77777777" w:rsidR="00CD5022" w:rsidRPr="00CD5022" w:rsidRDefault="00CD5022" w:rsidP="00CD5022">
      <w:pPr>
        <w:pStyle w:val="a6"/>
      </w:pPr>
      <w:r w:rsidRPr="00CD5022">
        <w:t xml:space="preserve">        this.m = m;</w:t>
      </w:r>
    </w:p>
    <w:p w14:paraId="2B3C119E" w14:textId="77777777" w:rsidR="00CD5022" w:rsidRPr="00CD5022" w:rsidRDefault="00CD5022" w:rsidP="00CD5022">
      <w:pPr>
        <w:pStyle w:val="a6"/>
      </w:pPr>
      <w:r w:rsidRPr="00CD5022">
        <w:t xml:space="preserve">        this.n = n;</w:t>
      </w:r>
    </w:p>
    <w:p w14:paraId="3A7C978A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58CE6B5D" w14:textId="77777777" w:rsidR="00CD5022" w:rsidRPr="00CD5022" w:rsidRDefault="00CD5022" w:rsidP="00CD5022">
      <w:pPr>
        <w:pStyle w:val="a6"/>
      </w:pPr>
    </w:p>
    <w:p w14:paraId="01F9ADA6" w14:textId="77777777" w:rsidR="00CD5022" w:rsidRPr="00CD5022" w:rsidRDefault="00CD5022" w:rsidP="00CD5022">
      <w:pPr>
        <w:pStyle w:val="a6"/>
      </w:pPr>
      <w:r w:rsidRPr="00CD5022">
        <w:t xml:space="preserve">    public Fraction(Fraction a) {</w:t>
      </w:r>
    </w:p>
    <w:p w14:paraId="62876B21" w14:textId="77777777" w:rsidR="00CD5022" w:rsidRPr="00CD5022" w:rsidRDefault="00CD5022" w:rsidP="00CD5022">
      <w:pPr>
        <w:pStyle w:val="a6"/>
      </w:pPr>
      <w:r w:rsidRPr="00CD5022">
        <w:t xml:space="preserve">        m = a.m;</w:t>
      </w:r>
    </w:p>
    <w:p w14:paraId="0025C92E" w14:textId="77777777" w:rsidR="00CD5022" w:rsidRPr="00CD5022" w:rsidRDefault="00CD5022" w:rsidP="00CD5022">
      <w:pPr>
        <w:pStyle w:val="a6"/>
      </w:pPr>
      <w:r w:rsidRPr="00CD5022">
        <w:t xml:space="preserve">        n = a.n;</w:t>
      </w:r>
    </w:p>
    <w:p w14:paraId="44A39B50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538A2F58" w14:textId="77777777" w:rsidR="00CD5022" w:rsidRPr="00CD5022" w:rsidRDefault="00CD5022" w:rsidP="00CD5022">
      <w:pPr>
        <w:pStyle w:val="a6"/>
      </w:pPr>
    </w:p>
    <w:p w14:paraId="77471EAE" w14:textId="77777777" w:rsidR="00CD5022" w:rsidRPr="00CD5022" w:rsidRDefault="00CD5022" w:rsidP="00CD5022">
      <w:pPr>
        <w:pStyle w:val="a6"/>
      </w:pPr>
    </w:p>
    <w:p w14:paraId="7E70DFA2" w14:textId="77777777" w:rsidR="00CD5022" w:rsidRPr="00CD5022" w:rsidRDefault="00CD5022" w:rsidP="00CD5022">
      <w:pPr>
        <w:pStyle w:val="a6"/>
      </w:pPr>
      <w:r w:rsidRPr="00CD5022">
        <w:lastRenderedPageBreak/>
        <w:t xml:space="preserve">    public Fraction Add(Fraction term) {</w:t>
      </w:r>
    </w:p>
    <w:p w14:paraId="4B4055BE" w14:textId="77777777" w:rsidR="00CD5022" w:rsidRPr="00CD5022" w:rsidRDefault="00CD5022" w:rsidP="00CD5022">
      <w:pPr>
        <w:pStyle w:val="a6"/>
      </w:pPr>
    </w:p>
    <w:p w14:paraId="7E2638A8" w14:textId="77777777" w:rsidR="00CD5022" w:rsidRPr="00CD5022" w:rsidRDefault="00CD5022" w:rsidP="00CD5022">
      <w:pPr>
        <w:pStyle w:val="a6"/>
      </w:pPr>
      <w:r w:rsidRPr="00CD5022">
        <w:t xml:space="preserve">        Fraction sum = new Fraction();</w:t>
      </w:r>
    </w:p>
    <w:p w14:paraId="1B586EAF" w14:textId="77777777" w:rsidR="00CD5022" w:rsidRPr="00CD5022" w:rsidRDefault="00CD5022" w:rsidP="00CD5022">
      <w:pPr>
        <w:pStyle w:val="a6"/>
      </w:pPr>
      <w:r w:rsidRPr="00CD5022">
        <w:t xml:space="preserve">        sum.n = this.n * term.n;</w:t>
      </w:r>
    </w:p>
    <w:p w14:paraId="2A9AE78C" w14:textId="77777777" w:rsidR="00CD5022" w:rsidRPr="00CD5022" w:rsidRDefault="00CD5022" w:rsidP="00CD5022">
      <w:pPr>
        <w:pStyle w:val="a6"/>
      </w:pPr>
      <w:r w:rsidRPr="00CD5022">
        <w:t xml:space="preserve">        sum.m = m * term.n + term.m * n;</w:t>
      </w:r>
    </w:p>
    <w:p w14:paraId="13B1B3A3" w14:textId="77777777" w:rsidR="00CD5022" w:rsidRPr="00CD5022" w:rsidRDefault="00CD5022" w:rsidP="00CD5022">
      <w:pPr>
        <w:pStyle w:val="a6"/>
      </w:pPr>
    </w:p>
    <w:p w14:paraId="23453C86" w14:textId="77777777" w:rsidR="00CD5022" w:rsidRPr="00CD5022" w:rsidRDefault="00CD5022" w:rsidP="00CD5022">
      <w:pPr>
        <w:pStyle w:val="a6"/>
      </w:pPr>
      <w:r w:rsidRPr="00CD5022">
        <w:t xml:space="preserve">        return sum;</w:t>
      </w:r>
    </w:p>
    <w:p w14:paraId="322F9F05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67F46173" w14:textId="77777777" w:rsidR="00CD5022" w:rsidRPr="00CD5022" w:rsidRDefault="00CD5022" w:rsidP="00CD5022">
      <w:pPr>
        <w:pStyle w:val="a6"/>
      </w:pPr>
    </w:p>
    <w:p w14:paraId="254B626E" w14:textId="77777777" w:rsidR="00CD5022" w:rsidRPr="00CD5022" w:rsidRDefault="00CD5022" w:rsidP="00CD5022">
      <w:pPr>
        <w:pStyle w:val="a6"/>
      </w:pPr>
      <w:r w:rsidRPr="00CD5022">
        <w:t xml:space="preserve">    public Fraction Multiply(Fraction term) {</w:t>
      </w:r>
    </w:p>
    <w:p w14:paraId="580BCDC8" w14:textId="77777777" w:rsidR="00CD5022" w:rsidRPr="00CD5022" w:rsidRDefault="00CD5022" w:rsidP="00CD5022">
      <w:pPr>
        <w:pStyle w:val="a6"/>
      </w:pPr>
    </w:p>
    <w:p w14:paraId="57E257DB" w14:textId="77777777" w:rsidR="00CD5022" w:rsidRPr="00CD5022" w:rsidRDefault="00CD5022" w:rsidP="00CD5022">
      <w:pPr>
        <w:pStyle w:val="a6"/>
      </w:pPr>
      <w:r w:rsidRPr="00CD5022">
        <w:t xml:space="preserve">        return new Fraction(</w:t>
      </w:r>
    </w:p>
    <w:p w14:paraId="21516379" w14:textId="77777777" w:rsidR="00CD5022" w:rsidRPr="00CD5022" w:rsidRDefault="00CD5022" w:rsidP="00CD5022">
      <w:pPr>
        <w:pStyle w:val="a6"/>
      </w:pPr>
      <w:r w:rsidRPr="00CD5022">
        <w:t xml:space="preserve">                m * term.m,</w:t>
      </w:r>
    </w:p>
    <w:p w14:paraId="4A61D68C" w14:textId="77777777" w:rsidR="00CD5022" w:rsidRPr="00CD5022" w:rsidRDefault="00CD5022" w:rsidP="00CD5022">
      <w:pPr>
        <w:pStyle w:val="a6"/>
      </w:pPr>
      <w:r w:rsidRPr="00CD5022">
        <w:t xml:space="preserve">                n * term.n</w:t>
      </w:r>
    </w:p>
    <w:p w14:paraId="26709E8A" w14:textId="77777777" w:rsidR="00CD5022" w:rsidRPr="00CD5022" w:rsidRDefault="00CD5022" w:rsidP="00CD5022">
      <w:pPr>
        <w:pStyle w:val="a6"/>
      </w:pPr>
      <w:r w:rsidRPr="00CD5022">
        <w:t xml:space="preserve">        );</w:t>
      </w:r>
    </w:p>
    <w:p w14:paraId="497EDA44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22883D25" w14:textId="77777777" w:rsidR="00CD5022" w:rsidRPr="00CD5022" w:rsidRDefault="00CD5022" w:rsidP="00CD5022">
      <w:pPr>
        <w:pStyle w:val="a6"/>
      </w:pPr>
    </w:p>
    <w:p w14:paraId="5F9E7122" w14:textId="77777777" w:rsidR="00CD5022" w:rsidRPr="00CD5022" w:rsidRDefault="00CD5022" w:rsidP="00CD5022">
      <w:pPr>
        <w:pStyle w:val="a6"/>
      </w:pPr>
      <w:r w:rsidRPr="00CD5022">
        <w:t xml:space="preserve">    public Fraction Invert() {</w:t>
      </w:r>
    </w:p>
    <w:p w14:paraId="5C670422" w14:textId="77777777" w:rsidR="00CD5022" w:rsidRPr="00CD5022" w:rsidRDefault="00CD5022" w:rsidP="00CD5022">
      <w:pPr>
        <w:pStyle w:val="a6"/>
      </w:pPr>
    </w:p>
    <w:p w14:paraId="771683EF" w14:textId="77777777" w:rsidR="00CD5022" w:rsidRPr="00CD5022" w:rsidRDefault="00CD5022" w:rsidP="00CD5022">
      <w:pPr>
        <w:pStyle w:val="a6"/>
      </w:pPr>
      <w:r w:rsidRPr="00CD5022">
        <w:t xml:space="preserve">        return new Fraction(-m, n);</w:t>
      </w:r>
    </w:p>
    <w:p w14:paraId="35D06422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169E2D04" w14:textId="77777777" w:rsidR="00CD5022" w:rsidRPr="00CD5022" w:rsidRDefault="00CD5022" w:rsidP="00CD5022">
      <w:pPr>
        <w:pStyle w:val="a6"/>
      </w:pPr>
    </w:p>
    <w:p w14:paraId="4D31C2ED" w14:textId="77777777" w:rsidR="00CD5022" w:rsidRPr="00CD5022" w:rsidRDefault="00CD5022" w:rsidP="00CD5022">
      <w:pPr>
        <w:pStyle w:val="a6"/>
      </w:pPr>
      <w:r w:rsidRPr="00CD5022">
        <w:t xml:space="preserve">    public Fraction Subtract(Fraction term) {</w:t>
      </w:r>
    </w:p>
    <w:p w14:paraId="090FDB16" w14:textId="77777777" w:rsidR="00CD5022" w:rsidRPr="00CD5022" w:rsidRDefault="00CD5022" w:rsidP="00CD5022">
      <w:pPr>
        <w:pStyle w:val="a6"/>
      </w:pPr>
    </w:p>
    <w:p w14:paraId="40549E6E" w14:textId="77777777" w:rsidR="00CD5022" w:rsidRPr="00CD5022" w:rsidRDefault="00CD5022" w:rsidP="00CD5022">
      <w:pPr>
        <w:pStyle w:val="a6"/>
      </w:pPr>
      <w:r w:rsidRPr="00CD5022">
        <w:t xml:space="preserve">        Fraction inverted_term = new Fraction(term.Invert());</w:t>
      </w:r>
    </w:p>
    <w:p w14:paraId="094EA7B9" w14:textId="77777777" w:rsidR="00CD5022" w:rsidRPr="00CD5022" w:rsidRDefault="00CD5022" w:rsidP="00CD5022">
      <w:pPr>
        <w:pStyle w:val="a6"/>
      </w:pPr>
    </w:p>
    <w:p w14:paraId="29851BCE" w14:textId="77777777" w:rsidR="00CD5022" w:rsidRPr="00CD5022" w:rsidRDefault="00CD5022" w:rsidP="00CD5022">
      <w:pPr>
        <w:pStyle w:val="a6"/>
      </w:pPr>
      <w:r w:rsidRPr="00CD5022">
        <w:t xml:space="preserve">        return this.Add(inverted_term);</w:t>
      </w:r>
    </w:p>
    <w:p w14:paraId="72887F21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79821842" w14:textId="77777777" w:rsidR="00CD5022" w:rsidRPr="00CD5022" w:rsidRDefault="00CD5022" w:rsidP="00CD5022">
      <w:pPr>
        <w:pStyle w:val="a6"/>
      </w:pPr>
    </w:p>
    <w:p w14:paraId="0EE9A52C" w14:textId="77777777" w:rsidR="00CD5022" w:rsidRPr="00CD5022" w:rsidRDefault="00CD5022" w:rsidP="00CD5022">
      <w:pPr>
        <w:pStyle w:val="a6"/>
      </w:pPr>
      <w:r w:rsidRPr="00CD5022">
        <w:t xml:space="preserve">    public Fraction Switch() {</w:t>
      </w:r>
    </w:p>
    <w:p w14:paraId="347252F1" w14:textId="77777777" w:rsidR="00CD5022" w:rsidRPr="00CD5022" w:rsidRDefault="00CD5022" w:rsidP="00CD5022">
      <w:pPr>
        <w:pStyle w:val="a6"/>
      </w:pPr>
      <w:r w:rsidRPr="00CD5022">
        <w:t xml:space="preserve">        return new Fraction(n, m);</w:t>
      </w:r>
    </w:p>
    <w:p w14:paraId="20E4A5BE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7EB73AB8" w14:textId="77777777" w:rsidR="00CD5022" w:rsidRPr="00CD5022" w:rsidRDefault="00CD5022" w:rsidP="00CD5022">
      <w:pPr>
        <w:pStyle w:val="a6"/>
      </w:pPr>
    </w:p>
    <w:p w14:paraId="565496BC" w14:textId="77777777" w:rsidR="00CD5022" w:rsidRPr="00CD5022" w:rsidRDefault="00CD5022" w:rsidP="00CD5022">
      <w:pPr>
        <w:pStyle w:val="a6"/>
      </w:pPr>
      <w:r w:rsidRPr="00CD5022">
        <w:t xml:space="preserve">    public Fraction Divide(Fraction term) {</w:t>
      </w:r>
    </w:p>
    <w:p w14:paraId="062787BC" w14:textId="77777777" w:rsidR="00CD5022" w:rsidRPr="00CD5022" w:rsidRDefault="00CD5022" w:rsidP="00CD5022">
      <w:pPr>
        <w:pStyle w:val="a6"/>
      </w:pPr>
    </w:p>
    <w:p w14:paraId="358EFE2E" w14:textId="77777777" w:rsidR="00CD5022" w:rsidRPr="00CD5022" w:rsidRDefault="00CD5022" w:rsidP="00CD5022">
      <w:pPr>
        <w:pStyle w:val="a6"/>
      </w:pPr>
      <w:r w:rsidRPr="00CD5022">
        <w:t xml:space="preserve">        Fraction switched_multiplicator = term.Switch();</w:t>
      </w:r>
    </w:p>
    <w:p w14:paraId="49B9FE1B" w14:textId="77777777" w:rsidR="00CD5022" w:rsidRPr="00CD5022" w:rsidRDefault="00CD5022" w:rsidP="00CD5022">
      <w:pPr>
        <w:pStyle w:val="a6"/>
      </w:pPr>
    </w:p>
    <w:p w14:paraId="7F563203" w14:textId="77777777" w:rsidR="00CD5022" w:rsidRPr="00CD5022" w:rsidRDefault="00CD5022" w:rsidP="00CD5022">
      <w:pPr>
        <w:pStyle w:val="a6"/>
      </w:pPr>
      <w:r w:rsidRPr="00CD5022">
        <w:t xml:space="preserve">        return this.Multiply(switched_multiplicator);</w:t>
      </w:r>
    </w:p>
    <w:p w14:paraId="28C9A5FC" w14:textId="77777777" w:rsidR="00CD5022" w:rsidRPr="00CD5022" w:rsidRDefault="00CD5022" w:rsidP="00CD5022">
      <w:pPr>
        <w:pStyle w:val="a6"/>
      </w:pPr>
      <w:r w:rsidRPr="00CD5022">
        <w:t xml:space="preserve">    }</w:t>
      </w:r>
    </w:p>
    <w:p w14:paraId="5AF188FD" w14:textId="77777777" w:rsidR="00CD5022" w:rsidRPr="00CD5022" w:rsidRDefault="00CD5022" w:rsidP="00CD5022">
      <w:pPr>
        <w:pStyle w:val="a6"/>
      </w:pPr>
    </w:p>
    <w:p w14:paraId="7F2146F2" w14:textId="77777777" w:rsidR="00CD5022" w:rsidRPr="00CD5022" w:rsidRDefault="00CD5022" w:rsidP="00CD5022">
      <w:pPr>
        <w:pStyle w:val="a6"/>
      </w:pPr>
      <w:r w:rsidRPr="00CD5022">
        <w:t xml:space="preserve">    public String toString() {</w:t>
      </w:r>
    </w:p>
    <w:p w14:paraId="3AABA77A" w14:textId="77777777" w:rsidR="00CD5022" w:rsidRPr="00CD5022" w:rsidRDefault="00CD5022" w:rsidP="00CD5022">
      <w:pPr>
        <w:pStyle w:val="a6"/>
      </w:pPr>
      <w:r w:rsidRPr="00CD5022">
        <w:t xml:space="preserve">        return m + "/" + n;</w:t>
      </w:r>
    </w:p>
    <w:p w14:paraId="6644CD02" w14:textId="77777777" w:rsidR="00CD5022" w:rsidRDefault="00CD5022" w:rsidP="00CD5022">
      <w:pPr>
        <w:pStyle w:val="a6"/>
      </w:pPr>
      <w:r w:rsidRPr="00CD5022">
        <w:t xml:space="preserve">    </w:t>
      </w:r>
      <w:r>
        <w:t>}</w:t>
      </w:r>
    </w:p>
    <w:p w14:paraId="730C81E9" w14:textId="60787969" w:rsidR="00CD5022" w:rsidRDefault="00CD5022" w:rsidP="00444608">
      <w:pPr>
        <w:pStyle w:val="a6"/>
      </w:pPr>
      <w:r>
        <w:t>}</w:t>
      </w:r>
    </w:p>
    <w:p w14:paraId="5155899E" w14:textId="6AD65A62" w:rsidR="00444608" w:rsidRDefault="00444608" w:rsidP="00444608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 w:rsidR="008910E7">
        <w:t>Главная программа подзадачи 2</w:t>
      </w:r>
    </w:p>
    <w:p w14:paraId="0228F80E" w14:textId="77777777" w:rsidR="00F1685B" w:rsidRDefault="00F1685B" w:rsidP="00F1685B">
      <w:pPr>
        <w:pStyle w:val="a6"/>
      </w:pPr>
      <w:r>
        <w:t>package src.lab3_1;</w:t>
      </w:r>
    </w:p>
    <w:p w14:paraId="78C0DF2A" w14:textId="77777777" w:rsidR="00F1685B" w:rsidRDefault="00F1685B" w:rsidP="00F1685B">
      <w:pPr>
        <w:pStyle w:val="a6"/>
      </w:pPr>
    </w:p>
    <w:p w14:paraId="1A3E434D" w14:textId="77777777" w:rsidR="00F1685B" w:rsidRDefault="00F1685B" w:rsidP="00F1685B">
      <w:pPr>
        <w:pStyle w:val="a6"/>
      </w:pPr>
      <w:r>
        <w:t>import java.util.Scanner;</w:t>
      </w:r>
    </w:p>
    <w:p w14:paraId="61A8A0E2" w14:textId="77777777" w:rsidR="00F1685B" w:rsidRDefault="00F1685B" w:rsidP="00F1685B">
      <w:pPr>
        <w:pStyle w:val="a6"/>
      </w:pPr>
    </w:p>
    <w:p w14:paraId="1D30FBFC" w14:textId="77777777" w:rsidR="00F1685B" w:rsidRDefault="00F1685B" w:rsidP="00F1685B">
      <w:pPr>
        <w:pStyle w:val="a6"/>
      </w:pPr>
      <w:r>
        <w:t>public class Program {</w:t>
      </w:r>
    </w:p>
    <w:p w14:paraId="7B3FAC03" w14:textId="77777777" w:rsidR="00F1685B" w:rsidRDefault="00F1685B" w:rsidP="00F1685B">
      <w:pPr>
        <w:pStyle w:val="a6"/>
      </w:pPr>
      <w:r>
        <w:t xml:space="preserve">    public static void main(String[] args) {</w:t>
      </w:r>
    </w:p>
    <w:p w14:paraId="54B6FB81" w14:textId="77777777" w:rsidR="00F1685B" w:rsidRDefault="00F1685B" w:rsidP="00F1685B">
      <w:pPr>
        <w:pStyle w:val="a6"/>
      </w:pPr>
      <w:r>
        <w:lastRenderedPageBreak/>
        <w:t xml:space="preserve">        System.out.println("Введите k:");</w:t>
      </w:r>
    </w:p>
    <w:p w14:paraId="0ADB6CFE" w14:textId="77777777" w:rsidR="00F1685B" w:rsidRDefault="00F1685B" w:rsidP="00F1685B">
      <w:pPr>
        <w:pStyle w:val="a6"/>
      </w:pPr>
    </w:p>
    <w:p w14:paraId="1EF0F9AF" w14:textId="77777777" w:rsidR="00F1685B" w:rsidRDefault="00F1685B" w:rsidP="00F1685B">
      <w:pPr>
        <w:pStyle w:val="a6"/>
      </w:pPr>
      <w:r>
        <w:t xml:space="preserve">        Scanner console = new Scanner(System.in);</w:t>
      </w:r>
    </w:p>
    <w:p w14:paraId="1DA764E6" w14:textId="77777777" w:rsidR="00F1685B" w:rsidRDefault="00F1685B" w:rsidP="00F1685B">
      <w:pPr>
        <w:pStyle w:val="a6"/>
      </w:pPr>
      <w:r>
        <w:t xml:space="preserve">        int k = console.nextInt();</w:t>
      </w:r>
    </w:p>
    <w:p w14:paraId="39D6997B" w14:textId="77777777" w:rsidR="00F1685B" w:rsidRDefault="00F1685B" w:rsidP="00F1685B">
      <w:pPr>
        <w:pStyle w:val="a6"/>
      </w:pPr>
    </w:p>
    <w:p w14:paraId="78CAD9EC" w14:textId="77777777" w:rsidR="00F1685B" w:rsidRDefault="00F1685B" w:rsidP="00F1685B">
      <w:pPr>
        <w:pStyle w:val="a6"/>
      </w:pPr>
      <w:r>
        <w:t xml:space="preserve">        Fraction[] fractions = new Fraction[k];</w:t>
      </w:r>
    </w:p>
    <w:p w14:paraId="19173590" w14:textId="77777777" w:rsidR="00F1685B" w:rsidRDefault="00F1685B" w:rsidP="00F1685B">
      <w:pPr>
        <w:pStyle w:val="a6"/>
      </w:pPr>
    </w:p>
    <w:p w14:paraId="2A6E8E7C" w14:textId="77777777" w:rsidR="00F1685B" w:rsidRDefault="00F1685B" w:rsidP="00F1685B">
      <w:pPr>
        <w:pStyle w:val="a6"/>
      </w:pPr>
      <w:r>
        <w:t xml:space="preserve">        for (int i = 0; i &lt; k; i++) {</w:t>
      </w:r>
    </w:p>
    <w:p w14:paraId="6E5CF539" w14:textId="77777777" w:rsidR="00F1685B" w:rsidRPr="00F1685B" w:rsidRDefault="00F1685B" w:rsidP="00F1685B">
      <w:pPr>
        <w:pStyle w:val="a6"/>
        <w:rPr>
          <w:lang w:val="ru-RU"/>
        </w:rPr>
      </w:pPr>
      <w:r>
        <w:t xml:space="preserve">            System</w:t>
      </w:r>
      <w:r w:rsidRPr="00F1685B">
        <w:rPr>
          <w:lang w:val="ru-RU"/>
        </w:rPr>
        <w:t>.</w:t>
      </w:r>
      <w:r>
        <w:t>out</w:t>
      </w:r>
      <w:r w:rsidRPr="00F1685B">
        <w:rPr>
          <w:lang w:val="ru-RU"/>
        </w:rPr>
        <w:t>.</w:t>
      </w:r>
      <w:r>
        <w:t>println</w:t>
      </w:r>
      <w:r w:rsidRPr="00F1685B">
        <w:rPr>
          <w:lang w:val="ru-RU"/>
        </w:rPr>
        <w:t xml:space="preserve">("Введите </w:t>
      </w:r>
      <w:r>
        <w:t>m</w:t>
      </w:r>
      <w:r w:rsidRPr="00F1685B">
        <w:rPr>
          <w:lang w:val="ru-RU"/>
        </w:rPr>
        <w:t xml:space="preserve"> для дроби " + (</w:t>
      </w:r>
      <w:r>
        <w:t>i</w:t>
      </w:r>
      <w:r w:rsidRPr="00F1685B">
        <w:rPr>
          <w:lang w:val="ru-RU"/>
        </w:rPr>
        <w:t xml:space="preserve"> + 1) + ":");</w:t>
      </w:r>
    </w:p>
    <w:p w14:paraId="7F38852A" w14:textId="77777777" w:rsidR="00F1685B" w:rsidRDefault="00F1685B" w:rsidP="00F1685B">
      <w:pPr>
        <w:pStyle w:val="a6"/>
      </w:pPr>
      <w:r w:rsidRPr="00F1685B">
        <w:rPr>
          <w:lang w:val="ru-RU"/>
        </w:rPr>
        <w:t xml:space="preserve">            </w:t>
      </w:r>
      <w:r>
        <w:t>int m = console.nextInt();</w:t>
      </w:r>
    </w:p>
    <w:p w14:paraId="36598708" w14:textId="77777777" w:rsidR="00F1685B" w:rsidRDefault="00F1685B" w:rsidP="00F1685B">
      <w:pPr>
        <w:pStyle w:val="a6"/>
      </w:pPr>
      <w:r>
        <w:t xml:space="preserve">            System.out.println("Введите n для дроби " + (i + 1) + ":");</w:t>
      </w:r>
    </w:p>
    <w:p w14:paraId="239E119A" w14:textId="77777777" w:rsidR="00F1685B" w:rsidRDefault="00F1685B" w:rsidP="00F1685B">
      <w:pPr>
        <w:pStyle w:val="a6"/>
      </w:pPr>
      <w:r>
        <w:t xml:space="preserve">            int n = console.nextInt();</w:t>
      </w:r>
    </w:p>
    <w:p w14:paraId="021616AB" w14:textId="77777777" w:rsidR="00F1685B" w:rsidRDefault="00F1685B" w:rsidP="00F1685B">
      <w:pPr>
        <w:pStyle w:val="a6"/>
      </w:pPr>
    </w:p>
    <w:p w14:paraId="247049CE" w14:textId="77777777" w:rsidR="00F1685B" w:rsidRDefault="00F1685B" w:rsidP="00F1685B">
      <w:pPr>
        <w:pStyle w:val="a6"/>
      </w:pPr>
      <w:r>
        <w:t xml:space="preserve">            fractions[i] = new Fraction(m, n);</w:t>
      </w:r>
    </w:p>
    <w:p w14:paraId="02CC39B6" w14:textId="77777777" w:rsidR="00F1685B" w:rsidRDefault="00F1685B" w:rsidP="00F1685B">
      <w:pPr>
        <w:pStyle w:val="a6"/>
      </w:pPr>
      <w:r>
        <w:t xml:space="preserve">        }</w:t>
      </w:r>
    </w:p>
    <w:p w14:paraId="6FCEA560" w14:textId="77777777" w:rsidR="00F1685B" w:rsidRDefault="00F1685B" w:rsidP="00F1685B">
      <w:pPr>
        <w:pStyle w:val="a6"/>
      </w:pPr>
    </w:p>
    <w:p w14:paraId="65AB3ECC" w14:textId="77777777" w:rsidR="00F1685B" w:rsidRDefault="00F1685B" w:rsidP="00F1685B">
      <w:pPr>
        <w:pStyle w:val="a6"/>
      </w:pPr>
      <w:r>
        <w:t xml:space="preserve">        PrintArray(fractions);</w:t>
      </w:r>
    </w:p>
    <w:p w14:paraId="759510AB" w14:textId="77777777" w:rsidR="00F1685B" w:rsidRDefault="00F1685B" w:rsidP="00F1685B">
      <w:pPr>
        <w:pStyle w:val="a6"/>
      </w:pPr>
    </w:p>
    <w:p w14:paraId="72AD53EC" w14:textId="77777777" w:rsidR="00F1685B" w:rsidRDefault="00F1685B" w:rsidP="00F1685B">
      <w:pPr>
        <w:pStyle w:val="a6"/>
      </w:pPr>
      <w:r>
        <w:t xml:space="preserve">        for (int i = 0; i &lt; k - 1; i += 2) {</w:t>
      </w:r>
    </w:p>
    <w:p w14:paraId="7E7982D6" w14:textId="77777777" w:rsidR="00F1685B" w:rsidRDefault="00F1685B" w:rsidP="00F1685B">
      <w:pPr>
        <w:pStyle w:val="a6"/>
      </w:pPr>
      <w:r>
        <w:t xml:space="preserve">            fractions[i] = fractions[i].Add(fractions[i + 1]);</w:t>
      </w:r>
    </w:p>
    <w:p w14:paraId="169D408F" w14:textId="77777777" w:rsidR="00F1685B" w:rsidRDefault="00F1685B" w:rsidP="00F1685B">
      <w:pPr>
        <w:pStyle w:val="a6"/>
      </w:pPr>
      <w:r>
        <w:t xml:space="preserve">        }</w:t>
      </w:r>
    </w:p>
    <w:p w14:paraId="29C26852" w14:textId="77777777" w:rsidR="00F1685B" w:rsidRDefault="00F1685B" w:rsidP="00F1685B">
      <w:pPr>
        <w:pStyle w:val="a6"/>
      </w:pPr>
    </w:p>
    <w:p w14:paraId="2228D860" w14:textId="77777777" w:rsidR="00F1685B" w:rsidRDefault="00F1685B" w:rsidP="00F1685B">
      <w:pPr>
        <w:pStyle w:val="a6"/>
      </w:pPr>
      <w:r>
        <w:t xml:space="preserve">        PrintArray(fractions);</w:t>
      </w:r>
    </w:p>
    <w:p w14:paraId="14019266" w14:textId="77777777" w:rsidR="00F1685B" w:rsidRDefault="00F1685B" w:rsidP="00F1685B">
      <w:pPr>
        <w:pStyle w:val="a6"/>
      </w:pPr>
    </w:p>
    <w:p w14:paraId="1B5A1D63" w14:textId="77777777" w:rsidR="00F1685B" w:rsidRDefault="00F1685B" w:rsidP="00F1685B">
      <w:pPr>
        <w:pStyle w:val="a6"/>
      </w:pPr>
      <w:r>
        <w:t xml:space="preserve">        console.close();</w:t>
      </w:r>
    </w:p>
    <w:p w14:paraId="6B2619A2" w14:textId="77777777" w:rsidR="00F1685B" w:rsidRDefault="00F1685B" w:rsidP="00F1685B">
      <w:pPr>
        <w:pStyle w:val="a6"/>
      </w:pPr>
      <w:r>
        <w:t xml:space="preserve">    }</w:t>
      </w:r>
    </w:p>
    <w:p w14:paraId="2FB23E4F" w14:textId="77777777" w:rsidR="00F1685B" w:rsidRDefault="00F1685B" w:rsidP="00F1685B">
      <w:pPr>
        <w:pStyle w:val="a6"/>
      </w:pPr>
    </w:p>
    <w:p w14:paraId="640D2A40" w14:textId="77777777" w:rsidR="00F1685B" w:rsidRDefault="00F1685B" w:rsidP="00F1685B">
      <w:pPr>
        <w:pStyle w:val="a6"/>
      </w:pPr>
    </w:p>
    <w:p w14:paraId="681AB303" w14:textId="77777777" w:rsidR="00F1685B" w:rsidRDefault="00F1685B" w:rsidP="00F1685B">
      <w:pPr>
        <w:pStyle w:val="a6"/>
      </w:pPr>
      <w:r>
        <w:t xml:space="preserve">    private static void PrintArray(Fraction[] array) {</w:t>
      </w:r>
    </w:p>
    <w:p w14:paraId="63526B28" w14:textId="77777777" w:rsidR="00F1685B" w:rsidRDefault="00F1685B" w:rsidP="00F1685B">
      <w:pPr>
        <w:pStyle w:val="a6"/>
      </w:pPr>
      <w:r>
        <w:t xml:space="preserve">        System.out.print("[");</w:t>
      </w:r>
    </w:p>
    <w:p w14:paraId="6BE5BB0A" w14:textId="77777777" w:rsidR="00F1685B" w:rsidRDefault="00F1685B" w:rsidP="00F1685B">
      <w:pPr>
        <w:pStyle w:val="a6"/>
      </w:pPr>
      <w:r>
        <w:t xml:space="preserve">        for (int i = 0; i &lt; array.length; i++) {</w:t>
      </w:r>
    </w:p>
    <w:p w14:paraId="674562D8" w14:textId="77777777" w:rsidR="00F1685B" w:rsidRDefault="00F1685B" w:rsidP="00F1685B">
      <w:pPr>
        <w:pStyle w:val="a6"/>
      </w:pPr>
      <w:r>
        <w:t xml:space="preserve">            System.out.print(array[i].toString());</w:t>
      </w:r>
    </w:p>
    <w:p w14:paraId="6BEDEE2E" w14:textId="77777777" w:rsidR="00F1685B" w:rsidRDefault="00F1685B" w:rsidP="00F1685B">
      <w:pPr>
        <w:pStyle w:val="a6"/>
      </w:pPr>
      <w:r>
        <w:t xml:space="preserve">            if (i != array.length - 1) System.out.print(", ");</w:t>
      </w:r>
    </w:p>
    <w:p w14:paraId="21D74244" w14:textId="77777777" w:rsidR="00F1685B" w:rsidRDefault="00F1685B" w:rsidP="00F1685B">
      <w:pPr>
        <w:pStyle w:val="a6"/>
      </w:pPr>
      <w:r>
        <w:t xml:space="preserve">        }</w:t>
      </w:r>
    </w:p>
    <w:p w14:paraId="5A15DF60" w14:textId="77777777" w:rsidR="00F1685B" w:rsidRDefault="00F1685B" w:rsidP="00F1685B">
      <w:pPr>
        <w:pStyle w:val="a6"/>
      </w:pPr>
      <w:r>
        <w:t xml:space="preserve">        System.out.print("]\n");</w:t>
      </w:r>
    </w:p>
    <w:p w14:paraId="14275A51" w14:textId="77777777" w:rsidR="00F1685B" w:rsidRDefault="00F1685B" w:rsidP="00F1685B">
      <w:pPr>
        <w:pStyle w:val="a6"/>
      </w:pPr>
      <w:r>
        <w:t xml:space="preserve">    }</w:t>
      </w:r>
    </w:p>
    <w:p w14:paraId="780B593B" w14:textId="44C0933E" w:rsidR="00F1685B" w:rsidRPr="00F1685B" w:rsidRDefault="00F1685B" w:rsidP="00F1685B">
      <w:pPr>
        <w:pStyle w:val="a6"/>
      </w:pPr>
      <w:r>
        <w:t>}</w:t>
      </w:r>
    </w:p>
    <w:p w14:paraId="775AA426" w14:textId="5D570CEC" w:rsidR="00740B1A" w:rsidRDefault="00740B1A" w:rsidP="00732D0B">
      <w:pPr>
        <w:spacing w:after="0" w:line="360" w:lineRule="auto"/>
      </w:pPr>
      <w:r>
        <w:tab/>
        <w:t>Результаты выполнения подзадачи 2 представлены на рисунке 2.</w:t>
      </w:r>
    </w:p>
    <w:p w14:paraId="7952978F" w14:textId="77777777" w:rsidR="00A10A40" w:rsidRDefault="00A10A40" w:rsidP="00A10A40">
      <w:pPr>
        <w:keepNext/>
        <w:spacing w:after="0" w:line="360" w:lineRule="auto"/>
        <w:jc w:val="center"/>
      </w:pPr>
      <w:r w:rsidRPr="00A10A40">
        <w:lastRenderedPageBreak/>
        <w:drawing>
          <wp:inline distT="0" distB="0" distL="0" distR="0" wp14:anchorId="02393C2E" wp14:editId="68C65859">
            <wp:extent cx="3238952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297" w14:textId="210BE71C" w:rsidR="00A10A40" w:rsidRDefault="00A10A40" w:rsidP="00A10A40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0733">
        <w:rPr>
          <w:noProof/>
        </w:rPr>
        <w:t>2</w:t>
      </w:r>
      <w:r>
        <w:fldChar w:fldCharType="end"/>
      </w:r>
      <w:r>
        <w:t xml:space="preserve"> – Результат выполнения </w:t>
      </w:r>
      <w:r w:rsidR="00DC1480">
        <w:t>под</w:t>
      </w:r>
      <w:r>
        <w:t>задачи 2</w:t>
      </w:r>
    </w:p>
    <w:p w14:paraId="403862E7" w14:textId="76D7F95F" w:rsidR="00732D0B" w:rsidRDefault="00732D0B" w:rsidP="00740B1A">
      <w:pPr>
        <w:spacing w:after="0" w:line="360" w:lineRule="auto"/>
        <w:ind w:firstLine="708"/>
        <w:rPr>
          <w:b/>
          <w:bCs/>
        </w:rPr>
      </w:pP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5686A008" w14:textId="5F4DC03D" w:rsidR="00284729" w:rsidRPr="00284729" w:rsidRDefault="00284729" w:rsidP="00284729">
      <w:pPr>
        <w:spacing w:after="0" w:line="360" w:lineRule="auto"/>
        <w:ind w:firstLine="708"/>
        <w:jc w:val="both"/>
      </w:pPr>
      <w:r w:rsidRPr="00284729">
        <w:t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</w:t>
      </w:r>
    </w:p>
    <w:p w14:paraId="025163C5" w14:textId="580D0E22" w:rsidR="006B60AE" w:rsidRDefault="00303A38" w:rsidP="00303A38">
      <w:pPr>
        <w:pStyle w:val="a5"/>
        <w:numPr>
          <w:ilvl w:val="0"/>
          <w:numId w:val="4"/>
        </w:numPr>
        <w:spacing w:after="0" w:line="360" w:lineRule="auto"/>
        <w:jc w:val="both"/>
      </w:pPr>
      <w:r w:rsidRPr="00303A38">
        <w:t>House: id, Номер квартиры, Площадь, Этаж, Количество комнат, Улица, Тип здания, Срок эксплуатации. Создать массив объектов. Вывести: a) список квартир, имеющих заданное число комнат; b) список квартир, 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.</w:t>
      </w:r>
    </w:p>
    <w:p w14:paraId="07E41E00" w14:textId="68A3802C" w:rsidR="00D746C9" w:rsidRDefault="00D746C9" w:rsidP="00303A38">
      <w:pPr>
        <w:pStyle w:val="a5"/>
        <w:numPr>
          <w:ilvl w:val="0"/>
          <w:numId w:val="4"/>
        </w:numPr>
        <w:spacing w:after="0" w:line="360" w:lineRule="auto"/>
        <w:jc w:val="both"/>
      </w:pPr>
      <w:r w:rsidRPr="00D746C9">
        <w:t xml:space="preserve">Phone: id, Фамилия, Имя, Отчество, Адрес, Номер кредитной карточки, Дебет, Кредит, Время городских и междугородных разговоров. Создать массив объектов. Вывести: a) сведения об абонентах, у которых время внутригородских разговоров превышает заданное; b) сведения об </w:t>
      </w:r>
      <w:r w:rsidRPr="00D746C9">
        <w:lastRenderedPageBreak/>
        <w:t>абонентах, которые пользовались междугородной связью; c) сведения об абонентах в алфавитном порядке.</w:t>
      </w:r>
    </w:p>
    <w:p w14:paraId="6D074D71" w14:textId="460B2894" w:rsidR="00AE4848" w:rsidRPr="00991BAA" w:rsidRDefault="00AE4848" w:rsidP="00B23056">
      <w:pPr>
        <w:spacing w:after="0" w:line="360" w:lineRule="auto"/>
        <w:ind w:firstLine="708"/>
        <w:jc w:val="both"/>
      </w:pPr>
      <w:r>
        <w:t>Листинг</w:t>
      </w:r>
      <w:r w:rsidRPr="00025203">
        <w:t xml:space="preserve"> </w:t>
      </w:r>
      <w:r>
        <w:fldChar w:fldCharType="begin"/>
      </w:r>
      <w:r w:rsidRPr="00025203">
        <w:instrText xml:space="preserve"> </w:instrText>
      </w:r>
      <w:r w:rsidRPr="006B60AE">
        <w:rPr>
          <w:lang w:val="en-US"/>
        </w:rPr>
        <w:instrText>SEQ</w:instrText>
      </w:r>
      <w:r w:rsidRPr="00025203">
        <w:instrText xml:space="preserve"> </w:instrText>
      </w:r>
      <w:r>
        <w:instrText>Листинг</w:instrText>
      </w:r>
      <w:r w:rsidRPr="00025203">
        <w:instrText xml:space="preserve"> \* </w:instrText>
      </w:r>
      <w:r w:rsidRPr="006B60AE">
        <w:rPr>
          <w:lang w:val="en-US"/>
        </w:rPr>
        <w:instrText>ARABIC</w:instrText>
      </w:r>
      <w:r w:rsidRPr="00025203">
        <w:instrText xml:space="preserve"> </w:instrText>
      </w:r>
      <w:r>
        <w:fldChar w:fldCharType="separate"/>
      </w:r>
      <w:r w:rsidR="00A458A5">
        <w:rPr>
          <w:noProof/>
          <w:lang w:val="en-US"/>
        </w:rPr>
        <w:t>4</w:t>
      </w:r>
      <w:r>
        <w:fldChar w:fldCharType="end"/>
      </w:r>
      <w:r w:rsidRPr="00025203">
        <w:t xml:space="preserve"> – </w:t>
      </w:r>
      <w:r w:rsidR="00BD458C">
        <w:t>Код</w:t>
      </w:r>
      <w:r w:rsidR="00BD458C" w:rsidRPr="00025203">
        <w:t xml:space="preserve"> </w:t>
      </w:r>
      <w:r w:rsidR="00991BAA">
        <w:t xml:space="preserve">класса </w:t>
      </w:r>
      <w:r w:rsidR="00991BAA">
        <w:rPr>
          <w:lang w:val="en-US"/>
        </w:rPr>
        <w:t>House</w:t>
      </w:r>
    </w:p>
    <w:p w14:paraId="6E1A687A" w14:textId="77777777" w:rsidR="00991BAA" w:rsidRPr="00991BAA" w:rsidRDefault="00991BAA" w:rsidP="00991BAA">
      <w:pPr>
        <w:pStyle w:val="a6"/>
        <w:rPr>
          <w:lang w:val="ru-RU"/>
        </w:rPr>
      </w:pPr>
      <w:r w:rsidRPr="00991BAA">
        <w:t>package</w:t>
      </w:r>
      <w:r w:rsidRPr="00991BAA">
        <w:rPr>
          <w:lang w:val="ru-RU"/>
        </w:rPr>
        <w:t xml:space="preserve"> </w:t>
      </w:r>
      <w:r w:rsidRPr="00991BAA">
        <w:t>src</w:t>
      </w:r>
      <w:r w:rsidRPr="00991BAA">
        <w:rPr>
          <w:lang w:val="ru-RU"/>
        </w:rPr>
        <w:t>.</w:t>
      </w:r>
      <w:r w:rsidRPr="00991BAA">
        <w:t>lab</w:t>
      </w:r>
      <w:r w:rsidRPr="00991BAA">
        <w:rPr>
          <w:lang w:val="ru-RU"/>
        </w:rPr>
        <w:t>3_2;</w:t>
      </w:r>
    </w:p>
    <w:p w14:paraId="0626F3FB" w14:textId="77777777" w:rsidR="00991BAA" w:rsidRPr="00991BAA" w:rsidRDefault="00991BAA" w:rsidP="00991BAA">
      <w:pPr>
        <w:pStyle w:val="a6"/>
        <w:rPr>
          <w:lang w:val="ru-RU"/>
        </w:rPr>
      </w:pPr>
    </w:p>
    <w:p w14:paraId="1F6A87C7" w14:textId="77777777" w:rsidR="00991BAA" w:rsidRPr="00991BAA" w:rsidRDefault="00991BAA" w:rsidP="00991BAA">
      <w:pPr>
        <w:pStyle w:val="a6"/>
      </w:pPr>
      <w:r w:rsidRPr="00991BAA">
        <w:t>public class House {</w:t>
      </w:r>
    </w:p>
    <w:p w14:paraId="54E79B7C" w14:textId="77777777" w:rsidR="00991BAA" w:rsidRPr="00991BAA" w:rsidRDefault="00991BAA" w:rsidP="00991BAA">
      <w:pPr>
        <w:pStyle w:val="a6"/>
      </w:pPr>
      <w:r w:rsidRPr="00991BAA">
        <w:t xml:space="preserve">    int id;</w:t>
      </w:r>
    </w:p>
    <w:p w14:paraId="5444B4BE" w14:textId="77777777" w:rsidR="00991BAA" w:rsidRPr="00991BAA" w:rsidRDefault="00991BAA" w:rsidP="00991BAA">
      <w:pPr>
        <w:pStyle w:val="a6"/>
      </w:pPr>
      <w:r w:rsidRPr="00991BAA">
        <w:t xml:space="preserve">    int number;</w:t>
      </w:r>
    </w:p>
    <w:p w14:paraId="6AD6CEEA" w14:textId="77777777" w:rsidR="00991BAA" w:rsidRPr="00991BAA" w:rsidRDefault="00991BAA" w:rsidP="00991BAA">
      <w:pPr>
        <w:pStyle w:val="a6"/>
      </w:pPr>
      <w:r w:rsidRPr="00991BAA">
        <w:t xml:space="preserve">    int square;</w:t>
      </w:r>
    </w:p>
    <w:p w14:paraId="4DCCC471" w14:textId="77777777" w:rsidR="00991BAA" w:rsidRPr="00991BAA" w:rsidRDefault="00991BAA" w:rsidP="00991BAA">
      <w:pPr>
        <w:pStyle w:val="a6"/>
      </w:pPr>
      <w:r w:rsidRPr="00991BAA">
        <w:t xml:space="preserve">    int floor;</w:t>
      </w:r>
    </w:p>
    <w:p w14:paraId="4399105F" w14:textId="77777777" w:rsidR="00991BAA" w:rsidRPr="00991BAA" w:rsidRDefault="00991BAA" w:rsidP="00991BAA">
      <w:pPr>
        <w:pStyle w:val="a6"/>
      </w:pPr>
      <w:r w:rsidRPr="00991BAA">
        <w:t xml:space="preserve">    int room_count;</w:t>
      </w:r>
    </w:p>
    <w:p w14:paraId="6215E6E0" w14:textId="77777777" w:rsidR="00991BAA" w:rsidRPr="00991BAA" w:rsidRDefault="00991BAA" w:rsidP="00991BAA">
      <w:pPr>
        <w:pStyle w:val="a6"/>
      </w:pPr>
      <w:r w:rsidRPr="00991BAA">
        <w:t xml:space="preserve">    String street, building_type;</w:t>
      </w:r>
    </w:p>
    <w:p w14:paraId="7D46FB75" w14:textId="77777777" w:rsidR="00991BAA" w:rsidRPr="00991BAA" w:rsidRDefault="00991BAA" w:rsidP="00991BAA">
      <w:pPr>
        <w:pStyle w:val="a6"/>
      </w:pPr>
      <w:r w:rsidRPr="00991BAA">
        <w:t xml:space="preserve">    int lifetime;</w:t>
      </w:r>
    </w:p>
    <w:p w14:paraId="2729C0C6" w14:textId="77777777" w:rsidR="00991BAA" w:rsidRPr="00991BAA" w:rsidRDefault="00991BAA" w:rsidP="00991BAA">
      <w:pPr>
        <w:pStyle w:val="a6"/>
      </w:pPr>
    </w:p>
    <w:p w14:paraId="07D53CC8" w14:textId="77777777" w:rsidR="00991BAA" w:rsidRPr="00991BAA" w:rsidRDefault="00991BAA" w:rsidP="00991BAA">
      <w:pPr>
        <w:pStyle w:val="a6"/>
      </w:pPr>
      <w:r w:rsidRPr="00991BAA">
        <w:t xml:space="preserve">    public void setId(int id) {</w:t>
      </w:r>
    </w:p>
    <w:p w14:paraId="1A8977C3" w14:textId="77777777" w:rsidR="00991BAA" w:rsidRPr="00991BAA" w:rsidRDefault="00991BAA" w:rsidP="00991BAA">
      <w:pPr>
        <w:pStyle w:val="a6"/>
      </w:pPr>
      <w:r w:rsidRPr="00991BAA">
        <w:t xml:space="preserve">        this.id = id;</w:t>
      </w:r>
    </w:p>
    <w:p w14:paraId="26C422AC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4D72E81E" w14:textId="77777777" w:rsidR="00991BAA" w:rsidRPr="00991BAA" w:rsidRDefault="00991BAA" w:rsidP="00991BAA">
      <w:pPr>
        <w:pStyle w:val="a6"/>
      </w:pPr>
    </w:p>
    <w:p w14:paraId="4C3F9340" w14:textId="77777777" w:rsidR="00991BAA" w:rsidRPr="00991BAA" w:rsidRDefault="00991BAA" w:rsidP="00991BAA">
      <w:pPr>
        <w:pStyle w:val="a6"/>
      </w:pPr>
      <w:r w:rsidRPr="00991BAA">
        <w:t xml:space="preserve">    public void setBuilding_type(String building_type) {</w:t>
      </w:r>
    </w:p>
    <w:p w14:paraId="3E00DB9C" w14:textId="77777777" w:rsidR="00991BAA" w:rsidRPr="00991BAA" w:rsidRDefault="00991BAA" w:rsidP="00991BAA">
      <w:pPr>
        <w:pStyle w:val="a6"/>
      </w:pPr>
      <w:r w:rsidRPr="00991BAA">
        <w:t xml:space="preserve">        this.building_type = building_type;</w:t>
      </w:r>
    </w:p>
    <w:p w14:paraId="41F5D5F3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0F1DA2CC" w14:textId="77777777" w:rsidR="00991BAA" w:rsidRPr="00991BAA" w:rsidRDefault="00991BAA" w:rsidP="00991BAA">
      <w:pPr>
        <w:pStyle w:val="a6"/>
      </w:pPr>
    </w:p>
    <w:p w14:paraId="7EFB2593" w14:textId="77777777" w:rsidR="00991BAA" w:rsidRPr="00991BAA" w:rsidRDefault="00991BAA" w:rsidP="00991BAA">
      <w:pPr>
        <w:pStyle w:val="a6"/>
      </w:pPr>
      <w:r w:rsidRPr="00991BAA">
        <w:t xml:space="preserve">    public void setFloor(int floor) {</w:t>
      </w:r>
    </w:p>
    <w:p w14:paraId="03DD84D2" w14:textId="77777777" w:rsidR="00991BAA" w:rsidRPr="00991BAA" w:rsidRDefault="00991BAA" w:rsidP="00991BAA">
      <w:pPr>
        <w:pStyle w:val="a6"/>
      </w:pPr>
      <w:r w:rsidRPr="00991BAA">
        <w:t xml:space="preserve">        this.floor = floor;</w:t>
      </w:r>
    </w:p>
    <w:p w14:paraId="643D2F0C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1A42D97F" w14:textId="77777777" w:rsidR="00991BAA" w:rsidRPr="00991BAA" w:rsidRDefault="00991BAA" w:rsidP="00991BAA">
      <w:pPr>
        <w:pStyle w:val="a6"/>
      </w:pPr>
    </w:p>
    <w:p w14:paraId="119E9377" w14:textId="77777777" w:rsidR="00991BAA" w:rsidRPr="00991BAA" w:rsidRDefault="00991BAA" w:rsidP="00991BAA">
      <w:pPr>
        <w:pStyle w:val="a6"/>
      </w:pPr>
      <w:r w:rsidRPr="00991BAA">
        <w:t xml:space="preserve">    public void setLifetime(int lifetime) {</w:t>
      </w:r>
    </w:p>
    <w:p w14:paraId="0B8BE3CC" w14:textId="77777777" w:rsidR="00991BAA" w:rsidRPr="00991BAA" w:rsidRDefault="00991BAA" w:rsidP="00991BAA">
      <w:pPr>
        <w:pStyle w:val="a6"/>
      </w:pPr>
      <w:r w:rsidRPr="00991BAA">
        <w:t xml:space="preserve">        this.lifetime = lifetime;</w:t>
      </w:r>
    </w:p>
    <w:p w14:paraId="10AEB8FE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19FB9E60" w14:textId="77777777" w:rsidR="00991BAA" w:rsidRPr="00991BAA" w:rsidRDefault="00991BAA" w:rsidP="00991BAA">
      <w:pPr>
        <w:pStyle w:val="a6"/>
      </w:pPr>
    </w:p>
    <w:p w14:paraId="64F781E5" w14:textId="77777777" w:rsidR="00991BAA" w:rsidRPr="00991BAA" w:rsidRDefault="00991BAA" w:rsidP="00991BAA">
      <w:pPr>
        <w:pStyle w:val="a6"/>
      </w:pPr>
      <w:r w:rsidRPr="00991BAA">
        <w:t xml:space="preserve">    public void setNumber(int number) {</w:t>
      </w:r>
    </w:p>
    <w:p w14:paraId="063F10CD" w14:textId="77777777" w:rsidR="00991BAA" w:rsidRPr="00991BAA" w:rsidRDefault="00991BAA" w:rsidP="00991BAA">
      <w:pPr>
        <w:pStyle w:val="a6"/>
      </w:pPr>
      <w:r w:rsidRPr="00991BAA">
        <w:t xml:space="preserve">        this.number = number;</w:t>
      </w:r>
    </w:p>
    <w:p w14:paraId="3C743D73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5266285D" w14:textId="77777777" w:rsidR="00991BAA" w:rsidRPr="00991BAA" w:rsidRDefault="00991BAA" w:rsidP="00991BAA">
      <w:pPr>
        <w:pStyle w:val="a6"/>
      </w:pPr>
    </w:p>
    <w:p w14:paraId="34274B7B" w14:textId="77777777" w:rsidR="00991BAA" w:rsidRPr="00991BAA" w:rsidRDefault="00991BAA" w:rsidP="00991BAA">
      <w:pPr>
        <w:pStyle w:val="a6"/>
      </w:pPr>
      <w:r w:rsidRPr="00991BAA">
        <w:t xml:space="preserve">    public void setRoom_count(int room_count) {</w:t>
      </w:r>
    </w:p>
    <w:p w14:paraId="62878366" w14:textId="77777777" w:rsidR="00991BAA" w:rsidRPr="00991BAA" w:rsidRDefault="00991BAA" w:rsidP="00991BAA">
      <w:pPr>
        <w:pStyle w:val="a6"/>
      </w:pPr>
      <w:r w:rsidRPr="00991BAA">
        <w:t xml:space="preserve">        this.room_count = room_count;</w:t>
      </w:r>
    </w:p>
    <w:p w14:paraId="03C8D878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4B252319" w14:textId="77777777" w:rsidR="00991BAA" w:rsidRPr="00991BAA" w:rsidRDefault="00991BAA" w:rsidP="00991BAA">
      <w:pPr>
        <w:pStyle w:val="a6"/>
      </w:pPr>
    </w:p>
    <w:p w14:paraId="6AC05610" w14:textId="77777777" w:rsidR="00991BAA" w:rsidRPr="00991BAA" w:rsidRDefault="00991BAA" w:rsidP="00991BAA">
      <w:pPr>
        <w:pStyle w:val="a6"/>
      </w:pPr>
      <w:r w:rsidRPr="00991BAA">
        <w:t xml:space="preserve">    public void setSquare(int square) {</w:t>
      </w:r>
    </w:p>
    <w:p w14:paraId="6FB297CD" w14:textId="77777777" w:rsidR="00991BAA" w:rsidRPr="00991BAA" w:rsidRDefault="00991BAA" w:rsidP="00991BAA">
      <w:pPr>
        <w:pStyle w:val="a6"/>
      </w:pPr>
      <w:r w:rsidRPr="00991BAA">
        <w:t xml:space="preserve">        this.square = square;</w:t>
      </w:r>
    </w:p>
    <w:p w14:paraId="31767435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2854DBEA" w14:textId="77777777" w:rsidR="00991BAA" w:rsidRPr="00991BAA" w:rsidRDefault="00991BAA" w:rsidP="00991BAA">
      <w:pPr>
        <w:pStyle w:val="a6"/>
      </w:pPr>
    </w:p>
    <w:p w14:paraId="5A855E7F" w14:textId="77777777" w:rsidR="00991BAA" w:rsidRPr="00991BAA" w:rsidRDefault="00991BAA" w:rsidP="00991BAA">
      <w:pPr>
        <w:pStyle w:val="a6"/>
      </w:pPr>
      <w:r w:rsidRPr="00991BAA">
        <w:t xml:space="preserve">    public void setStreet(String street) {</w:t>
      </w:r>
    </w:p>
    <w:p w14:paraId="49871AB5" w14:textId="77777777" w:rsidR="00991BAA" w:rsidRPr="00991BAA" w:rsidRDefault="00991BAA" w:rsidP="00991BAA">
      <w:pPr>
        <w:pStyle w:val="a6"/>
      </w:pPr>
      <w:r w:rsidRPr="00991BAA">
        <w:t xml:space="preserve">        this.street = street;</w:t>
      </w:r>
    </w:p>
    <w:p w14:paraId="5F187329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4806CAD4" w14:textId="77777777" w:rsidR="00991BAA" w:rsidRPr="00991BAA" w:rsidRDefault="00991BAA" w:rsidP="00991BAA">
      <w:pPr>
        <w:pStyle w:val="a6"/>
      </w:pPr>
    </w:p>
    <w:p w14:paraId="47A0062D" w14:textId="77777777" w:rsidR="00991BAA" w:rsidRPr="00991BAA" w:rsidRDefault="00991BAA" w:rsidP="00991BAA">
      <w:pPr>
        <w:pStyle w:val="a6"/>
      </w:pPr>
      <w:r w:rsidRPr="00991BAA">
        <w:t xml:space="preserve">    public int getId() {</w:t>
      </w:r>
    </w:p>
    <w:p w14:paraId="6119BA0C" w14:textId="77777777" w:rsidR="00991BAA" w:rsidRPr="00991BAA" w:rsidRDefault="00991BAA" w:rsidP="00991BAA">
      <w:pPr>
        <w:pStyle w:val="a6"/>
      </w:pPr>
      <w:r w:rsidRPr="00991BAA">
        <w:t xml:space="preserve">        return id;</w:t>
      </w:r>
    </w:p>
    <w:p w14:paraId="33034610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1FA39647" w14:textId="77777777" w:rsidR="00991BAA" w:rsidRPr="00991BAA" w:rsidRDefault="00991BAA" w:rsidP="00991BAA">
      <w:pPr>
        <w:pStyle w:val="a6"/>
      </w:pPr>
    </w:p>
    <w:p w14:paraId="61C8D9B0" w14:textId="77777777" w:rsidR="00991BAA" w:rsidRPr="00991BAA" w:rsidRDefault="00991BAA" w:rsidP="00991BAA">
      <w:pPr>
        <w:pStyle w:val="a6"/>
      </w:pPr>
      <w:r w:rsidRPr="00991BAA">
        <w:lastRenderedPageBreak/>
        <w:t xml:space="preserve">    public double getSquare() {</w:t>
      </w:r>
    </w:p>
    <w:p w14:paraId="7154221B" w14:textId="77777777" w:rsidR="00991BAA" w:rsidRPr="00991BAA" w:rsidRDefault="00991BAA" w:rsidP="00991BAA">
      <w:pPr>
        <w:pStyle w:val="a6"/>
      </w:pPr>
      <w:r w:rsidRPr="00991BAA">
        <w:t xml:space="preserve">        return square;</w:t>
      </w:r>
    </w:p>
    <w:p w14:paraId="43AD5899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6C2CC9E9" w14:textId="77777777" w:rsidR="00991BAA" w:rsidRPr="00991BAA" w:rsidRDefault="00991BAA" w:rsidP="00991BAA">
      <w:pPr>
        <w:pStyle w:val="a6"/>
      </w:pPr>
    </w:p>
    <w:p w14:paraId="0D4AD1CE" w14:textId="77777777" w:rsidR="00991BAA" w:rsidRPr="00991BAA" w:rsidRDefault="00991BAA" w:rsidP="00991BAA">
      <w:pPr>
        <w:pStyle w:val="a6"/>
      </w:pPr>
      <w:r w:rsidRPr="00991BAA">
        <w:t xml:space="preserve">    public int getFloor() {</w:t>
      </w:r>
    </w:p>
    <w:p w14:paraId="0A5F7D84" w14:textId="77777777" w:rsidR="00991BAA" w:rsidRPr="00991BAA" w:rsidRDefault="00991BAA" w:rsidP="00991BAA">
      <w:pPr>
        <w:pStyle w:val="a6"/>
      </w:pPr>
      <w:r w:rsidRPr="00991BAA">
        <w:t xml:space="preserve">        return floor;</w:t>
      </w:r>
    </w:p>
    <w:p w14:paraId="0C5EF4D7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31E3A550" w14:textId="77777777" w:rsidR="00991BAA" w:rsidRPr="00991BAA" w:rsidRDefault="00991BAA" w:rsidP="00991BAA">
      <w:pPr>
        <w:pStyle w:val="a6"/>
      </w:pPr>
    </w:p>
    <w:p w14:paraId="0549B34D" w14:textId="77777777" w:rsidR="00991BAA" w:rsidRPr="00991BAA" w:rsidRDefault="00991BAA" w:rsidP="00991BAA">
      <w:pPr>
        <w:pStyle w:val="a6"/>
      </w:pPr>
      <w:r w:rsidRPr="00991BAA">
        <w:t xml:space="preserve">    public int getLifetime() {</w:t>
      </w:r>
    </w:p>
    <w:p w14:paraId="77703E27" w14:textId="77777777" w:rsidR="00991BAA" w:rsidRPr="00991BAA" w:rsidRDefault="00991BAA" w:rsidP="00991BAA">
      <w:pPr>
        <w:pStyle w:val="a6"/>
      </w:pPr>
      <w:r w:rsidRPr="00991BAA">
        <w:t xml:space="preserve">        return lifetime;</w:t>
      </w:r>
    </w:p>
    <w:p w14:paraId="280D4C50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21357381" w14:textId="77777777" w:rsidR="00991BAA" w:rsidRPr="00991BAA" w:rsidRDefault="00991BAA" w:rsidP="00991BAA">
      <w:pPr>
        <w:pStyle w:val="a6"/>
      </w:pPr>
    </w:p>
    <w:p w14:paraId="1A9CD88F" w14:textId="77777777" w:rsidR="00991BAA" w:rsidRPr="00991BAA" w:rsidRDefault="00991BAA" w:rsidP="00991BAA">
      <w:pPr>
        <w:pStyle w:val="a6"/>
      </w:pPr>
      <w:r w:rsidRPr="00991BAA">
        <w:t xml:space="preserve">    public int getNumber() {</w:t>
      </w:r>
    </w:p>
    <w:p w14:paraId="0E2C9E60" w14:textId="77777777" w:rsidR="00991BAA" w:rsidRPr="00991BAA" w:rsidRDefault="00991BAA" w:rsidP="00991BAA">
      <w:pPr>
        <w:pStyle w:val="a6"/>
      </w:pPr>
      <w:r w:rsidRPr="00991BAA">
        <w:t xml:space="preserve">        return number;</w:t>
      </w:r>
    </w:p>
    <w:p w14:paraId="60C473BB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6B98C93D" w14:textId="77777777" w:rsidR="00991BAA" w:rsidRPr="00991BAA" w:rsidRDefault="00991BAA" w:rsidP="00991BAA">
      <w:pPr>
        <w:pStyle w:val="a6"/>
      </w:pPr>
    </w:p>
    <w:p w14:paraId="5F6D101C" w14:textId="77777777" w:rsidR="00991BAA" w:rsidRPr="00991BAA" w:rsidRDefault="00991BAA" w:rsidP="00991BAA">
      <w:pPr>
        <w:pStyle w:val="a6"/>
      </w:pPr>
      <w:r w:rsidRPr="00991BAA">
        <w:t xml:space="preserve">    public int getRoom_count() {</w:t>
      </w:r>
    </w:p>
    <w:p w14:paraId="760FF230" w14:textId="77777777" w:rsidR="00991BAA" w:rsidRPr="00991BAA" w:rsidRDefault="00991BAA" w:rsidP="00991BAA">
      <w:pPr>
        <w:pStyle w:val="a6"/>
      </w:pPr>
      <w:r w:rsidRPr="00991BAA">
        <w:t xml:space="preserve">        return room_count;</w:t>
      </w:r>
    </w:p>
    <w:p w14:paraId="5CCB0A7B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745DF203" w14:textId="77777777" w:rsidR="00991BAA" w:rsidRPr="00991BAA" w:rsidRDefault="00991BAA" w:rsidP="00991BAA">
      <w:pPr>
        <w:pStyle w:val="a6"/>
      </w:pPr>
    </w:p>
    <w:p w14:paraId="531A5B6B" w14:textId="77777777" w:rsidR="00991BAA" w:rsidRPr="00991BAA" w:rsidRDefault="00991BAA" w:rsidP="00991BAA">
      <w:pPr>
        <w:pStyle w:val="a6"/>
      </w:pPr>
      <w:r w:rsidRPr="00991BAA">
        <w:t xml:space="preserve">    public String getBuilding_type() {</w:t>
      </w:r>
    </w:p>
    <w:p w14:paraId="3531FB4D" w14:textId="77777777" w:rsidR="00991BAA" w:rsidRPr="00991BAA" w:rsidRDefault="00991BAA" w:rsidP="00991BAA">
      <w:pPr>
        <w:pStyle w:val="a6"/>
      </w:pPr>
      <w:r w:rsidRPr="00991BAA">
        <w:t xml:space="preserve">        return building_type;</w:t>
      </w:r>
    </w:p>
    <w:p w14:paraId="5982943C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017DA4C8" w14:textId="77777777" w:rsidR="00991BAA" w:rsidRPr="00991BAA" w:rsidRDefault="00991BAA" w:rsidP="00991BAA">
      <w:pPr>
        <w:pStyle w:val="a6"/>
      </w:pPr>
    </w:p>
    <w:p w14:paraId="4C273E1C" w14:textId="77777777" w:rsidR="00991BAA" w:rsidRPr="00991BAA" w:rsidRDefault="00991BAA" w:rsidP="00991BAA">
      <w:pPr>
        <w:pStyle w:val="a6"/>
      </w:pPr>
      <w:r w:rsidRPr="00991BAA">
        <w:t xml:space="preserve">    public String getStreet() {</w:t>
      </w:r>
    </w:p>
    <w:p w14:paraId="18868D85" w14:textId="77777777" w:rsidR="00991BAA" w:rsidRPr="00991BAA" w:rsidRDefault="00991BAA" w:rsidP="00991BAA">
      <w:pPr>
        <w:pStyle w:val="a6"/>
      </w:pPr>
      <w:r w:rsidRPr="00991BAA">
        <w:t xml:space="preserve">        return street;</w:t>
      </w:r>
    </w:p>
    <w:p w14:paraId="7CEFE1FB" w14:textId="77777777" w:rsidR="00991BAA" w:rsidRPr="00991BAA" w:rsidRDefault="00991BAA" w:rsidP="00991BAA">
      <w:pPr>
        <w:pStyle w:val="a6"/>
      </w:pPr>
      <w:r w:rsidRPr="00991BAA">
        <w:t xml:space="preserve">    }</w:t>
      </w:r>
    </w:p>
    <w:p w14:paraId="19BD6301" w14:textId="77777777" w:rsidR="00991BAA" w:rsidRPr="00991BAA" w:rsidRDefault="00991BAA" w:rsidP="00991BAA">
      <w:pPr>
        <w:pStyle w:val="a6"/>
      </w:pPr>
    </w:p>
    <w:p w14:paraId="118BEAEB" w14:textId="77777777" w:rsidR="00991BAA" w:rsidRPr="00991BAA" w:rsidRDefault="00991BAA" w:rsidP="00991BAA">
      <w:pPr>
        <w:pStyle w:val="a6"/>
      </w:pPr>
      <w:r w:rsidRPr="00991BAA">
        <w:t xml:space="preserve">    @Override</w:t>
      </w:r>
    </w:p>
    <w:p w14:paraId="3FBFECC6" w14:textId="77777777" w:rsidR="00991BAA" w:rsidRPr="00991BAA" w:rsidRDefault="00991BAA" w:rsidP="00991BAA">
      <w:pPr>
        <w:pStyle w:val="a6"/>
      </w:pPr>
      <w:r w:rsidRPr="00991BAA">
        <w:t xml:space="preserve">    public String toString() {</w:t>
      </w:r>
    </w:p>
    <w:p w14:paraId="40EB32A2" w14:textId="77777777" w:rsidR="00991BAA" w:rsidRPr="00991BAA" w:rsidRDefault="00991BAA" w:rsidP="00991BAA">
      <w:pPr>
        <w:pStyle w:val="a6"/>
      </w:pPr>
      <w:r w:rsidRPr="00991BAA">
        <w:t xml:space="preserve">        return "House{" +</w:t>
      </w:r>
    </w:p>
    <w:p w14:paraId="1A024E5D" w14:textId="77777777" w:rsidR="00991BAA" w:rsidRPr="00991BAA" w:rsidRDefault="00991BAA" w:rsidP="00991BAA">
      <w:pPr>
        <w:pStyle w:val="a6"/>
      </w:pPr>
      <w:r w:rsidRPr="00991BAA">
        <w:t xml:space="preserve">                "id=" + id +</w:t>
      </w:r>
    </w:p>
    <w:p w14:paraId="658513A2" w14:textId="77777777" w:rsidR="00991BAA" w:rsidRPr="00991BAA" w:rsidRDefault="00991BAA" w:rsidP="00991BAA">
      <w:pPr>
        <w:pStyle w:val="a6"/>
      </w:pPr>
      <w:r w:rsidRPr="00991BAA">
        <w:t xml:space="preserve">                ", number=" + number +</w:t>
      </w:r>
    </w:p>
    <w:p w14:paraId="3D4F237D" w14:textId="77777777" w:rsidR="00991BAA" w:rsidRPr="00991BAA" w:rsidRDefault="00991BAA" w:rsidP="00991BAA">
      <w:pPr>
        <w:pStyle w:val="a6"/>
      </w:pPr>
      <w:r w:rsidRPr="00991BAA">
        <w:t xml:space="preserve">                ", square=" + square +</w:t>
      </w:r>
    </w:p>
    <w:p w14:paraId="201152FF" w14:textId="77777777" w:rsidR="00991BAA" w:rsidRPr="00991BAA" w:rsidRDefault="00991BAA" w:rsidP="00991BAA">
      <w:pPr>
        <w:pStyle w:val="a6"/>
      </w:pPr>
      <w:r w:rsidRPr="00991BAA">
        <w:t xml:space="preserve">                ", floor=" + floor +</w:t>
      </w:r>
    </w:p>
    <w:p w14:paraId="53A9B948" w14:textId="77777777" w:rsidR="00991BAA" w:rsidRPr="00991BAA" w:rsidRDefault="00991BAA" w:rsidP="00991BAA">
      <w:pPr>
        <w:pStyle w:val="a6"/>
      </w:pPr>
      <w:r w:rsidRPr="00991BAA">
        <w:t xml:space="preserve">                ", room_count=" + room_count +</w:t>
      </w:r>
    </w:p>
    <w:p w14:paraId="3135E549" w14:textId="77777777" w:rsidR="00991BAA" w:rsidRPr="00991BAA" w:rsidRDefault="00991BAA" w:rsidP="00991BAA">
      <w:pPr>
        <w:pStyle w:val="a6"/>
      </w:pPr>
      <w:r w:rsidRPr="00991BAA">
        <w:t xml:space="preserve">                ", street='" + street + '\'' +</w:t>
      </w:r>
    </w:p>
    <w:p w14:paraId="7BA9EB19" w14:textId="77777777" w:rsidR="00991BAA" w:rsidRPr="00991BAA" w:rsidRDefault="00991BAA" w:rsidP="00991BAA">
      <w:pPr>
        <w:pStyle w:val="a6"/>
      </w:pPr>
      <w:r w:rsidRPr="00991BAA">
        <w:t xml:space="preserve">                ", building_type='" + building_type + '\'' +</w:t>
      </w:r>
    </w:p>
    <w:p w14:paraId="40AD0628" w14:textId="77777777" w:rsidR="00991BAA" w:rsidRPr="00991BAA" w:rsidRDefault="00991BAA" w:rsidP="00991BAA">
      <w:pPr>
        <w:pStyle w:val="a6"/>
        <w:rPr>
          <w:lang w:val="ru-RU"/>
        </w:rPr>
      </w:pPr>
      <w:r w:rsidRPr="00991BAA">
        <w:t xml:space="preserve">                </w:t>
      </w:r>
      <w:r w:rsidRPr="00991BAA">
        <w:rPr>
          <w:lang w:val="ru-RU"/>
        </w:rPr>
        <w:t xml:space="preserve">", </w:t>
      </w:r>
      <w:r w:rsidRPr="00991BAA">
        <w:t>lifetime</w:t>
      </w:r>
      <w:r w:rsidRPr="00991BAA">
        <w:rPr>
          <w:lang w:val="ru-RU"/>
        </w:rPr>
        <w:t xml:space="preserve">=" + </w:t>
      </w:r>
      <w:r w:rsidRPr="00991BAA">
        <w:t>lifetime</w:t>
      </w:r>
      <w:r w:rsidRPr="00991BAA">
        <w:rPr>
          <w:lang w:val="ru-RU"/>
        </w:rPr>
        <w:t xml:space="preserve"> +</w:t>
      </w:r>
    </w:p>
    <w:p w14:paraId="48D211E9" w14:textId="77777777" w:rsidR="00991BAA" w:rsidRPr="00991BAA" w:rsidRDefault="00991BAA" w:rsidP="00991BAA">
      <w:pPr>
        <w:pStyle w:val="a6"/>
        <w:rPr>
          <w:lang w:val="ru-RU"/>
        </w:rPr>
      </w:pPr>
      <w:r w:rsidRPr="00991BAA">
        <w:rPr>
          <w:lang w:val="ru-RU"/>
        </w:rPr>
        <w:t xml:space="preserve">                '}';</w:t>
      </w:r>
    </w:p>
    <w:p w14:paraId="3E05E845" w14:textId="77777777" w:rsidR="00991BAA" w:rsidRPr="00991BAA" w:rsidRDefault="00991BAA" w:rsidP="00991BAA">
      <w:pPr>
        <w:pStyle w:val="a6"/>
        <w:rPr>
          <w:lang w:val="ru-RU"/>
        </w:rPr>
      </w:pPr>
      <w:r w:rsidRPr="00991BAA">
        <w:rPr>
          <w:lang w:val="ru-RU"/>
        </w:rPr>
        <w:t xml:space="preserve">    }</w:t>
      </w:r>
    </w:p>
    <w:p w14:paraId="747D4A14" w14:textId="77777777" w:rsidR="00991BAA" w:rsidRDefault="00991BAA" w:rsidP="00991BAA">
      <w:pPr>
        <w:pStyle w:val="a6"/>
      </w:pPr>
      <w:r w:rsidRPr="00991BAA">
        <w:rPr>
          <w:lang w:val="ru-RU"/>
        </w:rPr>
        <w:t>}</w:t>
      </w:r>
    </w:p>
    <w:p w14:paraId="0CC9C412" w14:textId="56FFD7EA" w:rsidR="003C43F9" w:rsidRDefault="003C43F9" w:rsidP="003C43F9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5</w:t>
      </w:r>
      <w:r>
        <w:fldChar w:fldCharType="end"/>
      </w:r>
      <w:r w:rsidRPr="003C43F9">
        <w:t xml:space="preserve"> – </w:t>
      </w:r>
      <w:r>
        <w:t xml:space="preserve">Код класса </w:t>
      </w:r>
      <w:r>
        <w:rPr>
          <w:lang w:val="en-US"/>
        </w:rPr>
        <w:t>Phone</w:t>
      </w:r>
    </w:p>
    <w:p w14:paraId="287A952A" w14:textId="77777777" w:rsidR="00614F66" w:rsidRDefault="00614F66" w:rsidP="00614F66">
      <w:pPr>
        <w:pStyle w:val="a6"/>
      </w:pPr>
      <w:r>
        <w:t>package src.lab3_2;</w:t>
      </w:r>
    </w:p>
    <w:p w14:paraId="01B93D69" w14:textId="77777777" w:rsidR="00614F66" w:rsidRDefault="00614F66" w:rsidP="00614F66">
      <w:pPr>
        <w:pStyle w:val="a6"/>
      </w:pPr>
    </w:p>
    <w:p w14:paraId="3A758DC2" w14:textId="77777777" w:rsidR="00614F66" w:rsidRDefault="00614F66" w:rsidP="00614F66">
      <w:pPr>
        <w:pStyle w:val="a6"/>
      </w:pPr>
      <w:r>
        <w:t>public class Phone {</w:t>
      </w:r>
    </w:p>
    <w:p w14:paraId="4ACC1030" w14:textId="77777777" w:rsidR="00614F66" w:rsidRDefault="00614F66" w:rsidP="00614F66">
      <w:pPr>
        <w:pStyle w:val="a6"/>
      </w:pPr>
      <w:r>
        <w:t xml:space="preserve">    int id;</w:t>
      </w:r>
    </w:p>
    <w:p w14:paraId="1195E193" w14:textId="77777777" w:rsidR="00614F66" w:rsidRDefault="00614F66" w:rsidP="00614F66">
      <w:pPr>
        <w:pStyle w:val="a6"/>
      </w:pPr>
      <w:r>
        <w:t xml:space="preserve">    String last_name, name, patronymic, address;</w:t>
      </w:r>
    </w:p>
    <w:p w14:paraId="3DFB799A" w14:textId="77777777" w:rsidR="00614F66" w:rsidRDefault="00614F66" w:rsidP="00614F66">
      <w:pPr>
        <w:pStyle w:val="a6"/>
      </w:pPr>
      <w:r>
        <w:t xml:space="preserve">    long card_number;</w:t>
      </w:r>
    </w:p>
    <w:p w14:paraId="7374E16F" w14:textId="77777777" w:rsidR="00614F66" w:rsidRDefault="00614F66" w:rsidP="00614F66">
      <w:pPr>
        <w:pStyle w:val="a6"/>
      </w:pPr>
      <w:r>
        <w:t xml:space="preserve">    double debit, credit;</w:t>
      </w:r>
    </w:p>
    <w:p w14:paraId="65F94D04" w14:textId="77777777" w:rsidR="00614F66" w:rsidRDefault="00614F66" w:rsidP="00614F66">
      <w:pPr>
        <w:pStyle w:val="a6"/>
      </w:pPr>
      <w:r>
        <w:t xml:space="preserve">    int intercity_calls, intracity_calls;</w:t>
      </w:r>
    </w:p>
    <w:p w14:paraId="280C8FA9" w14:textId="77777777" w:rsidR="00614F66" w:rsidRDefault="00614F66" w:rsidP="00614F66">
      <w:pPr>
        <w:pStyle w:val="a6"/>
      </w:pPr>
    </w:p>
    <w:p w14:paraId="04F00DE1" w14:textId="77777777" w:rsidR="00614F66" w:rsidRDefault="00614F66" w:rsidP="00614F66">
      <w:pPr>
        <w:pStyle w:val="a6"/>
      </w:pPr>
      <w:r>
        <w:t xml:space="preserve">    public int getId() {</w:t>
      </w:r>
    </w:p>
    <w:p w14:paraId="08512F28" w14:textId="77777777" w:rsidR="00614F66" w:rsidRDefault="00614F66" w:rsidP="00614F66">
      <w:pPr>
        <w:pStyle w:val="a6"/>
      </w:pPr>
      <w:r>
        <w:t xml:space="preserve">        return id;</w:t>
      </w:r>
    </w:p>
    <w:p w14:paraId="2D8AD0C6" w14:textId="77777777" w:rsidR="00614F66" w:rsidRDefault="00614F66" w:rsidP="00614F66">
      <w:pPr>
        <w:pStyle w:val="a6"/>
      </w:pPr>
      <w:r>
        <w:t xml:space="preserve">    }</w:t>
      </w:r>
    </w:p>
    <w:p w14:paraId="4177FB18" w14:textId="77777777" w:rsidR="00614F66" w:rsidRDefault="00614F66" w:rsidP="00614F66">
      <w:pPr>
        <w:pStyle w:val="a6"/>
      </w:pPr>
    </w:p>
    <w:p w14:paraId="32E8A648" w14:textId="77777777" w:rsidR="00614F66" w:rsidRDefault="00614F66" w:rsidP="00614F66">
      <w:pPr>
        <w:pStyle w:val="a6"/>
      </w:pPr>
      <w:r>
        <w:t xml:space="preserve">    public String getLast_name() {</w:t>
      </w:r>
    </w:p>
    <w:p w14:paraId="223FD47A" w14:textId="77777777" w:rsidR="00614F66" w:rsidRDefault="00614F66" w:rsidP="00614F66">
      <w:pPr>
        <w:pStyle w:val="a6"/>
      </w:pPr>
      <w:r>
        <w:t xml:space="preserve">        return last_name;</w:t>
      </w:r>
    </w:p>
    <w:p w14:paraId="05C70844" w14:textId="77777777" w:rsidR="00614F66" w:rsidRDefault="00614F66" w:rsidP="00614F66">
      <w:pPr>
        <w:pStyle w:val="a6"/>
      </w:pPr>
      <w:r>
        <w:t xml:space="preserve">    }</w:t>
      </w:r>
    </w:p>
    <w:p w14:paraId="3F94D82B" w14:textId="77777777" w:rsidR="00614F66" w:rsidRDefault="00614F66" w:rsidP="00614F66">
      <w:pPr>
        <w:pStyle w:val="a6"/>
      </w:pPr>
    </w:p>
    <w:p w14:paraId="4C35BDB1" w14:textId="77777777" w:rsidR="00614F66" w:rsidRDefault="00614F66" w:rsidP="00614F66">
      <w:pPr>
        <w:pStyle w:val="a6"/>
      </w:pPr>
      <w:r>
        <w:t xml:space="preserve">    public String getName() {</w:t>
      </w:r>
    </w:p>
    <w:p w14:paraId="44BB017F" w14:textId="77777777" w:rsidR="00614F66" w:rsidRDefault="00614F66" w:rsidP="00614F66">
      <w:pPr>
        <w:pStyle w:val="a6"/>
      </w:pPr>
      <w:r>
        <w:t xml:space="preserve">        return name;</w:t>
      </w:r>
    </w:p>
    <w:p w14:paraId="553548F1" w14:textId="77777777" w:rsidR="00614F66" w:rsidRDefault="00614F66" w:rsidP="00614F66">
      <w:pPr>
        <w:pStyle w:val="a6"/>
      </w:pPr>
      <w:r>
        <w:t xml:space="preserve">    }</w:t>
      </w:r>
    </w:p>
    <w:p w14:paraId="783C1D4A" w14:textId="77777777" w:rsidR="00614F66" w:rsidRDefault="00614F66" w:rsidP="00614F66">
      <w:pPr>
        <w:pStyle w:val="a6"/>
      </w:pPr>
    </w:p>
    <w:p w14:paraId="353C949F" w14:textId="77777777" w:rsidR="00614F66" w:rsidRDefault="00614F66" w:rsidP="00614F66">
      <w:pPr>
        <w:pStyle w:val="a6"/>
      </w:pPr>
      <w:r>
        <w:t xml:space="preserve">    public String getPatronymic() {</w:t>
      </w:r>
    </w:p>
    <w:p w14:paraId="701E7199" w14:textId="77777777" w:rsidR="00614F66" w:rsidRDefault="00614F66" w:rsidP="00614F66">
      <w:pPr>
        <w:pStyle w:val="a6"/>
      </w:pPr>
      <w:r>
        <w:t xml:space="preserve">        return patronymic;</w:t>
      </w:r>
    </w:p>
    <w:p w14:paraId="5AF8F29E" w14:textId="77777777" w:rsidR="00614F66" w:rsidRDefault="00614F66" w:rsidP="00614F66">
      <w:pPr>
        <w:pStyle w:val="a6"/>
      </w:pPr>
      <w:r>
        <w:t xml:space="preserve">    }</w:t>
      </w:r>
    </w:p>
    <w:p w14:paraId="1B8070F1" w14:textId="77777777" w:rsidR="00614F66" w:rsidRDefault="00614F66" w:rsidP="00614F66">
      <w:pPr>
        <w:pStyle w:val="a6"/>
      </w:pPr>
    </w:p>
    <w:p w14:paraId="2979835A" w14:textId="77777777" w:rsidR="00614F66" w:rsidRDefault="00614F66" w:rsidP="00614F66">
      <w:pPr>
        <w:pStyle w:val="a6"/>
      </w:pPr>
      <w:r>
        <w:t xml:space="preserve">    public String getAddress() {</w:t>
      </w:r>
    </w:p>
    <w:p w14:paraId="35B0D735" w14:textId="77777777" w:rsidR="00614F66" w:rsidRDefault="00614F66" w:rsidP="00614F66">
      <w:pPr>
        <w:pStyle w:val="a6"/>
      </w:pPr>
      <w:r>
        <w:t xml:space="preserve">        return address;</w:t>
      </w:r>
    </w:p>
    <w:p w14:paraId="5C3CD8FB" w14:textId="77777777" w:rsidR="00614F66" w:rsidRDefault="00614F66" w:rsidP="00614F66">
      <w:pPr>
        <w:pStyle w:val="a6"/>
      </w:pPr>
      <w:r>
        <w:t xml:space="preserve">    }</w:t>
      </w:r>
    </w:p>
    <w:p w14:paraId="255CEF06" w14:textId="77777777" w:rsidR="00614F66" w:rsidRDefault="00614F66" w:rsidP="00614F66">
      <w:pPr>
        <w:pStyle w:val="a6"/>
      </w:pPr>
    </w:p>
    <w:p w14:paraId="794A8AD9" w14:textId="77777777" w:rsidR="00614F66" w:rsidRDefault="00614F66" w:rsidP="00614F66">
      <w:pPr>
        <w:pStyle w:val="a6"/>
      </w:pPr>
      <w:r>
        <w:t xml:space="preserve">    public long getCard_number() {</w:t>
      </w:r>
    </w:p>
    <w:p w14:paraId="3BBDA696" w14:textId="77777777" w:rsidR="00614F66" w:rsidRDefault="00614F66" w:rsidP="00614F66">
      <w:pPr>
        <w:pStyle w:val="a6"/>
      </w:pPr>
      <w:r>
        <w:t xml:space="preserve">        return card_number;</w:t>
      </w:r>
    </w:p>
    <w:p w14:paraId="75AC96CA" w14:textId="77777777" w:rsidR="00614F66" w:rsidRDefault="00614F66" w:rsidP="00614F66">
      <w:pPr>
        <w:pStyle w:val="a6"/>
      </w:pPr>
      <w:r>
        <w:t xml:space="preserve">    }</w:t>
      </w:r>
    </w:p>
    <w:p w14:paraId="7921BC77" w14:textId="77777777" w:rsidR="00614F66" w:rsidRDefault="00614F66" w:rsidP="00614F66">
      <w:pPr>
        <w:pStyle w:val="a6"/>
      </w:pPr>
    </w:p>
    <w:p w14:paraId="1E480F74" w14:textId="77777777" w:rsidR="00614F66" w:rsidRDefault="00614F66" w:rsidP="00614F66">
      <w:pPr>
        <w:pStyle w:val="a6"/>
      </w:pPr>
      <w:r>
        <w:t xml:space="preserve">    public double getDebit() {</w:t>
      </w:r>
    </w:p>
    <w:p w14:paraId="4D85901C" w14:textId="77777777" w:rsidR="00614F66" w:rsidRDefault="00614F66" w:rsidP="00614F66">
      <w:pPr>
        <w:pStyle w:val="a6"/>
      </w:pPr>
      <w:r>
        <w:t xml:space="preserve">        return debit;</w:t>
      </w:r>
    </w:p>
    <w:p w14:paraId="17F65A24" w14:textId="77777777" w:rsidR="00614F66" w:rsidRDefault="00614F66" w:rsidP="00614F66">
      <w:pPr>
        <w:pStyle w:val="a6"/>
      </w:pPr>
      <w:r>
        <w:t xml:space="preserve">    }</w:t>
      </w:r>
    </w:p>
    <w:p w14:paraId="60ECD3FE" w14:textId="77777777" w:rsidR="00614F66" w:rsidRDefault="00614F66" w:rsidP="00614F66">
      <w:pPr>
        <w:pStyle w:val="a6"/>
      </w:pPr>
    </w:p>
    <w:p w14:paraId="788DAAF6" w14:textId="77777777" w:rsidR="00614F66" w:rsidRDefault="00614F66" w:rsidP="00614F66">
      <w:pPr>
        <w:pStyle w:val="a6"/>
      </w:pPr>
      <w:r>
        <w:t xml:space="preserve">    public double getCredit() {</w:t>
      </w:r>
    </w:p>
    <w:p w14:paraId="6DE48A96" w14:textId="77777777" w:rsidR="00614F66" w:rsidRDefault="00614F66" w:rsidP="00614F66">
      <w:pPr>
        <w:pStyle w:val="a6"/>
      </w:pPr>
      <w:r>
        <w:t xml:space="preserve">        return credit;</w:t>
      </w:r>
    </w:p>
    <w:p w14:paraId="73A599FF" w14:textId="77777777" w:rsidR="00614F66" w:rsidRDefault="00614F66" w:rsidP="00614F66">
      <w:pPr>
        <w:pStyle w:val="a6"/>
      </w:pPr>
      <w:r>
        <w:t xml:space="preserve">    }</w:t>
      </w:r>
    </w:p>
    <w:p w14:paraId="3311AF11" w14:textId="77777777" w:rsidR="00614F66" w:rsidRDefault="00614F66" w:rsidP="00614F66">
      <w:pPr>
        <w:pStyle w:val="a6"/>
      </w:pPr>
    </w:p>
    <w:p w14:paraId="4875FA83" w14:textId="77777777" w:rsidR="00614F66" w:rsidRDefault="00614F66" w:rsidP="00614F66">
      <w:pPr>
        <w:pStyle w:val="a6"/>
      </w:pPr>
      <w:r>
        <w:t xml:space="preserve">    public int getIntercity_calls() {</w:t>
      </w:r>
    </w:p>
    <w:p w14:paraId="71185D89" w14:textId="77777777" w:rsidR="00614F66" w:rsidRDefault="00614F66" w:rsidP="00614F66">
      <w:pPr>
        <w:pStyle w:val="a6"/>
      </w:pPr>
      <w:r>
        <w:t xml:space="preserve">        return intercity_calls;</w:t>
      </w:r>
    </w:p>
    <w:p w14:paraId="4EC94AD4" w14:textId="77777777" w:rsidR="00614F66" w:rsidRDefault="00614F66" w:rsidP="00614F66">
      <w:pPr>
        <w:pStyle w:val="a6"/>
      </w:pPr>
      <w:r>
        <w:t xml:space="preserve">    }</w:t>
      </w:r>
    </w:p>
    <w:p w14:paraId="1B487CD0" w14:textId="77777777" w:rsidR="00614F66" w:rsidRDefault="00614F66" w:rsidP="00614F66">
      <w:pPr>
        <w:pStyle w:val="a6"/>
      </w:pPr>
    </w:p>
    <w:p w14:paraId="46E8EA37" w14:textId="77777777" w:rsidR="00614F66" w:rsidRDefault="00614F66" w:rsidP="00614F66">
      <w:pPr>
        <w:pStyle w:val="a6"/>
      </w:pPr>
      <w:r>
        <w:t xml:space="preserve">    public int getIntracity_calls() {</w:t>
      </w:r>
    </w:p>
    <w:p w14:paraId="706E11B9" w14:textId="77777777" w:rsidR="00614F66" w:rsidRDefault="00614F66" w:rsidP="00614F66">
      <w:pPr>
        <w:pStyle w:val="a6"/>
      </w:pPr>
      <w:r>
        <w:t xml:space="preserve">        return intracity_calls;</w:t>
      </w:r>
    </w:p>
    <w:p w14:paraId="49AAECEE" w14:textId="77777777" w:rsidR="00614F66" w:rsidRDefault="00614F66" w:rsidP="00614F66">
      <w:pPr>
        <w:pStyle w:val="a6"/>
      </w:pPr>
      <w:r>
        <w:t xml:space="preserve">    }</w:t>
      </w:r>
    </w:p>
    <w:p w14:paraId="3D5030B7" w14:textId="77777777" w:rsidR="00614F66" w:rsidRDefault="00614F66" w:rsidP="00614F66">
      <w:pPr>
        <w:pStyle w:val="a6"/>
      </w:pPr>
    </w:p>
    <w:p w14:paraId="4869B68B" w14:textId="77777777" w:rsidR="00614F66" w:rsidRDefault="00614F66" w:rsidP="00614F66">
      <w:pPr>
        <w:pStyle w:val="a6"/>
      </w:pPr>
      <w:r>
        <w:t xml:space="preserve">    public void setAddress(String address) {</w:t>
      </w:r>
    </w:p>
    <w:p w14:paraId="1A8CD913" w14:textId="77777777" w:rsidR="00614F66" w:rsidRDefault="00614F66" w:rsidP="00614F66">
      <w:pPr>
        <w:pStyle w:val="a6"/>
      </w:pPr>
      <w:r>
        <w:t xml:space="preserve">        this.address = address;</w:t>
      </w:r>
    </w:p>
    <w:p w14:paraId="28707AEE" w14:textId="77777777" w:rsidR="00614F66" w:rsidRDefault="00614F66" w:rsidP="00614F66">
      <w:pPr>
        <w:pStyle w:val="a6"/>
      </w:pPr>
      <w:r>
        <w:t xml:space="preserve">    }</w:t>
      </w:r>
    </w:p>
    <w:p w14:paraId="7E28CBCE" w14:textId="77777777" w:rsidR="00614F66" w:rsidRDefault="00614F66" w:rsidP="00614F66">
      <w:pPr>
        <w:pStyle w:val="a6"/>
      </w:pPr>
    </w:p>
    <w:p w14:paraId="7E1FABBF" w14:textId="77777777" w:rsidR="00614F66" w:rsidRDefault="00614F66" w:rsidP="00614F66">
      <w:pPr>
        <w:pStyle w:val="a6"/>
      </w:pPr>
      <w:r>
        <w:t xml:space="preserve">    public void setCard_number(long card_number) {</w:t>
      </w:r>
    </w:p>
    <w:p w14:paraId="200CBFCA" w14:textId="77777777" w:rsidR="00614F66" w:rsidRDefault="00614F66" w:rsidP="00614F66">
      <w:pPr>
        <w:pStyle w:val="a6"/>
      </w:pPr>
      <w:r>
        <w:t xml:space="preserve">        this.card_number = card_number;</w:t>
      </w:r>
    </w:p>
    <w:p w14:paraId="24267689" w14:textId="77777777" w:rsidR="00614F66" w:rsidRDefault="00614F66" w:rsidP="00614F66">
      <w:pPr>
        <w:pStyle w:val="a6"/>
      </w:pPr>
      <w:r>
        <w:t xml:space="preserve">    }</w:t>
      </w:r>
    </w:p>
    <w:p w14:paraId="729E2A8D" w14:textId="77777777" w:rsidR="00614F66" w:rsidRDefault="00614F66" w:rsidP="00614F66">
      <w:pPr>
        <w:pStyle w:val="a6"/>
      </w:pPr>
    </w:p>
    <w:p w14:paraId="38D359AF" w14:textId="77777777" w:rsidR="00614F66" w:rsidRDefault="00614F66" w:rsidP="00614F66">
      <w:pPr>
        <w:pStyle w:val="a6"/>
      </w:pPr>
      <w:r>
        <w:t xml:space="preserve">    public void setCredit(double credit) {</w:t>
      </w:r>
    </w:p>
    <w:p w14:paraId="1F246F29" w14:textId="77777777" w:rsidR="00614F66" w:rsidRDefault="00614F66" w:rsidP="00614F66">
      <w:pPr>
        <w:pStyle w:val="a6"/>
      </w:pPr>
      <w:r>
        <w:t xml:space="preserve">        this.credit = credit;</w:t>
      </w:r>
    </w:p>
    <w:p w14:paraId="53C9308A" w14:textId="77777777" w:rsidR="00614F66" w:rsidRDefault="00614F66" w:rsidP="00614F66">
      <w:pPr>
        <w:pStyle w:val="a6"/>
      </w:pPr>
      <w:r>
        <w:t xml:space="preserve">    }</w:t>
      </w:r>
    </w:p>
    <w:p w14:paraId="68580442" w14:textId="77777777" w:rsidR="00614F66" w:rsidRDefault="00614F66" w:rsidP="00614F66">
      <w:pPr>
        <w:pStyle w:val="a6"/>
      </w:pPr>
    </w:p>
    <w:p w14:paraId="13A847EC" w14:textId="77777777" w:rsidR="00614F66" w:rsidRDefault="00614F66" w:rsidP="00614F66">
      <w:pPr>
        <w:pStyle w:val="a6"/>
      </w:pPr>
      <w:r>
        <w:t xml:space="preserve">    public void setDebit(double debit) {</w:t>
      </w:r>
    </w:p>
    <w:p w14:paraId="39DBEA72" w14:textId="77777777" w:rsidR="00614F66" w:rsidRDefault="00614F66" w:rsidP="00614F66">
      <w:pPr>
        <w:pStyle w:val="a6"/>
      </w:pPr>
      <w:r>
        <w:t xml:space="preserve">        this.debit = debit;</w:t>
      </w:r>
    </w:p>
    <w:p w14:paraId="44BDFCB8" w14:textId="77777777" w:rsidR="00614F66" w:rsidRDefault="00614F66" w:rsidP="00614F66">
      <w:pPr>
        <w:pStyle w:val="a6"/>
      </w:pPr>
      <w:r>
        <w:t xml:space="preserve">    }</w:t>
      </w:r>
    </w:p>
    <w:p w14:paraId="4794E880" w14:textId="77777777" w:rsidR="00614F66" w:rsidRDefault="00614F66" w:rsidP="00614F66">
      <w:pPr>
        <w:pStyle w:val="a6"/>
      </w:pPr>
    </w:p>
    <w:p w14:paraId="36A83F2E" w14:textId="77777777" w:rsidR="00614F66" w:rsidRDefault="00614F66" w:rsidP="00614F66">
      <w:pPr>
        <w:pStyle w:val="a6"/>
      </w:pPr>
      <w:r>
        <w:t xml:space="preserve">    public void setId(int id) {</w:t>
      </w:r>
    </w:p>
    <w:p w14:paraId="6F8CA8E4" w14:textId="77777777" w:rsidR="00614F66" w:rsidRDefault="00614F66" w:rsidP="00614F66">
      <w:pPr>
        <w:pStyle w:val="a6"/>
      </w:pPr>
      <w:r>
        <w:t xml:space="preserve">        this.id = id;</w:t>
      </w:r>
    </w:p>
    <w:p w14:paraId="0238233A" w14:textId="77777777" w:rsidR="00614F66" w:rsidRDefault="00614F66" w:rsidP="00614F66">
      <w:pPr>
        <w:pStyle w:val="a6"/>
      </w:pPr>
      <w:r>
        <w:t xml:space="preserve">    }</w:t>
      </w:r>
    </w:p>
    <w:p w14:paraId="3EAC06DE" w14:textId="77777777" w:rsidR="00614F66" w:rsidRDefault="00614F66" w:rsidP="00614F66">
      <w:pPr>
        <w:pStyle w:val="a6"/>
      </w:pPr>
    </w:p>
    <w:p w14:paraId="68903F3A" w14:textId="77777777" w:rsidR="00614F66" w:rsidRDefault="00614F66" w:rsidP="00614F66">
      <w:pPr>
        <w:pStyle w:val="a6"/>
      </w:pPr>
      <w:r>
        <w:t xml:space="preserve">    public void setIntercity_calls(int intercity_calls) {</w:t>
      </w:r>
    </w:p>
    <w:p w14:paraId="00D676FB" w14:textId="77777777" w:rsidR="00614F66" w:rsidRDefault="00614F66" w:rsidP="00614F66">
      <w:pPr>
        <w:pStyle w:val="a6"/>
      </w:pPr>
      <w:r>
        <w:t xml:space="preserve">        this.intercity_calls = intercity_calls;</w:t>
      </w:r>
    </w:p>
    <w:p w14:paraId="3E9F25AB" w14:textId="77777777" w:rsidR="00614F66" w:rsidRDefault="00614F66" w:rsidP="00614F66">
      <w:pPr>
        <w:pStyle w:val="a6"/>
      </w:pPr>
      <w:r>
        <w:t xml:space="preserve">    }</w:t>
      </w:r>
    </w:p>
    <w:p w14:paraId="7A74EA95" w14:textId="77777777" w:rsidR="00614F66" w:rsidRDefault="00614F66" w:rsidP="00614F66">
      <w:pPr>
        <w:pStyle w:val="a6"/>
      </w:pPr>
    </w:p>
    <w:p w14:paraId="72585D26" w14:textId="77777777" w:rsidR="00614F66" w:rsidRDefault="00614F66" w:rsidP="00614F66">
      <w:pPr>
        <w:pStyle w:val="a6"/>
      </w:pPr>
      <w:r>
        <w:t xml:space="preserve">    public void setIntracity_calls(int intracity_calls) {</w:t>
      </w:r>
    </w:p>
    <w:p w14:paraId="42FA60EF" w14:textId="77777777" w:rsidR="00614F66" w:rsidRDefault="00614F66" w:rsidP="00614F66">
      <w:pPr>
        <w:pStyle w:val="a6"/>
      </w:pPr>
      <w:r>
        <w:t xml:space="preserve">        this.intracity_calls = intracity_calls;</w:t>
      </w:r>
    </w:p>
    <w:p w14:paraId="1A657A7B" w14:textId="77777777" w:rsidR="00614F66" w:rsidRDefault="00614F66" w:rsidP="00614F66">
      <w:pPr>
        <w:pStyle w:val="a6"/>
      </w:pPr>
      <w:r>
        <w:t xml:space="preserve">    }</w:t>
      </w:r>
    </w:p>
    <w:p w14:paraId="4218895D" w14:textId="77777777" w:rsidR="00614F66" w:rsidRDefault="00614F66" w:rsidP="00614F66">
      <w:pPr>
        <w:pStyle w:val="a6"/>
      </w:pPr>
    </w:p>
    <w:p w14:paraId="425A95F8" w14:textId="77777777" w:rsidR="00614F66" w:rsidRDefault="00614F66" w:rsidP="00614F66">
      <w:pPr>
        <w:pStyle w:val="a6"/>
      </w:pPr>
      <w:r>
        <w:t xml:space="preserve">    public void setLast_name(String last_name) {</w:t>
      </w:r>
    </w:p>
    <w:p w14:paraId="28381520" w14:textId="77777777" w:rsidR="00614F66" w:rsidRDefault="00614F66" w:rsidP="00614F66">
      <w:pPr>
        <w:pStyle w:val="a6"/>
      </w:pPr>
      <w:r>
        <w:t xml:space="preserve">        this.last_name = last_name;</w:t>
      </w:r>
    </w:p>
    <w:p w14:paraId="0A8F31CA" w14:textId="77777777" w:rsidR="00614F66" w:rsidRDefault="00614F66" w:rsidP="00614F66">
      <w:pPr>
        <w:pStyle w:val="a6"/>
      </w:pPr>
      <w:r>
        <w:t xml:space="preserve">    }</w:t>
      </w:r>
    </w:p>
    <w:p w14:paraId="3275B899" w14:textId="77777777" w:rsidR="00614F66" w:rsidRDefault="00614F66" w:rsidP="00614F66">
      <w:pPr>
        <w:pStyle w:val="a6"/>
      </w:pPr>
    </w:p>
    <w:p w14:paraId="6937917B" w14:textId="77777777" w:rsidR="00614F66" w:rsidRDefault="00614F66" w:rsidP="00614F66">
      <w:pPr>
        <w:pStyle w:val="a6"/>
      </w:pPr>
      <w:r>
        <w:t xml:space="preserve">    public void setName(String name) {</w:t>
      </w:r>
    </w:p>
    <w:p w14:paraId="13D51BF7" w14:textId="77777777" w:rsidR="00614F66" w:rsidRDefault="00614F66" w:rsidP="00614F66">
      <w:pPr>
        <w:pStyle w:val="a6"/>
      </w:pPr>
      <w:r>
        <w:t xml:space="preserve">        this.name = name;</w:t>
      </w:r>
    </w:p>
    <w:p w14:paraId="719E8501" w14:textId="77777777" w:rsidR="00614F66" w:rsidRDefault="00614F66" w:rsidP="00614F66">
      <w:pPr>
        <w:pStyle w:val="a6"/>
      </w:pPr>
      <w:r>
        <w:t xml:space="preserve">    }</w:t>
      </w:r>
    </w:p>
    <w:p w14:paraId="696172FE" w14:textId="77777777" w:rsidR="00614F66" w:rsidRDefault="00614F66" w:rsidP="00614F66">
      <w:pPr>
        <w:pStyle w:val="a6"/>
      </w:pPr>
    </w:p>
    <w:p w14:paraId="5A856F63" w14:textId="77777777" w:rsidR="00614F66" w:rsidRDefault="00614F66" w:rsidP="00614F66">
      <w:pPr>
        <w:pStyle w:val="a6"/>
      </w:pPr>
      <w:r>
        <w:t xml:space="preserve">    public void setPatronymic(String patronymic) {</w:t>
      </w:r>
    </w:p>
    <w:p w14:paraId="4C0EFF22" w14:textId="77777777" w:rsidR="00614F66" w:rsidRDefault="00614F66" w:rsidP="00614F66">
      <w:pPr>
        <w:pStyle w:val="a6"/>
      </w:pPr>
      <w:r>
        <w:t xml:space="preserve">        this.patronymic = patronymic;</w:t>
      </w:r>
    </w:p>
    <w:p w14:paraId="765E90D7" w14:textId="77777777" w:rsidR="00614F66" w:rsidRDefault="00614F66" w:rsidP="00614F66">
      <w:pPr>
        <w:pStyle w:val="a6"/>
      </w:pPr>
      <w:r>
        <w:t xml:space="preserve">    }</w:t>
      </w:r>
    </w:p>
    <w:p w14:paraId="24E791FA" w14:textId="77777777" w:rsidR="00614F66" w:rsidRDefault="00614F66" w:rsidP="00614F66">
      <w:pPr>
        <w:pStyle w:val="a6"/>
      </w:pPr>
    </w:p>
    <w:p w14:paraId="62D7DFB0" w14:textId="77777777" w:rsidR="00614F66" w:rsidRDefault="00614F66" w:rsidP="00614F66">
      <w:pPr>
        <w:pStyle w:val="a6"/>
      </w:pPr>
      <w:r>
        <w:t xml:space="preserve">    @Override</w:t>
      </w:r>
    </w:p>
    <w:p w14:paraId="0EAD41CD" w14:textId="77777777" w:rsidR="00614F66" w:rsidRDefault="00614F66" w:rsidP="00614F66">
      <w:pPr>
        <w:pStyle w:val="a6"/>
      </w:pPr>
      <w:r>
        <w:t xml:space="preserve">    public String toString() {</w:t>
      </w:r>
    </w:p>
    <w:p w14:paraId="27C2074D" w14:textId="77777777" w:rsidR="00614F66" w:rsidRDefault="00614F66" w:rsidP="00614F66">
      <w:pPr>
        <w:pStyle w:val="a6"/>
      </w:pPr>
      <w:r>
        <w:t xml:space="preserve">        return "Phone{" +</w:t>
      </w:r>
    </w:p>
    <w:p w14:paraId="599EE6CB" w14:textId="77777777" w:rsidR="00614F66" w:rsidRDefault="00614F66" w:rsidP="00614F66">
      <w:pPr>
        <w:pStyle w:val="a6"/>
      </w:pPr>
      <w:r>
        <w:t xml:space="preserve">                "id=" + id +</w:t>
      </w:r>
    </w:p>
    <w:p w14:paraId="4008E113" w14:textId="77777777" w:rsidR="00614F66" w:rsidRDefault="00614F66" w:rsidP="00614F66">
      <w:pPr>
        <w:pStyle w:val="a6"/>
      </w:pPr>
      <w:r>
        <w:t xml:space="preserve">                ", last_name='" + last_name + '\'' +</w:t>
      </w:r>
    </w:p>
    <w:p w14:paraId="2FAF5BE3" w14:textId="77777777" w:rsidR="00614F66" w:rsidRDefault="00614F66" w:rsidP="00614F66">
      <w:pPr>
        <w:pStyle w:val="a6"/>
      </w:pPr>
      <w:r>
        <w:t xml:space="preserve">                ", name='" + name + '\'' +</w:t>
      </w:r>
    </w:p>
    <w:p w14:paraId="7564DFF7" w14:textId="77777777" w:rsidR="00614F66" w:rsidRDefault="00614F66" w:rsidP="00614F66">
      <w:pPr>
        <w:pStyle w:val="a6"/>
      </w:pPr>
      <w:r>
        <w:t xml:space="preserve">                ", patronymic='" + patronymic + '\'' +</w:t>
      </w:r>
    </w:p>
    <w:p w14:paraId="39F0F207" w14:textId="77777777" w:rsidR="00614F66" w:rsidRDefault="00614F66" w:rsidP="00614F66">
      <w:pPr>
        <w:pStyle w:val="a6"/>
      </w:pPr>
      <w:r>
        <w:t xml:space="preserve">                ", address='" + address + '\'' +</w:t>
      </w:r>
    </w:p>
    <w:p w14:paraId="6B81D493" w14:textId="77777777" w:rsidR="00614F66" w:rsidRDefault="00614F66" w:rsidP="00614F66">
      <w:pPr>
        <w:pStyle w:val="a6"/>
      </w:pPr>
      <w:r>
        <w:t xml:space="preserve">                ", card_number=" + card_number +</w:t>
      </w:r>
    </w:p>
    <w:p w14:paraId="6EC50A07" w14:textId="77777777" w:rsidR="00614F66" w:rsidRDefault="00614F66" w:rsidP="00614F66">
      <w:pPr>
        <w:pStyle w:val="a6"/>
      </w:pPr>
      <w:r>
        <w:t xml:space="preserve">                ", debit=" + debit +</w:t>
      </w:r>
    </w:p>
    <w:p w14:paraId="181EADD9" w14:textId="77777777" w:rsidR="00614F66" w:rsidRDefault="00614F66" w:rsidP="00614F66">
      <w:pPr>
        <w:pStyle w:val="a6"/>
      </w:pPr>
      <w:r>
        <w:t xml:space="preserve">                ", credit=" + credit +</w:t>
      </w:r>
    </w:p>
    <w:p w14:paraId="6C0028AF" w14:textId="77777777" w:rsidR="00614F66" w:rsidRDefault="00614F66" w:rsidP="00614F66">
      <w:pPr>
        <w:pStyle w:val="a6"/>
      </w:pPr>
      <w:r>
        <w:t xml:space="preserve">                ", intercity_calls=" + intercity_calls +</w:t>
      </w:r>
    </w:p>
    <w:p w14:paraId="5D25AD05" w14:textId="77777777" w:rsidR="00614F66" w:rsidRDefault="00614F66" w:rsidP="00614F66">
      <w:pPr>
        <w:pStyle w:val="a6"/>
      </w:pPr>
      <w:r>
        <w:t xml:space="preserve">                ", intracity_calls=" + intracity_calls +</w:t>
      </w:r>
    </w:p>
    <w:p w14:paraId="096B84F1" w14:textId="77777777" w:rsidR="00614F66" w:rsidRDefault="00614F66" w:rsidP="00614F66">
      <w:pPr>
        <w:pStyle w:val="a6"/>
      </w:pPr>
      <w:r>
        <w:t xml:space="preserve">                '}';</w:t>
      </w:r>
    </w:p>
    <w:p w14:paraId="7CD7C925" w14:textId="77777777" w:rsidR="00614F66" w:rsidRDefault="00614F66" w:rsidP="00614F66">
      <w:pPr>
        <w:pStyle w:val="a6"/>
      </w:pPr>
      <w:r>
        <w:t xml:space="preserve">    }</w:t>
      </w:r>
    </w:p>
    <w:p w14:paraId="270B5EC3" w14:textId="7D4C8819" w:rsidR="00614F66" w:rsidRPr="00614F66" w:rsidRDefault="00614F66" w:rsidP="00614F66">
      <w:pPr>
        <w:pStyle w:val="a6"/>
      </w:pPr>
      <w:r>
        <w:t>}</w:t>
      </w:r>
    </w:p>
    <w:p w14:paraId="51E1C904" w14:textId="7952BABC" w:rsidR="00DF633C" w:rsidRDefault="00DF633C" w:rsidP="00DF633C">
      <w:pPr>
        <w:pStyle w:val="a9"/>
      </w:pPr>
      <w:r>
        <w:tab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6</w:t>
      </w:r>
      <w:r>
        <w:fldChar w:fldCharType="end"/>
      </w:r>
      <w:r w:rsidRPr="00DF633C">
        <w:t xml:space="preserve"> – </w:t>
      </w:r>
      <w:r>
        <w:t>Код основной программы</w:t>
      </w:r>
    </w:p>
    <w:p w14:paraId="778523B6" w14:textId="77777777" w:rsidR="00DF633C" w:rsidRDefault="00DF633C" w:rsidP="00DF633C">
      <w:pPr>
        <w:pStyle w:val="a6"/>
      </w:pPr>
      <w:r>
        <w:t>package src.lab3_2;</w:t>
      </w:r>
    </w:p>
    <w:p w14:paraId="49B7FA3F" w14:textId="77777777" w:rsidR="00DF633C" w:rsidRDefault="00DF633C" w:rsidP="00DF633C">
      <w:pPr>
        <w:pStyle w:val="a6"/>
      </w:pPr>
    </w:p>
    <w:p w14:paraId="320829EA" w14:textId="77777777" w:rsidR="00DF633C" w:rsidRDefault="00DF633C" w:rsidP="00DF633C">
      <w:pPr>
        <w:pStyle w:val="a6"/>
      </w:pPr>
      <w:r>
        <w:t>import java.util.Arrays;</w:t>
      </w:r>
    </w:p>
    <w:p w14:paraId="7E3CC67A" w14:textId="77777777" w:rsidR="00DF633C" w:rsidRDefault="00DF633C" w:rsidP="00DF633C">
      <w:pPr>
        <w:pStyle w:val="a6"/>
      </w:pPr>
      <w:r>
        <w:t>import java.util.Comparator;</w:t>
      </w:r>
    </w:p>
    <w:p w14:paraId="7C9739AB" w14:textId="77777777" w:rsidR="00DF633C" w:rsidRDefault="00DF633C" w:rsidP="00DF633C">
      <w:pPr>
        <w:pStyle w:val="a6"/>
      </w:pPr>
    </w:p>
    <w:p w14:paraId="508C3EFE" w14:textId="77777777" w:rsidR="00DF633C" w:rsidRDefault="00DF633C" w:rsidP="00DF633C">
      <w:pPr>
        <w:pStyle w:val="a6"/>
      </w:pPr>
      <w:r>
        <w:lastRenderedPageBreak/>
        <w:t>public class Program {</w:t>
      </w:r>
    </w:p>
    <w:p w14:paraId="2F598971" w14:textId="77777777" w:rsidR="00DF633C" w:rsidRDefault="00DF633C" w:rsidP="00DF633C">
      <w:pPr>
        <w:pStyle w:val="a6"/>
      </w:pPr>
      <w:r>
        <w:t xml:space="preserve">    public static void main(String[] args) {</w:t>
      </w:r>
    </w:p>
    <w:p w14:paraId="18FA6E7F" w14:textId="77777777" w:rsidR="00DF633C" w:rsidRDefault="00DF633C" w:rsidP="00DF633C">
      <w:pPr>
        <w:pStyle w:val="a6"/>
      </w:pPr>
      <w:r>
        <w:t xml:space="preserve">        Phone[] phones = new Phone[3];</w:t>
      </w:r>
    </w:p>
    <w:p w14:paraId="5A6DCBB0" w14:textId="77777777" w:rsidR="00DF633C" w:rsidRDefault="00DF633C" w:rsidP="00DF633C">
      <w:pPr>
        <w:pStyle w:val="a6"/>
      </w:pPr>
    </w:p>
    <w:p w14:paraId="412BF8B4" w14:textId="77777777" w:rsidR="00DF633C" w:rsidRDefault="00DF633C" w:rsidP="00DF633C">
      <w:pPr>
        <w:pStyle w:val="a6"/>
      </w:pPr>
      <w:r>
        <w:t xml:space="preserve">        phones[0] = new Phone();</w:t>
      </w:r>
    </w:p>
    <w:p w14:paraId="4EF0DC18" w14:textId="77777777" w:rsidR="00DF633C" w:rsidRDefault="00DF633C" w:rsidP="00DF633C">
      <w:pPr>
        <w:pStyle w:val="a6"/>
      </w:pPr>
      <w:r>
        <w:t xml:space="preserve">        phones[0].setAddress("Балашиха");</w:t>
      </w:r>
    </w:p>
    <w:p w14:paraId="0938623C" w14:textId="77777777" w:rsidR="00DF633C" w:rsidRDefault="00DF633C" w:rsidP="00DF633C">
      <w:pPr>
        <w:pStyle w:val="a6"/>
      </w:pPr>
      <w:r>
        <w:t xml:space="preserve">        phones[0].setCard_number(4000111122223333L);</w:t>
      </w:r>
    </w:p>
    <w:p w14:paraId="531D3F49" w14:textId="77777777" w:rsidR="00DF633C" w:rsidRDefault="00DF633C" w:rsidP="00DF633C">
      <w:pPr>
        <w:pStyle w:val="a6"/>
      </w:pPr>
      <w:r>
        <w:t xml:space="preserve">        phones[0].setCredit(1000);</w:t>
      </w:r>
    </w:p>
    <w:p w14:paraId="2411A2CC" w14:textId="77777777" w:rsidR="00DF633C" w:rsidRDefault="00DF633C" w:rsidP="00DF633C">
      <w:pPr>
        <w:pStyle w:val="a6"/>
      </w:pPr>
      <w:r>
        <w:t xml:space="preserve">        phones[0].setDebit(500);</w:t>
      </w:r>
    </w:p>
    <w:p w14:paraId="539F2654" w14:textId="77777777" w:rsidR="00DF633C" w:rsidRDefault="00DF633C" w:rsidP="00DF633C">
      <w:pPr>
        <w:pStyle w:val="a6"/>
      </w:pPr>
      <w:r>
        <w:t xml:space="preserve">        phones[0].setId(1);</w:t>
      </w:r>
    </w:p>
    <w:p w14:paraId="1B8E4387" w14:textId="77777777" w:rsidR="00DF633C" w:rsidRDefault="00DF633C" w:rsidP="00DF633C">
      <w:pPr>
        <w:pStyle w:val="a6"/>
      </w:pPr>
      <w:r>
        <w:t xml:space="preserve">        phones[0].setIntercity_calls(0);</w:t>
      </w:r>
    </w:p>
    <w:p w14:paraId="3BC151CF" w14:textId="77777777" w:rsidR="00DF633C" w:rsidRDefault="00DF633C" w:rsidP="00DF633C">
      <w:pPr>
        <w:pStyle w:val="a6"/>
      </w:pPr>
      <w:r>
        <w:t xml:space="preserve">        phones[0].setIntracity_calls(50);</w:t>
      </w:r>
    </w:p>
    <w:p w14:paraId="026C3BC8" w14:textId="77777777" w:rsidR="00DF633C" w:rsidRDefault="00DF633C" w:rsidP="00DF633C">
      <w:pPr>
        <w:pStyle w:val="a6"/>
      </w:pPr>
      <w:r>
        <w:t xml:space="preserve">        phones[0].setLast_name("Santalov");</w:t>
      </w:r>
    </w:p>
    <w:p w14:paraId="0D3E295F" w14:textId="77777777" w:rsidR="00DF633C" w:rsidRDefault="00DF633C" w:rsidP="00DF633C">
      <w:pPr>
        <w:pStyle w:val="a6"/>
      </w:pPr>
      <w:r>
        <w:t xml:space="preserve">        phones[0].setName("Vadim");</w:t>
      </w:r>
    </w:p>
    <w:p w14:paraId="24C5E075" w14:textId="77777777" w:rsidR="00DF633C" w:rsidRDefault="00DF633C" w:rsidP="00DF633C">
      <w:pPr>
        <w:pStyle w:val="a6"/>
      </w:pPr>
      <w:r>
        <w:t xml:space="preserve">        phones[0].setPatronymic("Evgenievich");</w:t>
      </w:r>
    </w:p>
    <w:p w14:paraId="5640A2CA" w14:textId="77777777" w:rsidR="00DF633C" w:rsidRDefault="00DF633C" w:rsidP="00DF633C">
      <w:pPr>
        <w:pStyle w:val="a6"/>
      </w:pPr>
    </w:p>
    <w:p w14:paraId="08B1F61E" w14:textId="77777777" w:rsidR="00DF633C" w:rsidRDefault="00DF633C" w:rsidP="00DF633C">
      <w:pPr>
        <w:pStyle w:val="a6"/>
      </w:pPr>
      <w:r>
        <w:t xml:space="preserve">        phones[1] = new Phone();</w:t>
      </w:r>
    </w:p>
    <w:p w14:paraId="2E3B86B6" w14:textId="77777777" w:rsidR="00DF633C" w:rsidRDefault="00DF633C" w:rsidP="00DF633C">
      <w:pPr>
        <w:pStyle w:val="a6"/>
      </w:pPr>
      <w:r>
        <w:t xml:space="preserve">        phones[1].setAddress("Птичное");</w:t>
      </w:r>
    </w:p>
    <w:p w14:paraId="3CABB53B" w14:textId="77777777" w:rsidR="00DF633C" w:rsidRDefault="00DF633C" w:rsidP="00DF633C">
      <w:pPr>
        <w:pStyle w:val="a6"/>
      </w:pPr>
      <w:r>
        <w:t xml:space="preserve">        phones[1].setCard_number(4000111122223333L);</w:t>
      </w:r>
    </w:p>
    <w:p w14:paraId="22546C5B" w14:textId="77777777" w:rsidR="00DF633C" w:rsidRDefault="00DF633C" w:rsidP="00DF633C">
      <w:pPr>
        <w:pStyle w:val="a6"/>
      </w:pPr>
      <w:r>
        <w:t xml:space="preserve">        phones[1].setCredit(1000);</w:t>
      </w:r>
    </w:p>
    <w:p w14:paraId="1BCDA352" w14:textId="77777777" w:rsidR="00DF633C" w:rsidRDefault="00DF633C" w:rsidP="00DF633C">
      <w:pPr>
        <w:pStyle w:val="a6"/>
      </w:pPr>
      <w:r>
        <w:t xml:space="preserve">        phones[1].setDebit(500);</w:t>
      </w:r>
    </w:p>
    <w:p w14:paraId="3AFF4679" w14:textId="77777777" w:rsidR="00DF633C" w:rsidRDefault="00DF633C" w:rsidP="00DF633C">
      <w:pPr>
        <w:pStyle w:val="a6"/>
      </w:pPr>
      <w:r>
        <w:t xml:space="preserve">        phones[1].setId(1);</w:t>
      </w:r>
    </w:p>
    <w:p w14:paraId="6E3F66F2" w14:textId="77777777" w:rsidR="00DF633C" w:rsidRDefault="00DF633C" w:rsidP="00DF633C">
      <w:pPr>
        <w:pStyle w:val="a6"/>
      </w:pPr>
      <w:r>
        <w:t xml:space="preserve">        phones[1].setIntercity_calls(10);</w:t>
      </w:r>
    </w:p>
    <w:p w14:paraId="115D4DB3" w14:textId="77777777" w:rsidR="00DF633C" w:rsidRDefault="00DF633C" w:rsidP="00DF633C">
      <w:pPr>
        <w:pStyle w:val="a6"/>
      </w:pPr>
      <w:r>
        <w:t xml:space="preserve">        phones[1].setIntracity_calls(500);</w:t>
      </w:r>
    </w:p>
    <w:p w14:paraId="437A8233" w14:textId="77777777" w:rsidR="00DF633C" w:rsidRDefault="00DF633C" w:rsidP="00DF633C">
      <w:pPr>
        <w:pStyle w:val="a6"/>
      </w:pPr>
      <w:r>
        <w:t xml:space="preserve">        phones[1].setLast_name("Eliseev");</w:t>
      </w:r>
    </w:p>
    <w:p w14:paraId="4DE1C4E1" w14:textId="77777777" w:rsidR="00DF633C" w:rsidRDefault="00DF633C" w:rsidP="00DF633C">
      <w:pPr>
        <w:pStyle w:val="a6"/>
      </w:pPr>
      <w:r>
        <w:t xml:space="preserve">        phones[1].setName("Octoslav");</w:t>
      </w:r>
    </w:p>
    <w:p w14:paraId="694ACA38" w14:textId="77777777" w:rsidR="00DF633C" w:rsidRDefault="00DF633C" w:rsidP="00DF633C">
      <w:pPr>
        <w:pStyle w:val="a6"/>
      </w:pPr>
      <w:r>
        <w:t xml:space="preserve">        phones[1].setPatronymic("Mnogoslavovich");</w:t>
      </w:r>
    </w:p>
    <w:p w14:paraId="753CC86B" w14:textId="77777777" w:rsidR="00DF633C" w:rsidRDefault="00DF633C" w:rsidP="00DF633C">
      <w:pPr>
        <w:pStyle w:val="a6"/>
      </w:pPr>
    </w:p>
    <w:p w14:paraId="37E1974D" w14:textId="77777777" w:rsidR="00DF633C" w:rsidRDefault="00DF633C" w:rsidP="00DF633C">
      <w:pPr>
        <w:pStyle w:val="a6"/>
      </w:pPr>
      <w:r>
        <w:t xml:space="preserve">        phones[2] = new Phone();</w:t>
      </w:r>
    </w:p>
    <w:p w14:paraId="64762423" w14:textId="77777777" w:rsidR="00DF633C" w:rsidRDefault="00DF633C" w:rsidP="00DF633C">
      <w:pPr>
        <w:pStyle w:val="a6"/>
      </w:pPr>
      <w:r>
        <w:t xml:space="preserve">        phones[2].setAddress("Пущино");</w:t>
      </w:r>
    </w:p>
    <w:p w14:paraId="23553147" w14:textId="77777777" w:rsidR="00DF633C" w:rsidRDefault="00DF633C" w:rsidP="00DF633C">
      <w:pPr>
        <w:pStyle w:val="a6"/>
      </w:pPr>
      <w:r>
        <w:t xml:space="preserve">        phones[2].setCard_number(4000111122223333L);</w:t>
      </w:r>
    </w:p>
    <w:p w14:paraId="16502D1D" w14:textId="77777777" w:rsidR="00DF633C" w:rsidRDefault="00DF633C" w:rsidP="00DF633C">
      <w:pPr>
        <w:pStyle w:val="a6"/>
      </w:pPr>
      <w:r>
        <w:t xml:space="preserve">        phones[2].setCredit(1000);</w:t>
      </w:r>
    </w:p>
    <w:p w14:paraId="1CDF6D7B" w14:textId="77777777" w:rsidR="00DF633C" w:rsidRDefault="00DF633C" w:rsidP="00DF633C">
      <w:pPr>
        <w:pStyle w:val="a6"/>
      </w:pPr>
      <w:r>
        <w:t xml:space="preserve">        phones[2].setDebit(500);</w:t>
      </w:r>
    </w:p>
    <w:p w14:paraId="4277C726" w14:textId="77777777" w:rsidR="00DF633C" w:rsidRDefault="00DF633C" w:rsidP="00DF633C">
      <w:pPr>
        <w:pStyle w:val="a6"/>
      </w:pPr>
      <w:r>
        <w:t xml:space="preserve">        phones[2].setId(1);</w:t>
      </w:r>
    </w:p>
    <w:p w14:paraId="081FD0E1" w14:textId="77777777" w:rsidR="00DF633C" w:rsidRDefault="00DF633C" w:rsidP="00DF633C">
      <w:pPr>
        <w:pStyle w:val="a6"/>
      </w:pPr>
      <w:r>
        <w:t xml:space="preserve">        phones[2].setIntercity_calls(10);</w:t>
      </w:r>
    </w:p>
    <w:p w14:paraId="479CF392" w14:textId="77777777" w:rsidR="00DF633C" w:rsidRDefault="00DF633C" w:rsidP="00DF633C">
      <w:pPr>
        <w:pStyle w:val="a6"/>
      </w:pPr>
      <w:r>
        <w:t xml:space="preserve">        phones[2].setIntracity_calls(100);</w:t>
      </w:r>
    </w:p>
    <w:p w14:paraId="6B390BD7" w14:textId="77777777" w:rsidR="00DF633C" w:rsidRDefault="00DF633C" w:rsidP="00DF633C">
      <w:pPr>
        <w:pStyle w:val="a6"/>
      </w:pPr>
      <w:r>
        <w:t xml:space="preserve">        phones[2].setLast_name("Tarasov");</w:t>
      </w:r>
    </w:p>
    <w:p w14:paraId="06883537" w14:textId="77777777" w:rsidR="00DF633C" w:rsidRDefault="00DF633C" w:rsidP="00DF633C">
      <w:pPr>
        <w:pStyle w:val="a6"/>
      </w:pPr>
      <w:r>
        <w:t xml:space="preserve">        phones[2].setPatronymic("Igorevich");</w:t>
      </w:r>
    </w:p>
    <w:p w14:paraId="326E2711" w14:textId="77777777" w:rsidR="00DF633C" w:rsidRDefault="00DF633C" w:rsidP="00DF633C">
      <w:pPr>
        <w:pStyle w:val="a6"/>
      </w:pPr>
      <w:r>
        <w:t xml:space="preserve">        phones[2].setName("Viktor");</w:t>
      </w:r>
    </w:p>
    <w:p w14:paraId="46DD97D5" w14:textId="77777777" w:rsidR="00DF633C" w:rsidRDefault="00DF633C" w:rsidP="00DF633C">
      <w:pPr>
        <w:pStyle w:val="a6"/>
      </w:pPr>
    </w:p>
    <w:p w14:paraId="3E16AC5B" w14:textId="77777777" w:rsidR="00DF633C" w:rsidRDefault="00DF633C" w:rsidP="00DF633C">
      <w:pPr>
        <w:pStyle w:val="a6"/>
      </w:pPr>
      <w:r>
        <w:t xml:space="preserve">        System.out.println("Пользователи, превысившие лимиты: ");</w:t>
      </w:r>
    </w:p>
    <w:p w14:paraId="06DF0112" w14:textId="77777777" w:rsidR="00DF633C" w:rsidRDefault="00DF633C" w:rsidP="00DF633C">
      <w:pPr>
        <w:pStyle w:val="a6"/>
      </w:pPr>
      <w:r>
        <w:t xml:space="preserve">        intracityOverGiven(phones, 100);</w:t>
      </w:r>
    </w:p>
    <w:p w14:paraId="3438B322" w14:textId="77777777" w:rsidR="00DF633C" w:rsidRDefault="00DF633C" w:rsidP="00DF633C">
      <w:pPr>
        <w:pStyle w:val="a6"/>
      </w:pPr>
      <w:r>
        <w:t xml:space="preserve">        System.out.println("Пользователи, использовавшие междугородние звонки: ");</w:t>
      </w:r>
    </w:p>
    <w:p w14:paraId="7E3CDD8A" w14:textId="77777777" w:rsidR="00DF633C" w:rsidRDefault="00DF633C" w:rsidP="00DF633C">
      <w:pPr>
        <w:pStyle w:val="a6"/>
      </w:pPr>
      <w:r>
        <w:t xml:space="preserve">        intercityCallsUsed(phones);</w:t>
      </w:r>
    </w:p>
    <w:p w14:paraId="000BEE33" w14:textId="77777777" w:rsidR="00DF633C" w:rsidRDefault="00DF633C" w:rsidP="00DF633C">
      <w:pPr>
        <w:pStyle w:val="a6"/>
      </w:pPr>
      <w:r>
        <w:t xml:space="preserve">        System.out.println("В алфавитном порядке");</w:t>
      </w:r>
    </w:p>
    <w:p w14:paraId="64BDBFC4" w14:textId="77777777" w:rsidR="00DF633C" w:rsidRDefault="00DF633C" w:rsidP="00DF633C">
      <w:pPr>
        <w:pStyle w:val="a6"/>
      </w:pPr>
      <w:r>
        <w:t xml:space="preserve">        alphabetOrderUsers(phones);</w:t>
      </w:r>
    </w:p>
    <w:p w14:paraId="5E72A69B" w14:textId="77777777" w:rsidR="00DF633C" w:rsidRDefault="00DF633C" w:rsidP="00DF633C">
      <w:pPr>
        <w:pStyle w:val="a6"/>
      </w:pPr>
    </w:p>
    <w:p w14:paraId="6F6E7F11" w14:textId="77777777" w:rsidR="00DF633C" w:rsidRDefault="00DF633C" w:rsidP="00DF633C">
      <w:pPr>
        <w:pStyle w:val="a6"/>
      </w:pPr>
      <w:r>
        <w:t xml:space="preserve">        House[] houses = new House[3];</w:t>
      </w:r>
    </w:p>
    <w:p w14:paraId="7D0DAB8E" w14:textId="77777777" w:rsidR="00DF633C" w:rsidRDefault="00DF633C" w:rsidP="00DF633C">
      <w:pPr>
        <w:pStyle w:val="a6"/>
      </w:pPr>
      <w:r>
        <w:t xml:space="preserve">        houses[0] = new House();</w:t>
      </w:r>
    </w:p>
    <w:p w14:paraId="107B5482" w14:textId="77777777" w:rsidR="00DF633C" w:rsidRDefault="00DF633C" w:rsidP="00DF633C">
      <w:pPr>
        <w:pStyle w:val="a6"/>
      </w:pPr>
      <w:r>
        <w:t xml:space="preserve">        houses[0].setBuilding_type("Офисное");</w:t>
      </w:r>
    </w:p>
    <w:p w14:paraId="6665C4AF" w14:textId="77777777" w:rsidR="00DF633C" w:rsidRDefault="00DF633C" w:rsidP="00DF633C">
      <w:pPr>
        <w:pStyle w:val="a6"/>
      </w:pPr>
      <w:r>
        <w:t xml:space="preserve">        houses[0].setFloor(1);</w:t>
      </w:r>
    </w:p>
    <w:p w14:paraId="69375606" w14:textId="77777777" w:rsidR="00DF633C" w:rsidRDefault="00DF633C" w:rsidP="00DF633C">
      <w:pPr>
        <w:pStyle w:val="a6"/>
      </w:pPr>
      <w:r>
        <w:lastRenderedPageBreak/>
        <w:t xml:space="preserve">        houses[0].setNumber(10);</w:t>
      </w:r>
    </w:p>
    <w:p w14:paraId="0AEC05F7" w14:textId="77777777" w:rsidR="00DF633C" w:rsidRDefault="00DF633C" w:rsidP="00DF633C">
      <w:pPr>
        <w:pStyle w:val="a6"/>
      </w:pPr>
      <w:r>
        <w:t xml:space="preserve">        houses[0].setId(1);</w:t>
      </w:r>
    </w:p>
    <w:p w14:paraId="1BAD89C8" w14:textId="77777777" w:rsidR="00DF633C" w:rsidRDefault="00DF633C" w:rsidP="00DF633C">
      <w:pPr>
        <w:pStyle w:val="a6"/>
      </w:pPr>
      <w:r>
        <w:t xml:space="preserve">        houses[0].setLifetime(20);</w:t>
      </w:r>
    </w:p>
    <w:p w14:paraId="6B8B8835" w14:textId="77777777" w:rsidR="00DF633C" w:rsidRDefault="00DF633C" w:rsidP="00DF633C">
      <w:pPr>
        <w:pStyle w:val="a6"/>
      </w:pPr>
      <w:r>
        <w:t xml:space="preserve">        houses[0].setRoom_count(10);</w:t>
      </w:r>
    </w:p>
    <w:p w14:paraId="62F54F30" w14:textId="77777777" w:rsidR="00DF633C" w:rsidRDefault="00DF633C" w:rsidP="00DF633C">
      <w:pPr>
        <w:pStyle w:val="a6"/>
      </w:pPr>
      <w:r>
        <w:t xml:space="preserve">        houses[0].setSquare(150);</w:t>
      </w:r>
    </w:p>
    <w:p w14:paraId="77EBE10A" w14:textId="77777777" w:rsidR="00DF633C" w:rsidRDefault="00DF633C" w:rsidP="00DF633C">
      <w:pPr>
        <w:pStyle w:val="a6"/>
      </w:pPr>
      <w:r>
        <w:t xml:space="preserve">        houses[0].setStreet("Пушкина");</w:t>
      </w:r>
    </w:p>
    <w:p w14:paraId="2F253F75" w14:textId="77777777" w:rsidR="00DF633C" w:rsidRDefault="00DF633C" w:rsidP="00DF633C">
      <w:pPr>
        <w:pStyle w:val="a6"/>
      </w:pPr>
    </w:p>
    <w:p w14:paraId="43004B0A" w14:textId="77777777" w:rsidR="00DF633C" w:rsidRDefault="00DF633C" w:rsidP="00DF633C">
      <w:pPr>
        <w:pStyle w:val="a6"/>
      </w:pPr>
      <w:r>
        <w:t xml:space="preserve">        houses[1] = new House();</w:t>
      </w:r>
    </w:p>
    <w:p w14:paraId="7D4B88CF" w14:textId="77777777" w:rsidR="00DF633C" w:rsidRDefault="00DF633C" w:rsidP="00DF633C">
      <w:pPr>
        <w:pStyle w:val="a6"/>
      </w:pPr>
      <w:r>
        <w:t xml:space="preserve">        houses[1].setBuilding_type("Жилое");</w:t>
      </w:r>
    </w:p>
    <w:p w14:paraId="55CC66A8" w14:textId="77777777" w:rsidR="00DF633C" w:rsidRDefault="00DF633C" w:rsidP="00DF633C">
      <w:pPr>
        <w:pStyle w:val="a6"/>
      </w:pPr>
      <w:r>
        <w:t xml:space="preserve">        houses[1].setFloor(7);</w:t>
      </w:r>
    </w:p>
    <w:p w14:paraId="1D8B25CE" w14:textId="77777777" w:rsidR="00DF633C" w:rsidRDefault="00DF633C" w:rsidP="00DF633C">
      <w:pPr>
        <w:pStyle w:val="a6"/>
      </w:pPr>
      <w:r>
        <w:t xml:space="preserve">        houses[1].setNumber(11);</w:t>
      </w:r>
    </w:p>
    <w:p w14:paraId="7E362374" w14:textId="77777777" w:rsidR="00DF633C" w:rsidRDefault="00DF633C" w:rsidP="00DF633C">
      <w:pPr>
        <w:pStyle w:val="a6"/>
      </w:pPr>
      <w:r>
        <w:t xml:space="preserve">        houses[1].setId(2);</w:t>
      </w:r>
    </w:p>
    <w:p w14:paraId="7DFB0E40" w14:textId="77777777" w:rsidR="00DF633C" w:rsidRDefault="00DF633C" w:rsidP="00DF633C">
      <w:pPr>
        <w:pStyle w:val="a6"/>
      </w:pPr>
      <w:r>
        <w:t xml:space="preserve">        houses[1].setLifetime(15);</w:t>
      </w:r>
    </w:p>
    <w:p w14:paraId="235EA9DC" w14:textId="77777777" w:rsidR="00DF633C" w:rsidRDefault="00DF633C" w:rsidP="00DF633C">
      <w:pPr>
        <w:pStyle w:val="a6"/>
      </w:pPr>
      <w:r>
        <w:t xml:space="preserve">        houses[1].setRoom_count(5);</w:t>
      </w:r>
    </w:p>
    <w:p w14:paraId="01A71319" w14:textId="77777777" w:rsidR="00DF633C" w:rsidRDefault="00DF633C" w:rsidP="00DF633C">
      <w:pPr>
        <w:pStyle w:val="a6"/>
      </w:pPr>
      <w:r>
        <w:t xml:space="preserve">        houses[1].setSquare(100);</w:t>
      </w:r>
    </w:p>
    <w:p w14:paraId="01946613" w14:textId="77777777" w:rsidR="00DF633C" w:rsidRDefault="00DF633C" w:rsidP="00DF633C">
      <w:pPr>
        <w:pStyle w:val="a6"/>
      </w:pPr>
      <w:r>
        <w:t xml:space="preserve">        houses[1].setStreet("Колотушкина");</w:t>
      </w:r>
    </w:p>
    <w:p w14:paraId="351C9F07" w14:textId="77777777" w:rsidR="00DF633C" w:rsidRDefault="00DF633C" w:rsidP="00DF633C">
      <w:pPr>
        <w:pStyle w:val="a6"/>
      </w:pPr>
    </w:p>
    <w:p w14:paraId="260D9065" w14:textId="77777777" w:rsidR="00DF633C" w:rsidRDefault="00DF633C" w:rsidP="00DF633C">
      <w:pPr>
        <w:pStyle w:val="a6"/>
      </w:pPr>
      <w:r>
        <w:t xml:space="preserve">        houses[2] = new House();</w:t>
      </w:r>
    </w:p>
    <w:p w14:paraId="71692A66" w14:textId="77777777" w:rsidR="00DF633C" w:rsidRDefault="00DF633C" w:rsidP="00DF633C">
      <w:pPr>
        <w:pStyle w:val="a6"/>
      </w:pPr>
      <w:r>
        <w:t xml:space="preserve">        houses[2].setBuilding_type("Жилое");</w:t>
      </w:r>
    </w:p>
    <w:p w14:paraId="6A8C79FC" w14:textId="77777777" w:rsidR="00DF633C" w:rsidRDefault="00DF633C" w:rsidP="00DF633C">
      <w:pPr>
        <w:pStyle w:val="a6"/>
      </w:pPr>
      <w:r>
        <w:t xml:space="preserve">        houses[2].setFloor(3);</w:t>
      </w:r>
    </w:p>
    <w:p w14:paraId="2A30A292" w14:textId="77777777" w:rsidR="00DF633C" w:rsidRDefault="00DF633C" w:rsidP="00DF633C">
      <w:pPr>
        <w:pStyle w:val="a6"/>
      </w:pPr>
      <w:r>
        <w:t xml:space="preserve">        houses[2].setNumber(15);</w:t>
      </w:r>
    </w:p>
    <w:p w14:paraId="26D995B4" w14:textId="77777777" w:rsidR="00DF633C" w:rsidRDefault="00DF633C" w:rsidP="00DF633C">
      <w:pPr>
        <w:pStyle w:val="a6"/>
      </w:pPr>
      <w:r>
        <w:t xml:space="preserve">        houses[2].setId(3);</w:t>
      </w:r>
    </w:p>
    <w:p w14:paraId="0450EBFE" w14:textId="77777777" w:rsidR="00DF633C" w:rsidRDefault="00DF633C" w:rsidP="00DF633C">
      <w:pPr>
        <w:pStyle w:val="a6"/>
      </w:pPr>
      <w:r>
        <w:t xml:space="preserve">        houses[2].setLifetime(15);</w:t>
      </w:r>
    </w:p>
    <w:p w14:paraId="2F7A1B55" w14:textId="77777777" w:rsidR="00DF633C" w:rsidRDefault="00DF633C" w:rsidP="00DF633C">
      <w:pPr>
        <w:pStyle w:val="a6"/>
      </w:pPr>
      <w:r>
        <w:t xml:space="preserve">        houses[2].setRoom_count(5);</w:t>
      </w:r>
    </w:p>
    <w:p w14:paraId="7A775E39" w14:textId="77777777" w:rsidR="00DF633C" w:rsidRDefault="00DF633C" w:rsidP="00DF633C">
      <w:pPr>
        <w:pStyle w:val="a6"/>
      </w:pPr>
      <w:r>
        <w:t xml:space="preserve">        houses[2].setSquare(20);</w:t>
      </w:r>
    </w:p>
    <w:p w14:paraId="5066A273" w14:textId="77777777" w:rsidR="00DF633C" w:rsidRDefault="00DF633C" w:rsidP="00DF633C">
      <w:pPr>
        <w:pStyle w:val="a6"/>
      </w:pPr>
      <w:r>
        <w:t xml:space="preserve">        houses[2].setStreet("Улицына");</w:t>
      </w:r>
    </w:p>
    <w:p w14:paraId="0C72E56E" w14:textId="77777777" w:rsidR="00DF633C" w:rsidRDefault="00DF633C" w:rsidP="00DF633C">
      <w:pPr>
        <w:pStyle w:val="a6"/>
      </w:pPr>
    </w:p>
    <w:p w14:paraId="2ED863A9" w14:textId="77777777" w:rsidR="00DF633C" w:rsidRPr="00003BB9" w:rsidRDefault="00DF633C" w:rsidP="00DF633C">
      <w:pPr>
        <w:pStyle w:val="a6"/>
        <w:rPr>
          <w:lang w:val="ru-RU"/>
        </w:rPr>
      </w:pPr>
      <w:r>
        <w:t xml:space="preserve">        System</w:t>
      </w:r>
      <w:r w:rsidRPr="00003BB9">
        <w:rPr>
          <w:lang w:val="ru-RU"/>
        </w:rPr>
        <w:t>.</w:t>
      </w:r>
      <w:r>
        <w:t>out</w:t>
      </w:r>
      <w:r w:rsidRPr="00003BB9">
        <w:rPr>
          <w:lang w:val="ru-RU"/>
        </w:rPr>
        <w:t>.</w:t>
      </w:r>
      <w:r>
        <w:t>println</w:t>
      </w:r>
      <w:r w:rsidRPr="00003BB9">
        <w:rPr>
          <w:lang w:val="ru-RU"/>
        </w:rPr>
        <w:t>("Имеющие заданное число комнат: ");</w:t>
      </w:r>
    </w:p>
    <w:p w14:paraId="3E7414CC" w14:textId="77777777" w:rsidR="00DF633C" w:rsidRPr="00003BB9" w:rsidRDefault="00DF633C" w:rsidP="00DF633C">
      <w:pPr>
        <w:pStyle w:val="a6"/>
        <w:rPr>
          <w:lang w:val="ru-RU"/>
        </w:rPr>
      </w:pPr>
      <w:r w:rsidRPr="00003BB9">
        <w:rPr>
          <w:lang w:val="ru-RU"/>
        </w:rPr>
        <w:t xml:space="preserve">        </w:t>
      </w:r>
      <w:r>
        <w:t>roomCountGiven</w:t>
      </w:r>
      <w:r w:rsidRPr="00003BB9">
        <w:rPr>
          <w:lang w:val="ru-RU"/>
        </w:rPr>
        <w:t>(</w:t>
      </w:r>
      <w:r>
        <w:t>houses</w:t>
      </w:r>
      <w:r w:rsidRPr="00003BB9">
        <w:rPr>
          <w:lang w:val="ru-RU"/>
        </w:rPr>
        <w:t>,5);</w:t>
      </w:r>
    </w:p>
    <w:p w14:paraId="064EBE1D" w14:textId="77777777" w:rsidR="00DF633C" w:rsidRPr="00003BB9" w:rsidRDefault="00DF633C" w:rsidP="00DF633C">
      <w:pPr>
        <w:pStyle w:val="a6"/>
        <w:rPr>
          <w:lang w:val="ru-RU"/>
        </w:rPr>
      </w:pPr>
      <w:r w:rsidRPr="00003BB9">
        <w:rPr>
          <w:lang w:val="ru-RU"/>
        </w:rPr>
        <w:t xml:space="preserve">        </w:t>
      </w:r>
      <w:r>
        <w:t>System</w:t>
      </w:r>
      <w:r w:rsidRPr="00003BB9">
        <w:rPr>
          <w:lang w:val="ru-RU"/>
        </w:rPr>
        <w:t>.</w:t>
      </w:r>
      <w:r>
        <w:t>out</w:t>
      </w:r>
      <w:r w:rsidRPr="00003BB9">
        <w:rPr>
          <w:lang w:val="ru-RU"/>
        </w:rPr>
        <w:t>.</w:t>
      </w:r>
      <w:r>
        <w:t>println</w:t>
      </w:r>
      <w:r w:rsidRPr="00003BB9">
        <w:rPr>
          <w:lang w:val="ru-RU"/>
        </w:rPr>
        <w:t>("Имеющие заданное число комнат и в диапазоне этажей: ");</w:t>
      </w:r>
    </w:p>
    <w:p w14:paraId="15E01682" w14:textId="77777777" w:rsidR="00DF633C" w:rsidRDefault="00DF633C" w:rsidP="00DF633C">
      <w:pPr>
        <w:pStyle w:val="a6"/>
      </w:pPr>
      <w:r w:rsidRPr="00003BB9">
        <w:rPr>
          <w:lang w:val="ru-RU"/>
        </w:rPr>
        <w:t xml:space="preserve">        </w:t>
      </w:r>
      <w:r>
        <w:t>roomCountAndFloor(houses, 5, 4, 8);</w:t>
      </w:r>
    </w:p>
    <w:p w14:paraId="50CC4700" w14:textId="77777777" w:rsidR="00DF633C" w:rsidRDefault="00DF633C" w:rsidP="00DF633C">
      <w:pPr>
        <w:pStyle w:val="a6"/>
      </w:pPr>
      <w:r>
        <w:t xml:space="preserve">        System.out.println("Превосходящие площадь: ");</w:t>
      </w:r>
    </w:p>
    <w:p w14:paraId="47CCB9AB" w14:textId="77777777" w:rsidR="00DF633C" w:rsidRDefault="00DF633C" w:rsidP="00DF633C">
      <w:pPr>
        <w:pStyle w:val="a6"/>
      </w:pPr>
      <w:r>
        <w:t xml:space="preserve">        squareExceedsGiven(houses, 90);</w:t>
      </w:r>
    </w:p>
    <w:p w14:paraId="13FBB9D4" w14:textId="77777777" w:rsidR="00DF633C" w:rsidRDefault="00DF633C" w:rsidP="00DF633C">
      <w:pPr>
        <w:pStyle w:val="a6"/>
      </w:pPr>
      <w:r>
        <w:t xml:space="preserve">    }</w:t>
      </w:r>
    </w:p>
    <w:p w14:paraId="3B14B24A" w14:textId="77777777" w:rsidR="00DF633C" w:rsidRDefault="00DF633C" w:rsidP="00DF633C">
      <w:pPr>
        <w:pStyle w:val="a6"/>
      </w:pPr>
    </w:p>
    <w:p w14:paraId="2408842C" w14:textId="77777777" w:rsidR="00DF633C" w:rsidRDefault="00DF633C" w:rsidP="00DF633C">
      <w:pPr>
        <w:pStyle w:val="a6"/>
      </w:pPr>
      <w:r>
        <w:t xml:space="preserve">    public static void intracityOverGiven(Phone[] phones, int limit) {</w:t>
      </w:r>
    </w:p>
    <w:p w14:paraId="75C343CE" w14:textId="77777777" w:rsidR="00DF633C" w:rsidRDefault="00DF633C" w:rsidP="00DF633C">
      <w:pPr>
        <w:pStyle w:val="a6"/>
      </w:pPr>
      <w:r>
        <w:t xml:space="preserve">        Arrays.stream(phones).filter(c -&gt; c.getIntracity_calls() &gt; limit).forEach(c -&gt; System.out.println(c.toString()));</w:t>
      </w:r>
    </w:p>
    <w:p w14:paraId="5F0D1C09" w14:textId="77777777" w:rsidR="00DF633C" w:rsidRDefault="00DF633C" w:rsidP="00DF633C">
      <w:pPr>
        <w:pStyle w:val="a6"/>
      </w:pPr>
      <w:r>
        <w:t xml:space="preserve">    }</w:t>
      </w:r>
    </w:p>
    <w:p w14:paraId="14F97C2F" w14:textId="77777777" w:rsidR="00DF633C" w:rsidRDefault="00DF633C" w:rsidP="00DF633C">
      <w:pPr>
        <w:pStyle w:val="a6"/>
      </w:pPr>
    </w:p>
    <w:p w14:paraId="421DD4AA" w14:textId="77777777" w:rsidR="00DF633C" w:rsidRDefault="00DF633C" w:rsidP="00DF633C">
      <w:pPr>
        <w:pStyle w:val="a6"/>
      </w:pPr>
      <w:r>
        <w:t xml:space="preserve">    public static void intercityCallsUsed(Phone[] phones){</w:t>
      </w:r>
    </w:p>
    <w:p w14:paraId="0D746370" w14:textId="77777777" w:rsidR="00DF633C" w:rsidRDefault="00DF633C" w:rsidP="00DF633C">
      <w:pPr>
        <w:pStyle w:val="a6"/>
      </w:pPr>
      <w:r>
        <w:t xml:space="preserve">        Arrays.stream(phones).filter(c -&gt; c.getIntercity_calls() &gt; 0).forEach(c -&gt; System.out.println(c.toString()));</w:t>
      </w:r>
    </w:p>
    <w:p w14:paraId="451785D2" w14:textId="77777777" w:rsidR="00DF633C" w:rsidRDefault="00DF633C" w:rsidP="00DF633C">
      <w:pPr>
        <w:pStyle w:val="a6"/>
      </w:pPr>
      <w:r>
        <w:t xml:space="preserve">    }</w:t>
      </w:r>
    </w:p>
    <w:p w14:paraId="3275A3BB" w14:textId="77777777" w:rsidR="00DF633C" w:rsidRDefault="00DF633C" w:rsidP="00DF633C">
      <w:pPr>
        <w:pStyle w:val="a6"/>
      </w:pPr>
    </w:p>
    <w:p w14:paraId="6616F9A0" w14:textId="77777777" w:rsidR="00DF633C" w:rsidRDefault="00DF633C" w:rsidP="00DF633C">
      <w:pPr>
        <w:pStyle w:val="a6"/>
      </w:pPr>
      <w:r>
        <w:t xml:space="preserve">    public static void alphabetOrderUsers(Phone[] phones){</w:t>
      </w:r>
    </w:p>
    <w:p w14:paraId="1A734DE9" w14:textId="77777777" w:rsidR="00DF633C" w:rsidRDefault="00DF633C" w:rsidP="00DF633C">
      <w:pPr>
        <w:pStyle w:val="a6"/>
      </w:pPr>
      <w:r>
        <w:t xml:space="preserve">        Arrays.sort(phones, Comparator.comparing(a -&gt; a.last_name));</w:t>
      </w:r>
    </w:p>
    <w:p w14:paraId="5480B4DE" w14:textId="77777777" w:rsidR="00DF633C" w:rsidRDefault="00DF633C" w:rsidP="00DF633C">
      <w:pPr>
        <w:pStyle w:val="a6"/>
      </w:pPr>
      <w:r>
        <w:t xml:space="preserve">        Arrays.stream(phones).forEach(c -&gt; System.out.println(c.toString()));</w:t>
      </w:r>
    </w:p>
    <w:p w14:paraId="68A77E97" w14:textId="77777777" w:rsidR="00DF633C" w:rsidRDefault="00DF633C" w:rsidP="00DF633C">
      <w:pPr>
        <w:pStyle w:val="a6"/>
      </w:pPr>
      <w:r>
        <w:lastRenderedPageBreak/>
        <w:t xml:space="preserve">    }</w:t>
      </w:r>
    </w:p>
    <w:p w14:paraId="7CB04DCE" w14:textId="77777777" w:rsidR="00DF633C" w:rsidRDefault="00DF633C" w:rsidP="00DF633C">
      <w:pPr>
        <w:pStyle w:val="a6"/>
      </w:pPr>
    </w:p>
    <w:p w14:paraId="12A5C7B5" w14:textId="77777777" w:rsidR="00DF633C" w:rsidRDefault="00DF633C" w:rsidP="00DF633C">
      <w:pPr>
        <w:pStyle w:val="a6"/>
      </w:pPr>
      <w:r>
        <w:t xml:space="preserve">    public static void roomCountGiven(House[] houses, int count){</w:t>
      </w:r>
    </w:p>
    <w:p w14:paraId="7CEB2592" w14:textId="77777777" w:rsidR="00DF633C" w:rsidRDefault="00DF633C" w:rsidP="00DF633C">
      <w:pPr>
        <w:pStyle w:val="a6"/>
      </w:pPr>
      <w:r>
        <w:t xml:space="preserve">        Arrays.stream(houses).filter(c -&gt; c.getRoom_count() == count).forEach(c -&gt; System.out.println(c.toString()));</w:t>
      </w:r>
    </w:p>
    <w:p w14:paraId="640D426E" w14:textId="77777777" w:rsidR="00DF633C" w:rsidRDefault="00DF633C" w:rsidP="00DF633C">
      <w:pPr>
        <w:pStyle w:val="a6"/>
      </w:pPr>
      <w:r>
        <w:t xml:space="preserve">    }</w:t>
      </w:r>
    </w:p>
    <w:p w14:paraId="6BBA617B" w14:textId="77777777" w:rsidR="00DF633C" w:rsidRDefault="00DF633C" w:rsidP="00DF633C">
      <w:pPr>
        <w:pStyle w:val="a6"/>
      </w:pPr>
    </w:p>
    <w:p w14:paraId="683A9E9F" w14:textId="77777777" w:rsidR="00DF633C" w:rsidRDefault="00DF633C" w:rsidP="00DF633C">
      <w:pPr>
        <w:pStyle w:val="a6"/>
      </w:pPr>
      <w:r>
        <w:t xml:space="preserve">    public static void roomCountAndFloor(House[] houses, int count, int bottom, int top){</w:t>
      </w:r>
    </w:p>
    <w:p w14:paraId="2BE42C2E" w14:textId="77777777" w:rsidR="00DF633C" w:rsidRDefault="00DF633C" w:rsidP="00DF633C">
      <w:pPr>
        <w:pStyle w:val="a6"/>
      </w:pPr>
      <w:r>
        <w:t xml:space="preserve">        Arrays.stream(houses)</w:t>
      </w:r>
    </w:p>
    <w:p w14:paraId="6B7FA232" w14:textId="77777777" w:rsidR="00DF633C" w:rsidRDefault="00DF633C" w:rsidP="00DF633C">
      <w:pPr>
        <w:pStyle w:val="a6"/>
      </w:pPr>
      <w:r>
        <w:t xml:space="preserve">                .filter(c -&gt; c.getRoom_count() == count)</w:t>
      </w:r>
    </w:p>
    <w:p w14:paraId="1A7E4EEE" w14:textId="77777777" w:rsidR="00DF633C" w:rsidRDefault="00DF633C" w:rsidP="00DF633C">
      <w:pPr>
        <w:pStyle w:val="a6"/>
      </w:pPr>
      <w:r>
        <w:t xml:space="preserve">                .filter(c -&gt; c.getFloor() &gt;= bottom)</w:t>
      </w:r>
    </w:p>
    <w:p w14:paraId="7AA6B030" w14:textId="77777777" w:rsidR="00DF633C" w:rsidRDefault="00DF633C" w:rsidP="00DF633C">
      <w:pPr>
        <w:pStyle w:val="a6"/>
      </w:pPr>
      <w:r>
        <w:t xml:space="preserve">                .filter(c -&gt; c.getFloor() &lt;= top)</w:t>
      </w:r>
    </w:p>
    <w:p w14:paraId="67C21653" w14:textId="77777777" w:rsidR="00DF633C" w:rsidRDefault="00DF633C" w:rsidP="00DF633C">
      <w:pPr>
        <w:pStyle w:val="a6"/>
      </w:pPr>
      <w:r>
        <w:t xml:space="preserve">                .forEach(c -&gt; System.out.println(c.toString()));</w:t>
      </w:r>
    </w:p>
    <w:p w14:paraId="1BDF55C8" w14:textId="77777777" w:rsidR="00DF633C" w:rsidRDefault="00DF633C" w:rsidP="00DF633C">
      <w:pPr>
        <w:pStyle w:val="a6"/>
      </w:pPr>
      <w:r>
        <w:t xml:space="preserve">    }</w:t>
      </w:r>
    </w:p>
    <w:p w14:paraId="61EA9526" w14:textId="77777777" w:rsidR="00DF633C" w:rsidRDefault="00DF633C" w:rsidP="00DF633C">
      <w:pPr>
        <w:pStyle w:val="a6"/>
      </w:pPr>
    </w:p>
    <w:p w14:paraId="7F68B52F" w14:textId="77777777" w:rsidR="00DF633C" w:rsidRDefault="00DF633C" w:rsidP="00DF633C">
      <w:pPr>
        <w:pStyle w:val="a6"/>
      </w:pPr>
      <w:r>
        <w:t xml:space="preserve">    public static void squareExceedsGiven(House[] houses, int square){</w:t>
      </w:r>
    </w:p>
    <w:p w14:paraId="6EFBB8DE" w14:textId="77777777" w:rsidR="00DF633C" w:rsidRDefault="00DF633C" w:rsidP="00DF633C">
      <w:pPr>
        <w:pStyle w:val="a6"/>
      </w:pPr>
      <w:r>
        <w:t xml:space="preserve">        Arrays.stream(houses).filter(c -&gt; c.getSquare() &gt; square).forEach(c -&gt; System.out.println(c.toString()));</w:t>
      </w:r>
    </w:p>
    <w:p w14:paraId="49F012F6" w14:textId="77777777" w:rsidR="00DF633C" w:rsidRPr="00C11789" w:rsidRDefault="00DF633C" w:rsidP="00DF633C">
      <w:pPr>
        <w:pStyle w:val="a6"/>
        <w:rPr>
          <w:lang w:val="ru-RU"/>
        </w:rPr>
      </w:pPr>
      <w:r>
        <w:t xml:space="preserve">    </w:t>
      </w:r>
      <w:r w:rsidRPr="00C11789">
        <w:rPr>
          <w:lang w:val="ru-RU"/>
        </w:rPr>
        <w:t>}</w:t>
      </w:r>
    </w:p>
    <w:p w14:paraId="3569471D" w14:textId="1A143A04" w:rsidR="00DF633C" w:rsidRPr="00C11789" w:rsidRDefault="00DF633C" w:rsidP="00DF633C">
      <w:pPr>
        <w:pStyle w:val="a6"/>
        <w:rPr>
          <w:lang w:val="ru-RU"/>
        </w:rPr>
      </w:pPr>
      <w:r w:rsidRPr="00C11789">
        <w:rPr>
          <w:lang w:val="ru-RU"/>
        </w:rPr>
        <w:t>}</w:t>
      </w:r>
    </w:p>
    <w:p w14:paraId="0050B25C" w14:textId="31420825" w:rsidR="00192657" w:rsidRDefault="008E2585" w:rsidP="00991BAA">
      <w:pPr>
        <w:ind w:firstLine="708"/>
      </w:pPr>
      <w:r>
        <w:t>Результаты выполнения представлены на рисунк</w:t>
      </w:r>
      <w:r w:rsidR="00FB57B7">
        <w:t>е</w:t>
      </w:r>
      <w:r>
        <w:t xml:space="preserve"> </w:t>
      </w:r>
      <w:r w:rsidR="00003BB9">
        <w:t>3</w:t>
      </w:r>
      <w:r>
        <w:t>.</w:t>
      </w:r>
    </w:p>
    <w:p w14:paraId="684A5715" w14:textId="5C852366" w:rsidR="00AA4627" w:rsidRDefault="00C11789" w:rsidP="00AA4627">
      <w:pPr>
        <w:keepNext/>
        <w:jc w:val="center"/>
      </w:pPr>
      <w:r w:rsidRPr="00C11789">
        <w:drawing>
          <wp:inline distT="0" distB="0" distL="0" distR="0" wp14:anchorId="7AABE5A7" wp14:editId="1156D47B">
            <wp:extent cx="6120130" cy="2098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3B810E3C" w:rsidR="00FB57B7" w:rsidRDefault="00AA4627" w:rsidP="00AA462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0733">
        <w:rPr>
          <w:noProof/>
        </w:rPr>
        <w:t>3</w:t>
      </w:r>
      <w:r>
        <w:fldChar w:fldCharType="end"/>
      </w:r>
      <w:r>
        <w:t xml:space="preserve"> – </w:t>
      </w:r>
      <w:r w:rsidR="005A04AF">
        <w:t>Результат выполнения задания 2</w:t>
      </w:r>
    </w:p>
    <w:p w14:paraId="26D5DEEA" w14:textId="79E5E9F1" w:rsidR="002D27C0" w:rsidRDefault="002D27C0" w:rsidP="002D27C0">
      <w:pPr>
        <w:spacing w:after="0" w:line="360" w:lineRule="auto"/>
        <w:ind w:firstLine="708"/>
        <w:rPr>
          <w:b/>
          <w:bCs/>
        </w:rPr>
      </w:pPr>
      <w:r w:rsidRPr="0062169C">
        <w:rPr>
          <w:b/>
          <w:bCs/>
        </w:rPr>
        <w:t>Задание</w:t>
      </w:r>
      <w:r>
        <w:rPr>
          <w:b/>
          <w:bCs/>
        </w:rPr>
        <w:t xml:space="preserve"> </w:t>
      </w:r>
      <w:r>
        <w:rPr>
          <w:b/>
          <w:bCs/>
        </w:rPr>
        <w:t>3</w:t>
      </w:r>
      <w:r w:rsidRPr="0062169C">
        <w:rPr>
          <w:b/>
          <w:bCs/>
        </w:rPr>
        <w:t>:</w:t>
      </w:r>
    </w:p>
    <w:p w14:paraId="67A48131" w14:textId="39A55949" w:rsidR="002D27C0" w:rsidRDefault="002D27C0" w:rsidP="002D40EB">
      <w:pPr>
        <w:spacing w:after="0" w:line="360" w:lineRule="auto"/>
        <w:ind w:firstLine="709"/>
        <w:jc w:val="both"/>
      </w:pPr>
      <w:r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175F2AC0" w14:textId="33ED88C7" w:rsidR="002D40EB" w:rsidRDefault="00FB403A" w:rsidP="00FB403A">
      <w:pPr>
        <w:pStyle w:val="a5"/>
        <w:numPr>
          <w:ilvl w:val="0"/>
          <w:numId w:val="6"/>
        </w:numPr>
        <w:spacing w:line="360" w:lineRule="auto"/>
        <w:jc w:val="both"/>
      </w:pPr>
      <w: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3AA51B40" w14:textId="78827DE3" w:rsidR="00FB403A" w:rsidRPr="002D40EB" w:rsidRDefault="00FB403A" w:rsidP="002F52FA">
      <w:pPr>
        <w:pStyle w:val="a5"/>
        <w:numPr>
          <w:ilvl w:val="0"/>
          <w:numId w:val="6"/>
        </w:numPr>
        <w:spacing w:after="0" w:line="360" w:lineRule="auto"/>
        <w:ind w:left="1066" w:hanging="357"/>
        <w:jc w:val="both"/>
      </w:pPr>
      <w:r>
        <w:lastRenderedPageBreak/>
        <w:t>Создать объект класса Роза, используя классы Лепесток, Бутон. Методы: расцвести, завять, вывести на консоль цвет бутона.</w:t>
      </w:r>
    </w:p>
    <w:p w14:paraId="46BA9EBF" w14:textId="4608B23E" w:rsidR="007D077A" w:rsidRDefault="007A3C13" w:rsidP="007A3C13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7</w:t>
      </w:r>
      <w:r>
        <w:fldChar w:fldCharType="end"/>
      </w:r>
      <w:r>
        <w:t xml:space="preserve"> – Код класса </w:t>
      </w:r>
      <w:r>
        <w:rPr>
          <w:lang w:val="en-US"/>
        </w:rPr>
        <w:t>Bud</w:t>
      </w:r>
    </w:p>
    <w:p w14:paraId="48BE2CC4" w14:textId="77777777" w:rsidR="007A3C13" w:rsidRDefault="007A3C13" w:rsidP="007A3C13">
      <w:pPr>
        <w:pStyle w:val="a6"/>
      </w:pPr>
      <w:r>
        <w:t>package src.lab3_3;</w:t>
      </w:r>
    </w:p>
    <w:p w14:paraId="42C8381D" w14:textId="77777777" w:rsidR="007A3C13" w:rsidRDefault="007A3C13" w:rsidP="007A3C13">
      <w:pPr>
        <w:pStyle w:val="a6"/>
      </w:pPr>
    </w:p>
    <w:p w14:paraId="161D935E" w14:textId="77777777" w:rsidR="007A3C13" w:rsidRDefault="007A3C13" w:rsidP="007A3C13">
      <w:pPr>
        <w:pStyle w:val="a6"/>
      </w:pPr>
      <w:r>
        <w:t>import java.util.Objects;</w:t>
      </w:r>
    </w:p>
    <w:p w14:paraId="07AB4708" w14:textId="77777777" w:rsidR="007A3C13" w:rsidRDefault="007A3C13" w:rsidP="007A3C13">
      <w:pPr>
        <w:pStyle w:val="a6"/>
      </w:pPr>
    </w:p>
    <w:p w14:paraId="50D0B521" w14:textId="77777777" w:rsidR="007A3C13" w:rsidRDefault="007A3C13" w:rsidP="007A3C13">
      <w:pPr>
        <w:pStyle w:val="a6"/>
      </w:pPr>
      <w:r>
        <w:t>public class Bud {</w:t>
      </w:r>
    </w:p>
    <w:p w14:paraId="71C187CE" w14:textId="77777777" w:rsidR="007A3C13" w:rsidRDefault="007A3C13" w:rsidP="007A3C13">
      <w:pPr>
        <w:pStyle w:val="a6"/>
      </w:pPr>
      <w:r>
        <w:t xml:space="preserve">    public String color;</w:t>
      </w:r>
    </w:p>
    <w:p w14:paraId="2883DB5B" w14:textId="77777777" w:rsidR="007A3C13" w:rsidRDefault="007A3C13" w:rsidP="007A3C13">
      <w:pPr>
        <w:pStyle w:val="a6"/>
      </w:pPr>
    </w:p>
    <w:p w14:paraId="6582ECBA" w14:textId="77777777" w:rsidR="007A3C13" w:rsidRDefault="007A3C13" w:rsidP="007A3C13">
      <w:pPr>
        <w:pStyle w:val="a6"/>
      </w:pPr>
      <w:r>
        <w:t xml:space="preserve">    public Petal[] petals;</w:t>
      </w:r>
    </w:p>
    <w:p w14:paraId="6AC07E06" w14:textId="77777777" w:rsidR="007A3C13" w:rsidRDefault="007A3C13" w:rsidP="007A3C13">
      <w:pPr>
        <w:pStyle w:val="a6"/>
      </w:pPr>
    </w:p>
    <w:p w14:paraId="75AF9FF1" w14:textId="77777777" w:rsidR="007A3C13" w:rsidRDefault="007A3C13" w:rsidP="007A3C13">
      <w:pPr>
        <w:pStyle w:val="a6"/>
      </w:pPr>
      <w:r>
        <w:t xml:space="preserve">    public Bud(String color) {</w:t>
      </w:r>
    </w:p>
    <w:p w14:paraId="6D97D2BD" w14:textId="77777777" w:rsidR="007A3C13" w:rsidRDefault="007A3C13" w:rsidP="007A3C13">
      <w:pPr>
        <w:pStyle w:val="a6"/>
      </w:pPr>
      <w:r>
        <w:t xml:space="preserve">        this.color = color;</w:t>
      </w:r>
    </w:p>
    <w:p w14:paraId="747C95F7" w14:textId="77777777" w:rsidR="007A3C13" w:rsidRDefault="007A3C13" w:rsidP="007A3C13">
      <w:pPr>
        <w:pStyle w:val="a6"/>
      </w:pPr>
      <w:r>
        <w:t xml:space="preserve">        petals = new Petal[5];</w:t>
      </w:r>
    </w:p>
    <w:p w14:paraId="6A9227ED" w14:textId="77777777" w:rsidR="007A3C13" w:rsidRDefault="007A3C13" w:rsidP="007A3C13">
      <w:pPr>
        <w:pStyle w:val="a6"/>
      </w:pPr>
    </w:p>
    <w:p w14:paraId="0412B167" w14:textId="77777777" w:rsidR="007A3C13" w:rsidRDefault="007A3C13" w:rsidP="007A3C13">
      <w:pPr>
        <w:pStyle w:val="a6"/>
      </w:pPr>
      <w:r>
        <w:t xml:space="preserve">        for(int i = 0; i &lt; 5; i++){</w:t>
      </w:r>
    </w:p>
    <w:p w14:paraId="5C2C6B06" w14:textId="77777777" w:rsidR="007A3C13" w:rsidRDefault="007A3C13" w:rsidP="007A3C13">
      <w:pPr>
        <w:pStyle w:val="a6"/>
      </w:pPr>
      <w:r>
        <w:t xml:space="preserve">            petals[i] = new Petal();</w:t>
      </w:r>
    </w:p>
    <w:p w14:paraId="2F129E45" w14:textId="77777777" w:rsidR="007A3C13" w:rsidRDefault="007A3C13" w:rsidP="007A3C13">
      <w:pPr>
        <w:pStyle w:val="a6"/>
      </w:pPr>
      <w:r>
        <w:t xml:space="preserve">        }</w:t>
      </w:r>
    </w:p>
    <w:p w14:paraId="784E95C7" w14:textId="77777777" w:rsidR="007A3C13" w:rsidRDefault="007A3C13" w:rsidP="007A3C13">
      <w:pPr>
        <w:pStyle w:val="a6"/>
      </w:pPr>
      <w:r>
        <w:t xml:space="preserve">    }</w:t>
      </w:r>
    </w:p>
    <w:p w14:paraId="79D4F5E4" w14:textId="77777777" w:rsidR="007A3C13" w:rsidRDefault="007A3C13" w:rsidP="007A3C13">
      <w:pPr>
        <w:pStyle w:val="a6"/>
      </w:pPr>
    </w:p>
    <w:p w14:paraId="79EA1CBE" w14:textId="77777777" w:rsidR="007A3C13" w:rsidRDefault="007A3C13" w:rsidP="007A3C13">
      <w:pPr>
        <w:pStyle w:val="a6"/>
      </w:pPr>
      <w:r>
        <w:t xml:space="preserve">    @Override</w:t>
      </w:r>
    </w:p>
    <w:p w14:paraId="255D9B0A" w14:textId="77777777" w:rsidR="007A3C13" w:rsidRDefault="007A3C13" w:rsidP="007A3C13">
      <w:pPr>
        <w:pStyle w:val="a6"/>
      </w:pPr>
      <w:r>
        <w:t xml:space="preserve">    public boolean equals(Object o) {</w:t>
      </w:r>
    </w:p>
    <w:p w14:paraId="13118569" w14:textId="77777777" w:rsidR="007A3C13" w:rsidRDefault="007A3C13" w:rsidP="007A3C13">
      <w:pPr>
        <w:pStyle w:val="a6"/>
      </w:pPr>
      <w:r>
        <w:t xml:space="preserve">        if (this == o) return true;</w:t>
      </w:r>
    </w:p>
    <w:p w14:paraId="2237B828" w14:textId="77777777" w:rsidR="007A3C13" w:rsidRDefault="007A3C13" w:rsidP="007A3C13">
      <w:pPr>
        <w:pStyle w:val="a6"/>
      </w:pPr>
      <w:r>
        <w:t xml:space="preserve">        if (o == null || getClass() != o.getClass()) return false;</w:t>
      </w:r>
    </w:p>
    <w:p w14:paraId="4EA0940C" w14:textId="77777777" w:rsidR="007A3C13" w:rsidRDefault="007A3C13" w:rsidP="007A3C13">
      <w:pPr>
        <w:pStyle w:val="a6"/>
      </w:pPr>
      <w:r>
        <w:t xml:space="preserve">        Bud bud = (Bud) o;</w:t>
      </w:r>
    </w:p>
    <w:p w14:paraId="015C6F13" w14:textId="77777777" w:rsidR="007A3C13" w:rsidRDefault="007A3C13" w:rsidP="007A3C13">
      <w:pPr>
        <w:pStyle w:val="a6"/>
      </w:pPr>
      <w:r>
        <w:t xml:space="preserve">        return color.equals(bud.color);</w:t>
      </w:r>
    </w:p>
    <w:p w14:paraId="521DCFCB" w14:textId="77777777" w:rsidR="007A3C13" w:rsidRDefault="007A3C13" w:rsidP="007A3C13">
      <w:pPr>
        <w:pStyle w:val="a6"/>
      </w:pPr>
      <w:r>
        <w:t xml:space="preserve">    }</w:t>
      </w:r>
    </w:p>
    <w:p w14:paraId="5CB978CF" w14:textId="77777777" w:rsidR="007A3C13" w:rsidRDefault="007A3C13" w:rsidP="007A3C13">
      <w:pPr>
        <w:pStyle w:val="a6"/>
      </w:pPr>
    </w:p>
    <w:p w14:paraId="525C8F3D" w14:textId="77777777" w:rsidR="007A3C13" w:rsidRDefault="007A3C13" w:rsidP="007A3C13">
      <w:pPr>
        <w:pStyle w:val="a6"/>
      </w:pPr>
      <w:r>
        <w:t xml:space="preserve">    @Override</w:t>
      </w:r>
    </w:p>
    <w:p w14:paraId="43F00288" w14:textId="77777777" w:rsidR="007A3C13" w:rsidRDefault="007A3C13" w:rsidP="007A3C13">
      <w:pPr>
        <w:pStyle w:val="a6"/>
      </w:pPr>
      <w:r>
        <w:t xml:space="preserve">    public int hashCode() {</w:t>
      </w:r>
    </w:p>
    <w:p w14:paraId="699E0068" w14:textId="77777777" w:rsidR="007A3C13" w:rsidRDefault="007A3C13" w:rsidP="007A3C13">
      <w:pPr>
        <w:pStyle w:val="a6"/>
      </w:pPr>
      <w:r>
        <w:t xml:space="preserve">        return Objects.hash(color);</w:t>
      </w:r>
    </w:p>
    <w:p w14:paraId="6D829049" w14:textId="77777777" w:rsidR="007A3C13" w:rsidRDefault="007A3C13" w:rsidP="007A3C13">
      <w:pPr>
        <w:pStyle w:val="a6"/>
      </w:pPr>
      <w:r>
        <w:t xml:space="preserve">    }</w:t>
      </w:r>
    </w:p>
    <w:p w14:paraId="44E6400C" w14:textId="77777777" w:rsidR="007A3C13" w:rsidRDefault="007A3C13" w:rsidP="007A3C13">
      <w:pPr>
        <w:pStyle w:val="a6"/>
      </w:pPr>
    </w:p>
    <w:p w14:paraId="5033EC31" w14:textId="77777777" w:rsidR="007A3C13" w:rsidRDefault="007A3C13" w:rsidP="007A3C13">
      <w:pPr>
        <w:pStyle w:val="a6"/>
      </w:pPr>
      <w:r>
        <w:t xml:space="preserve">    @Override</w:t>
      </w:r>
    </w:p>
    <w:p w14:paraId="72F8F9DA" w14:textId="77777777" w:rsidR="007A3C13" w:rsidRDefault="007A3C13" w:rsidP="007A3C13">
      <w:pPr>
        <w:pStyle w:val="a6"/>
      </w:pPr>
      <w:r>
        <w:t xml:space="preserve">    public String toString() {</w:t>
      </w:r>
    </w:p>
    <w:p w14:paraId="5496092B" w14:textId="77777777" w:rsidR="007A3C13" w:rsidRDefault="007A3C13" w:rsidP="007A3C13">
      <w:pPr>
        <w:pStyle w:val="a6"/>
      </w:pPr>
      <w:r>
        <w:t xml:space="preserve">        return "Bud{" +</w:t>
      </w:r>
    </w:p>
    <w:p w14:paraId="1AEAA2E5" w14:textId="77777777" w:rsidR="007A3C13" w:rsidRDefault="007A3C13" w:rsidP="007A3C13">
      <w:pPr>
        <w:pStyle w:val="a6"/>
      </w:pPr>
      <w:r>
        <w:t xml:space="preserve">                "color='" + color + '\'' +</w:t>
      </w:r>
    </w:p>
    <w:p w14:paraId="3677F0BA" w14:textId="77777777" w:rsidR="007A3C13" w:rsidRPr="00AA1A81" w:rsidRDefault="007A3C13" w:rsidP="007A3C13">
      <w:pPr>
        <w:pStyle w:val="a6"/>
        <w:rPr>
          <w:lang w:val="ru-RU"/>
        </w:rPr>
      </w:pPr>
      <w:r>
        <w:t xml:space="preserve">                </w:t>
      </w:r>
      <w:r w:rsidRPr="00AA1A81">
        <w:rPr>
          <w:lang w:val="ru-RU"/>
        </w:rPr>
        <w:t>'}';</w:t>
      </w:r>
    </w:p>
    <w:p w14:paraId="325AD8A0" w14:textId="77777777" w:rsidR="007A3C13" w:rsidRPr="00AA1A81" w:rsidRDefault="007A3C13" w:rsidP="007A3C13">
      <w:pPr>
        <w:pStyle w:val="a6"/>
        <w:rPr>
          <w:lang w:val="ru-RU"/>
        </w:rPr>
      </w:pPr>
      <w:r w:rsidRPr="00AA1A81">
        <w:rPr>
          <w:lang w:val="ru-RU"/>
        </w:rPr>
        <w:t xml:space="preserve">    }</w:t>
      </w:r>
    </w:p>
    <w:p w14:paraId="564EC38B" w14:textId="62354FC9" w:rsidR="007A3C13" w:rsidRPr="00AA1A81" w:rsidRDefault="007A3C13" w:rsidP="007A3C13">
      <w:pPr>
        <w:pStyle w:val="a6"/>
        <w:rPr>
          <w:lang w:val="ru-RU"/>
        </w:rPr>
      </w:pPr>
      <w:r w:rsidRPr="00AA1A81">
        <w:rPr>
          <w:lang w:val="ru-RU"/>
        </w:rPr>
        <w:t>}</w:t>
      </w:r>
    </w:p>
    <w:p w14:paraId="0DA268AC" w14:textId="4D3F1A6C" w:rsidR="00AA1A81" w:rsidRDefault="004D543B" w:rsidP="00C74140">
      <w:pPr>
        <w:pStyle w:val="a9"/>
        <w:rPr>
          <w:lang w:val="en-US"/>
        </w:rPr>
      </w:pPr>
      <w:r>
        <w:tab/>
      </w:r>
      <w:r w:rsidR="00C74140">
        <w:t xml:space="preserve">Листинг </w:t>
      </w:r>
      <w:r w:rsidR="00C74140">
        <w:fldChar w:fldCharType="begin"/>
      </w:r>
      <w:r w:rsidR="00C74140">
        <w:instrText xml:space="preserve"> SEQ Листинг \* ARABIC </w:instrText>
      </w:r>
      <w:r w:rsidR="00C74140">
        <w:fldChar w:fldCharType="separate"/>
      </w:r>
      <w:r w:rsidR="00A458A5">
        <w:rPr>
          <w:noProof/>
        </w:rPr>
        <w:t>8</w:t>
      </w:r>
      <w:r w:rsidR="00C74140">
        <w:fldChar w:fldCharType="end"/>
      </w:r>
      <w:r w:rsidR="00C74140" w:rsidRPr="00C74140">
        <w:t xml:space="preserve"> – </w:t>
      </w:r>
      <w:r w:rsidR="00C74140">
        <w:t xml:space="preserve">Код класса </w:t>
      </w:r>
      <w:r w:rsidR="00C74140">
        <w:rPr>
          <w:lang w:val="en-US"/>
        </w:rPr>
        <w:t>Petal</w:t>
      </w:r>
    </w:p>
    <w:p w14:paraId="6F3125DF" w14:textId="77777777" w:rsidR="00C74140" w:rsidRDefault="00C74140" w:rsidP="00C74140">
      <w:pPr>
        <w:pStyle w:val="a6"/>
      </w:pPr>
      <w:r>
        <w:t>package src.lab3_3;</w:t>
      </w:r>
    </w:p>
    <w:p w14:paraId="4B86BCE5" w14:textId="77777777" w:rsidR="00C74140" w:rsidRDefault="00C74140" w:rsidP="00C74140">
      <w:pPr>
        <w:pStyle w:val="a6"/>
      </w:pPr>
    </w:p>
    <w:p w14:paraId="0B0971CA" w14:textId="77777777" w:rsidR="00C74140" w:rsidRDefault="00C74140" w:rsidP="00C74140">
      <w:pPr>
        <w:pStyle w:val="a6"/>
      </w:pPr>
      <w:r>
        <w:t>import java.util.Objects;</w:t>
      </w:r>
    </w:p>
    <w:p w14:paraId="045F08A3" w14:textId="77777777" w:rsidR="00C74140" w:rsidRDefault="00C74140" w:rsidP="00C74140">
      <w:pPr>
        <w:pStyle w:val="a6"/>
      </w:pPr>
    </w:p>
    <w:p w14:paraId="4CDAF5CF" w14:textId="77777777" w:rsidR="00C74140" w:rsidRDefault="00C74140" w:rsidP="00C74140">
      <w:pPr>
        <w:pStyle w:val="a6"/>
      </w:pPr>
      <w:r>
        <w:t>public class Petal {</w:t>
      </w:r>
    </w:p>
    <w:p w14:paraId="0714E091" w14:textId="77777777" w:rsidR="00C74140" w:rsidRDefault="00C74140" w:rsidP="00C74140">
      <w:pPr>
        <w:pStyle w:val="a6"/>
      </w:pPr>
      <w:r>
        <w:t xml:space="preserve">    public String shape;</w:t>
      </w:r>
    </w:p>
    <w:p w14:paraId="46F7D066" w14:textId="77777777" w:rsidR="00C74140" w:rsidRDefault="00C74140" w:rsidP="00C74140">
      <w:pPr>
        <w:pStyle w:val="a6"/>
      </w:pPr>
    </w:p>
    <w:p w14:paraId="2C02BBF6" w14:textId="77777777" w:rsidR="00C74140" w:rsidRDefault="00C74140" w:rsidP="00C74140">
      <w:pPr>
        <w:pStyle w:val="a6"/>
      </w:pPr>
      <w:r>
        <w:t xml:space="preserve">    public Petal(){</w:t>
      </w:r>
    </w:p>
    <w:p w14:paraId="7FF19D36" w14:textId="77777777" w:rsidR="00C74140" w:rsidRDefault="00C74140" w:rsidP="00C74140">
      <w:pPr>
        <w:pStyle w:val="a6"/>
      </w:pPr>
      <w:r>
        <w:t xml:space="preserve">        this.shape = "Basic";</w:t>
      </w:r>
    </w:p>
    <w:p w14:paraId="73292071" w14:textId="77777777" w:rsidR="00C74140" w:rsidRDefault="00C74140" w:rsidP="00C74140">
      <w:pPr>
        <w:pStyle w:val="a6"/>
      </w:pPr>
      <w:r>
        <w:t xml:space="preserve">    }</w:t>
      </w:r>
    </w:p>
    <w:p w14:paraId="0BCE8AC3" w14:textId="77777777" w:rsidR="00C74140" w:rsidRDefault="00C74140" w:rsidP="00C74140">
      <w:pPr>
        <w:pStyle w:val="a6"/>
      </w:pPr>
    </w:p>
    <w:p w14:paraId="0DAE0A1F" w14:textId="77777777" w:rsidR="00C74140" w:rsidRDefault="00C74140" w:rsidP="00C74140">
      <w:pPr>
        <w:pStyle w:val="a6"/>
      </w:pPr>
      <w:r>
        <w:t xml:space="preserve">    public Petal(String shape){</w:t>
      </w:r>
    </w:p>
    <w:p w14:paraId="68C71256" w14:textId="77777777" w:rsidR="00C74140" w:rsidRDefault="00C74140" w:rsidP="00C74140">
      <w:pPr>
        <w:pStyle w:val="a6"/>
      </w:pPr>
      <w:r>
        <w:t xml:space="preserve">        this.shape = shape;</w:t>
      </w:r>
    </w:p>
    <w:p w14:paraId="38176D98" w14:textId="77777777" w:rsidR="00C74140" w:rsidRDefault="00C74140" w:rsidP="00C74140">
      <w:pPr>
        <w:pStyle w:val="a6"/>
      </w:pPr>
      <w:r>
        <w:t xml:space="preserve">    }</w:t>
      </w:r>
    </w:p>
    <w:p w14:paraId="75D43FD3" w14:textId="77777777" w:rsidR="00C74140" w:rsidRDefault="00C74140" w:rsidP="00C74140">
      <w:pPr>
        <w:pStyle w:val="a6"/>
      </w:pPr>
    </w:p>
    <w:p w14:paraId="6AA17929" w14:textId="77777777" w:rsidR="00C74140" w:rsidRDefault="00C74140" w:rsidP="00C74140">
      <w:pPr>
        <w:pStyle w:val="a6"/>
      </w:pPr>
      <w:r>
        <w:t xml:space="preserve">    @Override</w:t>
      </w:r>
    </w:p>
    <w:p w14:paraId="4FB20F4E" w14:textId="77777777" w:rsidR="00C74140" w:rsidRDefault="00C74140" w:rsidP="00C74140">
      <w:pPr>
        <w:pStyle w:val="a6"/>
      </w:pPr>
      <w:r>
        <w:t xml:space="preserve">    public boolean equals(Object o) {</w:t>
      </w:r>
    </w:p>
    <w:p w14:paraId="7D021560" w14:textId="77777777" w:rsidR="00C74140" w:rsidRDefault="00C74140" w:rsidP="00C74140">
      <w:pPr>
        <w:pStyle w:val="a6"/>
      </w:pPr>
      <w:r>
        <w:t xml:space="preserve">        if (this == o) return true;</w:t>
      </w:r>
    </w:p>
    <w:p w14:paraId="53FAEF3F" w14:textId="77777777" w:rsidR="00C74140" w:rsidRDefault="00C74140" w:rsidP="00C74140">
      <w:pPr>
        <w:pStyle w:val="a6"/>
      </w:pPr>
      <w:r>
        <w:t xml:space="preserve">        if (o == null || getClass() != o.getClass()) return false;</w:t>
      </w:r>
    </w:p>
    <w:p w14:paraId="5CB928F7" w14:textId="77777777" w:rsidR="00C74140" w:rsidRDefault="00C74140" w:rsidP="00C74140">
      <w:pPr>
        <w:pStyle w:val="a6"/>
      </w:pPr>
      <w:r>
        <w:t xml:space="preserve">        Petal petal = (Petal) o;</w:t>
      </w:r>
    </w:p>
    <w:p w14:paraId="466566D8" w14:textId="77777777" w:rsidR="00C74140" w:rsidRDefault="00C74140" w:rsidP="00C74140">
      <w:pPr>
        <w:pStyle w:val="a6"/>
      </w:pPr>
      <w:r>
        <w:t xml:space="preserve">        return shape.equals(petal.shape);</w:t>
      </w:r>
    </w:p>
    <w:p w14:paraId="3B274183" w14:textId="77777777" w:rsidR="00C74140" w:rsidRDefault="00C74140" w:rsidP="00C74140">
      <w:pPr>
        <w:pStyle w:val="a6"/>
      </w:pPr>
      <w:r>
        <w:t xml:space="preserve">    }</w:t>
      </w:r>
    </w:p>
    <w:p w14:paraId="6C091EA5" w14:textId="77777777" w:rsidR="00C74140" w:rsidRDefault="00C74140" w:rsidP="00C74140">
      <w:pPr>
        <w:pStyle w:val="a6"/>
      </w:pPr>
    </w:p>
    <w:p w14:paraId="34E99AE6" w14:textId="77777777" w:rsidR="00C74140" w:rsidRDefault="00C74140" w:rsidP="00C74140">
      <w:pPr>
        <w:pStyle w:val="a6"/>
      </w:pPr>
      <w:r>
        <w:t xml:space="preserve">    @Override</w:t>
      </w:r>
    </w:p>
    <w:p w14:paraId="00E8463F" w14:textId="77777777" w:rsidR="00C74140" w:rsidRDefault="00C74140" w:rsidP="00C74140">
      <w:pPr>
        <w:pStyle w:val="a6"/>
      </w:pPr>
      <w:r>
        <w:t xml:space="preserve">    public int hashCode() {</w:t>
      </w:r>
    </w:p>
    <w:p w14:paraId="69DB8672" w14:textId="77777777" w:rsidR="00C74140" w:rsidRDefault="00C74140" w:rsidP="00C74140">
      <w:pPr>
        <w:pStyle w:val="a6"/>
      </w:pPr>
      <w:r>
        <w:t xml:space="preserve">        return Objects.hash(shape);</w:t>
      </w:r>
    </w:p>
    <w:p w14:paraId="25C1C006" w14:textId="77777777" w:rsidR="00C74140" w:rsidRDefault="00C74140" w:rsidP="00C74140">
      <w:pPr>
        <w:pStyle w:val="a6"/>
      </w:pPr>
      <w:r>
        <w:t xml:space="preserve">    }</w:t>
      </w:r>
    </w:p>
    <w:p w14:paraId="14F067BF" w14:textId="77777777" w:rsidR="00C74140" w:rsidRDefault="00C74140" w:rsidP="00C74140">
      <w:pPr>
        <w:pStyle w:val="a6"/>
      </w:pPr>
    </w:p>
    <w:p w14:paraId="65C8BB63" w14:textId="77777777" w:rsidR="00C74140" w:rsidRDefault="00C74140" w:rsidP="00C74140">
      <w:pPr>
        <w:pStyle w:val="a6"/>
      </w:pPr>
      <w:r>
        <w:t xml:space="preserve">    @Override</w:t>
      </w:r>
    </w:p>
    <w:p w14:paraId="60C9BD39" w14:textId="77777777" w:rsidR="00C74140" w:rsidRDefault="00C74140" w:rsidP="00C74140">
      <w:pPr>
        <w:pStyle w:val="a6"/>
      </w:pPr>
      <w:r>
        <w:t xml:space="preserve">    public String toString() {</w:t>
      </w:r>
    </w:p>
    <w:p w14:paraId="366D2201" w14:textId="77777777" w:rsidR="00C74140" w:rsidRDefault="00C74140" w:rsidP="00C74140">
      <w:pPr>
        <w:pStyle w:val="a6"/>
      </w:pPr>
      <w:r>
        <w:t xml:space="preserve">        return "Petal{" +</w:t>
      </w:r>
    </w:p>
    <w:p w14:paraId="13BE423A" w14:textId="77777777" w:rsidR="00C74140" w:rsidRDefault="00C74140" w:rsidP="00C74140">
      <w:pPr>
        <w:pStyle w:val="a6"/>
      </w:pPr>
      <w:r>
        <w:t xml:space="preserve">                "shape='" + shape + '\'' +</w:t>
      </w:r>
    </w:p>
    <w:p w14:paraId="04FF77F3" w14:textId="77777777" w:rsidR="00C74140" w:rsidRPr="004363C7" w:rsidRDefault="00C74140" w:rsidP="00C74140">
      <w:pPr>
        <w:pStyle w:val="a6"/>
        <w:rPr>
          <w:lang w:val="ru-RU"/>
        </w:rPr>
      </w:pPr>
      <w:r>
        <w:t xml:space="preserve">                </w:t>
      </w:r>
      <w:r w:rsidRPr="004363C7">
        <w:rPr>
          <w:lang w:val="ru-RU"/>
        </w:rPr>
        <w:t>'}';</w:t>
      </w:r>
    </w:p>
    <w:p w14:paraId="57A966B0" w14:textId="77777777" w:rsidR="00C74140" w:rsidRPr="004363C7" w:rsidRDefault="00C74140" w:rsidP="00C74140">
      <w:pPr>
        <w:pStyle w:val="a6"/>
        <w:rPr>
          <w:lang w:val="ru-RU"/>
        </w:rPr>
      </w:pPr>
      <w:r w:rsidRPr="004363C7">
        <w:rPr>
          <w:lang w:val="ru-RU"/>
        </w:rPr>
        <w:t xml:space="preserve">    }</w:t>
      </w:r>
    </w:p>
    <w:p w14:paraId="519E525C" w14:textId="18D55DBC" w:rsidR="00C74140" w:rsidRPr="004363C7" w:rsidRDefault="00C74140" w:rsidP="00C74140">
      <w:pPr>
        <w:pStyle w:val="a6"/>
        <w:rPr>
          <w:lang w:val="ru-RU"/>
        </w:rPr>
      </w:pPr>
      <w:r w:rsidRPr="004363C7">
        <w:rPr>
          <w:lang w:val="ru-RU"/>
        </w:rPr>
        <w:t>}</w:t>
      </w:r>
    </w:p>
    <w:p w14:paraId="288446DA" w14:textId="50F12E03" w:rsidR="00932D73" w:rsidRDefault="003F022F" w:rsidP="003F022F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9</w:t>
      </w:r>
      <w:r>
        <w:fldChar w:fldCharType="end"/>
      </w:r>
      <w:r w:rsidRPr="004363C7">
        <w:t xml:space="preserve"> – </w:t>
      </w:r>
      <w:r w:rsidR="004363C7">
        <w:t xml:space="preserve">Код класса </w:t>
      </w:r>
      <w:r w:rsidR="004363C7">
        <w:rPr>
          <w:lang w:val="en-US"/>
        </w:rPr>
        <w:t>FlowerState</w:t>
      </w:r>
    </w:p>
    <w:p w14:paraId="255DAAD9" w14:textId="77777777" w:rsidR="004363C7" w:rsidRDefault="004363C7" w:rsidP="004363C7">
      <w:pPr>
        <w:pStyle w:val="a6"/>
      </w:pPr>
      <w:r>
        <w:t>package src.lab3_3;</w:t>
      </w:r>
    </w:p>
    <w:p w14:paraId="15700B65" w14:textId="77777777" w:rsidR="004363C7" w:rsidRDefault="004363C7" w:rsidP="004363C7">
      <w:pPr>
        <w:pStyle w:val="a6"/>
      </w:pPr>
    </w:p>
    <w:p w14:paraId="0671DCE3" w14:textId="77777777" w:rsidR="004363C7" w:rsidRDefault="004363C7" w:rsidP="004363C7">
      <w:pPr>
        <w:pStyle w:val="a6"/>
      </w:pPr>
      <w:r>
        <w:t>public enum FlowerState {</w:t>
      </w:r>
    </w:p>
    <w:p w14:paraId="5933B6F9" w14:textId="77777777" w:rsidR="004363C7" w:rsidRDefault="004363C7" w:rsidP="004363C7">
      <w:pPr>
        <w:pStyle w:val="a6"/>
      </w:pPr>
      <w:r>
        <w:t xml:space="preserve">    BLOOM, WITHER, GROWING</w:t>
      </w:r>
    </w:p>
    <w:p w14:paraId="1CC13D4F" w14:textId="2FFF4560" w:rsidR="004363C7" w:rsidRPr="004363C7" w:rsidRDefault="004363C7" w:rsidP="004363C7">
      <w:pPr>
        <w:pStyle w:val="a6"/>
      </w:pPr>
      <w:r>
        <w:t>}</w:t>
      </w:r>
    </w:p>
    <w:p w14:paraId="1D9E4AD0" w14:textId="602944CF" w:rsidR="004363C7" w:rsidRDefault="0069383B" w:rsidP="0069383B">
      <w:pPr>
        <w:pStyle w:val="a9"/>
        <w:ind w:firstLine="708"/>
        <w:rPr>
          <w:lang w:val="en-US"/>
        </w:rPr>
      </w:pPr>
      <w:r>
        <w:t>Листинг</w:t>
      </w:r>
      <w:r w:rsidRPr="00FE7B0F">
        <w:t xml:space="preserve"> </w:t>
      </w:r>
      <w:r>
        <w:fldChar w:fldCharType="begin"/>
      </w:r>
      <w:r w:rsidRPr="00FE7B0F">
        <w:instrText xml:space="preserve"> </w:instrText>
      </w:r>
      <w:r w:rsidRPr="00FE7B0F">
        <w:rPr>
          <w:lang w:val="en-US"/>
        </w:rPr>
        <w:instrText>SEQ</w:instrText>
      </w:r>
      <w:r w:rsidRPr="00FE7B0F">
        <w:instrText xml:space="preserve"> </w:instrText>
      </w:r>
      <w:r>
        <w:instrText>Листинг</w:instrText>
      </w:r>
      <w:r w:rsidRPr="00FE7B0F">
        <w:instrText xml:space="preserve"> \* </w:instrText>
      </w:r>
      <w:r w:rsidRPr="00FE7B0F">
        <w:rPr>
          <w:lang w:val="en-US"/>
        </w:rPr>
        <w:instrText>ARABIC</w:instrText>
      </w:r>
      <w:r w:rsidRPr="00FE7B0F">
        <w:instrText xml:space="preserve"> </w:instrText>
      </w:r>
      <w:r>
        <w:fldChar w:fldCharType="separate"/>
      </w:r>
      <w:r w:rsidR="00A458A5">
        <w:rPr>
          <w:noProof/>
          <w:lang w:val="en-US"/>
        </w:rPr>
        <w:t>10</w:t>
      </w:r>
      <w:r>
        <w:fldChar w:fldCharType="end"/>
      </w:r>
      <w:r w:rsidRPr="00FE7B0F">
        <w:t xml:space="preserve"> –</w:t>
      </w:r>
      <w:r w:rsidR="00FE7B0F" w:rsidRPr="00FE7B0F">
        <w:t xml:space="preserve"> </w:t>
      </w:r>
      <w:r w:rsidR="00FE7B0F">
        <w:t xml:space="preserve">Код класса </w:t>
      </w:r>
      <w:r w:rsidR="00FE7B0F">
        <w:rPr>
          <w:lang w:val="en-US"/>
        </w:rPr>
        <w:t>Rose</w:t>
      </w:r>
    </w:p>
    <w:p w14:paraId="6043E97A" w14:textId="77777777" w:rsidR="00FE7B0F" w:rsidRDefault="00FE7B0F" w:rsidP="00FE7B0F">
      <w:pPr>
        <w:pStyle w:val="a6"/>
      </w:pPr>
      <w:r>
        <w:t>package src.lab3_3;</w:t>
      </w:r>
    </w:p>
    <w:p w14:paraId="2860E67B" w14:textId="77777777" w:rsidR="00FE7B0F" w:rsidRDefault="00FE7B0F" w:rsidP="00FE7B0F">
      <w:pPr>
        <w:pStyle w:val="a6"/>
      </w:pPr>
    </w:p>
    <w:p w14:paraId="2876CB83" w14:textId="77777777" w:rsidR="00FE7B0F" w:rsidRDefault="00FE7B0F" w:rsidP="00FE7B0F">
      <w:pPr>
        <w:pStyle w:val="a6"/>
      </w:pPr>
      <w:r>
        <w:t>import java.util.Objects;</w:t>
      </w:r>
    </w:p>
    <w:p w14:paraId="706A175C" w14:textId="77777777" w:rsidR="00FE7B0F" w:rsidRDefault="00FE7B0F" w:rsidP="00FE7B0F">
      <w:pPr>
        <w:pStyle w:val="a6"/>
      </w:pPr>
    </w:p>
    <w:p w14:paraId="310F1C29" w14:textId="77777777" w:rsidR="00FE7B0F" w:rsidRDefault="00FE7B0F" w:rsidP="00FE7B0F">
      <w:pPr>
        <w:pStyle w:val="a6"/>
      </w:pPr>
      <w:r>
        <w:t>public class Rose {</w:t>
      </w:r>
    </w:p>
    <w:p w14:paraId="2BB80E90" w14:textId="77777777" w:rsidR="00FE7B0F" w:rsidRDefault="00FE7B0F" w:rsidP="00FE7B0F">
      <w:pPr>
        <w:pStyle w:val="a6"/>
      </w:pPr>
      <w:r>
        <w:t xml:space="preserve">    Bud bud;</w:t>
      </w:r>
    </w:p>
    <w:p w14:paraId="4F137098" w14:textId="77777777" w:rsidR="00FE7B0F" w:rsidRDefault="00FE7B0F" w:rsidP="00FE7B0F">
      <w:pPr>
        <w:pStyle w:val="a6"/>
      </w:pPr>
      <w:r>
        <w:t xml:space="preserve">    FlowerState state = FlowerState.GROWING;</w:t>
      </w:r>
    </w:p>
    <w:p w14:paraId="37D35F98" w14:textId="77777777" w:rsidR="00FE7B0F" w:rsidRDefault="00FE7B0F" w:rsidP="00FE7B0F">
      <w:pPr>
        <w:pStyle w:val="a6"/>
      </w:pPr>
    </w:p>
    <w:p w14:paraId="43072508" w14:textId="77777777" w:rsidR="00FE7B0F" w:rsidRDefault="00FE7B0F" w:rsidP="00FE7B0F">
      <w:pPr>
        <w:pStyle w:val="a6"/>
      </w:pPr>
      <w:r>
        <w:t xml:space="preserve">    public Rose(String color){</w:t>
      </w:r>
    </w:p>
    <w:p w14:paraId="04248372" w14:textId="77777777" w:rsidR="00FE7B0F" w:rsidRDefault="00FE7B0F" w:rsidP="00FE7B0F">
      <w:pPr>
        <w:pStyle w:val="a6"/>
      </w:pPr>
      <w:r>
        <w:t xml:space="preserve">        bud = new Bud(color);</w:t>
      </w:r>
    </w:p>
    <w:p w14:paraId="07D3503C" w14:textId="77777777" w:rsidR="00FE7B0F" w:rsidRDefault="00FE7B0F" w:rsidP="00FE7B0F">
      <w:pPr>
        <w:pStyle w:val="a6"/>
      </w:pPr>
      <w:r>
        <w:t xml:space="preserve">    }</w:t>
      </w:r>
    </w:p>
    <w:p w14:paraId="50B9BA87" w14:textId="77777777" w:rsidR="00FE7B0F" w:rsidRDefault="00FE7B0F" w:rsidP="00FE7B0F">
      <w:pPr>
        <w:pStyle w:val="a6"/>
      </w:pPr>
    </w:p>
    <w:p w14:paraId="0035B7BF" w14:textId="77777777" w:rsidR="00FE7B0F" w:rsidRDefault="00FE7B0F" w:rsidP="00FE7B0F">
      <w:pPr>
        <w:pStyle w:val="a6"/>
      </w:pPr>
      <w:r>
        <w:t xml:space="preserve">    public void bloom(){</w:t>
      </w:r>
    </w:p>
    <w:p w14:paraId="27D6C0AD" w14:textId="77777777" w:rsidR="00FE7B0F" w:rsidRDefault="00FE7B0F" w:rsidP="00FE7B0F">
      <w:pPr>
        <w:pStyle w:val="a6"/>
      </w:pPr>
      <w:r>
        <w:lastRenderedPageBreak/>
        <w:t xml:space="preserve">        this.state = FlowerState.BLOOM;</w:t>
      </w:r>
    </w:p>
    <w:p w14:paraId="74AA7FB8" w14:textId="77777777" w:rsidR="00FE7B0F" w:rsidRDefault="00FE7B0F" w:rsidP="00FE7B0F">
      <w:pPr>
        <w:pStyle w:val="a6"/>
      </w:pPr>
      <w:r>
        <w:t xml:space="preserve">    }</w:t>
      </w:r>
    </w:p>
    <w:p w14:paraId="4BF29A06" w14:textId="77777777" w:rsidR="00FE7B0F" w:rsidRDefault="00FE7B0F" w:rsidP="00FE7B0F">
      <w:pPr>
        <w:pStyle w:val="a6"/>
      </w:pPr>
    </w:p>
    <w:p w14:paraId="350BAC7A" w14:textId="77777777" w:rsidR="00FE7B0F" w:rsidRDefault="00FE7B0F" w:rsidP="00FE7B0F">
      <w:pPr>
        <w:pStyle w:val="a6"/>
      </w:pPr>
      <w:r>
        <w:t xml:space="preserve">    public void wither(){</w:t>
      </w:r>
    </w:p>
    <w:p w14:paraId="1BE48510" w14:textId="77777777" w:rsidR="00FE7B0F" w:rsidRDefault="00FE7B0F" w:rsidP="00FE7B0F">
      <w:pPr>
        <w:pStyle w:val="a6"/>
      </w:pPr>
      <w:r>
        <w:t xml:space="preserve">        state = FlowerState.WITHER;</w:t>
      </w:r>
    </w:p>
    <w:p w14:paraId="28D167E4" w14:textId="77777777" w:rsidR="00FE7B0F" w:rsidRDefault="00FE7B0F" w:rsidP="00FE7B0F">
      <w:pPr>
        <w:pStyle w:val="a6"/>
      </w:pPr>
      <w:r>
        <w:t xml:space="preserve">    }</w:t>
      </w:r>
    </w:p>
    <w:p w14:paraId="048B6EB2" w14:textId="77777777" w:rsidR="00FE7B0F" w:rsidRDefault="00FE7B0F" w:rsidP="00FE7B0F">
      <w:pPr>
        <w:pStyle w:val="a6"/>
      </w:pPr>
    </w:p>
    <w:p w14:paraId="74226679" w14:textId="77777777" w:rsidR="00FE7B0F" w:rsidRDefault="00FE7B0F" w:rsidP="00FE7B0F">
      <w:pPr>
        <w:pStyle w:val="a6"/>
      </w:pPr>
      <w:r>
        <w:t xml:space="preserve">    @Override</w:t>
      </w:r>
    </w:p>
    <w:p w14:paraId="66C2188E" w14:textId="77777777" w:rsidR="00FE7B0F" w:rsidRDefault="00FE7B0F" w:rsidP="00FE7B0F">
      <w:pPr>
        <w:pStyle w:val="a6"/>
      </w:pPr>
      <w:r>
        <w:t xml:space="preserve">    public boolean equals(Object o) {</w:t>
      </w:r>
    </w:p>
    <w:p w14:paraId="3F34EF4E" w14:textId="77777777" w:rsidR="00FE7B0F" w:rsidRDefault="00FE7B0F" w:rsidP="00FE7B0F">
      <w:pPr>
        <w:pStyle w:val="a6"/>
      </w:pPr>
      <w:r>
        <w:t xml:space="preserve">        if (this == o) return true;</w:t>
      </w:r>
    </w:p>
    <w:p w14:paraId="6CCD5681" w14:textId="77777777" w:rsidR="00FE7B0F" w:rsidRDefault="00FE7B0F" w:rsidP="00FE7B0F">
      <w:pPr>
        <w:pStyle w:val="a6"/>
      </w:pPr>
      <w:r>
        <w:t xml:space="preserve">        if (o == null || getClass() != o.getClass()) return false;</w:t>
      </w:r>
    </w:p>
    <w:p w14:paraId="1C7C8488" w14:textId="77777777" w:rsidR="00FE7B0F" w:rsidRDefault="00FE7B0F" w:rsidP="00FE7B0F">
      <w:pPr>
        <w:pStyle w:val="a6"/>
      </w:pPr>
      <w:r>
        <w:t xml:space="preserve">        Rose rose = (Rose) o;</w:t>
      </w:r>
    </w:p>
    <w:p w14:paraId="6FF51E02" w14:textId="77777777" w:rsidR="00FE7B0F" w:rsidRDefault="00FE7B0F" w:rsidP="00FE7B0F">
      <w:pPr>
        <w:pStyle w:val="a6"/>
      </w:pPr>
      <w:r>
        <w:t xml:space="preserve">        return bud.equals(rose.bud) &amp;&amp; state == rose.state;</w:t>
      </w:r>
    </w:p>
    <w:p w14:paraId="298D334E" w14:textId="77777777" w:rsidR="00FE7B0F" w:rsidRDefault="00FE7B0F" w:rsidP="00FE7B0F">
      <w:pPr>
        <w:pStyle w:val="a6"/>
      </w:pPr>
      <w:r>
        <w:t xml:space="preserve">    }</w:t>
      </w:r>
    </w:p>
    <w:p w14:paraId="28F6057D" w14:textId="77777777" w:rsidR="00FE7B0F" w:rsidRDefault="00FE7B0F" w:rsidP="00FE7B0F">
      <w:pPr>
        <w:pStyle w:val="a6"/>
      </w:pPr>
    </w:p>
    <w:p w14:paraId="013D5133" w14:textId="77777777" w:rsidR="00FE7B0F" w:rsidRDefault="00FE7B0F" w:rsidP="00FE7B0F">
      <w:pPr>
        <w:pStyle w:val="a6"/>
      </w:pPr>
      <w:r>
        <w:t xml:space="preserve">    @Override</w:t>
      </w:r>
    </w:p>
    <w:p w14:paraId="2860BB44" w14:textId="77777777" w:rsidR="00FE7B0F" w:rsidRDefault="00FE7B0F" w:rsidP="00FE7B0F">
      <w:pPr>
        <w:pStyle w:val="a6"/>
      </w:pPr>
      <w:r>
        <w:t xml:space="preserve">    public int hashCode() {</w:t>
      </w:r>
    </w:p>
    <w:p w14:paraId="21FCD9DA" w14:textId="77777777" w:rsidR="00FE7B0F" w:rsidRDefault="00FE7B0F" w:rsidP="00FE7B0F">
      <w:pPr>
        <w:pStyle w:val="a6"/>
      </w:pPr>
      <w:r>
        <w:t xml:space="preserve">        return Objects.hash(bud, state);</w:t>
      </w:r>
    </w:p>
    <w:p w14:paraId="7C3E3D5F" w14:textId="77777777" w:rsidR="00FE7B0F" w:rsidRDefault="00FE7B0F" w:rsidP="00FE7B0F">
      <w:pPr>
        <w:pStyle w:val="a6"/>
      </w:pPr>
      <w:r>
        <w:t xml:space="preserve">    }</w:t>
      </w:r>
    </w:p>
    <w:p w14:paraId="7AC55E68" w14:textId="77777777" w:rsidR="00FE7B0F" w:rsidRDefault="00FE7B0F" w:rsidP="00FE7B0F">
      <w:pPr>
        <w:pStyle w:val="a6"/>
      </w:pPr>
    </w:p>
    <w:p w14:paraId="00C3ABCE" w14:textId="77777777" w:rsidR="00FE7B0F" w:rsidRDefault="00FE7B0F" w:rsidP="00FE7B0F">
      <w:pPr>
        <w:pStyle w:val="a6"/>
      </w:pPr>
      <w:r>
        <w:t xml:space="preserve">    @Override</w:t>
      </w:r>
    </w:p>
    <w:p w14:paraId="6DA2A03A" w14:textId="77777777" w:rsidR="00FE7B0F" w:rsidRDefault="00FE7B0F" w:rsidP="00FE7B0F">
      <w:pPr>
        <w:pStyle w:val="a6"/>
      </w:pPr>
      <w:r>
        <w:t xml:space="preserve">    public String toString() {</w:t>
      </w:r>
    </w:p>
    <w:p w14:paraId="12E9B93A" w14:textId="77777777" w:rsidR="00FE7B0F" w:rsidRDefault="00FE7B0F" w:rsidP="00FE7B0F">
      <w:pPr>
        <w:pStyle w:val="a6"/>
      </w:pPr>
      <w:r>
        <w:t xml:space="preserve">        return "Rose{" +</w:t>
      </w:r>
    </w:p>
    <w:p w14:paraId="2B739128" w14:textId="77777777" w:rsidR="00FE7B0F" w:rsidRDefault="00FE7B0F" w:rsidP="00FE7B0F">
      <w:pPr>
        <w:pStyle w:val="a6"/>
      </w:pPr>
      <w:r>
        <w:t xml:space="preserve">                "bud=" + bud +</w:t>
      </w:r>
    </w:p>
    <w:p w14:paraId="0B947005" w14:textId="77777777" w:rsidR="00FE7B0F" w:rsidRDefault="00FE7B0F" w:rsidP="00FE7B0F">
      <w:pPr>
        <w:pStyle w:val="a6"/>
      </w:pPr>
      <w:r>
        <w:t xml:space="preserve">                ", state=" + state +</w:t>
      </w:r>
    </w:p>
    <w:p w14:paraId="589A240A" w14:textId="77777777" w:rsidR="00FE7B0F" w:rsidRDefault="00FE7B0F" w:rsidP="00FE7B0F">
      <w:pPr>
        <w:pStyle w:val="a6"/>
      </w:pPr>
      <w:r>
        <w:t xml:space="preserve">                '}';</w:t>
      </w:r>
    </w:p>
    <w:p w14:paraId="2C6584A0" w14:textId="77777777" w:rsidR="00FE7B0F" w:rsidRDefault="00FE7B0F" w:rsidP="00FE7B0F">
      <w:pPr>
        <w:pStyle w:val="a6"/>
      </w:pPr>
      <w:r>
        <w:t xml:space="preserve">    }</w:t>
      </w:r>
    </w:p>
    <w:p w14:paraId="4D9DC4AB" w14:textId="77777777" w:rsidR="00FE7B0F" w:rsidRDefault="00FE7B0F" w:rsidP="00FE7B0F">
      <w:pPr>
        <w:pStyle w:val="a6"/>
      </w:pPr>
    </w:p>
    <w:p w14:paraId="388EA618" w14:textId="77777777" w:rsidR="00FE7B0F" w:rsidRDefault="00FE7B0F" w:rsidP="00FE7B0F">
      <w:pPr>
        <w:pStyle w:val="a6"/>
      </w:pPr>
      <w:r>
        <w:t xml:space="preserve">    public void printColor(){</w:t>
      </w:r>
    </w:p>
    <w:p w14:paraId="5386B59E" w14:textId="77777777" w:rsidR="00FE7B0F" w:rsidRDefault="00FE7B0F" w:rsidP="00FE7B0F">
      <w:pPr>
        <w:pStyle w:val="a6"/>
      </w:pPr>
      <w:r>
        <w:t xml:space="preserve">        System.out.println(bud.color);</w:t>
      </w:r>
    </w:p>
    <w:p w14:paraId="71F25280" w14:textId="77777777" w:rsidR="00FE7B0F" w:rsidRPr="00AA5556" w:rsidRDefault="00FE7B0F" w:rsidP="00FE7B0F">
      <w:pPr>
        <w:pStyle w:val="a6"/>
        <w:rPr>
          <w:lang w:val="ru-RU"/>
        </w:rPr>
      </w:pPr>
      <w:r>
        <w:t xml:space="preserve">    </w:t>
      </w:r>
      <w:r w:rsidRPr="00AA5556">
        <w:rPr>
          <w:lang w:val="ru-RU"/>
        </w:rPr>
        <w:t>}</w:t>
      </w:r>
    </w:p>
    <w:p w14:paraId="43281998" w14:textId="7853EC1C" w:rsidR="00FE7B0F" w:rsidRPr="00AA5556" w:rsidRDefault="00FE7B0F" w:rsidP="00FE7B0F">
      <w:pPr>
        <w:pStyle w:val="a6"/>
        <w:rPr>
          <w:lang w:val="ru-RU"/>
        </w:rPr>
      </w:pPr>
      <w:r w:rsidRPr="00AA5556">
        <w:rPr>
          <w:lang w:val="ru-RU"/>
        </w:rPr>
        <w:t>}</w:t>
      </w:r>
    </w:p>
    <w:p w14:paraId="15BB162C" w14:textId="0F4859DC" w:rsidR="00DE7EA4" w:rsidRDefault="00AA5556" w:rsidP="00AA5556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1</w:t>
      </w:r>
      <w:r>
        <w:fldChar w:fldCharType="end"/>
      </w:r>
      <w:r>
        <w:rPr>
          <w:lang w:val="en-US"/>
        </w:rPr>
        <w:t xml:space="preserve"> – </w:t>
      </w:r>
      <w:r>
        <w:t xml:space="preserve">Код класса </w:t>
      </w:r>
      <w:r>
        <w:rPr>
          <w:lang w:val="en-US"/>
        </w:rPr>
        <w:t>Door</w:t>
      </w:r>
    </w:p>
    <w:p w14:paraId="1556BE91" w14:textId="77777777" w:rsidR="00AA5556" w:rsidRDefault="00AA5556" w:rsidP="00AA5556">
      <w:pPr>
        <w:pStyle w:val="a6"/>
      </w:pPr>
      <w:r>
        <w:t>package src.lab3_3;</w:t>
      </w:r>
    </w:p>
    <w:p w14:paraId="3BD9804A" w14:textId="77777777" w:rsidR="00AA5556" w:rsidRDefault="00AA5556" w:rsidP="00AA5556">
      <w:pPr>
        <w:pStyle w:val="a6"/>
      </w:pPr>
    </w:p>
    <w:p w14:paraId="221B78E4" w14:textId="77777777" w:rsidR="00AA5556" w:rsidRDefault="00AA5556" w:rsidP="00AA5556">
      <w:pPr>
        <w:pStyle w:val="a6"/>
      </w:pPr>
      <w:r>
        <w:t>import java.util.Objects;</w:t>
      </w:r>
    </w:p>
    <w:p w14:paraId="12F98CC9" w14:textId="77777777" w:rsidR="00AA5556" w:rsidRDefault="00AA5556" w:rsidP="00AA5556">
      <w:pPr>
        <w:pStyle w:val="a6"/>
      </w:pPr>
    </w:p>
    <w:p w14:paraId="0A9AB937" w14:textId="77777777" w:rsidR="00AA5556" w:rsidRDefault="00AA5556" w:rsidP="00AA5556">
      <w:pPr>
        <w:pStyle w:val="a6"/>
      </w:pPr>
      <w:r>
        <w:t>public class Door {</w:t>
      </w:r>
    </w:p>
    <w:p w14:paraId="6CC01D50" w14:textId="77777777" w:rsidR="00AA5556" w:rsidRDefault="00AA5556" w:rsidP="00AA5556">
      <w:pPr>
        <w:pStyle w:val="a6"/>
      </w:pPr>
      <w:r>
        <w:t xml:space="preserve">    DoorState state = DoorState.OPEN;</w:t>
      </w:r>
    </w:p>
    <w:p w14:paraId="213177F5" w14:textId="77777777" w:rsidR="00AA5556" w:rsidRDefault="00AA5556" w:rsidP="00AA5556">
      <w:pPr>
        <w:pStyle w:val="a6"/>
      </w:pPr>
    </w:p>
    <w:p w14:paraId="01D3A915" w14:textId="77777777" w:rsidR="00AA5556" w:rsidRDefault="00AA5556" w:rsidP="00AA5556">
      <w:pPr>
        <w:pStyle w:val="a6"/>
      </w:pPr>
      <w:r>
        <w:t xml:space="preserve">    public void useKey(){</w:t>
      </w:r>
    </w:p>
    <w:p w14:paraId="300A2B26" w14:textId="77777777" w:rsidR="00AA5556" w:rsidRDefault="00AA5556" w:rsidP="00AA5556">
      <w:pPr>
        <w:pStyle w:val="a6"/>
      </w:pPr>
      <w:r>
        <w:t xml:space="preserve">        if (state == DoorState.OPEN){</w:t>
      </w:r>
    </w:p>
    <w:p w14:paraId="11262435" w14:textId="77777777" w:rsidR="00AA5556" w:rsidRDefault="00AA5556" w:rsidP="00AA5556">
      <w:pPr>
        <w:pStyle w:val="a6"/>
      </w:pPr>
      <w:r>
        <w:t xml:space="preserve">            state = DoorState.CLOSE;</w:t>
      </w:r>
    </w:p>
    <w:p w14:paraId="7F47AFBC" w14:textId="77777777" w:rsidR="00AA5556" w:rsidRDefault="00AA5556" w:rsidP="00AA5556">
      <w:pPr>
        <w:pStyle w:val="a6"/>
      </w:pPr>
      <w:r>
        <w:t xml:space="preserve">        }</w:t>
      </w:r>
    </w:p>
    <w:p w14:paraId="7C2DBF1F" w14:textId="77777777" w:rsidR="00AA5556" w:rsidRDefault="00AA5556" w:rsidP="00AA5556">
      <w:pPr>
        <w:pStyle w:val="a6"/>
      </w:pPr>
      <w:r>
        <w:t xml:space="preserve">        else {</w:t>
      </w:r>
    </w:p>
    <w:p w14:paraId="020A03F9" w14:textId="77777777" w:rsidR="00AA5556" w:rsidRDefault="00AA5556" w:rsidP="00AA5556">
      <w:pPr>
        <w:pStyle w:val="a6"/>
      </w:pPr>
      <w:r>
        <w:t xml:space="preserve">            state = DoorState.OPEN;</w:t>
      </w:r>
    </w:p>
    <w:p w14:paraId="554716BC" w14:textId="77777777" w:rsidR="00AA5556" w:rsidRDefault="00AA5556" w:rsidP="00AA5556">
      <w:pPr>
        <w:pStyle w:val="a6"/>
      </w:pPr>
      <w:r>
        <w:t xml:space="preserve">        }</w:t>
      </w:r>
    </w:p>
    <w:p w14:paraId="23401BBE" w14:textId="77777777" w:rsidR="00AA5556" w:rsidRDefault="00AA5556" w:rsidP="00AA5556">
      <w:pPr>
        <w:pStyle w:val="a6"/>
      </w:pPr>
      <w:r>
        <w:t xml:space="preserve">    }</w:t>
      </w:r>
    </w:p>
    <w:p w14:paraId="6D7512A6" w14:textId="77777777" w:rsidR="00AA5556" w:rsidRDefault="00AA5556" w:rsidP="00AA5556">
      <w:pPr>
        <w:pStyle w:val="a6"/>
      </w:pPr>
    </w:p>
    <w:p w14:paraId="3F596736" w14:textId="77777777" w:rsidR="00AA5556" w:rsidRDefault="00AA5556" w:rsidP="00AA5556">
      <w:pPr>
        <w:pStyle w:val="a6"/>
      </w:pPr>
      <w:r>
        <w:t xml:space="preserve">    @Override</w:t>
      </w:r>
    </w:p>
    <w:p w14:paraId="63D954A9" w14:textId="77777777" w:rsidR="00AA5556" w:rsidRDefault="00AA5556" w:rsidP="00AA5556">
      <w:pPr>
        <w:pStyle w:val="a6"/>
      </w:pPr>
      <w:r>
        <w:t xml:space="preserve">    public boolean equals(Object o) {</w:t>
      </w:r>
    </w:p>
    <w:p w14:paraId="2391D3A1" w14:textId="77777777" w:rsidR="00AA5556" w:rsidRDefault="00AA5556" w:rsidP="00AA5556">
      <w:pPr>
        <w:pStyle w:val="a6"/>
      </w:pPr>
      <w:r>
        <w:lastRenderedPageBreak/>
        <w:t xml:space="preserve">        if (this == o) return true;</w:t>
      </w:r>
    </w:p>
    <w:p w14:paraId="2C70811C" w14:textId="77777777" w:rsidR="00AA5556" w:rsidRDefault="00AA5556" w:rsidP="00AA5556">
      <w:pPr>
        <w:pStyle w:val="a6"/>
      </w:pPr>
      <w:r>
        <w:t xml:space="preserve">        if (o == null || getClass() != o.getClass()) return false;</w:t>
      </w:r>
    </w:p>
    <w:p w14:paraId="7315DCCB" w14:textId="77777777" w:rsidR="00AA5556" w:rsidRDefault="00AA5556" w:rsidP="00AA5556">
      <w:pPr>
        <w:pStyle w:val="a6"/>
      </w:pPr>
      <w:r>
        <w:t xml:space="preserve">        Door door = (Door) o;</w:t>
      </w:r>
    </w:p>
    <w:p w14:paraId="28C45ED8" w14:textId="77777777" w:rsidR="00AA5556" w:rsidRDefault="00AA5556" w:rsidP="00AA5556">
      <w:pPr>
        <w:pStyle w:val="a6"/>
      </w:pPr>
      <w:r>
        <w:t xml:space="preserve">        return state == door.state;</w:t>
      </w:r>
    </w:p>
    <w:p w14:paraId="10774B21" w14:textId="77777777" w:rsidR="00AA5556" w:rsidRDefault="00AA5556" w:rsidP="00AA5556">
      <w:pPr>
        <w:pStyle w:val="a6"/>
      </w:pPr>
      <w:r>
        <w:t xml:space="preserve">    }</w:t>
      </w:r>
    </w:p>
    <w:p w14:paraId="4B89EF7A" w14:textId="77777777" w:rsidR="00AA5556" w:rsidRDefault="00AA5556" w:rsidP="00AA5556">
      <w:pPr>
        <w:pStyle w:val="a6"/>
      </w:pPr>
    </w:p>
    <w:p w14:paraId="05B507E5" w14:textId="77777777" w:rsidR="00AA5556" w:rsidRDefault="00AA5556" w:rsidP="00AA5556">
      <w:pPr>
        <w:pStyle w:val="a6"/>
      </w:pPr>
      <w:r>
        <w:t xml:space="preserve">    @Override</w:t>
      </w:r>
    </w:p>
    <w:p w14:paraId="0CFC973D" w14:textId="77777777" w:rsidR="00AA5556" w:rsidRDefault="00AA5556" w:rsidP="00AA5556">
      <w:pPr>
        <w:pStyle w:val="a6"/>
      </w:pPr>
      <w:r>
        <w:t xml:space="preserve">    public int hashCode() {</w:t>
      </w:r>
    </w:p>
    <w:p w14:paraId="5142B7BB" w14:textId="77777777" w:rsidR="00AA5556" w:rsidRDefault="00AA5556" w:rsidP="00AA5556">
      <w:pPr>
        <w:pStyle w:val="a6"/>
      </w:pPr>
      <w:r>
        <w:t xml:space="preserve">        return Objects.hash(state);</w:t>
      </w:r>
    </w:p>
    <w:p w14:paraId="078F6019" w14:textId="77777777" w:rsidR="00AA5556" w:rsidRDefault="00AA5556" w:rsidP="00AA5556">
      <w:pPr>
        <w:pStyle w:val="a6"/>
      </w:pPr>
      <w:r>
        <w:t xml:space="preserve">    }</w:t>
      </w:r>
    </w:p>
    <w:p w14:paraId="536478AB" w14:textId="2266466C" w:rsidR="00AA5556" w:rsidRPr="00AA5556" w:rsidRDefault="00AA5556" w:rsidP="00AA5556">
      <w:pPr>
        <w:pStyle w:val="a6"/>
      </w:pPr>
      <w:r>
        <w:t>}</w:t>
      </w:r>
    </w:p>
    <w:p w14:paraId="7E40EFDC" w14:textId="5CBC664F" w:rsidR="00AA5556" w:rsidRDefault="001229F7" w:rsidP="001229F7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2</w:t>
      </w:r>
      <w:r>
        <w:fldChar w:fldCharType="end"/>
      </w:r>
      <w:r>
        <w:rPr>
          <w:lang w:val="en-US"/>
        </w:rPr>
        <w:t xml:space="preserve"> – </w:t>
      </w:r>
      <w:r w:rsidR="00BE539C">
        <w:t xml:space="preserve">Код класса </w:t>
      </w:r>
      <w:r w:rsidR="00BE539C">
        <w:rPr>
          <w:lang w:val="en-US"/>
        </w:rPr>
        <w:t>DoorState</w:t>
      </w:r>
    </w:p>
    <w:p w14:paraId="5317B703" w14:textId="77777777" w:rsidR="00BE539C" w:rsidRDefault="00BE539C" w:rsidP="00BE539C">
      <w:pPr>
        <w:pStyle w:val="a6"/>
      </w:pPr>
      <w:r>
        <w:t>package src.lab3_3;</w:t>
      </w:r>
    </w:p>
    <w:p w14:paraId="4FD4CC0D" w14:textId="77777777" w:rsidR="00BE539C" w:rsidRDefault="00BE539C" w:rsidP="00BE539C">
      <w:pPr>
        <w:pStyle w:val="a6"/>
      </w:pPr>
    </w:p>
    <w:p w14:paraId="31A4E005" w14:textId="77777777" w:rsidR="00BE539C" w:rsidRDefault="00BE539C" w:rsidP="00BE539C">
      <w:pPr>
        <w:pStyle w:val="a6"/>
      </w:pPr>
      <w:r>
        <w:t>public enum DoorState {</w:t>
      </w:r>
    </w:p>
    <w:p w14:paraId="1D32FCBB" w14:textId="77777777" w:rsidR="00BE539C" w:rsidRPr="0090688F" w:rsidRDefault="00BE539C" w:rsidP="00BE539C">
      <w:pPr>
        <w:pStyle w:val="a6"/>
        <w:rPr>
          <w:lang w:val="ru-RU"/>
        </w:rPr>
      </w:pPr>
      <w:r>
        <w:t xml:space="preserve">    OPEN</w:t>
      </w:r>
      <w:r w:rsidRPr="0090688F">
        <w:rPr>
          <w:lang w:val="ru-RU"/>
        </w:rPr>
        <w:t xml:space="preserve">, </w:t>
      </w:r>
      <w:r>
        <w:t>CLOSE</w:t>
      </w:r>
    </w:p>
    <w:p w14:paraId="1FBBF082" w14:textId="48164E67" w:rsidR="00BE539C" w:rsidRPr="0090688F" w:rsidRDefault="00BE539C" w:rsidP="00BE539C">
      <w:pPr>
        <w:pStyle w:val="a6"/>
        <w:rPr>
          <w:lang w:val="ru-RU"/>
        </w:rPr>
      </w:pPr>
      <w:r w:rsidRPr="0090688F">
        <w:rPr>
          <w:lang w:val="ru-RU"/>
        </w:rPr>
        <w:t>}</w:t>
      </w:r>
    </w:p>
    <w:p w14:paraId="5F78FF93" w14:textId="6D1A0BAB" w:rsidR="00233531" w:rsidRDefault="0090688F" w:rsidP="0090688F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3</w:t>
      </w:r>
      <w:r>
        <w:fldChar w:fldCharType="end"/>
      </w:r>
      <w:r>
        <w:t xml:space="preserve"> – Код класса </w:t>
      </w:r>
      <w:r>
        <w:rPr>
          <w:lang w:val="en-US"/>
        </w:rPr>
        <w:t>House</w:t>
      </w:r>
    </w:p>
    <w:p w14:paraId="4021935A" w14:textId="77777777" w:rsidR="0090688F" w:rsidRDefault="0090688F" w:rsidP="0090688F">
      <w:pPr>
        <w:pStyle w:val="a6"/>
      </w:pPr>
      <w:r>
        <w:t>package src.lab3_3;</w:t>
      </w:r>
    </w:p>
    <w:p w14:paraId="631EA9FA" w14:textId="77777777" w:rsidR="0090688F" w:rsidRDefault="0090688F" w:rsidP="0090688F">
      <w:pPr>
        <w:pStyle w:val="a6"/>
      </w:pPr>
    </w:p>
    <w:p w14:paraId="2A6BC432" w14:textId="77777777" w:rsidR="0090688F" w:rsidRDefault="0090688F" w:rsidP="0090688F">
      <w:pPr>
        <w:pStyle w:val="a6"/>
      </w:pPr>
      <w:r>
        <w:t>import java.util.Arrays;</w:t>
      </w:r>
    </w:p>
    <w:p w14:paraId="03528CFB" w14:textId="77777777" w:rsidR="0090688F" w:rsidRDefault="0090688F" w:rsidP="0090688F">
      <w:pPr>
        <w:pStyle w:val="a6"/>
      </w:pPr>
    </w:p>
    <w:p w14:paraId="10F7325B" w14:textId="77777777" w:rsidR="0090688F" w:rsidRDefault="0090688F" w:rsidP="0090688F">
      <w:pPr>
        <w:pStyle w:val="a6"/>
      </w:pPr>
      <w:r>
        <w:t>public class House {</w:t>
      </w:r>
    </w:p>
    <w:p w14:paraId="7653973D" w14:textId="77777777" w:rsidR="0090688F" w:rsidRDefault="0090688F" w:rsidP="0090688F">
      <w:pPr>
        <w:pStyle w:val="a6"/>
      </w:pPr>
      <w:r>
        <w:t xml:space="preserve">    Door[] doors = new Door[2];</w:t>
      </w:r>
    </w:p>
    <w:p w14:paraId="7FDDE941" w14:textId="77777777" w:rsidR="0090688F" w:rsidRDefault="0090688F" w:rsidP="0090688F">
      <w:pPr>
        <w:pStyle w:val="a6"/>
      </w:pPr>
      <w:r>
        <w:t xml:space="preserve">    Window[] windows = new Window[3];</w:t>
      </w:r>
    </w:p>
    <w:p w14:paraId="7F4A6A9B" w14:textId="77777777" w:rsidR="0090688F" w:rsidRDefault="0090688F" w:rsidP="0090688F">
      <w:pPr>
        <w:pStyle w:val="a6"/>
      </w:pPr>
    </w:p>
    <w:p w14:paraId="64E8B039" w14:textId="77777777" w:rsidR="0090688F" w:rsidRDefault="0090688F" w:rsidP="0090688F">
      <w:pPr>
        <w:pStyle w:val="a6"/>
      </w:pPr>
      <w:r>
        <w:t xml:space="preserve">    public House(){</w:t>
      </w:r>
    </w:p>
    <w:p w14:paraId="4DBD548C" w14:textId="77777777" w:rsidR="0090688F" w:rsidRDefault="0090688F" w:rsidP="0090688F">
      <w:pPr>
        <w:pStyle w:val="a6"/>
      </w:pPr>
      <w:r>
        <w:t xml:space="preserve">        for (int i = 0; i &lt; 2; i++){</w:t>
      </w:r>
    </w:p>
    <w:p w14:paraId="73615087" w14:textId="77777777" w:rsidR="0090688F" w:rsidRDefault="0090688F" w:rsidP="0090688F">
      <w:pPr>
        <w:pStyle w:val="a6"/>
      </w:pPr>
      <w:r>
        <w:t xml:space="preserve">            doors[i] = new Door();</w:t>
      </w:r>
    </w:p>
    <w:p w14:paraId="775B4ACB" w14:textId="77777777" w:rsidR="0090688F" w:rsidRDefault="0090688F" w:rsidP="0090688F">
      <w:pPr>
        <w:pStyle w:val="a6"/>
      </w:pPr>
      <w:r>
        <w:t xml:space="preserve">        }</w:t>
      </w:r>
    </w:p>
    <w:p w14:paraId="0451426A" w14:textId="77777777" w:rsidR="0090688F" w:rsidRDefault="0090688F" w:rsidP="0090688F">
      <w:pPr>
        <w:pStyle w:val="a6"/>
      </w:pPr>
      <w:r>
        <w:t xml:space="preserve">        for (int i = 0; i &lt; 3; i++){</w:t>
      </w:r>
    </w:p>
    <w:p w14:paraId="3C6D88F1" w14:textId="77777777" w:rsidR="0090688F" w:rsidRDefault="0090688F" w:rsidP="0090688F">
      <w:pPr>
        <w:pStyle w:val="a6"/>
      </w:pPr>
      <w:r>
        <w:t xml:space="preserve">            windows[i] = new Window(i);</w:t>
      </w:r>
    </w:p>
    <w:p w14:paraId="512B5460" w14:textId="77777777" w:rsidR="0090688F" w:rsidRDefault="0090688F" w:rsidP="0090688F">
      <w:pPr>
        <w:pStyle w:val="a6"/>
      </w:pPr>
      <w:r>
        <w:t xml:space="preserve">        }</w:t>
      </w:r>
    </w:p>
    <w:p w14:paraId="0650C404" w14:textId="77777777" w:rsidR="0090688F" w:rsidRDefault="0090688F" w:rsidP="0090688F">
      <w:pPr>
        <w:pStyle w:val="a6"/>
      </w:pPr>
      <w:r>
        <w:t xml:space="preserve">    }</w:t>
      </w:r>
    </w:p>
    <w:p w14:paraId="637C7876" w14:textId="77777777" w:rsidR="0090688F" w:rsidRDefault="0090688F" w:rsidP="0090688F">
      <w:pPr>
        <w:pStyle w:val="a6"/>
      </w:pPr>
    </w:p>
    <w:p w14:paraId="39262ABF" w14:textId="77777777" w:rsidR="0090688F" w:rsidRDefault="0090688F" w:rsidP="0090688F">
      <w:pPr>
        <w:pStyle w:val="a6"/>
      </w:pPr>
      <w:r>
        <w:t xml:space="preserve">    public void getDoorsCount(){</w:t>
      </w:r>
    </w:p>
    <w:p w14:paraId="0842C01A" w14:textId="77777777" w:rsidR="0090688F" w:rsidRDefault="0090688F" w:rsidP="0090688F">
      <w:pPr>
        <w:pStyle w:val="a6"/>
      </w:pPr>
      <w:r>
        <w:t xml:space="preserve">        System.out.println("Количество дверей: " + doors.length);</w:t>
      </w:r>
    </w:p>
    <w:p w14:paraId="03D04957" w14:textId="77777777" w:rsidR="0090688F" w:rsidRDefault="0090688F" w:rsidP="0090688F">
      <w:pPr>
        <w:pStyle w:val="a6"/>
      </w:pPr>
      <w:r>
        <w:t xml:space="preserve">    }</w:t>
      </w:r>
    </w:p>
    <w:p w14:paraId="689A424E" w14:textId="77777777" w:rsidR="0090688F" w:rsidRDefault="0090688F" w:rsidP="0090688F">
      <w:pPr>
        <w:pStyle w:val="a6"/>
      </w:pPr>
    </w:p>
    <w:p w14:paraId="00EE90EB" w14:textId="77777777" w:rsidR="0090688F" w:rsidRDefault="0090688F" w:rsidP="0090688F">
      <w:pPr>
        <w:pStyle w:val="a6"/>
      </w:pPr>
      <w:r>
        <w:t xml:space="preserve">    public void getWindowsCount(){</w:t>
      </w:r>
    </w:p>
    <w:p w14:paraId="5B3A2E08" w14:textId="77777777" w:rsidR="0090688F" w:rsidRDefault="0090688F" w:rsidP="0090688F">
      <w:pPr>
        <w:pStyle w:val="a6"/>
      </w:pPr>
      <w:r>
        <w:t xml:space="preserve">        System.out.println("Количество окон: " + windows.length);</w:t>
      </w:r>
    </w:p>
    <w:p w14:paraId="6204DE9E" w14:textId="77777777" w:rsidR="0090688F" w:rsidRDefault="0090688F" w:rsidP="0090688F">
      <w:pPr>
        <w:pStyle w:val="a6"/>
      </w:pPr>
      <w:r>
        <w:t xml:space="preserve">    }</w:t>
      </w:r>
    </w:p>
    <w:p w14:paraId="6FDD4669" w14:textId="77777777" w:rsidR="0090688F" w:rsidRDefault="0090688F" w:rsidP="0090688F">
      <w:pPr>
        <w:pStyle w:val="a6"/>
      </w:pPr>
    </w:p>
    <w:p w14:paraId="16E32362" w14:textId="77777777" w:rsidR="0090688F" w:rsidRDefault="0090688F" w:rsidP="0090688F">
      <w:pPr>
        <w:pStyle w:val="a6"/>
      </w:pPr>
      <w:r>
        <w:t xml:space="preserve">    public void closeDoors(){</w:t>
      </w:r>
    </w:p>
    <w:p w14:paraId="22D1162F" w14:textId="77777777" w:rsidR="0090688F" w:rsidRDefault="0090688F" w:rsidP="0090688F">
      <w:pPr>
        <w:pStyle w:val="a6"/>
      </w:pPr>
      <w:r>
        <w:t xml:space="preserve">        System.out.println("Закрываем все двери...");</w:t>
      </w:r>
    </w:p>
    <w:p w14:paraId="4A4CC9A9" w14:textId="77777777" w:rsidR="0090688F" w:rsidRDefault="0090688F" w:rsidP="0090688F">
      <w:pPr>
        <w:pStyle w:val="a6"/>
      </w:pPr>
      <w:r>
        <w:t xml:space="preserve">        Arrays.stream(doors).filter(c -&gt; c.state == DoorState.OPEN).forEach(Door::useKey);</w:t>
      </w:r>
    </w:p>
    <w:p w14:paraId="7EE14842" w14:textId="77777777" w:rsidR="0090688F" w:rsidRDefault="0090688F" w:rsidP="0090688F">
      <w:pPr>
        <w:pStyle w:val="a6"/>
      </w:pPr>
      <w:r>
        <w:t xml:space="preserve">    }</w:t>
      </w:r>
    </w:p>
    <w:p w14:paraId="239E1373" w14:textId="77777777" w:rsidR="0090688F" w:rsidRDefault="0090688F" w:rsidP="0090688F">
      <w:pPr>
        <w:pStyle w:val="a6"/>
      </w:pPr>
    </w:p>
    <w:p w14:paraId="025CE5D8" w14:textId="77777777" w:rsidR="0090688F" w:rsidRDefault="0090688F" w:rsidP="0090688F">
      <w:pPr>
        <w:pStyle w:val="a6"/>
      </w:pPr>
      <w:r>
        <w:lastRenderedPageBreak/>
        <w:t xml:space="preserve">    @Override</w:t>
      </w:r>
    </w:p>
    <w:p w14:paraId="40EA3263" w14:textId="77777777" w:rsidR="0090688F" w:rsidRDefault="0090688F" w:rsidP="0090688F">
      <w:pPr>
        <w:pStyle w:val="a6"/>
      </w:pPr>
      <w:r>
        <w:t xml:space="preserve">    public boolean equals(Object o) {</w:t>
      </w:r>
    </w:p>
    <w:p w14:paraId="739BCC2B" w14:textId="77777777" w:rsidR="0090688F" w:rsidRDefault="0090688F" w:rsidP="0090688F">
      <w:pPr>
        <w:pStyle w:val="a6"/>
      </w:pPr>
      <w:r>
        <w:t xml:space="preserve">        if (this == o) return true;</w:t>
      </w:r>
    </w:p>
    <w:p w14:paraId="3AF4740C" w14:textId="77777777" w:rsidR="0090688F" w:rsidRDefault="0090688F" w:rsidP="0090688F">
      <w:pPr>
        <w:pStyle w:val="a6"/>
      </w:pPr>
      <w:r>
        <w:t xml:space="preserve">        if (o == null || getClass() != o.getClass()) return false;</w:t>
      </w:r>
    </w:p>
    <w:p w14:paraId="4F14D5E3" w14:textId="77777777" w:rsidR="0090688F" w:rsidRDefault="0090688F" w:rsidP="0090688F">
      <w:pPr>
        <w:pStyle w:val="a6"/>
      </w:pPr>
      <w:r>
        <w:t xml:space="preserve">        House house = (House) o;</w:t>
      </w:r>
    </w:p>
    <w:p w14:paraId="6D5E4406" w14:textId="77777777" w:rsidR="0090688F" w:rsidRDefault="0090688F" w:rsidP="0090688F">
      <w:pPr>
        <w:pStyle w:val="a6"/>
      </w:pPr>
      <w:r>
        <w:t xml:space="preserve">        return Arrays.equals(doors, house.doors) &amp;&amp; Arrays.equals(windows, house.windows);</w:t>
      </w:r>
    </w:p>
    <w:p w14:paraId="54647CDC" w14:textId="77777777" w:rsidR="0090688F" w:rsidRDefault="0090688F" w:rsidP="0090688F">
      <w:pPr>
        <w:pStyle w:val="a6"/>
      </w:pPr>
      <w:r>
        <w:t xml:space="preserve">    }</w:t>
      </w:r>
    </w:p>
    <w:p w14:paraId="2E16E64E" w14:textId="77777777" w:rsidR="0090688F" w:rsidRDefault="0090688F" w:rsidP="0090688F">
      <w:pPr>
        <w:pStyle w:val="a6"/>
      </w:pPr>
    </w:p>
    <w:p w14:paraId="3F8E04C5" w14:textId="77777777" w:rsidR="0090688F" w:rsidRDefault="0090688F" w:rsidP="0090688F">
      <w:pPr>
        <w:pStyle w:val="a6"/>
      </w:pPr>
      <w:r>
        <w:t xml:space="preserve">    @Override</w:t>
      </w:r>
    </w:p>
    <w:p w14:paraId="4659C984" w14:textId="77777777" w:rsidR="0090688F" w:rsidRDefault="0090688F" w:rsidP="0090688F">
      <w:pPr>
        <w:pStyle w:val="a6"/>
      </w:pPr>
      <w:r>
        <w:t xml:space="preserve">    public int hashCode() {</w:t>
      </w:r>
    </w:p>
    <w:p w14:paraId="7D949F85" w14:textId="77777777" w:rsidR="0090688F" w:rsidRDefault="0090688F" w:rsidP="0090688F">
      <w:pPr>
        <w:pStyle w:val="a6"/>
      </w:pPr>
      <w:r>
        <w:t xml:space="preserve">        int result = Arrays.hashCode(doors);</w:t>
      </w:r>
    </w:p>
    <w:p w14:paraId="49B8B7F6" w14:textId="77777777" w:rsidR="0090688F" w:rsidRDefault="0090688F" w:rsidP="0090688F">
      <w:pPr>
        <w:pStyle w:val="a6"/>
      </w:pPr>
      <w:r>
        <w:t xml:space="preserve">        result = 31 * result + Arrays.hashCode(windows);</w:t>
      </w:r>
    </w:p>
    <w:p w14:paraId="4E7641F1" w14:textId="77777777" w:rsidR="0090688F" w:rsidRDefault="0090688F" w:rsidP="0090688F">
      <w:pPr>
        <w:pStyle w:val="a6"/>
      </w:pPr>
      <w:r>
        <w:t xml:space="preserve">        return result;</w:t>
      </w:r>
    </w:p>
    <w:p w14:paraId="29CC91C5" w14:textId="77777777" w:rsidR="0090688F" w:rsidRDefault="0090688F" w:rsidP="0090688F">
      <w:pPr>
        <w:pStyle w:val="a6"/>
      </w:pPr>
      <w:r>
        <w:t xml:space="preserve">    }</w:t>
      </w:r>
    </w:p>
    <w:p w14:paraId="5D20E656" w14:textId="2800F687" w:rsidR="0090688F" w:rsidRPr="0090688F" w:rsidRDefault="0090688F" w:rsidP="0090688F">
      <w:pPr>
        <w:pStyle w:val="a6"/>
      </w:pPr>
      <w:r>
        <w:t>}</w:t>
      </w:r>
    </w:p>
    <w:p w14:paraId="06174A76" w14:textId="72D1938C" w:rsidR="0090688F" w:rsidRDefault="00680E66" w:rsidP="00680E66">
      <w:pPr>
        <w:pStyle w:val="a9"/>
        <w:ind w:firstLine="708"/>
        <w:rPr>
          <w:lang w:val="en-US"/>
        </w:rPr>
      </w:pPr>
      <w:r>
        <w:t>Листинг</w:t>
      </w:r>
      <w:r w:rsidRPr="00680E66">
        <w:rPr>
          <w:lang w:val="en-US"/>
        </w:rPr>
        <w:t xml:space="preserve"> </w:t>
      </w:r>
      <w:r>
        <w:fldChar w:fldCharType="begin"/>
      </w:r>
      <w:r w:rsidRPr="00680E66">
        <w:rPr>
          <w:lang w:val="en-US"/>
        </w:rPr>
        <w:instrText xml:space="preserve"> SEQ </w:instrText>
      </w:r>
      <w:r>
        <w:instrText>Листинг</w:instrText>
      </w:r>
      <w:r w:rsidRPr="00680E66">
        <w:rPr>
          <w:lang w:val="en-US"/>
        </w:rPr>
        <w:instrText xml:space="preserve"> \* ARABIC </w:instrText>
      </w:r>
      <w:r>
        <w:fldChar w:fldCharType="separate"/>
      </w:r>
      <w:r w:rsidR="00A458A5">
        <w:rPr>
          <w:noProof/>
          <w:lang w:val="en-US"/>
        </w:rPr>
        <w:t>14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680E66">
        <w:rPr>
          <w:lang w:val="en-US"/>
        </w:rPr>
        <w:t xml:space="preserve"> </w:t>
      </w:r>
      <w:r>
        <w:t>класса</w:t>
      </w:r>
      <w:r w:rsidRPr="00680E66">
        <w:rPr>
          <w:lang w:val="en-US"/>
        </w:rPr>
        <w:t xml:space="preserve"> </w:t>
      </w:r>
      <w:r>
        <w:rPr>
          <w:lang w:val="en-US"/>
        </w:rPr>
        <w:t>Window</w:t>
      </w:r>
    </w:p>
    <w:p w14:paraId="43AF34EB" w14:textId="77777777" w:rsidR="00680E66" w:rsidRDefault="00680E66" w:rsidP="00680E66">
      <w:pPr>
        <w:pStyle w:val="a6"/>
      </w:pPr>
      <w:r>
        <w:t>package src.lab3_3;</w:t>
      </w:r>
    </w:p>
    <w:p w14:paraId="338DEE51" w14:textId="77777777" w:rsidR="00680E66" w:rsidRDefault="00680E66" w:rsidP="00680E66">
      <w:pPr>
        <w:pStyle w:val="a6"/>
      </w:pPr>
    </w:p>
    <w:p w14:paraId="66FC762F" w14:textId="77777777" w:rsidR="00680E66" w:rsidRDefault="00680E66" w:rsidP="00680E66">
      <w:pPr>
        <w:pStyle w:val="a6"/>
      </w:pPr>
      <w:r>
        <w:t>import java.util.Objects;</w:t>
      </w:r>
    </w:p>
    <w:p w14:paraId="7E4EE454" w14:textId="77777777" w:rsidR="00680E66" w:rsidRDefault="00680E66" w:rsidP="00680E66">
      <w:pPr>
        <w:pStyle w:val="a6"/>
      </w:pPr>
    </w:p>
    <w:p w14:paraId="339A6300" w14:textId="77777777" w:rsidR="00680E66" w:rsidRDefault="00680E66" w:rsidP="00680E66">
      <w:pPr>
        <w:pStyle w:val="a6"/>
      </w:pPr>
      <w:r>
        <w:t>public class Window {</w:t>
      </w:r>
    </w:p>
    <w:p w14:paraId="44D4D3D6" w14:textId="77777777" w:rsidR="00680E66" w:rsidRDefault="00680E66" w:rsidP="00680E66">
      <w:pPr>
        <w:pStyle w:val="a6"/>
      </w:pPr>
      <w:r>
        <w:t xml:space="preserve">    int glassesCount;</w:t>
      </w:r>
    </w:p>
    <w:p w14:paraId="33CF949B" w14:textId="77777777" w:rsidR="00680E66" w:rsidRDefault="00680E66" w:rsidP="00680E66">
      <w:pPr>
        <w:pStyle w:val="a6"/>
      </w:pPr>
    </w:p>
    <w:p w14:paraId="3D84CC4F" w14:textId="77777777" w:rsidR="00680E66" w:rsidRDefault="00680E66" w:rsidP="00680E66">
      <w:pPr>
        <w:pStyle w:val="a6"/>
      </w:pPr>
      <w:r>
        <w:t xml:space="preserve">    public Window(int glassesCount){</w:t>
      </w:r>
    </w:p>
    <w:p w14:paraId="2A9ECFE9" w14:textId="77777777" w:rsidR="00680E66" w:rsidRDefault="00680E66" w:rsidP="00680E66">
      <w:pPr>
        <w:pStyle w:val="a6"/>
      </w:pPr>
      <w:r>
        <w:t xml:space="preserve">        this.glassesCount = glassesCount;</w:t>
      </w:r>
    </w:p>
    <w:p w14:paraId="299AF5FD" w14:textId="77777777" w:rsidR="00680E66" w:rsidRDefault="00680E66" w:rsidP="00680E66">
      <w:pPr>
        <w:pStyle w:val="a6"/>
      </w:pPr>
      <w:r>
        <w:t xml:space="preserve">    }</w:t>
      </w:r>
    </w:p>
    <w:p w14:paraId="38DBA44E" w14:textId="77777777" w:rsidR="00680E66" w:rsidRDefault="00680E66" w:rsidP="00680E66">
      <w:pPr>
        <w:pStyle w:val="a6"/>
      </w:pPr>
    </w:p>
    <w:p w14:paraId="5D3B236B" w14:textId="77777777" w:rsidR="00680E66" w:rsidRDefault="00680E66" w:rsidP="00680E66">
      <w:pPr>
        <w:pStyle w:val="a6"/>
      </w:pPr>
      <w:r>
        <w:t xml:space="preserve">    @Override</w:t>
      </w:r>
    </w:p>
    <w:p w14:paraId="40CAACF8" w14:textId="77777777" w:rsidR="00680E66" w:rsidRDefault="00680E66" w:rsidP="00680E66">
      <w:pPr>
        <w:pStyle w:val="a6"/>
      </w:pPr>
      <w:r>
        <w:t xml:space="preserve">    public boolean equals(Object o) {</w:t>
      </w:r>
    </w:p>
    <w:p w14:paraId="3A5A6B8E" w14:textId="77777777" w:rsidR="00680E66" w:rsidRDefault="00680E66" w:rsidP="00680E66">
      <w:pPr>
        <w:pStyle w:val="a6"/>
      </w:pPr>
      <w:r>
        <w:t xml:space="preserve">        if (this == o) return true;</w:t>
      </w:r>
    </w:p>
    <w:p w14:paraId="39DCE8AC" w14:textId="77777777" w:rsidR="00680E66" w:rsidRDefault="00680E66" w:rsidP="00680E66">
      <w:pPr>
        <w:pStyle w:val="a6"/>
      </w:pPr>
      <w:r>
        <w:t xml:space="preserve">        if (o == null || getClass() != o.getClass()) return false;</w:t>
      </w:r>
    </w:p>
    <w:p w14:paraId="6AD6F043" w14:textId="77777777" w:rsidR="00680E66" w:rsidRDefault="00680E66" w:rsidP="00680E66">
      <w:pPr>
        <w:pStyle w:val="a6"/>
      </w:pPr>
      <w:r>
        <w:t xml:space="preserve">        Window window = (Window) o;</w:t>
      </w:r>
    </w:p>
    <w:p w14:paraId="52CC3C1D" w14:textId="77777777" w:rsidR="00680E66" w:rsidRDefault="00680E66" w:rsidP="00680E66">
      <w:pPr>
        <w:pStyle w:val="a6"/>
      </w:pPr>
      <w:r>
        <w:t xml:space="preserve">        return glassesCount == window.glassesCount;</w:t>
      </w:r>
    </w:p>
    <w:p w14:paraId="002B1575" w14:textId="77777777" w:rsidR="00680E66" w:rsidRDefault="00680E66" w:rsidP="00680E66">
      <w:pPr>
        <w:pStyle w:val="a6"/>
      </w:pPr>
      <w:r>
        <w:t xml:space="preserve">    }</w:t>
      </w:r>
    </w:p>
    <w:p w14:paraId="0FE2D2B8" w14:textId="77777777" w:rsidR="00680E66" w:rsidRDefault="00680E66" w:rsidP="00680E66">
      <w:pPr>
        <w:pStyle w:val="a6"/>
      </w:pPr>
    </w:p>
    <w:p w14:paraId="0BBA8C94" w14:textId="77777777" w:rsidR="00680E66" w:rsidRDefault="00680E66" w:rsidP="00680E66">
      <w:pPr>
        <w:pStyle w:val="a6"/>
      </w:pPr>
      <w:r>
        <w:t xml:space="preserve">    @Override</w:t>
      </w:r>
    </w:p>
    <w:p w14:paraId="0EAFC04C" w14:textId="77777777" w:rsidR="00680E66" w:rsidRDefault="00680E66" w:rsidP="00680E66">
      <w:pPr>
        <w:pStyle w:val="a6"/>
      </w:pPr>
      <w:r>
        <w:t xml:space="preserve">    public int hashCode() {</w:t>
      </w:r>
    </w:p>
    <w:p w14:paraId="0770E7EE" w14:textId="77777777" w:rsidR="00680E66" w:rsidRDefault="00680E66" w:rsidP="00680E66">
      <w:pPr>
        <w:pStyle w:val="a6"/>
      </w:pPr>
      <w:r>
        <w:t xml:space="preserve">        return Objects.hash(glassesCount);</w:t>
      </w:r>
    </w:p>
    <w:p w14:paraId="117E439A" w14:textId="77777777" w:rsidR="00680E66" w:rsidRDefault="00680E66" w:rsidP="00680E66">
      <w:pPr>
        <w:pStyle w:val="a6"/>
      </w:pPr>
      <w:r>
        <w:t xml:space="preserve">    }</w:t>
      </w:r>
    </w:p>
    <w:p w14:paraId="13A963A9" w14:textId="33F42213" w:rsidR="00680E66" w:rsidRPr="00680E66" w:rsidRDefault="00680E66" w:rsidP="00680E66">
      <w:pPr>
        <w:pStyle w:val="a6"/>
      </w:pPr>
      <w:r>
        <w:t>}</w:t>
      </w:r>
    </w:p>
    <w:p w14:paraId="7615D9CB" w14:textId="4F866B00" w:rsidR="00563CCC" w:rsidRDefault="00840F4E" w:rsidP="00840F4E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Код основной программы</w:t>
      </w:r>
    </w:p>
    <w:p w14:paraId="4C80DE78" w14:textId="77777777" w:rsidR="00840F4E" w:rsidRDefault="00840F4E" w:rsidP="00840F4E">
      <w:pPr>
        <w:pStyle w:val="a6"/>
      </w:pPr>
      <w:r>
        <w:t>package src.lab3_3;</w:t>
      </w:r>
    </w:p>
    <w:p w14:paraId="06E379F0" w14:textId="77777777" w:rsidR="00840F4E" w:rsidRDefault="00840F4E" w:rsidP="00840F4E">
      <w:pPr>
        <w:pStyle w:val="a6"/>
      </w:pPr>
    </w:p>
    <w:p w14:paraId="5FC9A595" w14:textId="77777777" w:rsidR="00840F4E" w:rsidRDefault="00840F4E" w:rsidP="00840F4E">
      <w:pPr>
        <w:pStyle w:val="a6"/>
      </w:pPr>
      <w:r>
        <w:t>public class Program {</w:t>
      </w:r>
    </w:p>
    <w:p w14:paraId="55E22436" w14:textId="77777777" w:rsidR="00840F4E" w:rsidRDefault="00840F4E" w:rsidP="00840F4E">
      <w:pPr>
        <w:pStyle w:val="a6"/>
      </w:pPr>
      <w:r>
        <w:t xml:space="preserve">    public static void main(String[] args) {</w:t>
      </w:r>
    </w:p>
    <w:p w14:paraId="5F9418B6" w14:textId="77777777" w:rsidR="00840F4E" w:rsidRDefault="00840F4E" w:rsidP="00840F4E">
      <w:pPr>
        <w:pStyle w:val="a6"/>
      </w:pPr>
      <w:r>
        <w:t xml:space="preserve">        House house = new House();</w:t>
      </w:r>
    </w:p>
    <w:p w14:paraId="4F84E9F0" w14:textId="77777777" w:rsidR="00840F4E" w:rsidRDefault="00840F4E" w:rsidP="00840F4E">
      <w:pPr>
        <w:pStyle w:val="a6"/>
      </w:pPr>
      <w:r>
        <w:t xml:space="preserve">        house.getDoorsCount();</w:t>
      </w:r>
    </w:p>
    <w:p w14:paraId="390F84A3" w14:textId="77777777" w:rsidR="00840F4E" w:rsidRDefault="00840F4E" w:rsidP="00840F4E">
      <w:pPr>
        <w:pStyle w:val="a6"/>
      </w:pPr>
      <w:r>
        <w:t xml:space="preserve">        house.getWindowsCount();</w:t>
      </w:r>
    </w:p>
    <w:p w14:paraId="23604300" w14:textId="77777777" w:rsidR="00840F4E" w:rsidRDefault="00840F4E" w:rsidP="00840F4E">
      <w:pPr>
        <w:pStyle w:val="a6"/>
      </w:pPr>
      <w:r>
        <w:lastRenderedPageBreak/>
        <w:t xml:space="preserve">        System.out.println("Состояние дверей: ");</w:t>
      </w:r>
    </w:p>
    <w:p w14:paraId="3EF70C0D" w14:textId="77777777" w:rsidR="00840F4E" w:rsidRDefault="00840F4E" w:rsidP="00840F4E">
      <w:pPr>
        <w:pStyle w:val="a6"/>
      </w:pPr>
      <w:r>
        <w:t xml:space="preserve">        for (int i = 0; i &lt; house.doors.length; i++){</w:t>
      </w:r>
    </w:p>
    <w:p w14:paraId="26961947" w14:textId="77777777" w:rsidR="00840F4E" w:rsidRDefault="00840F4E" w:rsidP="00840F4E">
      <w:pPr>
        <w:pStyle w:val="a6"/>
      </w:pPr>
      <w:r>
        <w:t xml:space="preserve">            System.out.println(house.doors[i].state);</w:t>
      </w:r>
    </w:p>
    <w:p w14:paraId="6754885D" w14:textId="77777777" w:rsidR="00840F4E" w:rsidRDefault="00840F4E" w:rsidP="00840F4E">
      <w:pPr>
        <w:pStyle w:val="a6"/>
      </w:pPr>
      <w:r>
        <w:t xml:space="preserve">        }</w:t>
      </w:r>
    </w:p>
    <w:p w14:paraId="3100543E" w14:textId="77777777" w:rsidR="00840F4E" w:rsidRDefault="00840F4E" w:rsidP="00840F4E">
      <w:pPr>
        <w:pStyle w:val="a6"/>
      </w:pPr>
      <w:r>
        <w:t xml:space="preserve">        house.closeDoors();</w:t>
      </w:r>
    </w:p>
    <w:p w14:paraId="74AC9D0C" w14:textId="77777777" w:rsidR="00840F4E" w:rsidRDefault="00840F4E" w:rsidP="00840F4E">
      <w:pPr>
        <w:pStyle w:val="a6"/>
      </w:pPr>
      <w:r>
        <w:t xml:space="preserve">        System.out.println("Состояние дверей: ");</w:t>
      </w:r>
    </w:p>
    <w:p w14:paraId="1D11BCFD" w14:textId="77777777" w:rsidR="00840F4E" w:rsidRDefault="00840F4E" w:rsidP="00840F4E">
      <w:pPr>
        <w:pStyle w:val="a6"/>
      </w:pPr>
      <w:r>
        <w:t xml:space="preserve">        for (int i = 0; i &lt; house.doors.length; i++){</w:t>
      </w:r>
    </w:p>
    <w:p w14:paraId="4C8BF17A" w14:textId="77777777" w:rsidR="00840F4E" w:rsidRDefault="00840F4E" w:rsidP="00840F4E">
      <w:pPr>
        <w:pStyle w:val="a6"/>
      </w:pPr>
      <w:r>
        <w:t xml:space="preserve">            System.out.println(house.doors[i].state);</w:t>
      </w:r>
    </w:p>
    <w:p w14:paraId="2FBBBEAC" w14:textId="77777777" w:rsidR="00840F4E" w:rsidRPr="00993F5B" w:rsidRDefault="00840F4E" w:rsidP="00840F4E">
      <w:pPr>
        <w:pStyle w:val="a6"/>
        <w:rPr>
          <w:lang w:val="ru-RU"/>
        </w:rPr>
      </w:pPr>
      <w:r>
        <w:t xml:space="preserve">        </w:t>
      </w:r>
      <w:r w:rsidRPr="00993F5B">
        <w:rPr>
          <w:lang w:val="ru-RU"/>
        </w:rPr>
        <w:t>}</w:t>
      </w:r>
    </w:p>
    <w:p w14:paraId="508E8ECC" w14:textId="77777777" w:rsidR="00840F4E" w:rsidRPr="00993F5B" w:rsidRDefault="00840F4E" w:rsidP="00840F4E">
      <w:pPr>
        <w:pStyle w:val="a6"/>
        <w:rPr>
          <w:lang w:val="ru-RU"/>
        </w:rPr>
      </w:pPr>
      <w:r w:rsidRPr="00993F5B">
        <w:rPr>
          <w:lang w:val="ru-RU"/>
        </w:rPr>
        <w:t xml:space="preserve">    }</w:t>
      </w:r>
    </w:p>
    <w:p w14:paraId="0F139AE9" w14:textId="0808F870" w:rsidR="00840F4E" w:rsidRPr="00993F5B" w:rsidRDefault="00840F4E" w:rsidP="00840F4E">
      <w:pPr>
        <w:pStyle w:val="a6"/>
        <w:rPr>
          <w:lang w:val="ru-RU"/>
        </w:rPr>
      </w:pPr>
      <w:r w:rsidRPr="00993F5B">
        <w:rPr>
          <w:lang w:val="ru-RU"/>
        </w:rPr>
        <w:t>}</w:t>
      </w:r>
    </w:p>
    <w:p w14:paraId="09AC7012" w14:textId="081DAAA2" w:rsidR="00D70733" w:rsidRPr="00D70733" w:rsidRDefault="00D70733" w:rsidP="00D70733">
      <w:pPr>
        <w:spacing w:line="360" w:lineRule="auto"/>
        <w:ind w:firstLine="708"/>
        <w:jc w:val="both"/>
      </w:pPr>
      <w:r>
        <w:t>Результаты выполнения</w:t>
      </w:r>
      <w:r w:rsidR="00993F5B">
        <w:t xml:space="preserve"> задания 3 представлены на рисунке 4.</w:t>
      </w:r>
    </w:p>
    <w:p w14:paraId="5A46BA9A" w14:textId="77777777" w:rsidR="00D70733" w:rsidRDefault="00D70733" w:rsidP="00D70733">
      <w:pPr>
        <w:keepNext/>
        <w:spacing w:line="360" w:lineRule="auto"/>
        <w:ind w:firstLine="708"/>
        <w:jc w:val="center"/>
      </w:pPr>
      <w:r w:rsidRPr="00D70733">
        <w:rPr>
          <w:b/>
          <w:bCs/>
        </w:rPr>
        <w:drawing>
          <wp:inline distT="0" distB="0" distL="0" distR="0" wp14:anchorId="627C0BA7" wp14:editId="4BD7FC34">
            <wp:extent cx="3896269" cy="296268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7F2D" w14:textId="2C06E118" w:rsidR="00437B1C" w:rsidRDefault="00D70733" w:rsidP="00D70733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Результаты выполнения задания 3</w:t>
      </w:r>
    </w:p>
    <w:p w14:paraId="1EF62DC3" w14:textId="0DB01883" w:rsidR="000E3799" w:rsidRDefault="000E3799" w:rsidP="000E3799">
      <w:pPr>
        <w:spacing w:after="0" w:line="360" w:lineRule="auto"/>
        <w:ind w:firstLine="708"/>
        <w:rPr>
          <w:b/>
          <w:bCs/>
        </w:rPr>
      </w:pPr>
      <w:r w:rsidRPr="0062169C">
        <w:rPr>
          <w:b/>
          <w:bCs/>
        </w:rPr>
        <w:t>Задание</w:t>
      </w:r>
      <w:r>
        <w:rPr>
          <w:b/>
          <w:bCs/>
        </w:rPr>
        <w:t xml:space="preserve"> </w:t>
      </w:r>
      <w:r>
        <w:rPr>
          <w:b/>
          <w:bCs/>
        </w:rPr>
        <w:t>4</w:t>
      </w:r>
      <w:r w:rsidRPr="0062169C">
        <w:rPr>
          <w:b/>
          <w:bCs/>
        </w:rPr>
        <w:t>:</w:t>
      </w:r>
    </w:p>
    <w:p w14:paraId="37A9189B" w14:textId="693E294B" w:rsidR="001B48B5" w:rsidRDefault="001B48B5" w:rsidP="000E3799">
      <w:pPr>
        <w:spacing w:after="0" w:line="360" w:lineRule="auto"/>
        <w:ind w:firstLine="708"/>
      </w:pPr>
      <w:r>
        <w:t>Построить модель программной системы.</w:t>
      </w:r>
    </w:p>
    <w:p w14:paraId="10C30621" w14:textId="177495E6" w:rsidR="001B48B5" w:rsidRDefault="001B48B5" w:rsidP="001B48B5">
      <w:pPr>
        <w:pStyle w:val="a5"/>
        <w:numPr>
          <w:ilvl w:val="0"/>
          <w:numId w:val="7"/>
        </w:numPr>
        <w:spacing w:after="0" w:line="360" w:lineRule="auto"/>
      </w:pPr>
      <w:r w:rsidRPr="001B48B5">
        <w:t>Система Конструкторское бюро. Заказчик представляет Техническое Задание (ТЗ) на проектирование многоэтажного Дома. Конструктор регистрирует ТЗ, определяет стоимость проектирования и строительства, выставляет Заказчику Счет за проектирование и создает Бригаду Конструкторов для выполнения Проекта.</w:t>
      </w:r>
    </w:p>
    <w:p w14:paraId="6EA764C1" w14:textId="59C76B34" w:rsidR="001B48B5" w:rsidRDefault="001B48B5" w:rsidP="001B48B5">
      <w:pPr>
        <w:pStyle w:val="a5"/>
        <w:numPr>
          <w:ilvl w:val="0"/>
          <w:numId w:val="7"/>
        </w:numPr>
        <w:spacing w:after="0" w:line="360" w:lineRule="auto"/>
      </w:pPr>
      <w:r w:rsidRPr="001B48B5">
        <w:t xml:space="preserve">Система Телефонная станция. Абонент оплачивает Счет за разговоры и Услуги, может попросить Администратора сменить номер и </w:t>
      </w:r>
      <w:r w:rsidRPr="001B48B5">
        <w:lastRenderedPageBreak/>
        <w:t>отказаться от услуг. Администратор изменяет номер, Услуги и временно отключает Абонента за неуплату.</w:t>
      </w:r>
    </w:p>
    <w:p w14:paraId="52689E54" w14:textId="3783E4DA" w:rsidR="00473DCB" w:rsidRDefault="003809B0" w:rsidP="003809B0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6</w:t>
      </w:r>
      <w:r>
        <w:fldChar w:fldCharType="end"/>
      </w:r>
      <w:r>
        <w:t xml:space="preserve"> – </w:t>
      </w:r>
      <w:r w:rsidR="00322FDC">
        <w:t xml:space="preserve">Код класса </w:t>
      </w:r>
      <w:r w:rsidR="00322FDC">
        <w:rPr>
          <w:lang w:val="en-US"/>
        </w:rPr>
        <w:t>Bill</w:t>
      </w:r>
    </w:p>
    <w:p w14:paraId="6784FC8B" w14:textId="77777777" w:rsidR="00322FDC" w:rsidRDefault="00322FDC" w:rsidP="00322FDC">
      <w:pPr>
        <w:pStyle w:val="a6"/>
      </w:pPr>
      <w:r>
        <w:t>package src.lab3_4;</w:t>
      </w:r>
    </w:p>
    <w:p w14:paraId="73D94905" w14:textId="77777777" w:rsidR="00322FDC" w:rsidRDefault="00322FDC" w:rsidP="00322FDC">
      <w:pPr>
        <w:pStyle w:val="a6"/>
      </w:pPr>
    </w:p>
    <w:p w14:paraId="71D32D90" w14:textId="77777777" w:rsidR="00322FDC" w:rsidRDefault="00322FDC" w:rsidP="00322FDC">
      <w:pPr>
        <w:pStyle w:val="a6"/>
      </w:pPr>
      <w:r>
        <w:t>import java.util.HashMap;</w:t>
      </w:r>
    </w:p>
    <w:p w14:paraId="4D87EB1E" w14:textId="77777777" w:rsidR="00322FDC" w:rsidRDefault="00322FDC" w:rsidP="00322FDC">
      <w:pPr>
        <w:pStyle w:val="a6"/>
      </w:pPr>
    </w:p>
    <w:p w14:paraId="7253B6D6" w14:textId="77777777" w:rsidR="00322FDC" w:rsidRDefault="00322FDC" w:rsidP="00322FDC">
      <w:pPr>
        <w:pStyle w:val="a6"/>
      </w:pPr>
      <w:r>
        <w:t>public class Bill {</w:t>
      </w:r>
    </w:p>
    <w:p w14:paraId="109A20E3" w14:textId="77777777" w:rsidR="00322FDC" w:rsidRDefault="00322FDC" w:rsidP="00322FDC">
      <w:pPr>
        <w:pStyle w:val="a6"/>
      </w:pPr>
      <w:r>
        <w:t xml:space="preserve">    public HashMap&lt;Integer, Service&gt; activeServices = new HashMap&lt;&gt;();</w:t>
      </w:r>
    </w:p>
    <w:p w14:paraId="03EC62BC" w14:textId="77777777" w:rsidR="00322FDC" w:rsidRDefault="00322FDC" w:rsidP="00322FDC">
      <w:pPr>
        <w:pStyle w:val="a6"/>
      </w:pPr>
      <w:r>
        <w:t xml:space="preserve">    public int sum;</w:t>
      </w:r>
    </w:p>
    <w:p w14:paraId="1E94779A" w14:textId="77777777" w:rsidR="00322FDC" w:rsidRDefault="00322FDC" w:rsidP="00322FDC">
      <w:pPr>
        <w:pStyle w:val="a6"/>
      </w:pPr>
    </w:p>
    <w:p w14:paraId="40BD165A" w14:textId="77777777" w:rsidR="00322FDC" w:rsidRDefault="00322FDC" w:rsidP="00322FDC">
      <w:pPr>
        <w:pStyle w:val="a6"/>
      </w:pPr>
      <w:r>
        <w:t xml:space="preserve">    public void addService(int id, Service service){</w:t>
      </w:r>
    </w:p>
    <w:p w14:paraId="310F5882" w14:textId="77777777" w:rsidR="00322FDC" w:rsidRDefault="00322FDC" w:rsidP="00322FDC">
      <w:pPr>
        <w:pStyle w:val="a6"/>
      </w:pPr>
      <w:r>
        <w:t xml:space="preserve">        activeServices.put(id, service);</w:t>
      </w:r>
    </w:p>
    <w:p w14:paraId="34C33697" w14:textId="77777777" w:rsidR="00322FDC" w:rsidRDefault="00322FDC" w:rsidP="00322FDC">
      <w:pPr>
        <w:pStyle w:val="a6"/>
      </w:pPr>
      <w:r>
        <w:t xml:space="preserve">        sum += service.price;</w:t>
      </w:r>
    </w:p>
    <w:p w14:paraId="4011FDA5" w14:textId="77777777" w:rsidR="00322FDC" w:rsidRDefault="00322FDC" w:rsidP="00322FDC">
      <w:pPr>
        <w:pStyle w:val="a6"/>
      </w:pPr>
      <w:r>
        <w:t xml:space="preserve">    }</w:t>
      </w:r>
    </w:p>
    <w:p w14:paraId="0D3C8507" w14:textId="77777777" w:rsidR="00322FDC" w:rsidRDefault="00322FDC" w:rsidP="00322FDC">
      <w:pPr>
        <w:pStyle w:val="a6"/>
      </w:pPr>
      <w:r>
        <w:t xml:space="preserve">    public void removeService(int id){</w:t>
      </w:r>
    </w:p>
    <w:p w14:paraId="65C8081A" w14:textId="77777777" w:rsidR="00322FDC" w:rsidRDefault="00322FDC" w:rsidP="00322FDC">
      <w:pPr>
        <w:pStyle w:val="a6"/>
      </w:pPr>
      <w:r>
        <w:t xml:space="preserve">        sum -= activeServices.get(id).price;</w:t>
      </w:r>
    </w:p>
    <w:p w14:paraId="45EBADE1" w14:textId="77777777" w:rsidR="00322FDC" w:rsidRDefault="00322FDC" w:rsidP="00322FDC">
      <w:pPr>
        <w:pStyle w:val="a6"/>
      </w:pPr>
      <w:r>
        <w:t xml:space="preserve">        activeServices.remove(id);</w:t>
      </w:r>
    </w:p>
    <w:p w14:paraId="7D7A61CF" w14:textId="77777777" w:rsidR="00322FDC" w:rsidRDefault="00322FDC" w:rsidP="00322FDC">
      <w:pPr>
        <w:pStyle w:val="a6"/>
      </w:pPr>
      <w:r>
        <w:t xml:space="preserve">    }</w:t>
      </w:r>
    </w:p>
    <w:p w14:paraId="5B073091" w14:textId="77777777" w:rsidR="00322FDC" w:rsidRDefault="00322FDC" w:rsidP="00322FDC">
      <w:pPr>
        <w:pStyle w:val="a6"/>
      </w:pPr>
    </w:p>
    <w:p w14:paraId="3DDF19F2" w14:textId="77777777" w:rsidR="00322FDC" w:rsidRDefault="00322FDC" w:rsidP="00322FDC">
      <w:pPr>
        <w:pStyle w:val="a6"/>
      </w:pPr>
      <w:r>
        <w:t xml:space="preserve">    public int getSum() {</w:t>
      </w:r>
    </w:p>
    <w:p w14:paraId="32F328A4" w14:textId="77777777" w:rsidR="00322FDC" w:rsidRDefault="00322FDC" w:rsidP="00322FDC">
      <w:pPr>
        <w:pStyle w:val="a6"/>
      </w:pPr>
      <w:r>
        <w:t xml:space="preserve">        return sum;</w:t>
      </w:r>
    </w:p>
    <w:p w14:paraId="356AD93F" w14:textId="77777777" w:rsidR="00322FDC" w:rsidRDefault="00322FDC" w:rsidP="00322FDC">
      <w:pPr>
        <w:pStyle w:val="a6"/>
      </w:pPr>
      <w:r>
        <w:t xml:space="preserve">    }</w:t>
      </w:r>
    </w:p>
    <w:p w14:paraId="7097CB41" w14:textId="7868B5FE" w:rsidR="00322FDC" w:rsidRDefault="00322FDC" w:rsidP="00322FDC">
      <w:pPr>
        <w:pStyle w:val="a6"/>
      </w:pPr>
      <w:r>
        <w:t>}</w:t>
      </w:r>
    </w:p>
    <w:p w14:paraId="641AD273" w14:textId="2F3A3632" w:rsidR="00322FDC" w:rsidRDefault="00322FDC" w:rsidP="00322FDC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7</w:t>
      </w:r>
      <w:r>
        <w:fldChar w:fldCharType="end"/>
      </w:r>
      <w:r w:rsidRPr="00D94515">
        <w:t xml:space="preserve"> – </w:t>
      </w:r>
      <w:r w:rsidR="00D94515">
        <w:t xml:space="preserve">Код класса </w:t>
      </w:r>
      <w:r w:rsidR="00D94515">
        <w:rPr>
          <w:lang w:val="en-US"/>
        </w:rPr>
        <w:t>Client</w:t>
      </w:r>
    </w:p>
    <w:p w14:paraId="445A435D" w14:textId="77777777" w:rsidR="00D94515" w:rsidRDefault="00D94515" w:rsidP="00D94515">
      <w:pPr>
        <w:pStyle w:val="a6"/>
      </w:pPr>
      <w:r>
        <w:t>package src.lab3_4;</w:t>
      </w:r>
    </w:p>
    <w:p w14:paraId="55D72472" w14:textId="77777777" w:rsidR="00D94515" w:rsidRDefault="00D94515" w:rsidP="00D94515">
      <w:pPr>
        <w:pStyle w:val="a6"/>
      </w:pPr>
    </w:p>
    <w:p w14:paraId="399E0534" w14:textId="77777777" w:rsidR="00D94515" w:rsidRDefault="00D94515" w:rsidP="00D94515">
      <w:pPr>
        <w:pStyle w:val="a6"/>
      </w:pPr>
      <w:r>
        <w:t>public class Client {</w:t>
      </w:r>
    </w:p>
    <w:p w14:paraId="7E3A62EB" w14:textId="77777777" w:rsidR="00D94515" w:rsidRDefault="00D94515" w:rsidP="00D94515">
      <w:pPr>
        <w:pStyle w:val="a6"/>
      </w:pPr>
      <w:r>
        <w:t xml:space="preserve">    public boolean status = true;</w:t>
      </w:r>
    </w:p>
    <w:p w14:paraId="20F1D912" w14:textId="77777777" w:rsidR="00D94515" w:rsidRDefault="00D94515" w:rsidP="00D94515">
      <w:pPr>
        <w:pStyle w:val="a6"/>
      </w:pPr>
      <w:r>
        <w:t xml:space="preserve">    public int number;</w:t>
      </w:r>
    </w:p>
    <w:p w14:paraId="79213937" w14:textId="77777777" w:rsidR="00D94515" w:rsidRDefault="00D94515" w:rsidP="00D94515">
      <w:pPr>
        <w:pStyle w:val="a6"/>
      </w:pPr>
      <w:r>
        <w:t xml:space="preserve">    public int balance = 0;</w:t>
      </w:r>
    </w:p>
    <w:p w14:paraId="0A9CDD3B" w14:textId="77777777" w:rsidR="00D94515" w:rsidRDefault="00D94515" w:rsidP="00D94515">
      <w:pPr>
        <w:pStyle w:val="a6"/>
      </w:pPr>
      <w:r>
        <w:t xml:space="preserve">    public Bill bill = new Bill();</w:t>
      </w:r>
    </w:p>
    <w:p w14:paraId="3EDFE9CA" w14:textId="77777777" w:rsidR="00D94515" w:rsidRDefault="00D94515" w:rsidP="00D94515">
      <w:pPr>
        <w:pStyle w:val="a6"/>
      </w:pPr>
    </w:p>
    <w:p w14:paraId="2F18BD8E" w14:textId="77777777" w:rsidR="00D94515" w:rsidRDefault="00D94515" w:rsidP="00D94515">
      <w:pPr>
        <w:pStyle w:val="a6"/>
      </w:pPr>
      <w:r>
        <w:t xml:space="preserve">    public Client(int number){</w:t>
      </w:r>
    </w:p>
    <w:p w14:paraId="632CBBE3" w14:textId="77777777" w:rsidR="00D94515" w:rsidRDefault="00D94515" w:rsidP="00D94515">
      <w:pPr>
        <w:pStyle w:val="a6"/>
      </w:pPr>
      <w:r>
        <w:t xml:space="preserve">        this.number = number;</w:t>
      </w:r>
    </w:p>
    <w:p w14:paraId="4630E25C" w14:textId="77777777" w:rsidR="00D94515" w:rsidRDefault="00D94515" w:rsidP="00D94515">
      <w:pPr>
        <w:pStyle w:val="a6"/>
      </w:pPr>
      <w:r>
        <w:t xml:space="preserve">    }</w:t>
      </w:r>
    </w:p>
    <w:p w14:paraId="5C68B6AA" w14:textId="77777777" w:rsidR="00D94515" w:rsidRDefault="00D94515" w:rsidP="00D94515">
      <w:pPr>
        <w:pStyle w:val="a6"/>
      </w:pPr>
    </w:p>
    <w:p w14:paraId="38349065" w14:textId="77777777" w:rsidR="00D94515" w:rsidRDefault="00D94515" w:rsidP="00D94515">
      <w:pPr>
        <w:pStyle w:val="a6"/>
      </w:pPr>
      <w:r>
        <w:t xml:space="preserve">    public void switchStatus(){</w:t>
      </w:r>
    </w:p>
    <w:p w14:paraId="5394371A" w14:textId="77777777" w:rsidR="00D94515" w:rsidRDefault="00D94515" w:rsidP="00D94515">
      <w:pPr>
        <w:pStyle w:val="a6"/>
      </w:pPr>
      <w:r>
        <w:t xml:space="preserve">        status = !status;</w:t>
      </w:r>
    </w:p>
    <w:p w14:paraId="7812B410" w14:textId="77777777" w:rsidR="00D94515" w:rsidRDefault="00D94515" w:rsidP="00D94515">
      <w:pPr>
        <w:pStyle w:val="a6"/>
      </w:pPr>
      <w:r>
        <w:t xml:space="preserve">    }</w:t>
      </w:r>
    </w:p>
    <w:p w14:paraId="0092BEEE" w14:textId="77777777" w:rsidR="00D94515" w:rsidRDefault="00D94515" w:rsidP="00D94515">
      <w:pPr>
        <w:pStyle w:val="a6"/>
      </w:pPr>
    </w:p>
    <w:p w14:paraId="18B36058" w14:textId="77777777" w:rsidR="00D94515" w:rsidRDefault="00D94515" w:rsidP="00D94515">
      <w:pPr>
        <w:pStyle w:val="a6"/>
      </w:pPr>
      <w:r>
        <w:t xml:space="preserve">    public void setNumber(int number){</w:t>
      </w:r>
    </w:p>
    <w:p w14:paraId="3483C612" w14:textId="77777777" w:rsidR="00D94515" w:rsidRDefault="00D94515" w:rsidP="00D94515">
      <w:pPr>
        <w:pStyle w:val="a6"/>
      </w:pPr>
      <w:r>
        <w:t xml:space="preserve">        this.number = number;</w:t>
      </w:r>
    </w:p>
    <w:p w14:paraId="3E526510" w14:textId="77777777" w:rsidR="00D94515" w:rsidRDefault="00D94515" w:rsidP="00D94515">
      <w:pPr>
        <w:pStyle w:val="a6"/>
      </w:pPr>
      <w:r>
        <w:t xml:space="preserve">    }</w:t>
      </w:r>
    </w:p>
    <w:p w14:paraId="79FBE1B3" w14:textId="77777777" w:rsidR="00D94515" w:rsidRDefault="00D94515" w:rsidP="00D94515">
      <w:pPr>
        <w:pStyle w:val="a6"/>
      </w:pPr>
    </w:p>
    <w:p w14:paraId="4F0E921A" w14:textId="77777777" w:rsidR="00D94515" w:rsidRDefault="00D94515" w:rsidP="00D94515">
      <w:pPr>
        <w:pStyle w:val="a6"/>
      </w:pPr>
      <w:r>
        <w:t xml:space="preserve">    public void pay(int sum){</w:t>
      </w:r>
    </w:p>
    <w:p w14:paraId="7D07D5DE" w14:textId="77777777" w:rsidR="00D94515" w:rsidRDefault="00D94515" w:rsidP="00D94515">
      <w:pPr>
        <w:pStyle w:val="a6"/>
      </w:pPr>
      <w:r>
        <w:t xml:space="preserve">        balance += sum;</w:t>
      </w:r>
    </w:p>
    <w:p w14:paraId="30A4B177" w14:textId="77777777" w:rsidR="00D94515" w:rsidRDefault="00D94515" w:rsidP="00D94515">
      <w:pPr>
        <w:pStyle w:val="a6"/>
      </w:pPr>
      <w:r>
        <w:lastRenderedPageBreak/>
        <w:t xml:space="preserve">    }</w:t>
      </w:r>
    </w:p>
    <w:p w14:paraId="3938F9F9" w14:textId="77777777" w:rsidR="00D94515" w:rsidRDefault="00D94515" w:rsidP="00D94515">
      <w:pPr>
        <w:pStyle w:val="a6"/>
      </w:pPr>
    </w:p>
    <w:p w14:paraId="59DA93D5" w14:textId="77777777" w:rsidR="00D94515" w:rsidRDefault="00D94515" w:rsidP="00D94515">
      <w:pPr>
        <w:pStyle w:val="a6"/>
      </w:pPr>
      <w:r>
        <w:t xml:space="preserve">    public int getBalance() {</w:t>
      </w:r>
    </w:p>
    <w:p w14:paraId="31662C12" w14:textId="77777777" w:rsidR="00D94515" w:rsidRDefault="00D94515" w:rsidP="00D94515">
      <w:pPr>
        <w:pStyle w:val="a6"/>
      </w:pPr>
      <w:r>
        <w:t xml:space="preserve">        return balance;</w:t>
      </w:r>
    </w:p>
    <w:p w14:paraId="37B57246" w14:textId="77777777" w:rsidR="00D94515" w:rsidRDefault="00D94515" w:rsidP="00D94515">
      <w:pPr>
        <w:pStyle w:val="a6"/>
      </w:pPr>
      <w:r>
        <w:t xml:space="preserve">    }</w:t>
      </w:r>
    </w:p>
    <w:p w14:paraId="46EDC910" w14:textId="77777777" w:rsidR="00D94515" w:rsidRDefault="00D94515" w:rsidP="00D94515">
      <w:pPr>
        <w:pStyle w:val="a6"/>
      </w:pPr>
    </w:p>
    <w:p w14:paraId="2B47384A" w14:textId="77777777" w:rsidR="00D94515" w:rsidRDefault="00D94515" w:rsidP="00D94515">
      <w:pPr>
        <w:pStyle w:val="a6"/>
      </w:pPr>
      <w:r>
        <w:t xml:space="preserve">    public boolean checkBalance(){</w:t>
      </w:r>
    </w:p>
    <w:p w14:paraId="664741AD" w14:textId="77777777" w:rsidR="00D94515" w:rsidRDefault="00D94515" w:rsidP="00D94515">
      <w:pPr>
        <w:pStyle w:val="a6"/>
      </w:pPr>
      <w:r>
        <w:t xml:space="preserve">        if (balance &gt;= bill.sum){</w:t>
      </w:r>
    </w:p>
    <w:p w14:paraId="56AF7F09" w14:textId="77777777" w:rsidR="00D94515" w:rsidRDefault="00D94515" w:rsidP="00D94515">
      <w:pPr>
        <w:pStyle w:val="a6"/>
      </w:pPr>
      <w:r>
        <w:t xml:space="preserve">            balance -= bill.sum;</w:t>
      </w:r>
    </w:p>
    <w:p w14:paraId="25A95968" w14:textId="77777777" w:rsidR="00D94515" w:rsidRDefault="00D94515" w:rsidP="00D94515">
      <w:pPr>
        <w:pStyle w:val="a6"/>
      </w:pPr>
      <w:r>
        <w:t xml:space="preserve">            status = true;</w:t>
      </w:r>
    </w:p>
    <w:p w14:paraId="6CD7BC27" w14:textId="77777777" w:rsidR="00D94515" w:rsidRDefault="00D94515" w:rsidP="00D94515">
      <w:pPr>
        <w:pStyle w:val="a6"/>
      </w:pPr>
      <w:r>
        <w:t xml:space="preserve">        }</w:t>
      </w:r>
    </w:p>
    <w:p w14:paraId="2B5A080D" w14:textId="77777777" w:rsidR="00D94515" w:rsidRDefault="00D94515" w:rsidP="00D94515">
      <w:pPr>
        <w:pStyle w:val="a6"/>
      </w:pPr>
      <w:r>
        <w:t xml:space="preserve">        else {</w:t>
      </w:r>
    </w:p>
    <w:p w14:paraId="37F39325" w14:textId="77777777" w:rsidR="00D94515" w:rsidRDefault="00D94515" w:rsidP="00D94515">
      <w:pPr>
        <w:pStyle w:val="a6"/>
      </w:pPr>
      <w:r>
        <w:t xml:space="preserve">            status = false;</w:t>
      </w:r>
    </w:p>
    <w:p w14:paraId="1660C3AB" w14:textId="77777777" w:rsidR="00D94515" w:rsidRDefault="00D94515" w:rsidP="00D94515">
      <w:pPr>
        <w:pStyle w:val="a6"/>
      </w:pPr>
      <w:r>
        <w:t xml:space="preserve">        }</w:t>
      </w:r>
    </w:p>
    <w:p w14:paraId="193F26B4" w14:textId="77777777" w:rsidR="00D94515" w:rsidRDefault="00D94515" w:rsidP="00D94515">
      <w:pPr>
        <w:pStyle w:val="a6"/>
      </w:pPr>
      <w:r>
        <w:t xml:space="preserve">        return status;</w:t>
      </w:r>
    </w:p>
    <w:p w14:paraId="26BC87FB" w14:textId="77777777" w:rsidR="00D94515" w:rsidRDefault="00D94515" w:rsidP="00D94515">
      <w:pPr>
        <w:pStyle w:val="a6"/>
      </w:pPr>
      <w:r>
        <w:t xml:space="preserve">    }</w:t>
      </w:r>
    </w:p>
    <w:p w14:paraId="65FF9C8C" w14:textId="5E0F77DD" w:rsidR="00D94515" w:rsidRDefault="00D94515" w:rsidP="00D94515">
      <w:pPr>
        <w:pStyle w:val="a6"/>
      </w:pPr>
      <w:r>
        <w:t>}</w:t>
      </w:r>
    </w:p>
    <w:p w14:paraId="12762F28" w14:textId="79B0684A" w:rsidR="00D56A5E" w:rsidRDefault="00155A20" w:rsidP="00155A20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8</w:t>
      </w:r>
      <w:r>
        <w:fldChar w:fldCharType="end"/>
      </w:r>
      <w:r w:rsidRPr="00155A20">
        <w:t xml:space="preserve"> – </w:t>
      </w:r>
      <w:r>
        <w:t xml:space="preserve">Код класса </w:t>
      </w:r>
      <w:r>
        <w:rPr>
          <w:lang w:val="en-US"/>
        </w:rPr>
        <w:t>Service</w:t>
      </w:r>
    </w:p>
    <w:p w14:paraId="19C66984" w14:textId="77777777" w:rsidR="00155A20" w:rsidRDefault="00155A20" w:rsidP="00155A20">
      <w:pPr>
        <w:pStyle w:val="a6"/>
      </w:pPr>
      <w:r>
        <w:t>package src.lab3_4;</w:t>
      </w:r>
    </w:p>
    <w:p w14:paraId="6BCAA931" w14:textId="77777777" w:rsidR="00155A20" w:rsidRDefault="00155A20" w:rsidP="00155A20">
      <w:pPr>
        <w:pStyle w:val="a6"/>
      </w:pPr>
    </w:p>
    <w:p w14:paraId="58C9BE80" w14:textId="77777777" w:rsidR="00155A20" w:rsidRDefault="00155A20" w:rsidP="00155A20">
      <w:pPr>
        <w:pStyle w:val="a6"/>
      </w:pPr>
      <w:r>
        <w:t>public class Service {</w:t>
      </w:r>
    </w:p>
    <w:p w14:paraId="4E9E1E86" w14:textId="77777777" w:rsidR="00155A20" w:rsidRDefault="00155A20" w:rsidP="00155A20">
      <w:pPr>
        <w:pStyle w:val="a6"/>
      </w:pPr>
      <w:r>
        <w:t xml:space="preserve">    public int price;</w:t>
      </w:r>
    </w:p>
    <w:p w14:paraId="2305D558" w14:textId="77777777" w:rsidR="00155A20" w:rsidRDefault="00155A20" w:rsidP="00155A20">
      <w:pPr>
        <w:pStyle w:val="a6"/>
      </w:pPr>
      <w:r>
        <w:t xml:space="preserve">    public String name;</w:t>
      </w:r>
    </w:p>
    <w:p w14:paraId="31D66291" w14:textId="77777777" w:rsidR="00155A20" w:rsidRDefault="00155A20" w:rsidP="00155A20">
      <w:pPr>
        <w:pStyle w:val="a6"/>
      </w:pPr>
    </w:p>
    <w:p w14:paraId="0890271A" w14:textId="77777777" w:rsidR="00155A20" w:rsidRDefault="00155A20" w:rsidP="00155A20">
      <w:pPr>
        <w:pStyle w:val="a6"/>
      </w:pPr>
      <w:r>
        <w:t xml:space="preserve">    public Service(int price, String name){</w:t>
      </w:r>
    </w:p>
    <w:p w14:paraId="1D38BC6E" w14:textId="77777777" w:rsidR="00155A20" w:rsidRDefault="00155A20" w:rsidP="00155A20">
      <w:pPr>
        <w:pStyle w:val="a6"/>
      </w:pPr>
      <w:r>
        <w:t xml:space="preserve">        this.price = price;</w:t>
      </w:r>
    </w:p>
    <w:p w14:paraId="24A19357" w14:textId="77777777" w:rsidR="00155A20" w:rsidRDefault="00155A20" w:rsidP="00155A20">
      <w:pPr>
        <w:pStyle w:val="a6"/>
      </w:pPr>
      <w:r>
        <w:t xml:space="preserve">        this.name = name;</w:t>
      </w:r>
    </w:p>
    <w:p w14:paraId="659E401A" w14:textId="77777777" w:rsidR="00155A20" w:rsidRDefault="00155A20" w:rsidP="00155A20">
      <w:pPr>
        <w:pStyle w:val="a6"/>
      </w:pPr>
      <w:r>
        <w:t xml:space="preserve">    }</w:t>
      </w:r>
    </w:p>
    <w:p w14:paraId="693B5279" w14:textId="7AA3F158" w:rsidR="00155A20" w:rsidRDefault="00155A20" w:rsidP="00155A20">
      <w:pPr>
        <w:pStyle w:val="a6"/>
      </w:pPr>
      <w:r>
        <w:t>}</w:t>
      </w:r>
    </w:p>
    <w:p w14:paraId="7E6EBF91" w14:textId="0BE7E1CA" w:rsidR="00447515" w:rsidRDefault="00447515" w:rsidP="00447515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19</w:t>
      </w:r>
      <w:r>
        <w:fldChar w:fldCharType="end"/>
      </w:r>
      <w:r w:rsidRPr="00B35047">
        <w:t xml:space="preserve"> – </w:t>
      </w:r>
      <w:r w:rsidR="00B35047">
        <w:t xml:space="preserve">Код класса </w:t>
      </w:r>
      <w:r w:rsidR="00B35047">
        <w:rPr>
          <w:lang w:val="en-US"/>
        </w:rPr>
        <w:t>Bill</w:t>
      </w:r>
    </w:p>
    <w:p w14:paraId="7E90C71C" w14:textId="77777777" w:rsidR="00B35047" w:rsidRDefault="00B35047" w:rsidP="00B35047">
      <w:pPr>
        <w:pStyle w:val="a6"/>
      </w:pPr>
      <w:r>
        <w:t>package src.lab3_4_2;</w:t>
      </w:r>
    </w:p>
    <w:p w14:paraId="13337C2E" w14:textId="77777777" w:rsidR="00B35047" w:rsidRDefault="00B35047" w:rsidP="00B35047">
      <w:pPr>
        <w:pStyle w:val="a6"/>
      </w:pPr>
    </w:p>
    <w:p w14:paraId="392F9FB1" w14:textId="77777777" w:rsidR="00B35047" w:rsidRDefault="00B35047" w:rsidP="00B35047">
      <w:pPr>
        <w:pStyle w:val="a6"/>
      </w:pPr>
      <w:r>
        <w:t>public class Bill {</w:t>
      </w:r>
    </w:p>
    <w:p w14:paraId="730E1EDE" w14:textId="77777777" w:rsidR="00B35047" w:rsidRDefault="00B35047" w:rsidP="00B35047">
      <w:pPr>
        <w:pStyle w:val="a6"/>
      </w:pPr>
      <w:r>
        <w:t xml:space="preserve">    int building_cost;</w:t>
      </w:r>
    </w:p>
    <w:p w14:paraId="7FC3151E" w14:textId="77777777" w:rsidR="00B35047" w:rsidRDefault="00B35047" w:rsidP="00B35047">
      <w:pPr>
        <w:pStyle w:val="a6"/>
      </w:pPr>
      <w:r>
        <w:t xml:space="preserve">    int designing_cost;</w:t>
      </w:r>
    </w:p>
    <w:p w14:paraId="7A0E2472" w14:textId="77777777" w:rsidR="00B35047" w:rsidRDefault="00B35047" w:rsidP="00B35047">
      <w:pPr>
        <w:pStyle w:val="a6"/>
      </w:pPr>
    </w:p>
    <w:p w14:paraId="0B990FB2" w14:textId="77777777" w:rsidR="00B35047" w:rsidRDefault="00B35047" w:rsidP="00B35047">
      <w:pPr>
        <w:pStyle w:val="a6"/>
      </w:pPr>
      <w:r>
        <w:t xml:space="preserve">    public Bill(int building_cost, int designing_cost){</w:t>
      </w:r>
    </w:p>
    <w:p w14:paraId="09FBD0E5" w14:textId="77777777" w:rsidR="00B35047" w:rsidRDefault="00B35047" w:rsidP="00B35047">
      <w:pPr>
        <w:pStyle w:val="a6"/>
      </w:pPr>
      <w:r>
        <w:t xml:space="preserve">        this.building_cost = building_cost;</w:t>
      </w:r>
    </w:p>
    <w:p w14:paraId="1C89A1A2" w14:textId="77777777" w:rsidR="00B35047" w:rsidRDefault="00B35047" w:rsidP="00B35047">
      <w:pPr>
        <w:pStyle w:val="a6"/>
      </w:pPr>
      <w:r>
        <w:t xml:space="preserve">        this.designing_cost = designing_cost;</w:t>
      </w:r>
    </w:p>
    <w:p w14:paraId="670A7F6B" w14:textId="77777777" w:rsidR="00B35047" w:rsidRDefault="00B35047" w:rsidP="00B35047">
      <w:pPr>
        <w:pStyle w:val="a6"/>
      </w:pPr>
      <w:r>
        <w:t xml:space="preserve">    }</w:t>
      </w:r>
    </w:p>
    <w:p w14:paraId="5165C2EB" w14:textId="795B3BB8" w:rsidR="00B35047" w:rsidRDefault="00B35047" w:rsidP="00B35047">
      <w:pPr>
        <w:pStyle w:val="a6"/>
      </w:pPr>
      <w:r>
        <w:t>}</w:t>
      </w:r>
    </w:p>
    <w:p w14:paraId="3C0EFF6D" w14:textId="2BAE4AF7" w:rsidR="008C6344" w:rsidRDefault="00BA348A" w:rsidP="00BA348A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0</w:t>
      </w:r>
      <w:r>
        <w:fldChar w:fldCharType="end"/>
      </w:r>
      <w:r>
        <w:rPr>
          <w:lang w:val="en-US"/>
        </w:rPr>
        <w:t xml:space="preserve"> – </w:t>
      </w:r>
      <w:r w:rsidR="00CF0ACA">
        <w:t xml:space="preserve">Код класса </w:t>
      </w:r>
      <w:r w:rsidR="00CF0ACA">
        <w:rPr>
          <w:lang w:val="en-US"/>
        </w:rPr>
        <w:t>Brigade</w:t>
      </w:r>
    </w:p>
    <w:p w14:paraId="15F08C03" w14:textId="77777777" w:rsidR="00CF0ACA" w:rsidRDefault="00CF0ACA" w:rsidP="00CF0ACA">
      <w:pPr>
        <w:pStyle w:val="a6"/>
      </w:pPr>
      <w:r>
        <w:t>package src.lab3_4_2;</w:t>
      </w:r>
    </w:p>
    <w:p w14:paraId="48381E83" w14:textId="77777777" w:rsidR="00CF0ACA" w:rsidRDefault="00CF0ACA" w:rsidP="00CF0ACA">
      <w:pPr>
        <w:pStyle w:val="a6"/>
      </w:pPr>
    </w:p>
    <w:p w14:paraId="2BF7761C" w14:textId="77777777" w:rsidR="00CF0ACA" w:rsidRDefault="00CF0ACA" w:rsidP="00CF0ACA">
      <w:pPr>
        <w:pStyle w:val="a6"/>
      </w:pPr>
      <w:r>
        <w:t>public class Brigade {</w:t>
      </w:r>
    </w:p>
    <w:p w14:paraId="4F7AE6F0" w14:textId="77777777" w:rsidR="00CF0ACA" w:rsidRDefault="00CF0ACA" w:rsidP="00CF0ACA">
      <w:pPr>
        <w:pStyle w:val="a6"/>
      </w:pPr>
      <w:r>
        <w:t xml:space="preserve">    int persons_number;</w:t>
      </w:r>
    </w:p>
    <w:p w14:paraId="38FA6C11" w14:textId="77777777" w:rsidR="00CF0ACA" w:rsidRDefault="00CF0ACA" w:rsidP="00CF0ACA">
      <w:pPr>
        <w:pStyle w:val="a6"/>
      </w:pPr>
    </w:p>
    <w:p w14:paraId="7A108AB5" w14:textId="77777777" w:rsidR="00CF0ACA" w:rsidRDefault="00CF0ACA" w:rsidP="00CF0ACA">
      <w:pPr>
        <w:pStyle w:val="a6"/>
      </w:pPr>
      <w:r>
        <w:t xml:space="preserve">    public Brigade(int persons_number){</w:t>
      </w:r>
    </w:p>
    <w:p w14:paraId="67A64D58" w14:textId="77777777" w:rsidR="00CF0ACA" w:rsidRDefault="00CF0ACA" w:rsidP="00CF0ACA">
      <w:pPr>
        <w:pStyle w:val="a6"/>
      </w:pPr>
      <w:r>
        <w:lastRenderedPageBreak/>
        <w:t xml:space="preserve">        this.persons_number = persons_number;</w:t>
      </w:r>
    </w:p>
    <w:p w14:paraId="71F21217" w14:textId="77777777" w:rsidR="00CF0ACA" w:rsidRDefault="00CF0ACA" w:rsidP="00CF0ACA">
      <w:pPr>
        <w:pStyle w:val="a6"/>
      </w:pPr>
      <w:r>
        <w:t xml:space="preserve">    }</w:t>
      </w:r>
    </w:p>
    <w:p w14:paraId="1412CBD0" w14:textId="6EACF67C" w:rsidR="00CF0ACA" w:rsidRPr="00CF0ACA" w:rsidRDefault="00CF0ACA" w:rsidP="00CF0ACA">
      <w:pPr>
        <w:pStyle w:val="a6"/>
      </w:pPr>
      <w:r>
        <w:t>}</w:t>
      </w:r>
    </w:p>
    <w:p w14:paraId="478BAAD3" w14:textId="1F387789" w:rsidR="00CF0ACA" w:rsidRDefault="00554FBA" w:rsidP="00554FBA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1</w:t>
      </w:r>
      <w:r>
        <w:fldChar w:fldCharType="end"/>
      </w:r>
      <w:r>
        <w:rPr>
          <w:lang w:val="en-US"/>
        </w:rPr>
        <w:t xml:space="preserve"> – </w:t>
      </w:r>
      <w:r w:rsidR="006C2317">
        <w:t xml:space="preserve">Код класса </w:t>
      </w:r>
      <w:r w:rsidR="006C2317">
        <w:rPr>
          <w:lang w:val="en-US"/>
        </w:rPr>
        <w:t>Client</w:t>
      </w:r>
    </w:p>
    <w:p w14:paraId="472F1210" w14:textId="77777777" w:rsidR="006C2317" w:rsidRDefault="006C2317" w:rsidP="006C2317">
      <w:pPr>
        <w:pStyle w:val="a6"/>
      </w:pPr>
      <w:r>
        <w:t>package src.lab3_4_2;</w:t>
      </w:r>
    </w:p>
    <w:p w14:paraId="73D4DCFB" w14:textId="77777777" w:rsidR="006C2317" w:rsidRDefault="006C2317" w:rsidP="006C2317">
      <w:pPr>
        <w:pStyle w:val="a6"/>
      </w:pPr>
    </w:p>
    <w:p w14:paraId="482E7BF9" w14:textId="77777777" w:rsidR="006C2317" w:rsidRDefault="006C2317" w:rsidP="006C2317">
      <w:pPr>
        <w:pStyle w:val="a6"/>
      </w:pPr>
      <w:r>
        <w:t>public class Client {</w:t>
      </w:r>
    </w:p>
    <w:p w14:paraId="3A56E3C9" w14:textId="77777777" w:rsidR="006C2317" w:rsidRDefault="006C2317" w:rsidP="006C2317">
      <w:pPr>
        <w:pStyle w:val="a6"/>
      </w:pPr>
      <w:r>
        <w:t xml:space="preserve">    Specification spec;</w:t>
      </w:r>
    </w:p>
    <w:p w14:paraId="326D782D" w14:textId="77777777" w:rsidR="006C2317" w:rsidRDefault="006C2317" w:rsidP="006C2317">
      <w:pPr>
        <w:pStyle w:val="a6"/>
      </w:pPr>
      <w:r>
        <w:t xml:space="preserve">    int balance;</w:t>
      </w:r>
    </w:p>
    <w:p w14:paraId="2CA82E3D" w14:textId="77777777" w:rsidR="006C2317" w:rsidRDefault="006C2317" w:rsidP="006C2317">
      <w:pPr>
        <w:pStyle w:val="a6"/>
      </w:pPr>
      <w:r>
        <w:t xml:space="preserve">    Bill bill;</w:t>
      </w:r>
    </w:p>
    <w:p w14:paraId="4B02B679" w14:textId="77777777" w:rsidR="006C2317" w:rsidRDefault="006C2317" w:rsidP="006C2317">
      <w:pPr>
        <w:pStyle w:val="a6"/>
      </w:pPr>
    </w:p>
    <w:p w14:paraId="421F1167" w14:textId="77777777" w:rsidR="006C2317" w:rsidRDefault="006C2317" w:rsidP="006C2317">
      <w:pPr>
        <w:pStyle w:val="a6"/>
      </w:pPr>
      <w:r>
        <w:t xml:space="preserve">    public Client(Specification spec, int balance){</w:t>
      </w:r>
    </w:p>
    <w:p w14:paraId="3CEB8744" w14:textId="77777777" w:rsidR="006C2317" w:rsidRDefault="006C2317" w:rsidP="006C2317">
      <w:pPr>
        <w:pStyle w:val="a6"/>
      </w:pPr>
      <w:r>
        <w:t xml:space="preserve">        this.spec = spec;</w:t>
      </w:r>
    </w:p>
    <w:p w14:paraId="32B1164B" w14:textId="77777777" w:rsidR="006C2317" w:rsidRDefault="006C2317" w:rsidP="006C2317">
      <w:pPr>
        <w:pStyle w:val="a6"/>
      </w:pPr>
      <w:r>
        <w:t xml:space="preserve">        this.balance = balance;</w:t>
      </w:r>
    </w:p>
    <w:p w14:paraId="4EB105E0" w14:textId="77777777" w:rsidR="006C2317" w:rsidRDefault="006C2317" w:rsidP="006C2317">
      <w:pPr>
        <w:pStyle w:val="a6"/>
      </w:pPr>
      <w:r>
        <w:t xml:space="preserve">    }</w:t>
      </w:r>
    </w:p>
    <w:p w14:paraId="783B38EA" w14:textId="77777777" w:rsidR="006C2317" w:rsidRDefault="006C2317" w:rsidP="006C2317">
      <w:pPr>
        <w:pStyle w:val="a6"/>
      </w:pPr>
    </w:p>
    <w:p w14:paraId="13036159" w14:textId="77777777" w:rsidR="006C2317" w:rsidRDefault="006C2317" w:rsidP="006C2317">
      <w:pPr>
        <w:pStyle w:val="a6"/>
      </w:pPr>
      <w:r>
        <w:t xml:space="preserve">    public void setBill(Bill bill) {</w:t>
      </w:r>
    </w:p>
    <w:p w14:paraId="03BA3C06" w14:textId="77777777" w:rsidR="006C2317" w:rsidRDefault="006C2317" w:rsidP="006C2317">
      <w:pPr>
        <w:pStyle w:val="a6"/>
      </w:pPr>
      <w:r>
        <w:t xml:space="preserve">        this.bill = bill;</w:t>
      </w:r>
    </w:p>
    <w:p w14:paraId="1A9D577F" w14:textId="77777777" w:rsidR="006C2317" w:rsidRDefault="006C2317" w:rsidP="006C2317">
      <w:pPr>
        <w:pStyle w:val="a6"/>
      </w:pPr>
      <w:r>
        <w:t xml:space="preserve">    }</w:t>
      </w:r>
    </w:p>
    <w:p w14:paraId="4A0AA2AD" w14:textId="300E5E84" w:rsidR="006C2317" w:rsidRDefault="006C2317" w:rsidP="006C2317">
      <w:pPr>
        <w:pStyle w:val="a6"/>
      </w:pPr>
      <w:r>
        <w:t>}</w:t>
      </w:r>
    </w:p>
    <w:p w14:paraId="324CB224" w14:textId="6FB70D72" w:rsidR="0022638C" w:rsidRDefault="003D6EF3" w:rsidP="003D6EF3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2</w:t>
      </w:r>
      <w:r>
        <w:fldChar w:fldCharType="end"/>
      </w:r>
      <w:r>
        <w:rPr>
          <w:lang w:val="en-US"/>
        </w:rPr>
        <w:t xml:space="preserve"> – </w:t>
      </w:r>
      <w:r w:rsidR="00F814E7">
        <w:t xml:space="preserve">Код класса </w:t>
      </w:r>
      <w:r w:rsidR="00F814E7">
        <w:rPr>
          <w:lang w:val="en-US"/>
        </w:rPr>
        <w:t>House</w:t>
      </w:r>
    </w:p>
    <w:p w14:paraId="74894E18" w14:textId="77777777" w:rsidR="00F814E7" w:rsidRDefault="00F814E7" w:rsidP="00F814E7">
      <w:pPr>
        <w:pStyle w:val="a6"/>
      </w:pPr>
      <w:r>
        <w:t>package src.lab3_4_2;</w:t>
      </w:r>
    </w:p>
    <w:p w14:paraId="5285DFA3" w14:textId="77777777" w:rsidR="00F814E7" w:rsidRDefault="00F814E7" w:rsidP="00F814E7">
      <w:pPr>
        <w:pStyle w:val="a6"/>
      </w:pPr>
    </w:p>
    <w:p w14:paraId="74E13FDC" w14:textId="77777777" w:rsidR="00F814E7" w:rsidRDefault="00F814E7" w:rsidP="00F814E7">
      <w:pPr>
        <w:pStyle w:val="a6"/>
      </w:pPr>
      <w:r>
        <w:t>public class House {</w:t>
      </w:r>
    </w:p>
    <w:p w14:paraId="005BDE5A" w14:textId="77777777" w:rsidR="00F814E7" w:rsidRDefault="00F814E7" w:rsidP="00F814E7">
      <w:pPr>
        <w:pStyle w:val="a6"/>
      </w:pPr>
      <w:r>
        <w:t xml:space="preserve">    public int floor_count;</w:t>
      </w:r>
    </w:p>
    <w:p w14:paraId="5F6DC6E2" w14:textId="77777777" w:rsidR="00F814E7" w:rsidRDefault="00F814E7" w:rsidP="00F814E7">
      <w:pPr>
        <w:pStyle w:val="a6"/>
      </w:pPr>
      <w:r>
        <w:t xml:space="preserve">    public MaterialType material;</w:t>
      </w:r>
    </w:p>
    <w:p w14:paraId="1173C20B" w14:textId="77777777" w:rsidR="00F814E7" w:rsidRDefault="00F814E7" w:rsidP="00F814E7">
      <w:pPr>
        <w:pStyle w:val="a6"/>
      </w:pPr>
    </w:p>
    <w:p w14:paraId="20E7DE1D" w14:textId="77777777" w:rsidR="00F814E7" w:rsidRDefault="00F814E7" w:rsidP="00F814E7">
      <w:pPr>
        <w:pStyle w:val="a6"/>
      </w:pPr>
      <w:r>
        <w:t xml:space="preserve">    public House(int floor_count, MaterialType material){</w:t>
      </w:r>
    </w:p>
    <w:p w14:paraId="7A40C843" w14:textId="77777777" w:rsidR="00F814E7" w:rsidRDefault="00F814E7" w:rsidP="00F814E7">
      <w:pPr>
        <w:pStyle w:val="a6"/>
      </w:pPr>
      <w:r>
        <w:t xml:space="preserve">        this.floor_count = floor_count;</w:t>
      </w:r>
    </w:p>
    <w:p w14:paraId="224FA85B" w14:textId="77777777" w:rsidR="00F814E7" w:rsidRDefault="00F814E7" w:rsidP="00F814E7">
      <w:pPr>
        <w:pStyle w:val="a6"/>
      </w:pPr>
      <w:r>
        <w:t xml:space="preserve">        this.material = material;</w:t>
      </w:r>
    </w:p>
    <w:p w14:paraId="64FA61D4" w14:textId="77777777" w:rsidR="00F814E7" w:rsidRDefault="00F814E7" w:rsidP="00F814E7">
      <w:pPr>
        <w:pStyle w:val="a6"/>
      </w:pPr>
      <w:r>
        <w:t xml:space="preserve">    }</w:t>
      </w:r>
    </w:p>
    <w:p w14:paraId="5E6DC763" w14:textId="334D5CB0" w:rsidR="00F814E7" w:rsidRDefault="00F814E7" w:rsidP="00F814E7">
      <w:pPr>
        <w:pStyle w:val="a6"/>
      </w:pPr>
      <w:r>
        <w:t>}</w:t>
      </w:r>
    </w:p>
    <w:p w14:paraId="39E98BED" w14:textId="062C4F52" w:rsidR="00EA57C0" w:rsidRDefault="003864A1" w:rsidP="003864A1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3</w:t>
      </w:r>
      <w:r>
        <w:fldChar w:fldCharType="end"/>
      </w:r>
      <w:r w:rsidRPr="00234EEC">
        <w:t xml:space="preserve"> – </w:t>
      </w:r>
      <w:r w:rsidR="00234EEC">
        <w:t xml:space="preserve">Код класса </w:t>
      </w:r>
      <w:r w:rsidR="00234EEC">
        <w:rPr>
          <w:lang w:val="en-US"/>
        </w:rPr>
        <w:t>MaterialType</w:t>
      </w:r>
    </w:p>
    <w:p w14:paraId="5731D945" w14:textId="77777777" w:rsidR="00234EEC" w:rsidRDefault="00234EEC" w:rsidP="00234EEC">
      <w:pPr>
        <w:pStyle w:val="a6"/>
      </w:pPr>
      <w:r>
        <w:t>package src.lab3_4_2;</w:t>
      </w:r>
    </w:p>
    <w:p w14:paraId="2E69236E" w14:textId="77777777" w:rsidR="00234EEC" w:rsidRDefault="00234EEC" w:rsidP="00234EEC">
      <w:pPr>
        <w:pStyle w:val="a6"/>
      </w:pPr>
    </w:p>
    <w:p w14:paraId="1280F400" w14:textId="77777777" w:rsidR="00234EEC" w:rsidRDefault="00234EEC" w:rsidP="00234EEC">
      <w:pPr>
        <w:pStyle w:val="a6"/>
      </w:pPr>
      <w:r>
        <w:t>public enum MaterialType {</w:t>
      </w:r>
    </w:p>
    <w:p w14:paraId="781D70F3" w14:textId="77777777" w:rsidR="00234EEC" w:rsidRDefault="00234EEC" w:rsidP="00234EEC">
      <w:pPr>
        <w:pStyle w:val="a6"/>
      </w:pPr>
      <w:r>
        <w:t xml:space="preserve">    BASIC(100),</w:t>
      </w:r>
    </w:p>
    <w:p w14:paraId="1C830906" w14:textId="77777777" w:rsidR="00234EEC" w:rsidRDefault="00234EEC" w:rsidP="00234EEC">
      <w:pPr>
        <w:pStyle w:val="a6"/>
      </w:pPr>
      <w:r>
        <w:t xml:space="preserve">    ADVANCED(1000),</w:t>
      </w:r>
    </w:p>
    <w:p w14:paraId="69FDF0A3" w14:textId="77777777" w:rsidR="00234EEC" w:rsidRDefault="00234EEC" w:rsidP="00234EEC">
      <w:pPr>
        <w:pStyle w:val="a6"/>
      </w:pPr>
      <w:r>
        <w:t xml:space="preserve">    EXCQUISITE(10000);</w:t>
      </w:r>
    </w:p>
    <w:p w14:paraId="4E0585AA" w14:textId="77777777" w:rsidR="00234EEC" w:rsidRDefault="00234EEC" w:rsidP="00234EEC">
      <w:pPr>
        <w:pStyle w:val="a6"/>
      </w:pPr>
    </w:p>
    <w:p w14:paraId="44E5AC8A" w14:textId="77777777" w:rsidR="00234EEC" w:rsidRDefault="00234EEC" w:rsidP="00234EEC">
      <w:pPr>
        <w:pStyle w:val="a6"/>
      </w:pPr>
    </w:p>
    <w:p w14:paraId="3A19058C" w14:textId="77777777" w:rsidR="00234EEC" w:rsidRDefault="00234EEC" w:rsidP="00234EEC">
      <w:pPr>
        <w:pStyle w:val="a6"/>
      </w:pPr>
      <w:r>
        <w:t xml:space="preserve">    private int cost;</w:t>
      </w:r>
    </w:p>
    <w:p w14:paraId="6CF69669" w14:textId="77777777" w:rsidR="00234EEC" w:rsidRDefault="00234EEC" w:rsidP="00234EEC">
      <w:pPr>
        <w:pStyle w:val="a6"/>
      </w:pPr>
    </w:p>
    <w:p w14:paraId="4AF53015" w14:textId="77777777" w:rsidR="00234EEC" w:rsidRDefault="00234EEC" w:rsidP="00234EEC">
      <w:pPr>
        <w:pStyle w:val="a6"/>
      </w:pPr>
      <w:r>
        <w:t xml:space="preserve">    MaterialType(int cost){</w:t>
      </w:r>
    </w:p>
    <w:p w14:paraId="3B426BDF" w14:textId="77777777" w:rsidR="00234EEC" w:rsidRDefault="00234EEC" w:rsidP="00234EEC">
      <w:pPr>
        <w:pStyle w:val="a6"/>
      </w:pPr>
      <w:r>
        <w:t xml:space="preserve">        this.cost = cost;</w:t>
      </w:r>
    </w:p>
    <w:p w14:paraId="7E312678" w14:textId="77777777" w:rsidR="00234EEC" w:rsidRDefault="00234EEC" w:rsidP="00234EEC">
      <w:pPr>
        <w:pStyle w:val="a6"/>
      </w:pPr>
      <w:r>
        <w:t xml:space="preserve">    }</w:t>
      </w:r>
    </w:p>
    <w:p w14:paraId="3E9DCF57" w14:textId="77777777" w:rsidR="00234EEC" w:rsidRDefault="00234EEC" w:rsidP="00234EEC">
      <w:pPr>
        <w:pStyle w:val="a6"/>
      </w:pPr>
    </w:p>
    <w:p w14:paraId="47281F49" w14:textId="77777777" w:rsidR="00234EEC" w:rsidRDefault="00234EEC" w:rsidP="00234EEC">
      <w:pPr>
        <w:pStyle w:val="a6"/>
      </w:pPr>
      <w:r>
        <w:t xml:space="preserve">    public int getCost() {</w:t>
      </w:r>
    </w:p>
    <w:p w14:paraId="694515D3" w14:textId="77777777" w:rsidR="00234EEC" w:rsidRDefault="00234EEC" w:rsidP="00234EEC">
      <w:pPr>
        <w:pStyle w:val="a6"/>
      </w:pPr>
      <w:r>
        <w:lastRenderedPageBreak/>
        <w:t xml:space="preserve">        return cost;</w:t>
      </w:r>
    </w:p>
    <w:p w14:paraId="1A63257C" w14:textId="77777777" w:rsidR="00234EEC" w:rsidRDefault="00234EEC" w:rsidP="00234EEC">
      <w:pPr>
        <w:pStyle w:val="a6"/>
      </w:pPr>
      <w:r>
        <w:t xml:space="preserve">    }</w:t>
      </w:r>
    </w:p>
    <w:p w14:paraId="044B321C" w14:textId="1E79C550" w:rsidR="00234EEC" w:rsidRDefault="00234EEC" w:rsidP="00234EEC">
      <w:pPr>
        <w:pStyle w:val="a6"/>
      </w:pPr>
      <w:r>
        <w:t>}</w:t>
      </w:r>
    </w:p>
    <w:p w14:paraId="40934B81" w14:textId="72DCDAF9" w:rsidR="00234EEC" w:rsidRDefault="00234EEC" w:rsidP="00234EEC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4</w:t>
      </w:r>
      <w:r>
        <w:fldChar w:fldCharType="end"/>
      </w:r>
      <w:r>
        <w:rPr>
          <w:lang w:val="en-US"/>
        </w:rPr>
        <w:t xml:space="preserve"> – </w:t>
      </w:r>
      <w:r>
        <w:t xml:space="preserve">Код класса </w:t>
      </w:r>
      <w:r>
        <w:rPr>
          <w:lang w:val="en-US"/>
        </w:rPr>
        <w:t>Project</w:t>
      </w:r>
    </w:p>
    <w:p w14:paraId="7F43E472" w14:textId="77777777" w:rsidR="00234EEC" w:rsidRDefault="00234EEC" w:rsidP="00234EEC">
      <w:pPr>
        <w:pStyle w:val="a6"/>
      </w:pPr>
      <w:r>
        <w:t>package src.lab3_4_2;</w:t>
      </w:r>
    </w:p>
    <w:p w14:paraId="6A9FE08C" w14:textId="77777777" w:rsidR="00234EEC" w:rsidRDefault="00234EEC" w:rsidP="00234EEC">
      <w:pPr>
        <w:pStyle w:val="a6"/>
      </w:pPr>
    </w:p>
    <w:p w14:paraId="127653DF" w14:textId="77777777" w:rsidR="00234EEC" w:rsidRDefault="00234EEC" w:rsidP="00234EEC">
      <w:pPr>
        <w:pStyle w:val="a6"/>
      </w:pPr>
      <w:r>
        <w:t>public class Project {</w:t>
      </w:r>
    </w:p>
    <w:p w14:paraId="607C52E6" w14:textId="77777777" w:rsidR="00234EEC" w:rsidRDefault="00234EEC" w:rsidP="00234EEC">
      <w:pPr>
        <w:pStyle w:val="a6"/>
      </w:pPr>
      <w:r>
        <w:t xml:space="preserve">    Specification spec;</w:t>
      </w:r>
    </w:p>
    <w:p w14:paraId="1C8526EF" w14:textId="77777777" w:rsidR="00234EEC" w:rsidRDefault="00234EEC" w:rsidP="00234EEC">
      <w:pPr>
        <w:pStyle w:val="a6"/>
      </w:pPr>
      <w:r>
        <w:t xml:space="preserve">    Brigade brigade;</w:t>
      </w:r>
    </w:p>
    <w:p w14:paraId="3B336F73" w14:textId="77777777" w:rsidR="00234EEC" w:rsidRDefault="00234EEC" w:rsidP="00234EEC">
      <w:pPr>
        <w:pStyle w:val="a6"/>
      </w:pPr>
    </w:p>
    <w:p w14:paraId="3F475356" w14:textId="77777777" w:rsidR="00234EEC" w:rsidRDefault="00234EEC" w:rsidP="00234EEC">
      <w:pPr>
        <w:pStyle w:val="a6"/>
      </w:pPr>
      <w:r>
        <w:t xml:space="preserve">    public Project(Specification spec, Brigade brigade){</w:t>
      </w:r>
    </w:p>
    <w:p w14:paraId="2E54EBCD" w14:textId="77777777" w:rsidR="00234EEC" w:rsidRDefault="00234EEC" w:rsidP="00234EEC">
      <w:pPr>
        <w:pStyle w:val="a6"/>
      </w:pPr>
      <w:r>
        <w:t xml:space="preserve">        this.spec = spec;</w:t>
      </w:r>
    </w:p>
    <w:p w14:paraId="0AE6DDFC" w14:textId="77777777" w:rsidR="00234EEC" w:rsidRDefault="00234EEC" w:rsidP="00234EEC">
      <w:pPr>
        <w:pStyle w:val="a6"/>
      </w:pPr>
      <w:r>
        <w:t xml:space="preserve">        this.brigade = brigade;</w:t>
      </w:r>
    </w:p>
    <w:p w14:paraId="55DEBD19" w14:textId="77777777" w:rsidR="00234EEC" w:rsidRDefault="00234EEC" w:rsidP="00234EEC">
      <w:pPr>
        <w:pStyle w:val="a6"/>
      </w:pPr>
      <w:r>
        <w:t xml:space="preserve">    }</w:t>
      </w:r>
    </w:p>
    <w:p w14:paraId="790863B3" w14:textId="0955E70D" w:rsidR="00234EEC" w:rsidRDefault="00234EEC" w:rsidP="00234EEC">
      <w:pPr>
        <w:pStyle w:val="a6"/>
      </w:pPr>
      <w:r>
        <w:t>}</w:t>
      </w:r>
    </w:p>
    <w:p w14:paraId="3F8D8549" w14:textId="1DCA377A" w:rsidR="002D08B4" w:rsidRDefault="00E44563" w:rsidP="00E44563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 xml:space="preserve">Код класса </w:t>
      </w:r>
      <w:r>
        <w:rPr>
          <w:lang w:val="en-US"/>
        </w:rPr>
        <w:t>Specification</w:t>
      </w:r>
    </w:p>
    <w:p w14:paraId="3ACA727D" w14:textId="77777777" w:rsidR="00E44563" w:rsidRDefault="00E44563" w:rsidP="00E44563">
      <w:pPr>
        <w:pStyle w:val="a6"/>
      </w:pPr>
      <w:r>
        <w:t>package src.lab3_4_2;</w:t>
      </w:r>
    </w:p>
    <w:p w14:paraId="0396E9C0" w14:textId="77777777" w:rsidR="00E44563" w:rsidRDefault="00E44563" w:rsidP="00E44563">
      <w:pPr>
        <w:pStyle w:val="a6"/>
      </w:pPr>
    </w:p>
    <w:p w14:paraId="4F92110A" w14:textId="77777777" w:rsidR="00E44563" w:rsidRDefault="00E44563" w:rsidP="00E44563">
      <w:pPr>
        <w:pStyle w:val="a6"/>
      </w:pPr>
      <w:r>
        <w:t>public class Specification {</w:t>
      </w:r>
    </w:p>
    <w:p w14:paraId="31A47F81" w14:textId="77777777" w:rsidR="00E44563" w:rsidRDefault="00E44563" w:rsidP="00E44563">
      <w:pPr>
        <w:pStyle w:val="a6"/>
      </w:pPr>
      <w:r>
        <w:t xml:space="preserve">    House house;</w:t>
      </w:r>
    </w:p>
    <w:p w14:paraId="0EBC4DA9" w14:textId="77777777" w:rsidR="00E44563" w:rsidRDefault="00E44563" w:rsidP="00E44563">
      <w:pPr>
        <w:pStyle w:val="a6"/>
      </w:pPr>
    </w:p>
    <w:p w14:paraId="68FBFF0B" w14:textId="77777777" w:rsidR="00E44563" w:rsidRDefault="00E44563" w:rsidP="00E44563">
      <w:pPr>
        <w:pStyle w:val="a6"/>
      </w:pPr>
      <w:r>
        <w:t xml:space="preserve">    public Specification(int floor_count, MaterialType material){</w:t>
      </w:r>
    </w:p>
    <w:p w14:paraId="2674411C" w14:textId="77777777" w:rsidR="00E44563" w:rsidRDefault="00E44563" w:rsidP="00E44563">
      <w:pPr>
        <w:pStyle w:val="a6"/>
      </w:pPr>
      <w:r>
        <w:t xml:space="preserve">        house = new House(floor_count, material);</w:t>
      </w:r>
    </w:p>
    <w:p w14:paraId="54F2892A" w14:textId="77777777" w:rsidR="00E44563" w:rsidRDefault="00E44563" w:rsidP="00E44563">
      <w:pPr>
        <w:pStyle w:val="a6"/>
      </w:pPr>
      <w:r>
        <w:t xml:space="preserve">    }</w:t>
      </w:r>
    </w:p>
    <w:p w14:paraId="6FBA9E31" w14:textId="3986ECFE" w:rsidR="00E44563" w:rsidRDefault="00E44563" w:rsidP="00E44563">
      <w:pPr>
        <w:pStyle w:val="a6"/>
      </w:pPr>
      <w:r>
        <w:t>}</w:t>
      </w:r>
    </w:p>
    <w:p w14:paraId="083E8D3D" w14:textId="030D69D4" w:rsidR="0021661A" w:rsidRDefault="009C27C3" w:rsidP="009C27C3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458A5">
        <w:rPr>
          <w:noProof/>
        </w:rPr>
        <w:t>26</w:t>
      </w:r>
      <w:r>
        <w:fldChar w:fldCharType="end"/>
      </w:r>
      <w:r w:rsidRPr="009C27C3">
        <w:t xml:space="preserve"> – </w:t>
      </w:r>
      <w:r>
        <w:t>Код главной программы подзадачи 1</w:t>
      </w:r>
    </w:p>
    <w:p w14:paraId="6FF4B3CB" w14:textId="77777777" w:rsidR="009C27C3" w:rsidRDefault="009C27C3" w:rsidP="009C27C3">
      <w:pPr>
        <w:pStyle w:val="a6"/>
      </w:pPr>
      <w:r>
        <w:t>package src.lab3_4_2;</w:t>
      </w:r>
    </w:p>
    <w:p w14:paraId="19A26B88" w14:textId="77777777" w:rsidR="009C27C3" w:rsidRDefault="009C27C3" w:rsidP="009C27C3">
      <w:pPr>
        <w:pStyle w:val="a6"/>
      </w:pPr>
    </w:p>
    <w:p w14:paraId="070412C2" w14:textId="77777777" w:rsidR="009C27C3" w:rsidRDefault="009C27C3" w:rsidP="009C27C3">
      <w:pPr>
        <w:pStyle w:val="a6"/>
      </w:pPr>
      <w:r>
        <w:t>public class Program {</w:t>
      </w:r>
    </w:p>
    <w:p w14:paraId="4250417E" w14:textId="77777777" w:rsidR="009C27C3" w:rsidRDefault="009C27C3" w:rsidP="009C27C3">
      <w:pPr>
        <w:pStyle w:val="a6"/>
      </w:pPr>
      <w:r>
        <w:t xml:space="preserve">    public static void main(String[] args) {</w:t>
      </w:r>
    </w:p>
    <w:p w14:paraId="1BED4E46" w14:textId="77777777" w:rsidR="009C27C3" w:rsidRDefault="009C27C3" w:rsidP="009C27C3">
      <w:pPr>
        <w:pStyle w:val="a6"/>
      </w:pPr>
      <w:r>
        <w:t xml:space="preserve">        Specification specification = new Specification(5, MaterialType.ADVANCED);</w:t>
      </w:r>
    </w:p>
    <w:p w14:paraId="79E0A28D" w14:textId="77777777" w:rsidR="009C27C3" w:rsidRDefault="009C27C3" w:rsidP="009C27C3">
      <w:pPr>
        <w:pStyle w:val="a6"/>
      </w:pPr>
      <w:r>
        <w:t xml:space="preserve">        Client client = new Client(specification, 500000);</w:t>
      </w:r>
    </w:p>
    <w:p w14:paraId="39C8F43C" w14:textId="77777777" w:rsidR="009C27C3" w:rsidRDefault="009C27C3" w:rsidP="009C27C3">
      <w:pPr>
        <w:pStyle w:val="a6"/>
      </w:pPr>
      <w:r>
        <w:t xml:space="preserve">        createBill(client);</w:t>
      </w:r>
    </w:p>
    <w:p w14:paraId="6D4E62C2" w14:textId="77777777" w:rsidR="009C27C3" w:rsidRDefault="009C27C3" w:rsidP="009C27C3">
      <w:pPr>
        <w:pStyle w:val="a6"/>
      </w:pPr>
      <w:r>
        <w:t xml:space="preserve">        Project project = createProject(specification);</w:t>
      </w:r>
    </w:p>
    <w:p w14:paraId="732F98D2" w14:textId="77777777" w:rsidR="009C27C3" w:rsidRDefault="009C27C3" w:rsidP="009C27C3">
      <w:pPr>
        <w:pStyle w:val="a6"/>
      </w:pPr>
      <w:r>
        <w:t xml:space="preserve">    }</w:t>
      </w:r>
    </w:p>
    <w:p w14:paraId="0406A34F" w14:textId="77777777" w:rsidR="009C27C3" w:rsidRDefault="009C27C3" w:rsidP="009C27C3">
      <w:pPr>
        <w:pStyle w:val="a6"/>
      </w:pPr>
    </w:p>
    <w:p w14:paraId="0DB3BA49" w14:textId="77777777" w:rsidR="009C27C3" w:rsidRDefault="009C27C3" w:rsidP="009C27C3">
      <w:pPr>
        <w:pStyle w:val="a6"/>
      </w:pPr>
      <w:r>
        <w:t xml:space="preserve">    public static void createBill(Client client){</w:t>
      </w:r>
    </w:p>
    <w:p w14:paraId="42FE38EB" w14:textId="77777777" w:rsidR="009C27C3" w:rsidRDefault="009C27C3" w:rsidP="009C27C3">
      <w:pPr>
        <w:pStyle w:val="a6"/>
      </w:pPr>
      <w:r>
        <w:t xml:space="preserve">        int designing_cost = client.spec.house.floor_count * client.spec.house.material.getCost();</w:t>
      </w:r>
    </w:p>
    <w:p w14:paraId="2DDA6444" w14:textId="77777777" w:rsidR="009C27C3" w:rsidRDefault="009C27C3" w:rsidP="009C27C3">
      <w:pPr>
        <w:pStyle w:val="a6"/>
      </w:pPr>
      <w:r>
        <w:t xml:space="preserve">        int building_cost = designing_cost * 2;</w:t>
      </w:r>
    </w:p>
    <w:p w14:paraId="2E4556D3" w14:textId="77777777" w:rsidR="009C27C3" w:rsidRDefault="009C27C3" w:rsidP="009C27C3">
      <w:pPr>
        <w:pStyle w:val="a6"/>
      </w:pPr>
      <w:r>
        <w:t xml:space="preserve">        Bill bill = new Bill(building_cost, designing_cost);</w:t>
      </w:r>
    </w:p>
    <w:p w14:paraId="3520B97D" w14:textId="77777777" w:rsidR="009C27C3" w:rsidRDefault="009C27C3" w:rsidP="009C27C3">
      <w:pPr>
        <w:pStyle w:val="a6"/>
      </w:pPr>
      <w:r>
        <w:t xml:space="preserve">        client.setBill(bill);</w:t>
      </w:r>
    </w:p>
    <w:p w14:paraId="4378CC46" w14:textId="77777777" w:rsidR="009C27C3" w:rsidRDefault="009C27C3" w:rsidP="009C27C3">
      <w:pPr>
        <w:pStyle w:val="a6"/>
      </w:pPr>
      <w:r>
        <w:t xml:space="preserve">    }</w:t>
      </w:r>
    </w:p>
    <w:p w14:paraId="0C41676F" w14:textId="77777777" w:rsidR="009C27C3" w:rsidRDefault="009C27C3" w:rsidP="009C27C3">
      <w:pPr>
        <w:pStyle w:val="a6"/>
      </w:pPr>
    </w:p>
    <w:p w14:paraId="4429C42C" w14:textId="77777777" w:rsidR="009C27C3" w:rsidRDefault="009C27C3" w:rsidP="009C27C3">
      <w:pPr>
        <w:pStyle w:val="a6"/>
      </w:pPr>
      <w:r>
        <w:t xml:space="preserve">    public static Project createProject(Specification spec){</w:t>
      </w:r>
    </w:p>
    <w:p w14:paraId="1157A454" w14:textId="77777777" w:rsidR="009C27C3" w:rsidRDefault="009C27C3" w:rsidP="009C27C3">
      <w:pPr>
        <w:pStyle w:val="a6"/>
      </w:pPr>
      <w:r>
        <w:t xml:space="preserve">        int persons_number = spec.house.floor_count;</w:t>
      </w:r>
    </w:p>
    <w:p w14:paraId="6A47E3E9" w14:textId="77777777" w:rsidR="009C27C3" w:rsidRDefault="009C27C3" w:rsidP="009C27C3">
      <w:pPr>
        <w:pStyle w:val="a6"/>
      </w:pPr>
      <w:r>
        <w:t xml:space="preserve">        Brigade brigade = new Brigade(persons_number);</w:t>
      </w:r>
    </w:p>
    <w:p w14:paraId="62FF40BA" w14:textId="77777777" w:rsidR="009C27C3" w:rsidRDefault="009C27C3" w:rsidP="009C27C3">
      <w:pPr>
        <w:pStyle w:val="a6"/>
      </w:pPr>
      <w:r>
        <w:lastRenderedPageBreak/>
        <w:t xml:space="preserve">        return new Project(spec, brigade);</w:t>
      </w:r>
    </w:p>
    <w:p w14:paraId="75630CAA" w14:textId="77777777" w:rsidR="009C27C3" w:rsidRDefault="009C27C3" w:rsidP="009C27C3">
      <w:pPr>
        <w:pStyle w:val="a6"/>
      </w:pPr>
      <w:r>
        <w:t xml:space="preserve">    }</w:t>
      </w:r>
    </w:p>
    <w:p w14:paraId="476D7E3B" w14:textId="682E22C9" w:rsidR="009C27C3" w:rsidRDefault="009C27C3" w:rsidP="009C27C3">
      <w:pPr>
        <w:pStyle w:val="a6"/>
      </w:pPr>
      <w:r>
        <w:t>}</w:t>
      </w:r>
    </w:p>
    <w:p w14:paraId="4CF97374" w14:textId="0EF1A5E4" w:rsidR="00A458A5" w:rsidRDefault="00A458A5" w:rsidP="00A458A5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– </w:t>
      </w:r>
      <w:r w:rsidR="001C7A65">
        <w:t>Код главной программы подзадачи 2</w:t>
      </w:r>
    </w:p>
    <w:p w14:paraId="21C7FD59" w14:textId="77777777" w:rsidR="00B80254" w:rsidRDefault="00B80254" w:rsidP="00B80254">
      <w:pPr>
        <w:pStyle w:val="a6"/>
      </w:pPr>
      <w:r>
        <w:t>package src.lab3_4;</w:t>
      </w:r>
    </w:p>
    <w:p w14:paraId="104F04B8" w14:textId="77777777" w:rsidR="00B80254" w:rsidRDefault="00B80254" w:rsidP="00B80254">
      <w:pPr>
        <w:pStyle w:val="a6"/>
      </w:pPr>
    </w:p>
    <w:p w14:paraId="4274C1F6" w14:textId="77777777" w:rsidR="00B80254" w:rsidRDefault="00B80254" w:rsidP="00B80254">
      <w:pPr>
        <w:pStyle w:val="a6"/>
      </w:pPr>
      <w:r>
        <w:t>import java.util.HashMap;</w:t>
      </w:r>
    </w:p>
    <w:p w14:paraId="1441E046" w14:textId="77777777" w:rsidR="00B80254" w:rsidRDefault="00B80254" w:rsidP="00B80254">
      <w:pPr>
        <w:pStyle w:val="a6"/>
      </w:pPr>
    </w:p>
    <w:p w14:paraId="3E45921B" w14:textId="77777777" w:rsidR="00B80254" w:rsidRDefault="00B80254" w:rsidP="00B80254">
      <w:pPr>
        <w:pStyle w:val="a6"/>
      </w:pPr>
      <w:r>
        <w:t>public class Program {</w:t>
      </w:r>
    </w:p>
    <w:p w14:paraId="0E02E3E3" w14:textId="77777777" w:rsidR="00B80254" w:rsidRDefault="00B80254" w:rsidP="00B80254">
      <w:pPr>
        <w:pStyle w:val="a6"/>
      </w:pPr>
      <w:r>
        <w:t xml:space="preserve">    public static void main(String[] args) {</w:t>
      </w:r>
    </w:p>
    <w:p w14:paraId="1FED3948" w14:textId="77777777" w:rsidR="00B80254" w:rsidRDefault="00B80254" w:rsidP="00B80254">
      <w:pPr>
        <w:pStyle w:val="a6"/>
      </w:pPr>
      <w:r>
        <w:t xml:space="preserve">        HashMap&lt;Integer, Service&gt; services = new HashMap&lt;&gt;();</w:t>
      </w:r>
    </w:p>
    <w:p w14:paraId="6ABB5360" w14:textId="77777777" w:rsidR="00B80254" w:rsidRDefault="00B80254" w:rsidP="00B80254">
      <w:pPr>
        <w:pStyle w:val="a6"/>
      </w:pPr>
    </w:p>
    <w:p w14:paraId="2F7A6A02" w14:textId="77777777" w:rsidR="00B80254" w:rsidRDefault="00B80254" w:rsidP="00B80254">
      <w:pPr>
        <w:pStyle w:val="a6"/>
      </w:pPr>
      <w:r>
        <w:t xml:space="preserve">        services.put(0, new Service(10, "Кабельное ТВ"));</w:t>
      </w:r>
    </w:p>
    <w:p w14:paraId="0641AA4B" w14:textId="77777777" w:rsidR="00B80254" w:rsidRDefault="00B80254" w:rsidP="00B80254">
      <w:pPr>
        <w:pStyle w:val="a6"/>
      </w:pPr>
      <w:r>
        <w:t xml:space="preserve">        services.put(1, new Service(20, "Белый IP"));</w:t>
      </w:r>
    </w:p>
    <w:p w14:paraId="202EB160" w14:textId="77777777" w:rsidR="00B80254" w:rsidRDefault="00B80254" w:rsidP="00B80254">
      <w:pPr>
        <w:pStyle w:val="a6"/>
      </w:pPr>
      <w:r>
        <w:t xml:space="preserve">        services.put(2, new Service(30, "Выделенный канал"));</w:t>
      </w:r>
    </w:p>
    <w:p w14:paraId="3A577735" w14:textId="77777777" w:rsidR="00B80254" w:rsidRDefault="00B80254" w:rsidP="00B80254">
      <w:pPr>
        <w:pStyle w:val="a6"/>
      </w:pPr>
    </w:p>
    <w:p w14:paraId="48850318" w14:textId="77777777" w:rsidR="00B80254" w:rsidRDefault="00B80254" w:rsidP="00B80254">
      <w:pPr>
        <w:pStyle w:val="a6"/>
      </w:pPr>
      <w:r>
        <w:t xml:space="preserve">        Client client1 = new Client(1234);</w:t>
      </w:r>
    </w:p>
    <w:p w14:paraId="31D49D91" w14:textId="77777777" w:rsidR="00B80254" w:rsidRDefault="00B80254" w:rsidP="00B80254">
      <w:pPr>
        <w:pStyle w:val="a6"/>
      </w:pPr>
      <w:r>
        <w:t xml:space="preserve">        Client client2 = new Client(5678);</w:t>
      </w:r>
    </w:p>
    <w:p w14:paraId="44AD8217" w14:textId="77777777" w:rsidR="00B80254" w:rsidRDefault="00B80254" w:rsidP="00B80254">
      <w:pPr>
        <w:pStyle w:val="a6"/>
      </w:pPr>
    </w:p>
    <w:p w14:paraId="4F6491F5" w14:textId="77777777" w:rsidR="00B80254" w:rsidRDefault="00B80254" w:rsidP="00B80254">
      <w:pPr>
        <w:pStyle w:val="a6"/>
      </w:pPr>
      <w:r>
        <w:t xml:space="preserve">        client1.bill.addService(0, services.get(0));</w:t>
      </w:r>
    </w:p>
    <w:p w14:paraId="60404988" w14:textId="77777777" w:rsidR="00B80254" w:rsidRDefault="00B80254" w:rsidP="00B80254">
      <w:pPr>
        <w:pStyle w:val="a6"/>
      </w:pPr>
      <w:r>
        <w:t xml:space="preserve">        client1.bill.addService(1, services.get(1));</w:t>
      </w:r>
    </w:p>
    <w:p w14:paraId="1D51C4F8" w14:textId="77777777" w:rsidR="00B80254" w:rsidRDefault="00B80254" w:rsidP="00B80254">
      <w:pPr>
        <w:pStyle w:val="a6"/>
      </w:pPr>
      <w:r>
        <w:t xml:space="preserve">        client2.bill.addService(1, services.get(1));</w:t>
      </w:r>
    </w:p>
    <w:p w14:paraId="64FE1A69" w14:textId="77777777" w:rsidR="00B80254" w:rsidRDefault="00B80254" w:rsidP="00B80254">
      <w:pPr>
        <w:pStyle w:val="a6"/>
      </w:pPr>
      <w:r>
        <w:t xml:space="preserve">        client2.bill.addService(2, services.get(2));</w:t>
      </w:r>
    </w:p>
    <w:p w14:paraId="03481074" w14:textId="77777777" w:rsidR="00B80254" w:rsidRDefault="00B80254" w:rsidP="00B80254">
      <w:pPr>
        <w:pStyle w:val="a6"/>
      </w:pPr>
    </w:p>
    <w:p w14:paraId="7EABF19A" w14:textId="77777777" w:rsidR="00B80254" w:rsidRDefault="00B80254" w:rsidP="00B80254">
      <w:pPr>
        <w:pStyle w:val="a6"/>
      </w:pPr>
      <w:r>
        <w:t xml:space="preserve">        client1.pay(20);</w:t>
      </w:r>
    </w:p>
    <w:p w14:paraId="25609B62" w14:textId="77777777" w:rsidR="00B80254" w:rsidRDefault="00B80254" w:rsidP="00B80254">
      <w:pPr>
        <w:pStyle w:val="a6"/>
      </w:pPr>
      <w:r>
        <w:t xml:space="preserve">        client2.pay(40);</w:t>
      </w:r>
    </w:p>
    <w:p w14:paraId="0635C184" w14:textId="77777777" w:rsidR="00B80254" w:rsidRDefault="00B80254" w:rsidP="00B80254">
      <w:pPr>
        <w:pStyle w:val="a6"/>
      </w:pPr>
    </w:p>
    <w:p w14:paraId="574DA04C" w14:textId="77777777" w:rsidR="00B80254" w:rsidRDefault="00B80254" w:rsidP="00B80254">
      <w:pPr>
        <w:pStyle w:val="a6"/>
      </w:pPr>
      <w:r>
        <w:t xml:space="preserve">        removeClientService(client1, 1);</w:t>
      </w:r>
    </w:p>
    <w:p w14:paraId="580B580D" w14:textId="77777777" w:rsidR="00B80254" w:rsidRDefault="00B80254" w:rsidP="00B80254">
      <w:pPr>
        <w:pStyle w:val="a6"/>
      </w:pPr>
      <w:r>
        <w:t xml:space="preserve">        changeNumber(client2, 91011);</w:t>
      </w:r>
    </w:p>
    <w:p w14:paraId="463DDFC3" w14:textId="77777777" w:rsidR="00B80254" w:rsidRDefault="00B80254" w:rsidP="00B80254">
      <w:pPr>
        <w:pStyle w:val="a6"/>
      </w:pPr>
    </w:p>
    <w:p w14:paraId="4EBE0B0A" w14:textId="77777777" w:rsidR="00B80254" w:rsidRDefault="00B80254" w:rsidP="00B80254">
      <w:pPr>
        <w:pStyle w:val="a6"/>
      </w:pPr>
      <w:r>
        <w:t xml:space="preserve">        System.out.println(client1.checkBalance());</w:t>
      </w:r>
    </w:p>
    <w:p w14:paraId="6BBA583F" w14:textId="77777777" w:rsidR="00B80254" w:rsidRDefault="00B80254" w:rsidP="00B80254">
      <w:pPr>
        <w:pStyle w:val="a6"/>
      </w:pPr>
      <w:r>
        <w:t xml:space="preserve">        System.out.println(client2.checkBalance());</w:t>
      </w:r>
    </w:p>
    <w:p w14:paraId="66D84C04" w14:textId="77777777" w:rsidR="00B80254" w:rsidRDefault="00B80254" w:rsidP="00B80254">
      <w:pPr>
        <w:pStyle w:val="a6"/>
      </w:pPr>
    </w:p>
    <w:p w14:paraId="12E91B49" w14:textId="77777777" w:rsidR="00B80254" w:rsidRDefault="00B80254" w:rsidP="00B80254">
      <w:pPr>
        <w:pStyle w:val="a6"/>
      </w:pPr>
      <w:r>
        <w:t xml:space="preserve">    }</w:t>
      </w:r>
    </w:p>
    <w:p w14:paraId="13C86D3B" w14:textId="77777777" w:rsidR="00B80254" w:rsidRDefault="00B80254" w:rsidP="00B80254">
      <w:pPr>
        <w:pStyle w:val="a6"/>
      </w:pPr>
    </w:p>
    <w:p w14:paraId="0B131C45" w14:textId="77777777" w:rsidR="00B80254" w:rsidRDefault="00B80254" w:rsidP="00B80254">
      <w:pPr>
        <w:pStyle w:val="a6"/>
      </w:pPr>
      <w:r>
        <w:t xml:space="preserve">    public static void changeNumber(Client client, int number){</w:t>
      </w:r>
    </w:p>
    <w:p w14:paraId="77304081" w14:textId="77777777" w:rsidR="00B80254" w:rsidRDefault="00B80254" w:rsidP="00B80254">
      <w:pPr>
        <w:pStyle w:val="a6"/>
      </w:pPr>
      <w:r>
        <w:t xml:space="preserve">        client.setNumber(number);</w:t>
      </w:r>
    </w:p>
    <w:p w14:paraId="112792F9" w14:textId="77777777" w:rsidR="00B80254" w:rsidRDefault="00B80254" w:rsidP="00B80254">
      <w:pPr>
        <w:pStyle w:val="a6"/>
      </w:pPr>
      <w:r>
        <w:t xml:space="preserve">    }</w:t>
      </w:r>
    </w:p>
    <w:p w14:paraId="363E028B" w14:textId="77777777" w:rsidR="00B80254" w:rsidRDefault="00B80254" w:rsidP="00B80254">
      <w:pPr>
        <w:pStyle w:val="a6"/>
      </w:pPr>
    </w:p>
    <w:p w14:paraId="03F46F28" w14:textId="77777777" w:rsidR="00B80254" w:rsidRDefault="00B80254" w:rsidP="00B80254">
      <w:pPr>
        <w:pStyle w:val="a6"/>
      </w:pPr>
      <w:r>
        <w:t xml:space="preserve">    public static void removeClientService(Client client, int id){</w:t>
      </w:r>
    </w:p>
    <w:p w14:paraId="53591125" w14:textId="77777777" w:rsidR="00B80254" w:rsidRPr="00ED325A" w:rsidRDefault="00B80254" w:rsidP="00B80254">
      <w:pPr>
        <w:pStyle w:val="a6"/>
        <w:rPr>
          <w:lang w:val="ru-RU"/>
        </w:rPr>
      </w:pPr>
      <w:r>
        <w:t xml:space="preserve">        client</w:t>
      </w:r>
      <w:r w:rsidRPr="00ED325A">
        <w:rPr>
          <w:lang w:val="ru-RU"/>
        </w:rPr>
        <w:t>.</w:t>
      </w:r>
      <w:r>
        <w:t>bill</w:t>
      </w:r>
      <w:r w:rsidRPr="00ED325A">
        <w:rPr>
          <w:lang w:val="ru-RU"/>
        </w:rPr>
        <w:t>.</w:t>
      </w:r>
      <w:r>
        <w:t>removeService</w:t>
      </w:r>
      <w:r w:rsidRPr="00ED325A">
        <w:rPr>
          <w:lang w:val="ru-RU"/>
        </w:rPr>
        <w:t>(</w:t>
      </w:r>
      <w:r>
        <w:t>id</w:t>
      </w:r>
      <w:r w:rsidRPr="00ED325A">
        <w:rPr>
          <w:lang w:val="ru-RU"/>
        </w:rPr>
        <w:t>);</w:t>
      </w:r>
    </w:p>
    <w:p w14:paraId="1AF39A73" w14:textId="77777777" w:rsidR="00B80254" w:rsidRPr="00ED325A" w:rsidRDefault="00B80254" w:rsidP="00B80254">
      <w:pPr>
        <w:pStyle w:val="a6"/>
        <w:rPr>
          <w:lang w:val="ru-RU"/>
        </w:rPr>
      </w:pPr>
      <w:r w:rsidRPr="00ED325A">
        <w:rPr>
          <w:lang w:val="ru-RU"/>
        </w:rPr>
        <w:t xml:space="preserve">    }</w:t>
      </w:r>
    </w:p>
    <w:p w14:paraId="6775E183" w14:textId="0E78F7BC" w:rsidR="00B80254" w:rsidRPr="00ED325A" w:rsidRDefault="00B80254" w:rsidP="00B80254">
      <w:pPr>
        <w:pStyle w:val="a6"/>
        <w:rPr>
          <w:lang w:val="ru-RU"/>
        </w:rPr>
      </w:pPr>
      <w:r w:rsidRPr="00ED325A">
        <w:rPr>
          <w:lang w:val="ru-RU"/>
        </w:rPr>
        <w:t>}</w:t>
      </w:r>
    </w:p>
    <w:p w14:paraId="0B789020" w14:textId="755D4731" w:rsidR="00ED325A" w:rsidRPr="00ED325A" w:rsidRDefault="00ED325A" w:rsidP="00C65C06">
      <w:pPr>
        <w:spacing w:after="0" w:line="360" w:lineRule="auto"/>
        <w:ind w:firstLine="709"/>
        <w:jc w:val="both"/>
      </w:pPr>
      <w:r>
        <w:t>В результате выполнения задания</w:t>
      </w:r>
      <w:r w:rsidR="00347844">
        <w:t xml:space="preserve"> 4 были </w:t>
      </w:r>
      <w:r w:rsidR="00A7289F">
        <w:t>разработаны классы, взаимодействующие между собой в рамках построенной программной системы.</w:t>
      </w:r>
    </w:p>
    <w:p w14:paraId="1C422002" w14:textId="58C4A847" w:rsidR="00F35AA9" w:rsidRDefault="004D543B" w:rsidP="00AA1A81">
      <w:pPr>
        <w:spacing w:line="360" w:lineRule="auto"/>
        <w:ind w:firstLine="708"/>
        <w:jc w:val="both"/>
      </w:pP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3445609B" w:rsidR="00117F2A" w:rsidRDefault="00186E2B" w:rsidP="00C31EAD">
      <w:pPr>
        <w:spacing w:line="360" w:lineRule="auto"/>
        <w:ind w:firstLine="708"/>
        <w:jc w:val="both"/>
        <w:rPr>
          <w:rStyle w:val="ab"/>
        </w:rPr>
      </w:pPr>
      <w:hyperlink r:id="rId14" w:history="1">
        <w:r w:rsidRPr="000F0E22">
          <w:rPr>
            <w:rStyle w:val="ab"/>
          </w:rPr>
          <w:t>https://github.com/Fregatty/BigDataLanguages/tree/main/src/lab3_1</w:t>
        </w:r>
      </w:hyperlink>
    </w:p>
    <w:p w14:paraId="5168A3D6" w14:textId="080DDD50" w:rsidR="00186E2B" w:rsidRDefault="00186E2B" w:rsidP="00186E2B">
      <w:pPr>
        <w:spacing w:line="360" w:lineRule="auto"/>
        <w:ind w:firstLine="708"/>
        <w:jc w:val="both"/>
      </w:pPr>
      <w:hyperlink r:id="rId15" w:history="1">
        <w:r w:rsidRPr="000F0E22">
          <w:rPr>
            <w:rStyle w:val="ab"/>
          </w:rPr>
          <w:t>https://github.com/Fregatty/BigDataLanguages/tree/main/src/lab</w:t>
        </w:r>
        <w:r w:rsidRPr="000F0E22">
          <w:rPr>
            <w:rStyle w:val="ab"/>
          </w:rPr>
          <w:t>3</w:t>
        </w:r>
        <w:r w:rsidRPr="000F0E22">
          <w:rPr>
            <w:rStyle w:val="ab"/>
          </w:rPr>
          <w:t>_</w:t>
        </w:r>
        <w:r w:rsidRPr="000F0E22">
          <w:rPr>
            <w:rStyle w:val="ab"/>
          </w:rPr>
          <w:t>2</w:t>
        </w:r>
      </w:hyperlink>
    </w:p>
    <w:p w14:paraId="099CB57F" w14:textId="0BFC993B" w:rsidR="00186E2B" w:rsidRDefault="00186E2B" w:rsidP="00186E2B">
      <w:pPr>
        <w:spacing w:line="360" w:lineRule="auto"/>
        <w:ind w:firstLine="708"/>
        <w:jc w:val="both"/>
      </w:pPr>
      <w:hyperlink r:id="rId16" w:history="1">
        <w:r w:rsidRPr="000F0E22">
          <w:rPr>
            <w:rStyle w:val="ab"/>
          </w:rPr>
          <w:t>https://github.com/Fregatty/BigDataLanguages/tree/main/src/lab</w:t>
        </w:r>
        <w:r w:rsidRPr="000F0E22">
          <w:rPr>
            <w:rStyle w:val="ab"/>
          </w:rPr>
          <w:t>3</w:t>
        </w:r>
        <w:r w:rsidRPr="000F0E22">
          <w:rPr>
            <w:rStyle w:val="ab"/>
          </w:rPr>
          <w:t>_</w:t>
        </w:r>
        <w:r w:rsidRPr="000F0E22">
          <w:rPr>
            <w:rStyle w:val="ab"/>
          </w:rPr>
          <w:t>3</w:t>
        </w:r>
      </w:hyperlink>
    </w:p>
    <w:p w14:paraId="40D89F6B" w14:textId="5AB0DAF4" w:rsidR="00186E2B" w:rsidRDefault="00186E2B" w:rsidP="00186E2B">
      <w:pPr>
        <w:spacing w:line="360" w:lineRule="auto"/>
        <w:ind w:firstLine="708"/>
        <w:jc w:val="both"/>
        <w:rPr>
          <w:rStyle w:val="ab"/>
        </w:rPr>
      </w:pPr>
      <w:hyperlink r:id="rId17" w:history="1">
        <w:r w:rsidRPr="000F0E22">
          <w:rPr>
            <w:rStyle w:val="ab"/>
          </w:rPr>
          <w:t>https://github.com/Fregatty/BigDataLanguages/tree/main/src/lab</w:t>
        </w:r>
        <w:r w:rsidRPr="000F0E22">
          <w:rPr>
            <w:rStyle w:val="ab"/>
          </w:rPr>
          <w:t>3</w:t>
        </w:r>
        <w:r w:rsidRPr="000F0E22">
          <w:rPr>
            <w:rStyle w:val="ab"/>
          </w:rPr>
          <w:t>_</w:t>
        </w:r>
        <w:r w:rsidRPr="000F0E22">
          <w:rPr>
            <w:rStyle w:val="ab"/>
          </w:rPr>
          <w:t>4</w:t>
        </w:r>
      </w:hyperlink>
    </w:p>
    <w:p w14:paraId="4DCC9E21" w14:textId="269A17FC" w:rsidR="00186E2B" w:rsidRDefault="00DA2CBF" w:rsidP="00186E2B">
      <w:pPr>
        <w:spacing w:line="360" w:lineRule="auto"/>
        <w:ind w:firstLine="708"/>
        <w:jc w:val="both"/>
      </w:pPr>
      <w:hyperlink r:id="rId18" w:history="1">
        <w:r w:rsidRPr="000F0E22">
          <w:rPr>
            <w:rStyle w:val="ab"/>
          </w:rPr>
          <w:t>https://github.com/Fregatty/BigDataLanguages/tree/main/src/lab</w:t>
        </w:r>
        <w:r w:rsidRPr="000F0E22">
          <w:rPr>
            <w:rStyle w:val="ab"/>
          </w:rPr>
          <w:t>3</w:t>
        </w:r>
        <w:r w:rsidRPr="000F0E22">
          <w:rPr>
            <w:rStyle w:val="ab"/>
          </w:rPr>
          <w:t>_</w:t>
        </w:r>
        <w:r w:rsidRPr="000F0E22">
          <w:rPr>
            <w:rStyle w:val="ab"/>
          </w:rPr>
          <w:t>4_2</w:t>
        </w:r>
      </w:hyperlink>
    </w:p>
    <w:p w14:paraId="4F804FC6" w14:textId="4F1D3DB2" w:rsidR="00AA4627" w:rsidRPr="00DA2CBF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с </w:t>
      </w:r>
      <w:r w:rsidR="00DA2CBF">
        <w:t xml:space="preserve">классами </w:t>
      </w:r>
      <w:r w:rsidR="00DA2CBF">
        <w:rPr>
          <w:lang w:val="en-US"/>
        </w:rPr>
        <w:t>Java</w:t>
      </w:r>
      <w:r w:rsidR="00DA2CBF" w:rsidRPr="00DA2CBF">
        <w:t xml:space="preserve">. </w:t>
      </w:r>
      <w:r w:rsidR="00DA2CBF">
        <w:t>Были изучены и применены на практике механизмы полиморфизма и наследования.</w:t>
      </w:r>
    </w:p>
    <w:sectPr w:rsidR="00AA4627" w:rsidRPr="00DA2CBF" w:rsidSect="00F87990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B6C9" w14:textId="77777777" w:rsidR="00AD0204" w:rsidRDefault="00AD0204">
      <w:pPr>
        <w:spacing w:after="0"/>
      </w:pPr>
      <w:r>
        <w:separator/>
      </w:r>
    </w:p>
  </w:endnote>
  <w:endnote w:type="continuationSeparator" w:id="0">
    <w:p w14:paraId="6E1C5FF6" w14:textId="77777777" w:rsidR="00AD0204" w:rsidRDefault="00AD0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AD02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1B7C" w14:textId="77777777" w:rsidR="00AD0204" w:rsidRDefault="00AD0204">
      <w:pPr>
        <w:spacing w:after="0"/>
      </w:pPr>
      <w:r>
        <w:separator/>
      </w:r>
    </w:p>
  </w:footnote>
  <w:footnote w:type="continuationSeparator" w:id="0">
    <w:p w14:paraId="3390DBF8" w14:textId="77777777" w:rsidR="00AD0204" w:rsidRDefault="00AD02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AB"/>
    <w:multiLevelType w:val="hybridMultilevel"/>
    <w:tmpl w:val="6F78E494"/>
    <w:lvl w:ilvl="0" w:tplc="7D00F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71A6E"/>
    <w:multiLevelType w:val="hybridMultilevel"/>
    <w:tmpl w:val="3ED0467A"/>
    <w:lvl w:ilvl="0" w:tplc="EC0E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6350"/>
    <w:multiLevelType w:val="hybridMultilevel"/>
    <w:tmpl w:val="B4548248"/>
    <w:lvl w:ilvl="0" w:tplc="B986037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8F48A8"/>
    <w:multiLevelType w:val="hybridMultilevel"/>
    <w:tmpl w:val="273231E2"/>
    <w:lvl w:ilvl="0" w:tplc="22E2B0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3F6D"/>
    <w:multiLevelType w:val="hybridMultilevel"/>
    <w:tmpl w:val="BE427A94"/>
    <w:lvl w:ilvl="0" w:tplc="F3ACD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4"/>
  </w:num>
  <w:num w:numId="2" w16cid:durableId="799300015">
    <w:abstractNumId w:val="1"/>
  </w:num>
  <w:num w:numId="3" w16cid:durableId="373580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538134">
    <w:abstractNumId w:val="2"/>
  </w:num>
  <w:num w:numId="5" w16cid:durableId="1394549203">
    <w:abstractNumId w:val="3"/>
  </w:num>
  <w:num w:numId="6" w16cid:durableId="1196653467">
    <w:abstractNumId w:val="0"/>
  </w:num>
  <w:num w:numId="7" w16cid:durableId="101935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3BB9"/>
    <w:rsid w:val="000069BA"/>
    <w:rsid w:val="00022755"/>
    <w:rsid w:val="00025203"/>
    <w:rsid w:val="00052F19"/>
    <w:rsid w:val="00053983"/>
    <w:rsid w:val="000642CC"/>
    <w:rsid w:val="00082A89"/>
    <w:rsid w:val="000A0BD4"/>
    <w:rsid w:val="000B16DA"/>
    <w:rsid w:val="000E3799"/>
    <w:rsid w:val="00110D6C"/>
    <w:rsid w:val="00117F2A"/>
    <w:rsid w:val="001229F7"/>
    <w:rsid w:val="001371A8"/>
    <w:rsid w:val="00155A20"/>
    <w:rsid w:val="001560AB"/>
    <w:rsid w:val="001777F9"/>
    <w:rsid w:val="00186E2B"/>
    <w:rsid w:val="00192657"/>
    <w:rsid w:val="001B48B5"/>
    <w:rsid w:val="001C7A65"/>
    <w:rsid w:val="001C7B7E"/>
    <w:rsid w:val="001D3248"/>
    <w:rsid w:val="002066BF"/>
    <w:rsid w:val="0021045A"/>
    <w:rsid w:val="0021661A"/>
    <w:rsid w:val="0022638C"/>
    <w:rsid w:val="00233531"/>
    <w:rsid w:val="00234EEC"/>
    <w:rsid w:val="00284081"/>
    <w:rsid w:val="00284729"/>
    <w:rsid w:val="002B7C52"/>
    <w:rsid w:val="002C0510"/>
    <w:rsid w:val="002D08B4"/>
    <w:rsid w:val="002D17B7"/>
    <w:rsid w:val="002D27C0"/>
    <w:rsid w:val="002D40EB"/>
    <w:rsid w:val="002D43DF"/>
    <w:rsid w:val="002D654F"/>
    <w:rsid w:val="002D66D6"/>
    <w:rsid w:val="002E6392"/>
    <w:rsid w:val="002F52FA"/>
    <w:rsid w:val="00303A38"/>
    <w:rsid w:val="00310C19"/>
    <w:rsid w:val="00311766"/>
    <w:rsid w:val="00322FDC"/>
    <w:rsid w:val="00327A02"/>
    <w:rsid w:val="00347844"/>
    <w:rsid w:val="003809B0"/>
    <w:rsid w:val="003864A1"/>
    <w:rsid w:val="003A0738"/>
    <w:rsid w:val="003B321F"/>
    <w:rsid w:val="003B410E"/>
    <w:rsid w:val="003B4187"/>
    <w:rsid w:val="003C1B62"/>
    <w:rsid w:val="003C43F9"/>
    <w:rsid w:val="003C77BA"/>
    <w:rsid w:val="003C7AF8"/>
    <w:rsid w:val="003D6EF3"/>
    <w:rsid w:val="003E39E7"/>
    <w:rsid w:val="003F022F"/>
    <w:rsid w:val="003F644C"/>
    <w:rsid w:val="003F6669"/>
    <w:rsid w:val="00433D20"/>
    <w:rsid w:val="00434DAF"/>
    <w:rsid w:val="004363C7"/>
    <w:rsid w:val="00437B1C"/>
    <w:rsid w:val="00443573"/>
    <w:rsid w:val="00444608"/>
    <w:rsid w:val="0044668F"/>
    <w:rsid w:val="00447515"/>
    <w:rsid w:val="00457BD3"/>
    <w:rsid w:val="00473DCB"/>
    <w:rsid w:val="00480F6D"/>
    <w:rsid w:val="00483048"/>
    <w:rsid w:val="00483C52"/>
    <w:rsid w:val="004A2610"/>
    <w:rsid w:val="004A7433"/>
    <w:rsid w:val="004A7C8C"/>
    <w:rsid w:val="004B1B1C"/>
    <w:rsid w:val="004D543B"/>
    <w:rsid w:val="004D655E"/>
    <w:rsid w:val="005072C2"/>
    <w:rsid w:val="00517172"/>
    <w:rsid w:val="00521E28"/>
    <w:rsid w:val="005359A9"/>
    <w:rsid w:val="00554FBA"/>
    <w:rsid w:val="00563CCC"/>
    <w:rsid w:val="00566E02"/>
    <w:rsid w:val="005A04AF"/>
    <w:rsid w:val="005A0956"/>
    <w:rsid w:val="005C2A9D"/>
    <w:rsid w:val="005C7628"/>
    <w:rsid w:val="005E0792"/>
    <w:rsid w:val="00606F81"/>
    <w:rsid w:val="00614F66"/>
    <w:rsid w:val="00616D20"/>
    <w:rsid w:val="006176BA"/>
    <w:rsid w:val="0062169C"/>
    <w:rsid w:val="00625013"/>
    <w:rsid w:val="00656214"/>
    <w:rsid w:val="00680E66"/>
    <w:rsid w:val="0069383B"/>
    <w:rsid w:val="006A4493"/>
    <w:rsid w:val="006A6727"/>
    <w:rsid w:val="006B60AE"/>
    <w:rsid w:val="006C0B77"/>
    <w:rsid w:val="006C2317"/>
    <w:rsid w:val="006F0206"/>
    <w:rsid w:val="00707D31"/>
    <w:rsid w:val="0072186B"/>
    <w:rsid w:val="007313C4"/>
    <w:rsid w:val="00732D0B"/>
    <w:rsid w:val="00740B1A"/>
    <w:rsid w:val="00762536"/>
    <w:rsid w:val="00771C45"/>
    <w:rsid w:val="007A3C13"/>
    <w:rsid w:val="007D077A"/>
    <w:rsid w:val="007D5EF2"/>
    <w:rsid w:val="007D6044"/>
    <w:rsid w:val="00805B88"/>
    <w:rsid w:val="00812F4C"/>
    <w:rsid w:val="008242FF"/>
    <w:rsid w:val="00840F4E"/>
    <w:rsid w:val="00870751"/>
    <w:rsid w:val="00874B56"/>
    <w:rsid w:val="00883DC8"/>
    <w:rsid w:val="008910E7"/>
    <w:rsid w:val="00895C05"/>
    <w:rsid w:val="008B26BC"/>
    <w:rsid w:val="008B6A35"/>
    <w:rsid w:val="008C6344"/>
    <w:rsid w:val="008D6194"/>
    <w:rsid w:val="008E02DE"/>
    <w:rsid w:val="008E2585"/>
    <w:rsid w:val="008F2F27"/>
    <w:rsid w:val="008F4DC9"/>
    <w:rsid w:val="0090688F"/>
    <w:rsid w:val="00922C48"/>
    <w:rsid w:val="00932D73"/>
    <w:rsid w:val="009355DA"/>
    <w:rsid w:val="009829F6"/>
    <w:rsid w:val="00991BAA"/>
    <w:rsid w:val="00993F5B"/>
    <w:rsid w:val="009A5920"/>
    <w:rsid w:val="009A6CF1"/>
    <w:rsid w:val="009B44B5"/>
    <w:rsid w:val="009C27C3"/>
    <w:rsid w:val="009D06CB"/>
    <w:rsid w:val="00A01523"/>
    <w:rsid w:val="00A10A40"/>
    <w:rsid w:val="00A2012A"/>
    <w:rsid w:val="00A368BE"/>
    <w:rsid w:val="00A43435"/>
    <w:rsid w:val="00A443D9"/>
    <w:rsid w:val="00A458A5"/>
    <w:rsid w:val="00A544E2"/>
    <w:rsid w:val="00A7289F"/>
    <w:rsid w:val="00A87EAC"/>
    <w:rsid w:val="00AA1A81"/>
    <w:rsid w:val="00AA4627"/>
    <w:rsid w:val="00AA5556"/>
    <w:rsid w:val="00AC66DA"/>
    <w:rsid w:val="00AD0204"/>
    <w:rsid w:val="00AE4848"/>
    <w:rsid w:val="00B21455"/>
    <w:rsid w:val="00B23056"/>
    <w:rsid w:val="00B35047"/>
    <w:rsid w:val="00B80254"/>
    <w:rsid w:val="00B816E0"/>
    <w:rsid w:val="00B915B7"/>
    <w:rsid w:val="00B92F65"/>
    <w:rsid w:val="00BA348A"/>
    <w:rsid w:val="00BB1130"/>
    <w:rsid w:val="00BC41F4"/>
    <w:rsid w:val="00BD458C"/>
    <w:rsid w:val="00BE539C"/>
    <w:rsid w:val="00BF261B"/>
    <w:rsid w:val="00C11789"/>
    <w:rsid w:val="00C25C0B"/>
    <w:rsid w:val="00C26E09"/>
    <w:rsid w:val="00C31EAD"/>
    <w:rsid w:val="00C44717"/>
    <w:rsid w:val="00C47D1C"/>
    <w:rsid w:val="00C65C06"/>
    <w:rsid w:val="00C74140"/>
    <w:rsid w:val="00C74C13"/>
    <w:rsid w:val="00C925A4"/>
    <w:rsid w:val="00CA359B"/>
    <w:rsid w:val="00CD01B9"/>
    <w:rsid w:val="00CD5022"/>
    <w:rsid w:val="00CF0ACA"/>
    <w:rsid w:val="00CF50CE"/>
    <w:rsid w:val="00D033D0"/>
    <w:rsid w:val="00D2040A"/>
    <w:rsid w:val="00D308EA"/>
    <w:rsid w:val="00D366BD"/>
    <w:rsid w:val="00D53DC7"/>
    <w:rsid w:val="00D56A5E"/>
    <w:rsid w:val="00D70733"/>
    <w:rsid w:val="00D746C9"/>
    <w:rsid w:val="00D94515"/>
    <w:rsid w:val="00DA2CBF"/>
    <w:rsid w:val="00DC1480"/>
    <w:rsid w:val="00DE7EA4"/>
    <w:rsid w:val="00DF633C"/>
    <w:rsid w:val="00DF782F"/>
    <w:rsid w:val="00E1055E"/>
    <w:rsid w:val="00E166A5"/>
    <w:rsid w:val="00E2286C"/>
    <w:rsid w:val="00E308E5"/>
    <w:rsid w:val="00E417B6"/>
    <w:rsid w:val="00E44563"/>
    <w:rsid w:val="00E45397"/>
    <w:rsid w:val="00E4720E"/>
    <w:rsid w:val="00E54289"/>
    <w:rsid w:val="00E64730"/>
    <w:rsid w:val="00E715DB"/>
    <w:rsid w:val="00EA2E6C"/>
    <w:rsid w:val="00EA57C0"/>
    <w:rsid w:val="00EA59DF"/>
    <w:rsid w:val="00EA5C95"/>
    <w:rsid w:val="00EB49DB"/>
    <w:rsid w:val="00ED2437"/>
    <w:rsid w:val="00ED325A"/>
    <w:rsid w:val="00EE4070"/>
    <w:rsid w:val="00F12C76"/>
    <w:rsid w:val="00F1685B"/>
    <w:rsid w:val="00F16A8F"/>
    <w:rsid w:val="00F26B52"/>
    <w:rsid w:val="00F35AA9"/>
    <w:rsid w:val="00F6659A"/>
    <w:rsid w:val="00F70866"/>
    <w:rsid w:val="00F814E7"/>
    <w:rsid w:val="00F90B0A"/>
    <w:rsid w:val="00FB04D2"/>
    <w:rsid w:val="00FB403A"/>
    <w:rsid w:val="00FB57B7"/>
    <w:rsid w:val="00FB5CDB"/>
    <w:rsid w:val="00FC35B5"/>
    <w:rsid w:val="00FD3037"/>
    <w:rsid w:val="00FD583D"/>
    <w:rsid w:val="00FD6CB2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79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Fregatty/BigDataLanguages/tree/main/src/lab3_4_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Fregatty/BigDataLanguages/tree/main/src/lab3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regatty/BigDataLanguages/tree/main/src/lab3_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regatty/BigDataLanguages/tree/main/src/lab3_2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regatty/BigDataLanguages/tree/main/src/lab3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278</cp:revision>
  <dcterms:created xsi:type="dcterms:W3CDTF">2022-05-26T19:06:00Z</dcterms:created>
  <dcterms:modified xsi:type="dcterms:W3CDTF">2022-05-26T20:43:00Z</dcterms:modified>
</cp:coreProperties>
</file>